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50D8F699" w:rsidR="00C85A13" w:rsidRPr="00251EDC" w:rsidRDefault="00C85A13" w:rsidP="00AB2807">
      <w:pPr>
        <w:jc w:val="both"/>
        <w:rPr>
          <w:b/>
          <w:bCs/>
        </w:rPr>
      </w:pPr>
      <w:r w:rsidRPr="7E0136A0">
        <w:rPr>
          <w:b/>
          <w:bCs/>
          <w:sz w:val="20"/>
          <w:szCs w:val="20"/>
        </w:rPr>
        <w:t>CPP</w:t>
      </w:r>
      <w:r w:rsidR="00B73F7A" w:rsidRPr="7E0136A0">
        <w:rPr>
          <w:b/>
          <w:bCs/>
          <w:sz w:val="20"/>
          <w:szCs w:val="20"/>
        </w:rPr>
        <w:t xml:space="preserve"> </w:t>
      </w:r>
      <w:r w:rsidR="002B441D">
        <w:rPr>
          <w:b/>
          <w:bCs/>
          <w:sz w:val="20"/>
          <w:szCs w:val="20"/>
        </w:rPr>
        <w:t>260</w:t>
      </w:r>
      <w:r w:rsidR="000034AF">
        <w:rPr>
          <w:b/>
          <w:bCs/>
          <w:sz w:val="20"/>
          <w:szCs w:val="20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7EC5">
        <w:t xml:space="preserve">    </w:t>
      </w:r>
      <w:bookmarkStart w:id="0" w:name="_Hlk159083291"/>
      <w:r w:rsidR="00813011">
        <w:t xml:space="preserve"> </w:t>
      </w:r>
      <w:r w:rsidR="00F40705">
        <w:tab/>
      </w:r>
      <w:r w:rsidR="00813011">
        <w:t xml:space="preserve"> </w:t>
      </w:r>
      <w:r w:rsidR="000034AF">
        <w:rPr>
          <w:b/>
          <w:bCs/>
          <w:sz w:val="20"/>
          <w:szCs w:val="20"/>
        </w:rPr>
        <w:t>May</w:t>
      </w:r>
      <w:r w:rsidR="00A641B4">
        <w:rPr>
          <w:b/>
          <w:bCs/>
          <w:sz w:val="20"/>
          <w:szCs w:val="20"/>
        </w:rPr>
        <w:t xml:space="preserve"> </w:t>
      </w:r>
      <w:r w:rsidR="002B441D">
        <w:rPr>
          <w:b/>
          <w:bCs/>
          <w:sz w:val="20"/>
          <w:szCs w:val="20"/>
        </w:rPr>
        <w:t>2</w:t>
      </w:r>
      <w:r w:rsidR="000034AF">
        <w:rPr>
          <w:b/>
          <w:bCs/>
          <w:sz w:val="20"/>
          <w:szCs w:val="20"/>
        </w:rPr>
        <w:t>9</w:t>
      </w:r>
      <w:r w:rsidR="001A6C97" w:rsidRPr="7E0136A0">
        <w:rPr>
          <w:b/>
          <w:bCs/>
          <w:sz w:val="20"/>
          <w:szCs w:val="20"/>
        </w:rPr>
        <w:t>, 202</w:t>
      </w:r>
      <w:bookmarkEnd w:id="0"/>
      <w:r w:rsidR="00B84995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56E5278D" w14:textId="77777777" w:rsidR="00286BE1" w:rsidRPr="00465369" w:rsidRDefault="00286BE1" w:rsidP="00286BE1">
      <w:pPr>
        <w:tabs>
          <w:tab w:val="left" w:pos="900"/>
        </w:tabs>
        <w:rPr>
          <w:b/>
          <w:sz w:val="28"/>
          <w:szCs w:val="28"/>
        </w:rPr>
      </w:pPr>
      <w:r w:rsidRPr="00465369">
        <w:rPr>
          <w:b/>
          <w:sz w:val="28"/>
          <w:szCs w:val="28"/>
        </w:rPr>
        <w:t>Commercial Package Policy</w:t>
      </w:r>
    </w:p>
    <w:p w14:paraId="02EB378F" w14:textId="77777777" w:rsidR="00286BE1" w:rsidRPr="002063D8" w:rsidRDefault="00286BE1" w:rsidP="00C85A13">
      <w:pPr>
        <w:rPr>
          <w:b/>
          <w:color w:val="0070C0"/>
          <w:sz w:val="20"/>
          <w:szCs w:val="20"/>
          <w:highlight w:val="yellow"/>
        </w:rPr>
      </w:pPr>
    </w:p>
    <w:p w14:paraId="4C5F212E" w14:textId="77777777" w:rsidR="00616E21" w:rsidRDefault="00616E21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1005DD8" w14:textId="77777777" w:rsidR="00790FB4" w:rsidRPr="00AB35BC" w:rsidRDefault="00790FB4" w:rsidP="00790FB4">
      <w:pPr>
        <w:tabs>
          <w:tab w:val="left" w:pos="900"/>
        </w:tabs>
        <w:rPr>
          <w:b/>
          <w:color w:val="0000FF"/>
          <w:sz w:val="28"/>
          <w:szCs w:val="28"/>
        </w:rPr>
      </w:pPr>
      <w:bookmarkStart w:id="1" w:name="_Hlk125627457"/>
      <w:r w:rsidRPr="00AB35BC">
        <w:rPr>
          <w:b/>
          <w:color w:val="0000FF"/>
          <w:sz w:val="28"/>
          <w:szCs w:val="28"/>
        </w:rPr>
        <w:t>Bureau Change</w:t>
      </w:r>
    </w:p>
    <w:bookmarkEnd w:id="1"/>
    <w:p w14:paraId="6A4DACB8" w14:textId="77777777" w:rsidR="00002C06" w:rsidRDefault="00002C06" w:rsidP="00790FB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10BA2D77" w14:textId="76FF8487" w:rsidR="00E22D01" w:rsidRPr="00945CDB" w:rsidRDefault="00E22D01" w:rsidP="00E22D01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945CD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0034AF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945CDB">
        <w:rPr>
          <w:rFonts w:ascii="Calibri" w:hAnsi="Calibri"/>
          <w:b/>
          <w:bCs/>
          <w:color w:val="0000FF"/>
          <w:sz w:val="22"/>
          <w:szCs w:val="22"/>
        </w:rPr>
        <w:t>/1/202</w:t>
      </w:r>
      <w:r w:rsidR="00B84995" w:rsidRPr="00945CDB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516EF8A2" w14:textId="77777777" w:rsidR="00E22D01" w:rsidRPr="00A93306" w:rsidRDefault="00E22D01" w:rsidP="00E22D01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A93306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61084958" w14:textId="12E87B67" w:rsidR="009A78DD" w:rsidRPr="005554BB" w:rsidRDefault="00C47E9E" w:rsidP="005F7F9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7C5CD4CA" w14:textId="77777777" w:rsidR="005024D9" w:rsidRDefault="005024D9" w:rsidP="00DB20D3">
      <w:pPr>
        <w:rPr>
          <w:rFonts w:ascii="Calibri" w:hAnsi="Calibri"/>
          <w:sz w:val="22"/>
          <w:szCs w:val="22"/>
        </w:rPr>
      </w:pPr>
    </w:p>
    <w:p w14:paraId="2FB2FA58" w14:textId="00DEBF48" w:rsidR="00DB20D3" w:rsidRPr="00DB20D3" w:rsidRDefault="00DB20D3" w:rsidP="00DB20D3">
      <w:pPr>
        <w:rPr>
          <w:rFonts w:ascii="Calibri" w:hAnsi="Calibri"/>
          <w:b/>
          <w:bCs/>
          <w:sz w:val="22"/>
          <w:szCs w:val="22"/>
        </w:rPr>
      </w:pPr>
      <w:r w:rsidRPr="00DB20D3">
        <w:rPr>
          <w:rFonts w:ascii="Calibri" w:hAnsi="Calibri"/>
          <w:b/>
          <w:bCs/>
          <w:sz w:val="22"/>
          <w:szCs w:val="22"/>
        </w:rPr>
        <w:t>AK, AL, AR, AZ, CT, DC, GA, IA, ID, IL, IN, KS, KY, ME, MI, MN, MO, MS, MT, NC, ND, NE, NH, NJ, NM, NV, OH, OK, OR, PA, RI, SC, SD, TN, UT, VT, VA, WA, WI, WV, WY</w:t>
      </w:r>
    </w:p>
    <w:p w14:paraId="67FF12FD" w14:textId="12EEFFF6" w:rsidR="00DB20D3" w:rsidRPr="00DB20D3" w:rsidRDefault="00DB20D3" w:rsidP="00DB20D3">
      <w:pPr>
        <w:pStyle w:val="ListParagraph"/>
        <w:numPr>
          <w:ilvl w:val="0"/>
          <w:numId w:val="16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mmercial Crime &amp; Fidelity</w:t>
      </w:r>
      <w:r w:rsidRPr="00DB20D3">
        <w:rPr>
          <w:rFonts w:ascii="Calibri" w:eastAsia="Times New Roman" w:hAnsi="Calibri" w:cs="Calibri"/>
          <w:sz w:val="22"/>
          <w:szCs w:val="22"/>
        </w:rPr>
        <w:t xml:space="preserve"> Loss Cost</w:t>
      </w:r>
      <w:r>
        <w:rPr>
          <w:rFonts w:ascii="Calibri" w:eastAsia="Times New Roman" w:hAnsi="Calibri" w:cs="Calibri"/>
          <w:sz w:val="22"/>
          <w:szCs w:val="22"/>
        </w:rPr>
        <w:t>s and Rules</w:t>
      </w:r>
      <w:r w:rsidRPr="00DB20D3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R</w:t>
      </w:r>
      <w:r w:rsidRPr="00DB20D3">
        <w:rPr>
          <w:rFonts w:ascii="Calibri" w:eastAsia="Times New Roman" w:hAnsi="Calibri" w:cs="Calibri"/>
          <w:sz w:val="22"/>
          <w:szCs w:val="22"/>
        </w:rPr>
        <w:t>evision</w:t>
      </w:r>
      <w:r>
        <w:rPr>
          <w:rFonts w:ascii="Calibri" w:eastAsia="Times New Roman" w:hAnsi="Calibri" w:cs="Calibri"/>
          <w:sz w:val="22"/>
          <w:szCs w:val="22"/>
        </w:rPr>
        <w:t>s</w:t>
      </w:r>
      <w:r w:rsidRPr="00DB20D3">
        <w:rPr>
          <w:rFonts w:ascii="Calibri" w:eastAsia="Times New Roman" w:hAnsi="Calibri" w:cs="Calibri"/>
          <w:sz w:val="22"/>
          <w:szCs w:val="22"/>
        </w:rPr>
        <w:t xml:space="preserve"> ha</w:t>
      </w:r>
      <w:r>
        <w:rPr>
          <w:rFonts w:ascii="Calibri" w:eastAsia="Times New Roman" w:hAnsi="Calibri" w:cs="Calibri"/>
          <w:sz w:val="22"/>
          <w:szCs w:val="22"/>
        </w:rPr>
        <w:t>ve</w:t>
      </w:r>
      <w:r w:rsidRPr="00DB20D3">
        <w:rPr>
          <w:rFonts w:ascii="Calibri" w:eastAsia="Times New Roman" w:hAnsi="Calibri" w:cs="Calibri"/>
          <w:sz w:val="22"/>
          <w:szCs w:val="22"/>
        </w:rPr>
        <w:t xml:space="preserve"> been implemented.</w:t>
      </w:r>
      <w:r w:rsidRPr="00DB20D3">
        <w:rPr>
          <w:rFonts w:ascii="Calibri" w:hAnsi="Calibri"/>
          <w:bCs/>
          <w:sz w:val="22"/>
          <w:szCs w:val="22"/>
        </w:rPr>
        <w:t xml:space="preserve"> </w:t>
      </w:r>
    </w:p>
    <w:p w14:paraId="5C50FBE7" w14:textId="77777777" w:rsidR="005024D9" w:rsidRDefault="005024D9" w:rsidP="007F7324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76B21A5B" w14:textId="32114A02" w:rsidR="007F7324" w:rsidRPr="00A14BFD" w:rsidRDefault="007F7324" w:rsidP="007F732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labama, Alaska, Arkansas, Delaware, Indiana, Kansas, </w:t>
      </w:r>
      <w:r w:rsidR="00F817F5">
        <w:rPr>
          <w:rFonts w:ascii="Calibri" w:hAnsi="Calibri" w:cs="Calibri"/>
          <w:b/>
          <w:bCs/>
          <w:sz w:val="22"/>
          <w:szCs w:val="22"/>
        </w:rPr>
        <w:t xml:space="preserve">Idaho, </w:t>
      </w:r>
      <w:r>
        <w:rPr>
          <w:rFonts w:ascii="Calibri" w:hAnsi="Calibri" w:cs="Calibri"/>
          <w:b/>
          <w:bCs/>
          <w:sz w:val="22"/>
          <w:szCs w:val="22"/>
        </w:rPr>
        <w:t>Maryland, Michigan, Minnesota, Nebraska, Nevada, New Mexico, North Dakota, Ohio, South Carolina, South Dokota, Tennessee, Utah, Washington, Wyoming</w:t>
      </w:r>
    </w:p>
    <w:p w14:paraId="29AA1530" w14:textId="77777777" w:rsidR="007F7324" w:rsidRPr="00A14BFD" w:rsidRDefault="007F7324" w:rsidP="00DB20D3">
      <w:pPr>
        <w:pStyle w:val="ListParagraph"/>
        <w:numPr>
          <w:ilvl w:val="0"/>
          <w:numId w:val="6"/>
        </w:numPr>
        <w:ind w:left="720"/>
        <w:rPr>
          <w:rFonts w:ascii="Calibri" w:hAnsi="Calibri" w:cs="Calibri"/>
          <w:b/>
          <w:bCs/>
          <w:sz w:val="22"/>
          <w:szCs w:val="22"/>
        </w:rPr>
      </w:pPr>
      <w:r w:rsidRPr="00A14BFD">
        <w:rPr>
          <w:rFonts w:ascii="Calibri" w:eastAsia="Times New Roman" w:hAnsi="Calibri" w:cs="Calibri"/>
          <w:sz w:val="22"/>
          <w:szCs w:val="22"/>
        </w:rPr>
        <w:t xml:space="preserve">The following </w:t>
      </w:r>
      <w:r>
        <w:rPr>
          <w:rFonts w:ascii="Calibri" w:eastAsia="Times New Roman" w:hAnsi="Calibri" w:cs="Calibri"/>
          <w:sz w:val="22"/>
          <w:szCs w:val="22"/>
        </w:rPr>
        <w:t xml:space="preserve">multistate revisions rules and forms have been </w:t>
      </w:r>
      <w:r w:rsidRPr="00A14BFD">
        <w:rPr>
          <w:rFonts w:ascii="Calibri" w:eastAsia="Times New Roman" w:hAnsi="Calibri" w:cs="Calibri"/>
          <w:sz w:val="22"/>
          <w:szCs w:val="22"/>
        </w:rPr>
        <w:t>implemented</w:t>
      </w:r>
      <w:r>
        <w:rPr>
          <w:rFonts w:ascii="Calibri" w:eastAsia="Times New Roman" w:hAnsi="Calibri" w:cs="Calibri"/>
          <w:sz w:val="22"/>
          <w:szCs w:val="22"/>
        </w:rPr>
        <w:t xml:space="preserve"> in Commercial Property</w:t>
      </w:r>
      <w:r w:rsidRPr="00A14BFD">
        <w:rPr>
          <w:rFonts w:ascii="Calibri" w:eastAsia="Times New Roman" w:hAnsi="Calibri" w:cs="Calibri"/>
          <w:sz w:val="22"/>
          <w:szCs w:val="22"/>
        </w:rPr>
        <w:t>.</w:t>
      </w:r>
    </w:p>
    <w:p w14:paraId="7CFB9D4A" w14:textId="77777777" w:rsidR="007F7324" w:rsidRPr="00A14BFD" w:rsidRDefault="007F7324" w:rsidP="00DB20D3">
      <w:pPr>
        <w:pStyle w:val="ListParagraph"/>
        <w:numPr>
          <w:ilvl w:val="3"/>
          <w:numId w:val="17"/>
        </w:numPr>
        <w:rPr>
          <w:rFonts w:ascii="Calibri" w:hAnsi="Calibri" w:cs="Calibri"/>
          <w:sz w:val="22"/>
          <w:szCs w:val="22"/>
        </w:rPr>
      </w:pPr>
      <w:r w:rsidRPr="00A14BFD">
        <w:rPr>
          <w:rFonts w:ascii="Calibri" w:eastAsia="Times New Roman" w:hAnsi="Calibri" w:cs="Calibri"/>
          <w:sz w:val="22"/>
          <w:szCs w:val="22"/>
        </w:rPr>
        <w:t>CP 12 19 06 26 Named Insured - Building Owne</w:t>
      </w:r>
      <w:r>
        <w:rPr>
          <w:rFonts w:ascii="Calibri" w:eastAsia="Times New Roman" w:hAnsi="Calibri" w:cs="Calibri"/>
          <w:sz w:val="22"/>
          <w:szCs w:val="22"/>
        </w:rPr>
        <w:t>r (revised with new title)</w:t>
      </w:r>
    </w:p>
    <w:p w14:paraId="5BCE0B54" w14:textId="77777777" w:rsidR="007F7324" w:rsidRDefault="007F7324" w:rsidP="00DB20D3">
      <w:pPr>
        <w:pStyle w:val="ListParagraph"/>
        <w:numPr>
          <w:ilvl w:val="3"/>
          <w:numId w:val="17"/>
        </w:numPr>
        <w:rPr>
          <w:rFonts w:ascii="Calibri" w:hAnsi="Calibri" w:cs="Calibri"/>
          <w:sz w:val="22"/>
          <w:szCs w:val="22"/>
        </w:rPr>
      </w:pPr>
      <w:r w:rsidRPr="00A14BFD">
        <w:rPr>
          <w:rFonts w:ascii="Calibri" w:hAnsi="Calibri" w:cs="Calibri"/>
          <w:sz w:val="22"/>
          <w:szCs w:val="22"/>
        </w:rPr>
        <w:t>CP 10 79 06 26 Space Weather Exclusion (</w:t>
      </w:r>
      <w:r>
        <w:rPr>
          <w:rFonts w:ascii="Calibri" w:hAnsi="Calibri" w:cs="Calibri"/>
          <w:sz w:val="22"/>
          <w:szCs w:val="22"/>
        </w:rPr>
        <w:t xml:space="preserve">new, </w:t>
      </w:r>
      <w:r w:rsidRPr="00A14BFD">
        <w:rPr>
          <w:rFonts w:ascii="Calibri" w:hAnsi="Calibri" w:cs="Calibri"/>
          <w:sz w:val="22"/>
          <w:szCs w:val="22"/>
        </w:rPr>
        <w:t>mandatory for all Property and Standard Property policies)</w:t>
      </w:r>
    </w:p>
    <w:p w14:paraId="0A9581A4" w14:textId="77777777" w:rsidR="007F7324" w:rsidRDefault="007F7324" w:rsidP="00DB20D3">
      <w:pPr>
        <w:pStyle w:val="ListParagraph"/>
        <w:numPr>
          <w:ilvl w:val="3"/>
          <w:numId w:val="17"/>
        </w:numPr>
        <w:rPr>
          <w:rFonts w:ascii="Calibri" w:hAnsi="Calibri" w:cs="Calibri"/>
          <w:sz w:val="22"/>
          <w:szCs w:val="22"/>
        </w:rPr>
      </w:pPr>
      <w:r w:rsidRPr="00A14BFD">
        <w:rPr>
          <w:rFonts w:ascii="Calibri" w:hAnsi="Calibri" w:cs="Calibri"/>
          <w:sz w:val="22"/>
          <w:szCs w:val="22"/>
        </w:rPr>
        <w:t xml:space="preserve">CP 99 15 06 26 Exclusion - War </w:t>
      </w:r>
      <w:proofErr w:type="gramStart"/>
      <w:r w:rsidRPr="00A14BFD">
        <w:rPr>
          <w:rFonts w:ascii="Calibri" w:hAnsi="Calibri" w:cs="Calibri"/>
          <w:sz w:val="22"/>
          <w:szCs w:val="22"/>
        </w:rPr>
        <w:t>And</w:t>
      </w:r>
      <w:proofErr w:type="gramEnd"/>
      <w:r w:rsidRPr="00A14BFD">
        <w:rPr>
          <w:rFonts w:ascii="Calibri" w:hAnsi="Calibri" w:cs="Calibri"/>
          <w:sz w:val="22"/>
          <w:szCs w:val="22"/>
        </w:rPr>
        <w:t xml:space="preserve"> Military Action (</w:t>
      </w:r>
      <w:r>
        <w:rPr>
          <w:rFonts w:ascii="Calibri" w:hAnsi="Calibri" w:cs="Calibri"/>
          <w:sz w:val="22"/>
          <w:szCs w:val="22"/>
        </w:rPr>
        <w:t xml:space="preserve">new, </w:t>
      </w:r>
      <w:r w:rsidRPr="00A14BFD">
        <w:rPr>
          <w:rFonts w:ascii="Calibri" w:hAnsi="Calibri" w:cs="Calibri"/>
          <w:sz w:val="22"/>
          <w:szCs w:val="22"/>
        </w:rPr>
        <w:t>mandatory for all Property and Standard Property policies)</w:t>
      </w:r>
    </w:p>
    <w:p w14:paraId="249B282D" w14:textId="77777777" w:rsidR="007F7324" w:rsidRDefault="007F7324" w:rsidP="00DB20D3">
      <w:pPr>
        <w:pStyle w:val="ListParagraph"/>
        <w:numPr>
          <w:ilvl w:val="3"/>
          <w:numId w:val="17"/>
        </w:numPr>
        <w:rPr>
          <w:rFonts w:ascii="Calibri" w:hAnsi="Calibri" w:cs="Calibri"/>
          <w:sz w:val="22"/>
          <w:szCs w:val="22"/>
        </w:rPr>
      </w:pPr>
      <w:r w:rsidRPr="00A14BFD">
        <w:rPr>
          <w:rFonts w:ascii="Calibri" w:hAnsi="Calibri" w:cs="Calibri"/>
          <w:sz w:val="22"/>
          <w:szCs w:val="22"/>
        </w:rPr>
        <w:t>CP 99 14 06 26 Condition - Litigation Funding Mutual Disclosure (</w:t>
      </w:r>
      <w:r>
        <w:rPr>
          <w:rFonts w:ascii="Calibri" w:hAnsi="Calibri" w:cs="Calibri"/>
          <w:sz w:val="22"/>
          <w:szCs w:val="22"/>
        </w:rPr>
        <w:t xml:space="preserve">new, </w:t>
      </w:r>
      <w:r w:rsidRPr="00A14BFD">
        <w:rPr>
          <w:rFonts w:ascii="Calibri" w:hAnsi="Calibri" w:cs="Calibri"/>
          <w:sz w:val="22"/>
          <w:szCs w:val="22"/>
        </w:rPr>
        <w:t>optional form</w:t>
      </w:r>
      <w:r>
        <w:rPr>
          <w:rFonts w:ascii="Calibri" w:hAnsi="Calibri" w:cs="Calibri"/>
          <w:sz w:val="22"/>
          <w:szCs w:val="22"/>
        </w:rPr>
        <w:t>;</w:t>
      </w:r>
      <w:r w:rsidRPr="00A14BFD">
        <w:rPr>
          <w:rFonts w:ascii="Calibri" w:hAnsi="Calibri" w:cs="Calibri"/>
          <w:sz w:val="22"/>
          <w:szCs w:val="22"/>
        </w:rPr>
        <w:t xml:space="preserve"> a new checkbox has been added on the Loc X, </w:t>
      </w:r>
      <w:proofErr w:type="spellStart"/>
      <w:r w:rsidRPr="00A14BFD">
        <w:rPr>
          <w:rFonts w:ascii="Calibri" w:hAnsi="Calibri" w:cs="Calibri"/>
          <w:sz w:val="22"/>
          <w:szCs w:val="22"/>
        </w:rPr>
        <w:t>Bldg</w:t>
      </w:r>
      <w:proofErr w:type="spellEnd"/>
      <w:r w:rsidRPr="00A14BFD">
        <w:rPr>
          <w:rFonts w:ascii="Calibri" w:hAnsi="Calibri" w:cs="Calibri"/>
          <w:sz w:val="22"/>
          <w:szCs w:val="22"/>
        </w:rPr>
        <w:t xml:space="preserve"> X screen, under Building Options to select 'Condition - Litigation Funding Mutual Disclosure'</w:t>
      </w:r>
      <w:r>
        <w:rPr>
          <w:rFonts w:ascii="Calibri" w:hAnsi="Calibri" w:cs="Calibri"/>
          <w:sz w:val="22"/>
          <w:szCs w:val="22"/>
        </w:rPr>
        <w:t>;</w:t>
      </w:r>
      <w:r w:rsidRPr="00A14BFD">
        <w:rPr>
          <w:rFonts w:ascii="Calibri" w:hAnsi="Calibri" w:cs="Calibri"/>
          <w:sz w:val="22"/>
          <w:szCs w:val="22"/>
        </w:rPr>
        <w:t xml:space="preserve"> when selected, form CP 99 14 will be automatically attached.</w:t>
      </w:r>
      <w:r>
        <w:rPr>
          <w:rFonts w:ascii="Calibri" w:hAnsi="Calibri" w:cs="Calibri"/>
          <w:sz w:val="22"/>
          <w:szCs w:val="22"/>
        </w:rPr>
        <w:t>)</w:t>
      </w:r>
    </w:p>
    <w:p w14:paraId="6F6117A4" w14:textId="77777777" w:rsidR="007F7324" w:rsidRDefault="007F7324" w:rsidP="00DB20D3">
      <w:pPr>
        <w:pStyle w:val="ListParagraph"/>
        <w:numPr>
          <w:ilvl w:val="3"/>
          <w:numId w:val="17"/>
        </w:numPr>
        <w:rPr>
          <w:rFonts w:ascii="Calibri" w:hAnsi="Calibri" w:cs="Calibri"/>
          <w:sz w:val="22"/>
          <w:szCs w:val="22"/>
        </w:rPr>
      </w:pPr>
      <w:r w:rsidRPr="00A14BFD">
        <w:rPr>
          <w:rFonts w:ascii="Calibri" w:hAnsi="Calibri" w:cs="Calibri"/>
          <w:sz w:val="22"/>
          <w:szCs w:val="22"/>
        </w:rPr>
        <w:t xml:space="preserve">CP P 026 06 26 Commercial Property Coverage Part - 2025 Revision </w:t>
      </w:r>
      <w:proofErr w:type="gramStart"/>
      <w:r w:rsidRPr="00A14BFD">
        <w:rPr>
          <w:rFonts w:ascii="Calibri" w:hAnsi="Calibri" w:cs="Calibri"/>
          <w:sz w:val="22"/>
          <w:szCs w:val="22"/>
        </w:rPr>
        <w:t>Of</w:t>
      </w:r>
      <w:proofErr w:type="gramEnd"/>
      <w:r w:rsidRPr="00A14BFD">
        <w:rPr>
          <w:rFonts w:ascii="Calibri" w:hAnsi="Calibri" w:cs="Calibri"/>
          <w:sz w:val="22"/>
          <w:szCs w:val="22"/>
        </w:rPr>
        <w:t xml:space="preserve"> Multistate Endorsements Advisory Notice </w:t>
      </w:r>
      <w:proofErr w:type="gramStart"/>
      <w:r w:rsidRPr="00A14BFD">
        <w:rPr>
          <w:rFonts w:ascii="Calibri" w:hAnsi="Calibri" w:cs="Calibri"/>
          <w:sz w:val="22"/>
          <w:szCs w:val="22"/>
        </w:rPr>
        <w:t>To</w:t>
      </w:r>
      <w:proofErr w:type="gramEnd"/>
      <w:r w:rsidRPr="00A14BFD">
        <w:rPr>
          <w:rFonts w:ascii="Calibri" w:hAnsi="Calibri" w:cs="Calibri"/>
          <w:sz w:val="22"/>
          <w:szCs w:val="22"/>
        </w:rPr>
        <w:t xml:space="preserve"> Policyholders (available for manual attachment from the Forms Tab)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7F7324">
        <w:rPr>
          <w:rFonts w:ascii="Calibri" w:hAnsi="Calibri" w:cs="Calibri"/>
          <w:b/>
          <w:bCs/>
          <w:sz w:val="22"/>
          <w:szCs w:val="22"/>
        </w:rPr>
        <w:t>For Washington state only</w:t>
      </w:r>
    </w:p>
    <w:p w14:paraId="117A6C34" w14:textId="77777777" w:rsidR="005024D9" w:rsidRDefault="005024D9" w:rsidP="009A78DD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15F29481" w14:textId="29DCAA35" w:rsidR="009A78DD" w:rsidRPr="00A8678D" w:rsidRDefault="00A8678D" w:rsidP="009A78D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abama</w:t>
      </w:r>
    </w:p>
    <w:p w14:paraId="1637E30C" w14:textId="50A4A95A" w:rsidR="009A78DD" w:rsidRPr="00A8678D" w:rsidRDefault="009A78DD" w:rsidP="00943FF7">
      <w:pPr>
        <w:pStyle w:val="ListParagraph"/>
        <w:numPr>
          <w:ilvl w:val="0"/>
          <w:numId w:val="6"/>
        </w:numPr>
        <w:ind w:left="1170"/>
        <w:rPr>
          <w:rFonts w:ascii="Calibri" w:hAnsi="Calibri" w:cs="Calibri"/>
          <w:b/>
          <w:bCs/>
          <w:sz w:val="22"/>
          <w:szCs w:val="22"/>
        </w:rPr>
      </w:pPr>
      <w:r w:rsidRPr="00A8678D">
        <w:rPr>
          <w:rFonts w:ascii="Calibri" w:eastAsia="Times New Roman" w:hAnsi="Calibri" w:cs="Calibri"/>
          <w:sz w:val="22"/>
          <w:szCs w:val="22"/>
        </w:rPr>
        <w:t xml:space="preserve">Commercial </w:t>
      </w:r>
      <w:r w:rsidR="00A8678D">
        <w:rPr>
          <w:rFonts w:ascii="Calibri" w:eastAsia="Times New Roman" w:hAnsi="Calibri" w:cs="Calibri"/>
          <w:sz w:val="22"/>
          <w:szCs w:val="22"/>
        </w:rPr>
        <w:t>General Liability</w:t>
      </w:r>
      <w:r w:rsidRPr="00A8678D">
        <w:rPr>
          <w:rFonts w:ascii="Calibri" w:eastAsia="Times New Roman" w:hAnsi="Calibri" w:cs="Calibri"/>
          <w:sz w:val="22"/>
          <w:szCs w:val="22"/>
        </w:rPr>
        <w:t xml:space="preserve"> form</w:t>
      </w:r>
      <w:r w:rsidR="008C2DD1" w:rsidRPr="00A8678D">
        <w:rPr>
          <w:rFonts w:ascii="Calibri" w:eastAsia="Times New Roman" w:hAnsi="Calibri" w:cs="Calibri"/>
          <w:sz w:val="22"/>
          <w:szCs w:val="22"/>
        </w:rPr>
        <w:t xml:space="preserve"> </w:t>
      </w:r>
      <w:r w:rsidR="00A8678D" w:rsidRPr="00A8678D">
        <w:rPr>
          <w:rFonts w:ascii="Calibri" w:eastAsia="Times New Roman" w:hAnsi="Calibri" w:cs="Calibri"/>
          <w:sz w:val="22"/>
          <w:szCs w:val="22"/>
        </w:rPr>
        <w:t>CG 40 50 01 26</w:t>
      </w:r>
      <w:r w:rsidR="00A8678D">
        <w:rPr>
          <w:rFonts w:ascii="Calibri" w:eastAsia="Times New Roman" w:hAnsi="Calibri" w:cs="Calibri"/>
          <w:sz w:val="22"/>
          <w:szCs w:val="22"/>
        </w:rPr>
        <w:t xml:space="preserve"> has been withdrawn and no longer available for selection from Optioanl Provisions</w:t>
      </w:r>
      <w:r w:rsidRPr="00A8678D">
        <w:rPr>
          <w:rFonts w:ascii="Calibri" w:eastAsia="Times New Roman" w:hAnsi="Calibri" w:cs="Calibri"/>
          <w:sz w:val="22"/>
          <w:szCs w:val="22"/>
        </w:rPr>
        <w:t>.</w:t>
      </w:r>
    </w:p>
    <w:p w14:paraId="4BEAE707" w14:textId="77777777" w:rsidR="00B06089" w:rsidRDefault="00B06089" w:rsidP="00C0295C">
      <w:pPr>
        <w:rPr>
          <w:rFonts w:ascii="Calibri" w:hAnsi="Calibri"/>
          <w:b/>
          <w:bCs/>
          <w:sz w:val="22"/>
          <w:szCs w:val="22"/>
        </w:rPr>
      </w:pPr>
    </w:p>
    <w:p w14:paraId="2B6076B8" w14:textId="77777777" w:rsidR="005024D9" w:rsidRDefault="005024D9" w:rsidP="00B06089">
      <w:pPr>
        <w:rPr>
          <w:rFonts w:ascii="Calibri" w:hAnsi="Calibri"/>
          <w:sz w:val="22"/>
          <w:szCs w:val="22"/>
        </w:rPr>
      </w:pPr>
    </w:p>
    <w:p w14:paraId="46D95F1A" w14:textId="2095BC2B" w:rsidR="00B06089" w:rsidRPr="00DB20D3" w:rsidRDefault="00B06089" w:rsidP="00B0608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istrict of Columbia, </w:t>
      </w:r>
      <w:r w:rsidR="00A8678D">
        <w:rPr>
          <w:rFonts w:ascii="Calibri" w:hAnsi="Calibri"/>
          <w:b/>
          <w:bCs/>
          <w:sz w:val="22"/>
          <w:szCs w:val="22"/>
        </w:rPr>
        <w:t xml:space="preserve">Indiana, Minnesota, Ohio, Oklahoma, Pennsylvania, </w:t>
      </w:r>
      <w:r>
        <w:rPr>
          <w:rFonts w:ascii="Calibri" w:hAnsi="Calibri"/>
          <w:b/>
          <w:bCs/>
          <w:sz w:val="22"/>
          <w:szCs w:val="22"/>
        </w:rPr>
        <w:t>Tennessee</w:t>
      </w:r>
      <w:r w:rsidR="00A8678D">
        <w:rPr>
          <w:rFonts w:ascii="Calibri" w:hAnsi="Calibri"/>
          <w:b/>
          <w:bCs/>
          <w:sz w:val="22"/>
          <w:szCs w:val="22"/>
        </w:rPr>
        <w:t>, Utah, Wisconsin</w:t>
      </w:r>
    </w:p>
    <w:p w14:paraId="1C2252D9" w14:textId="77777777" w:rsidR="00B06089" w:rsidRPr="00DB20D3" w:rsidRDefault="00B06089" w:rsidP="00B06089">
      <w:pPr>
        <w:numPr>
          <w:ilvl w:val="0"/>
          <w:numId w:val="14"/>
        </w:numPr>
        <w:rPr>
          <w:rFonts w:ascii="Calibri" w:hAnsi="Calibri"/>
          <w:bCs/>
          <w:sz w:val="22"/>
          <w:szCs w:val="22"/>
        </w:rPr>
      </w:pPr>
      <w:r w:rsidRPr="00DB20D3">
        <w:rPr>
          <w:rFonts w:ascii="Calibri" w:eastAsia="Times New Roman" w:hAnsi="Calibri" w:cs="Calibri"/>
          <w:sz w:val="22"/>
          <w:szCs w:val="22"/>
        </w:rPr>
        <w:t>General Liability Advisory Prospective Loss Costs revision has been implemented.</w:t>
      </w:r>
      <w:r w:rsidRPr="00DB20D3">
        <w:rPr>
          <w:rFonts w:ascii="Calibri" w:hAnsi="Calibri"/>
          <w:bCs/>
          <w:sz w:val="22"/>
          <w:szCs w:val="22"/>
        </w:rPr>
        <w:t xml:space="preserve"> </w:t>
      </w:r>
    </w:p>
    <w:p w14:paraId="4554D44D" w14:textId="77777777" w:rsidR="005024D9" w:rsidRDefault="005024D9" w:rsidP="00ED7A51">
      <w:pPr>
        <w:pStyle w:val="ListParagraph"/>
        <w:ind w:left="0"/>
        <w:rPr>
          <w:rFonts w:ascii="Calibri" w:hAnsi="Calibri" w:cs="Calibri"/>
          <w:sz w:val="22"/>
          <w:szCs w:val="22"/>
          <w:lang w:eastAsia="ja-JP"/>
        </w:rPr>
      </w:pPr>
    </w:p>
    <w:p w14:paraId="732149B0" w14:textId="2EB7340E" w:rsidR="00ED7A51" w:rsidRPr="00DB20D3" w:rsidRDefault="00DB20D3" w:rsidP="00ED7A51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istrict of Columbia, </w:t>
      </w:r>
      <w:r w:rsidR="00B06089">
        <w:rPr>
          <w:rFonts w:ascii="Calibri" w:hAnsi="Calibri" w:cs="Calibri"/>
          <w:b/>
          <w:bCs/>
          <w:sz w:val="22"/>
          <w:szCs w:val="22"/>
        </w:rPr>
        <w:t xml:space="preserve">Illinois, </w:t>
      </w:r>
      <w:r w:rsidR="00F817F5">
        <w:rPr>
          <w:rFonts w:ascii="Calibri" w:hAnsi="Calibri" w:cs="Calibri"/>
          <w:b/>
          <w:bCs/>
          <w:sz w:val="22"/>
          <w:szCs w:val="22"/>
        </w:rPr>
        <w:t xml:space="preserve">Indiana, Iowa, </w:t>
      </w:r>
      <w:r w:rsidR="00A8678D">
        <w:rPr>
          <w:rFonts w:ascii="Calibri" w:hAnsi="Calibri" w:cs="Calibri"/>
          <w:b/>
          <w:bCs/>
          <w:sz w:val="22"/>
          <w:szCs w:val="22"/>
        </w:rPr>
        <w:t xml:space="preserve">Louisiana, </w:t>
      </w:r>
      <w:r w:rsidR="00F817F5">
        <w:rPr>
          <w:rFonts w:ascii="Calibri" w:hAnsi="Calibri" w:cs="Calibri"/>
          <w:b/>
          <w:bCs/>
          <w:sz w:val="22"/>
          <w:szCs w:val="22"/>
        </w:rPr>
        <w:t xml:space="preserve">Michigan, Nebraska, </w:t>
      </w:r>
      <w:r>
        <w:rPr>
          <w:rFonts w:ascii="Calibri" w:hAnsi="Calibri" w:cs="Calibri"/>
          <w:b/>
          <w:bCs/>
          <w:sz w:val="22"/>
          <w:szCs w:val="22"/>
        </w:rPr>
        <w:t>Tennessee</w:t>
      </w:r>
    </w:p>
    <w:p w14:paraId="5F14E656" w14:textId="77777777" w:rsidR="00ED7A51" w:rsidRPr="00DB20D3" w:rsidRDefault="00ED7A51" w:rsidP="00ED7A51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 w:val="22"/>
          <w:szCs w:val="22"/>
        </w:rPr>
      </w:pPr>
      <w:r w:rsidRPr="00DB20D3">
        <w:rPr>
          <w:rFonts w:ascii="Calibri" w:eastAsia="Times New Roman" w:hAnsi="Calibri" w:cs="Calibri"/>
          <w:sz w:val="22"/>
          <w:szCs w:val="22"/>
        </w:rPr>
        <w:t>General Liability Increased Limit Factors (ILFs) revision for all Premises/Operations Liability classes have been implemented.</w:t>
      </w:r>
    </w:p>
    <w:p w14:paraId="5050CBC8" w14:textId="77777777" w:rsidR="005024D9" w:rsidRDefault="005024D9" w:rsidP="00A8678D">
      <w:pPr>
        <w:rPr>
          <w:rFonts w:ascii="Calibri" w:hAnsi="Calibri" w:cs="Calibri"/>
          <w:sz w:val="22"/>
          <w:szCs w:val="22"/>
        </w:rPr>
      </w:pPr>
    </w:p>
    <w:p w14:paraId="1C60B6CD" w14:textId="6261784B" w:rsidR="00ED7A51" w:rsidRPr="00A8678D" w:rsidRDefault="006D776D" w:rsidP="00A8678D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innesota, </w:t>
      </w:r>
      <w:r w:rsidR="007F7324">
        <w:rPr>
          <w:rFonts w:ascii="Calibri" w:hAnsi="Calibri" w:cs="Calibri"/>
          <w:b/>
          <w:bCs/>
          <w:sz w:val="22"/>
          <w:szCs w:val="22"/>
        </w:rPr>
        <w:t>Pennsylvania</w:t>
      </w:r>
    </w:p>
    <w:p w14:paraId="4551A3CC" w14:textId="77777777" w:rsidR="00ED7A51" w:rsidRPr="00CD5431" w:rsidRDefault="00ED7A51" w:rsidP="00ED7A51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CD5431">
        <w:rPr>
          <w:rFonts w:ascii="Calibri" w:hAnsi="Calibri" w:cs="Calibri"/>
          <w:sz w:val="22"/>
          <w:szCs w:val="22"/>
        </w:rPr>
        <w:t xml:space="preserve">Commercial Fire and Allied Lines Loss Costs revision has been implemented in Commercial Property and Inland Marine. </w:t>
      </w:r>
    </w:p>
    <w:p w14:paraId="0133AF47" w14:textId="77777777" w:rsidR="005024D9" w:rsidRDefault="005024D9" w:rsidP="00ED7A5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2B7A6D14" w14:textId="46A69F22" w:rsidR="00ED7A51" w:rsidRPr="00F817F5" w:rsidRDefault="00F817F5" w:rsidP="00ED7A5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tah</w:t>
      </w:r>
    </w:p>
    <w:p w14:paraId="12B75808" w14:textId="77777777" w:rsidR="00ED7A51" w:rsidRPr="00F817F5" w:rsidRDefault="00ED7A51" w:rsidP="00ED7A51">
      <w:pPr>
        <w:pStyle w:val="ListParagraph"/>
        <w:numPr>
          <w:ilvl w:val="0"/>
          <w:numId w:val="4"/>
        </w:numPr>
        <w:ind w:left="108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Commercial Package Modification Factors (PMFs) revision has been implemented for applicable lines of business in Commercial Property, General Liability, Crime and Fidelity, and Inland Marine.</w:t>
      </w:r>
    </w:p>
    <w:p w14:paraId="11074FFD" w14:textId="77777777" w:rsidR="005024D9" w:rsidRDefault="005024D9" w:rsidP="005554BB">
      <w:pPr>
        <w:tabs>
          <w:tab w:val="left" w:pos="900"/>
        </w:tabs>
        <w:rPr>
          <w:rFonts w:ascii="Calibri" w:hAnsi="Calibri"/>
          <w:bCs/>
          <w:sz w:val="22"/>
          <w:szCs w:val="22"/>
        </w:rPr>
      </w:pPr>
    </w:p>
    <w:p w14:paraId="2E5B2E52" w14:textId="36D7D4B1" w:rsidR="005554BB" w:rsidRPr="00D60637" w:rsidRDefault="00D60637" w:rsidP="005554BB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ine, Michigan, Nebraska, North Dakota, Washington </w:t>
      </w:r>
    </w:p>
    <w:p w14:paraId="36AF8B0A" w14:textId="052CA8C9" w:rsidR="005554BB" w:rsidRPr="00D60637" w:rsidRDefault="00D60637" w:rsidP="00D60637">
      <w:pPr>
        <w:pStyle w:val="ListParagraph"/>
        <w:numPr>
          <w:ilvl w:val="0"/>
          <w:numId w:val="6"/>
        </w:numPr>
        <w:ind w:left="117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ommercial Property form </w:t>
      </w:r>
      <w:r w:rsidRPr="00D60637">
        <w:rPr>
          <w:rFonts w:ascii="Calibri" w:hAnsi="Calibri" w:cs="Calibri"/>
          <w:sz w:val="22"/>
          <w:szCs w:val="22"/>
        </w:rPr>
        <w:t xml:space="preserve">CP 10 79 06 26 </w:t>
      </w:r>
      <w:r>
        <w:rPr>
          <w:rFonts w:ascii="Calibri" w:hAnsi="Calibri" w:cs="Calibri"/>
          <w:sz w:val="22"/>
          <w:szCs w:val="22"/>
        </w:rPr>
        <w:t>(</w:t>
      </w:r>
      <w:r w:rsidRPr="00D60637">
        <w:rPr>
          <w:rFonts w:ascii="Calibri" w:hAnsi="Calibri" w:cs="Calibri"/>
          <w:sz w:val="22"/>
          <w:szCs w:val="22"/>
        </w:rPr>
        <w:t>Space Weather Exclusion</w:t>
      </w:r>
      <w:r>
        <w:rPr>
          <w:rFonts w:ascii="Calibri" w:hAnsi="Calibri" w:cs="Calibri"/>
          <w:sz w:val="22"/>
          <w:szCs w:val="22"/>
        </w:rPr>
        <w:t>)</w:t>
      </w:r>
      <w:r w:rsidRPr="00D60637">
        <w:rPr>
          <w:rFonts w:ascii="Calibri" w:hAnsi="Calibri" w:cs="Calibri"/>
          <w:sz w:val="22"/>
          <w:szCs w:val="22"/>
        </w:rPr>
        <w:t xml:space="preserve"> has been withdrawn.</w:t>
      </w:r>
    </w:p>
    <w:p w14:paraId="0AC296D7" w14:textId="5CE6C20D" w:rsidR="00D60637" w:rsidRPr="00D60637" w:rsidRDefault="00D60637" w:rsidP="00D60637">
      <w:pPr>
        <w:pStyle w:val="ListParagraph"/>
        <w:numPr>
          <w:ilvl w:val="0"/>
          <w:numId w:val="6"/>
        </w:numPr>
        <w:ind w:left="1170"/>
        <w:rPr>
          <w:rFonts w:ascii="Calibri" w:hAnsi="Calibri" w:cs="Calibri"/>
          <w:sz w:val="22"/>
          <w:szCs w:val="22"/>
        </w:rPr>
      </w:pPr>
      <w:r w:rsidRPr="00D60637">
        <w:rPr>
          <w:rFonts w:ascii="Calibri" w:hAnsi="Calibri" w:cs="Calibri"/>
          <w:sz w:val="22"/>
          <w:szCs w:val="22"/>
        </w:rPr>
        <w:t xml:space="preserve">New static form CP 10 80 06 26 </w:t>
      </w:r>
      <w:r>
        <w:rPr>
          <w:rFonts w:ascii="Calibri" w:hAnsi="Calibri" w:cs="Calibri"/>
          <w:sz w:val="22"/>
          <w:szCs w:val="22"/>
        </w:rPr>
        <w:t>(</w:t>
      </w:r>
      <w:r w:rsidRPr="00D60637">
        <w:rPr>
          <w:rFonts w:ascii="Calibri" w:hAnsi="Calibri" w:cs="Calibri"/>
          <w:sz w:val="22"/>
          <w:szCs w:val="22"/>
        </w:rPr>
        <w:t xml:space="preserve">Space Weather Exclusion </w:t>
      </w:r>
      <w:proofErr w:type="gramStart"/>
      <w:r w:rsidRPr="00D60637">
        <w:rPr>
          <w:rFonts w:ascii="Calibri" w:hAnsi="Calibri" w:cs="Calibri"/>
          <w:sz w:val="22"/>
          <w:szCs w:val="22"/>
        </w:rPr>
        <w:t>With</w:t>
      </w:r>
      <w:proofErr w:type="gramEnd"/>
      <w:r w:rsidRPr="00D60637">
        <w:rPr>
          <w:rFonts w:ascii="Calibri" w:hAnsi="Calibri" w:cs="Calibri"/>
          <w:sz w:val="22"/>
          <w:szCs w:val="22"/>
        </w:rPr>
        <w:t xml:space="preserve"> Ensuing Cause of Loss Exception</w:t>
      </w:r>
      <w:r>
        <w:rPr>
          <w:rFonts w:ascii="Calibri" w:hAnsi="Calibri" w:cs="Calibri"/>
          <w:sz w:val="22"/>
          <w:szCs w:val="22"/>
        </w:rPr>
        <w:t>) has been implemented – For Washington state only</w:t>
      </w:r>
    </w:p>
    <w:p w14:paraId="362748C4" w14:textId="77777777" w:rsidR="005024D9" w:rsidRDefault="005024D9" w:rsidP="00E350B3">
      <w:pPr>
        <w:rPr>
          <w:rFonts w:ascii="Calibri" w:hAnsi="Calibri"/>
          <w:bCs/>
          <w:sz w:val="22"/>
          <w:szCs w:val="22"/>
        </w:rPr>
      </w:pPr>
    </w:p>
    <w:p w14:paraId="063CB2FA" w14:textId="60945900" w:rsidR="00E350B3" w:rsidRPr="00F817F5" w:rsidRDefault="00F817F5" w:rsidP="00E350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egon</w:t>
      </w:r>
    </w:p>
    <w:p w14:paraId="61AACAC7" w14:textId="77777777" w:rsidR="00E350B3" w:rsidRPr="00F817F5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The following new static War Exclusion forms and rules have been implemented in General Liability to automatically attach as follows:</w:t>
      </w:r>
    </w:p>
    <w:p w14:paraId="703229B4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00126 Exclusion - War: CGL policies</w:t>
      </w:r>
    </w:p>
    <w:p w14:paraId="4F76D06E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10126 Exclusion - War: Owners and Contractors</w:t>
      </w:r>
    </w:p>
    <w:p w14:paraId="1C26F77C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30126 Exclusion - War: Liquor Liability</w:t>
      </w:r>
    </w:p>
    <w:p w14:paraId="1DF11CA0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40126 Exclusion - War: Railroad Protective Liability</w:t>
      </w:r>
    </w:p>
    <w:p w14:paraId="45E3F207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50126 Exclusion - War: Products/Completed Operations</w:t>
      </w:r>
    </w:p>
    <w:p w14:paraId="54C8D075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60126 Exclusion - War: Pollution Liability</w:t>
      </w:r>
    </w:p>
    <w:p w14:paraId="36F1F125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70126 Exclusion - War: UST</w:t>
      </w:r>
    </w:p>
    <w:p w14:paraId="7ABCEDB5" w14:textId="77777777" w:rsidR="00E350B3" w:rsidRPr="00F817F5" w:rsidRDefault="00E350B3" w:rsidP="00E350B3">
      <w:pPr>
        <w:pStyle w:val="ListParagraph"/>
        <w:numPr>
          <w:ilvl w:val="1"/>
          <w:numId w:val="3"/>
        </w:numPr>
        <w:tabs>
          <w:tab w:val="left" w:pos="900"/>
        </w:tabs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eastAsia="Times New Roman" w:hAnsi="Calibri" w:cs="Calibri"/>
          <w:sz w:val="22"/>
          <w:szCs w:val="22"/>
        </w:rPr>
        <w:t>CG00780126 Exclusion - War: Product Withdrawal</w:t>
      </w:r>
    </w:p>
    <w:p w14:paraId="3CF82DB8" w14:textId="77777777" w:rsidR="00E350B3" w:rsidRPr="00F817F5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The following new static forms and rules have been implemented and are selectable from Optional Provisions in General Liability:</w:t>
      </w:r>
    </w:p>
    <w:p w14:paraId="17FEB427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CG35080126 Exclusion - Generative Artificial Intelligence (Products/Completed Operations)</w:t>
      </w:r>
    </w:p>
    <w:p w14:paraId="2151FA83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CG35090126 Exclusion - Assault </w:t>
      </w:r>
      <w:proofErr w:type="gramStart"/>
      <w:r w:rsidRPr="00F817F5">
        <w:rPr>
          <w:rFonts w:ascii="Calibri" w:hAnsi="Calibri" w:cs="Calibri"/>
          <w:sz w:val="22"/>
          <w:szCs w:val="22"/>
        </w:rPr>
        <w:t>Or</w:t>
      </w:r>
      <w:proofErr w:type="gramEnd"/>
      <w:r w:rsidRPr="00F817F5">
        <w:rPr>
          <w:rFonts w:ascii="Calibri" w:hAnsi="Calibri" w:cs="Calibri"/>
          <w:sz w:val="22"/>
          <w:szCs w:val="22"/>
        </w:rPr>
        <w:t xml:space="preserve"> Battery (Liquor)</w:t>
      </w:r>
    </w:p>
    <w:p w14:paraId="61042BDC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CG40470126 Exclusion - Generative Artificial Intelligence (CGL)</w:t>
      </w:r>
    </w:p>
    <w:p w14:paraId="78138091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CG40480126 Exclusion - Generative Artificial Intelligence (CGL)</w:t>
      </w:r>
    </w:p>
    <w:p w14:paraId="1F383F3A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>CG40490126 Exclusion - Human Trafficking (CGL)</w:t>
      </w:r>
    </w:p>
    <w:p w14:paraId="4BDE53FC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CG40500126 Exclusion - Punitive Damages (CGL, EDL, LIQ, OCP, POLL, PCO, RRPL, UST) </w:t>
      </w:r>
    </w:p>
    <w:p w14:paraId="2B48C211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CG40510126 Exclusion - Assault </w:t>
      </w:r>
      <w:proofErr w:type="gramStart"/>
      <w:r w:rsidRPr="00F817F5">
        <w:rPr>
          <w:rFonts w:ascii="Calibri" w:hAnsi="Calibri" w:cs="Calibri"/>
          <w:sz w:val="22"/>
          <w:szCs w:val="22"/>
        </w:rPr>
        <w:t>Or</w:t>
      </w:r>
      <w:proofErr w:type="gramEnd"/>
      <w:r w:rsidRPr="00F817F5">
        <w:rPr>
          <w:rFonts w:ascii="Calibri" w:hAnsi="Calibri" w:cs="Calibri"/>
          <w:sz w:val="22"/>
          <w:szCs w:val="22"/>
        </w:rPr>
        <w:t xml:space="preserve"> Battery (CGL)</w:t>
      </w:r>
    </w:p>
    <w:p w14:paraId="2149BFA6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CG99110126 Condition - Litigation Funding Mutual Disclosure (CGL, EDL, LIQ, OCP, POLL, PWC, PCO, RRPL, UST) </w:t>
      </w:r>
    </w:p>
    <w:p w14:paraId="254A02FF" w14:textId="77777777" w:rsidR="00E350B3" w:rsidRPr="00F817F5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The following revised static form has been implemented and </w:t>
      </w:r>
      <w:proofErr w:type="gramStart"/>
      <w:r w:rsidRPr="00F817F5">
        <w:rPr>
          <w:rFonts w:ascii="Calibri" w:hAnsi="Calibri" w:cs="Calibri"/>
          <w:sz w:val="22"/>
          <w:szCs w:val="22"/>
        </w:rPr>
        <w:t>are</w:t>
      </w:r>
      <w:proofErr w:type="gramEnd"/>
      <w:r w:rsidRPr="00F817F5">
        <w:rPr>
          <w:rFonts w:ascii="Calibri" w:hAnsi="Calibri" w:cs="Calibri"/>
          <w:sz w:val="22"/>
          <w:szCs w:val="22"/>
        </w:rPr>
        <w:t xml:space="preserve"> selectable from Optional Provisions in General Liability:</w:t>
      </w:r>
    </w:p>
    <w:p w14:paraId="2361B340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CG24130126 Amendment </w:t>
      </w:r>
      <w:proofErr w:type="gramStart"/>
      <w:r w:rsidRPr="00F817F5">
        <w:rPr>
          <w:rFonts w:ascii="Calibri" w:hAnsi="Calibri" w:cs="Calibri"/>
          <w:sz w:val="22"/>
          <w:szCs w:val="22"/>
        </w:rPr>
        <w:t>Of</w:t>
      </w:r>
      <w:proofErr w:type="gramEnd"/>
      <w:r w:rsidRPr="00F817F5">
        <w:rPr>
          <w:rFonts w:ascii="Calibri" w:hAnsi="Calibri" w:cs="Calibri"/>
          <w:sz w:val="22"/>
          <w:szCs w:val="22"/>
        </w:rPr>
        <w:t xml:space="preserve"> Personal </w:t>
      </w:r>
      <w:proofErr w:type="gramStart"/>
      <w:r w:rsidRPr="00F817F5">
        <w:rPr>
          <w:rFonts w:ascii="Calibri" w:hAnsi="Calibri" w:cs="Calibri"/>
          <w:sz w:val="22"/>
          <w:szCs w:val="22"/>
        </w:rPr>
        <w:t>And</w:t>
      </w:r>
      <w:proofErr w:type="gramEnd"/>
      <w:r w:rsidRPr="00F817F5">
        <w:rPr>
          <w:rFonts w:ascii="Calibri" w:hAnsi="Calibri" w:cs="Calibri"/>
          <w:sz w:val="22"/>
          <w:szCs w:val="22"/>
        </w:rPr>
        <w:t xml:space="preserve"> Advertising Injury Definition (CGL)</w:t>
      </w:r>
    </w:p>
    <w:p w14:paraId="76266415" w14:textId="77777777" w:rsidR="00E350B3" w:rsidRPr="00F817F5" w:rsidRDefault="00E350B3" w:rsidP="00E350B3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lastRenderedPageBreak/>
        <w:t>The following new Policyholder Support form has been implemented and is available for manual attachment from the Forms tab:</w:t>
      </w:r>
    </w:p>
    <w:p w14:paraId="39DA5E8F" w14:textId="77777777" w:rsidR="00E350B3" w:rsidRPr="00F817F5" w:rsidRDefault="00E350B3" w:rsidP="00E350B3">
      <w:pPr>
        <w:pStyle w:val="ListParagraph"/>
        <w:numPr>
          <w:ilvl w:val="1"/>
          <w:numId w:val="3"/>
        </w:numPr>
        <w:ind w:left="1800"/>
        <w:rPr>
          <w:rFonts w:ascii="Calibri" w:hAnsi="Calibri" w:cs="Calibri"/>
          <w:sz w:val="22"/>
          <w:szCs w:val="22"/>
        </w:rPr>
      </w:pPr>
      <w:r w:rsidRPr="00F817F5">
        <w:rPr>
          <w:rFonts w:ascii="Calibri" w:hAnsi="Calibri" w:cs="Calibri"/>
          <w:sz w:val="22"/>
          <w:szCs w:val="22"/>
        </w:rPr>
        <w:t xml:space="preserve">CGP0250126 Advisory Notice </w:t>
      </w:r>
      <w:proofErr w:type="gramStart"/>
      <w:r w:rsidRPr="00F817F5">
        <w:rPr>
          <w:rFonts w:ascii="Calibri" w:hAnsi="Calibri" w:cs="Calibri"/>
          <w:sz w:val="22"/>
          <w:szCs w:val="22"/>
        </w:rPr>
        <w:t>To</w:t>
      </w:r>
      <w:proofErr w:type="gramEnd"/>
      <w:r w:rsidRPr="00F817F5">
        <w:rPr>
          <w:rFonts w:ascii="Calibri" w:hAnsi="Calibri" w:cs="Calibri"/>
          <w:sz w:val="22"/>
          <w:szCs w:val="22"/>
        </w:rPr>
        <w:t xml:space="preserve"> Policyholders 2025 Commercial General Liability Multistate Endorsements Update</w:t>
      </w:r>
    </w:p>
    <w:p w14:paraId="71B01D03" w14:textId="77777777" w:rsidR="00A14BFD" w:rsidRPr="000034AF" w:rsidRDefault="00A14BFD" w:rsidP="00377AF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691DFAE" w14:textId="77777777" w:rsidR="004C7401" w:rsidRDefault="004C7401" w:rsidP="004C7401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3FB69034" w14:textId="14C361F6" w:rsidR="004C7401" w:rsidRPr="00945CDB" w:rsidRDefault="004C7401" w:rsidP="004C7401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945CD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945CDB">
        <w:rPr>
          <w:rFonts w:ascii="Calibri" w:hAnsi="Calibri"/>
          <w:b/>
          <w:bCs/>
          <w:color w:val="0000FF"/>
          <w:sz w:val="22"/>
          <w:szCs w:val="22"/>
        </w:rPr>
        <w:t>/1/20</w:t>
      </w:r>
      <w:r>
        <w:rPr>
          <w:rFonts w:ascii="Calibri" w:hAnsi="Calibri"/>
          <w:b/>
          <w:bCs/>
          <w:color w:val="0000FF"/>
          <w:sz w:val="22"/>
          <w:szCs w:val="22"/>
        </w:rPr>
        <w:t>14</w:t>
      </w:r>
    </w:p>
    <w:p w14:paraId="59C6DE40" w14:textId="77777777" w:rsidR="004C7401" w:rsidRPr="00A93306" w:rsidRDefault="004C7401" w:rsidP="004C7401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A93306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78C12CD9" w14:textId="77777777" w:rsidR="005024D9" w:rsidRDefault="005024D9" w:rsidP="004C740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53483D6F" w14:textId="1C1F5308" w:rsidR="004C7401" w:rsidRPr="004C7401" w:rsidRDefault="004C7401" w:rsidP="004C740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aho</w:t>
      </w:r>
    </w:p>
    <w:p w14:paraId="7B90ECFD" w14:textId="7DAB2212" w:rsidR="004C7401" w:rsidRPr="00F817F5" w:rsidRDefault="004C7401" w:rsidP="004C7401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ercial Property multistate version 201404 has been implemented.</w:t>
      </w:r>
    </w:p>
    <w:p w14:paraId="2B0EDB4E" w14:textId="77777777" w:rsidR="00E32CB0" w:rsidRDefault="00E32CB0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0F8ECB88" w14:textId="77777777" w:rsidR="004C7401" w:rsidRDefault="004C7401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78BCB009" w14:textId="77777777" w:rsidR="004C7401" w:rsidRPr="000034AF" w:rsidRDefault="004C7401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333D8FAF" w14:textId="77777777" w:rsidR="00790FB4" w:rsidRPr="000034AF" w:rsidRDefault="00790FB4" w:rsidP="00790FB4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26521F86" w14:textId="77777777" w:rsidR="00D117F8" w:rsidRPr="000034AF" w:rsidRDefault="00D117F8" w:rsidP="00790FB4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5BBDED16" w14:textId="77777777" w:rsidR="00790FB4" w:rsidRPr="000034AF" w:rsidRDefault="00790FB4" w:rsidP="00790FB4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5700A713" w14:textId="77777777" w:rsidR="00E32CB0" w:rsidRPr="000034AF" w:rsidRDefault="00E32CB0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26F7A0A1" w14:textId="77777777" w:rsidR="00E32CB0" w:rsidRPr="000034AF" w:rsidRDefault="00E32CB0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31FE3998" w14:textId="4F16563F" w:rsidR="001316CD" w:rsidRPr="00A154CE" w:rsidRDefault="001316CD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  <w:r w:rsidRPr="00A154CE">
        <w:rPr>
          <w:b/>
          <w:bCs/>
          <w:color w:val="0000FF"/>
          <w:sz w:val="28"/>
          <w:szCs w:val="28"/>
        </w:rPr>
        <w:t>System Enhancement</w:t>
      </w:r>
    </w:p>
    <w:p w14:paraId="6D98A12B" w14:textId="06D68049" w:rsidR="00F80629" w:rsidRPr="00A154CE" w:rsidRDefault="00F80629" w:rsidP="7E0136A0">
      <w:pPr>
        <w:tabs>
          <w:tab w:val="left" w:pos="900"/>
        </w:tabs>
        <w:rPr>
          <w:b/>
          <w:bCs/>
          <w:color w:val="0000FF"/>
        </w:rPr>
      </w:pPr>
    </w:p>
    <w:p w14:paraId="5F039369" w14:textId="77777777" w:rsidR="00C04AC7" w:rsidRPr="00A154CE" w:rsidRDefault="00C04AC7" w:rsidP="00B5382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BFFEF05" w14:textId="284A1BA9" w:rsidR="00654FC7" w:rsidRPr="00A154CE" w:rsidRDefault="00654FC7" w:rsidP="00654FC7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A154CE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A154CE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A154CE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A154CE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A154CE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CB0743" w:rsidRPr="00A154CE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278A342A" w14:textId="77777777" w:rsidR="00654FC7" w:rsidRPr="000034AF" w:rsidRDefault="00654FC7" w:rsidP="00B5382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  <w:highlight w:val="yellow"/>
        </w:rPr>
      </w:pPr>
    </w:p>
    <w:p w14:paraId="0A687934" w14:textId="77777777" w:rsidR="00D545F5" w:rsidRPr="000034AF" w:rsidRDefault="00D545F5" w:rsidP="00B06AE7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061A34F0" w14:textId="43AE172E" w:rsidR="00B06AE7" w:rsidRPr="008C32D0" w:rsidRDefault="00411694" w:rsidP="00B06AE7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C32D0">
        <w:rPr>
          <w:b/>
          <w:bCs/>
          <w:color w:val="0070C0"/>
          <w:sz w:val="26"/>
          <w:szCs w:val="26"/>
        </w:rPr>
        <w:t>Commercial Package Policy</w:t>
      </w:r>
    </w:p>
    <w:p w14:paraId="366D8479" w14:textId="77777777" w:rsidR="00B06AE7" w:rsidRPr="000034AF" w:rsidRDefault="00B06AE7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8296E48" w14:textId="77777777" w:rsidR="00CB04F0" w:rsidRPr="000034AF" w:rsidRDefault="00CB04F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878B246" w14:textId="3D217303" w:rsidR="00CB04F0" w:rsidRPr="008C32D0" w:rsidRDefault="008C32D0" w:rsidP="00CB04F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ine</w:t>
      </w:r>
    </w:p>
    <w:p w14:paraId="45589F54" w14:textId="17712EB1" w:rsidR="008C32D0" w:rsidRDefault="00F7194F" w:rsidP="00F7194F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szCs w:val="22"/>
        </w:rPr>
      </w:pPr>
      <w:r w:rsidRPr="008C32D0">
        <w:rPr>
          <w:rFonts w:ascii="Calibri" w:hAnsi="Calibri" w:cs="Calibri"/>
          <w:sz w:val="22"/>
          <w:szCs w:val="22"/>
        </w:rPr>
        <w:t xml:space="preserve">The </w:t>
      </w:r>
      <w:r w:rsidR="008C32D0">
        <w:rPr>
          <w:rFonts w:ascii="Calibri" w:hAnsi="Calibri" w:cs="Calibri"/>
          <w:sz w:val="22"/>
          <w:szCs w:val="22"/>
        </w:rPr>
        <w:t xml:space="preserve">mandatory form </w:t>
      </w:r>
      <w:r w:rsidR="008C32D0" w:rsidRPr="008C32D0">
        <w:rPr>
          <w:rFonts w:ascii="Calibri" w:hAnsi="Calibri" w:cs="Calibri"/>
          <w:sz w:val="22"/>
          <w:szCs w:val="22"/>
        </w:rPr>
        <w:t>PRG 7013 (01/26) MAINE SURPLUS LINES SUPPLEMENTAL NOTICE TO INSUREDS</w:t>
      </w:r>
      <w:r w:rsidR="00585360">
        <w:rPr>
          <w:rFonts w:ascii="Calibri" w:hAnsi="Calibri" w:cs="Calibri"/>
          <w:sz w:val="22"/>
          <w:szCs w:val="22"/>
        </w:rPr>
        <w:t>,</w:t>
      </w:r>
      <w:r w:rsidR="008C32D0">
        <w:rPr>
          <w:rFonts w:ascii="Calibri" w:hAnsi="Calibri" w:cs="Calibri"/>
          <w:sz w:val="22"/>
          <w:szCs w:val="22"/>
        </w:rPr>
        <w:t xml:space="preserve"> has been implemented </w:t>
      </w:r>
      <w:r w:rsidR="00585360">
        <w:rPr>
          <w:rFonts w:ascii="Calibri" w:hAnsi="Calibri" w:cs="Calibri"/>
          <w:sz w:val="22"/>
          <w:szCs w:val="22"/>
        </w:rPr>
        <w:t>for the Commercial Package Policy LOBs (</w:t>
      </w:r>
      <w:r w:rsidR="00585360" w:rsidRPr="00585360">
        <w:rPr>
          <w:rFonts w:ascii="Calibri" w:hAnsi="Calibri" w:cs="Calibri"/>
          <w:sz w:val="22"/>
          <w:szCs w:val="22"/>
        </w:rPr>
        <w:t>Commercial Property, General Liability, Crime and Fidelity, Commercial Inland Marine, Professional Liability, Cyber Liability</w:t>
      </w:r>
      <w:r w:rsidR="00585360">
        <w:rPr>
          <w:rFonts w:ascii="Calibri" w:hAnsi="Calibri" w:cs="Calibri"/>
          <w:sz w:val="22"/>
          <w:szCs w:val="22"/>
        </w:rPr>
        <w:t xml:space="preserve">) </w:t>
      </w:r>
      <w:r w:rsidR="008C32D0">
        <w:rPr>
          <w:rFonts w:ascii="Calibri" w:hAnsi="Calibri" w:cs="Calibri"/>
          <w:sz w:val="22"/>
          <w:szCs w:val="22"/>
        </w:rPr>
        <w:t xml:space="preserve">and </w:t>
      </w:r>
      <w:r w:rsidR="00585360">
        <w:rPr>
          <w:rFonts w:ascii="Calibri" w:hAnsi="Calibri" w:cs="Calibri"/>
          <w:sz w:val="22"/>
          <w:szCs w:val="22"/>
        </w:rPr>
        <w:t>is auto attached as the document type to all</w:t>
      </w:r>
      <w:r w:rsidR="008C32D0">
        <w:rPr>
          <w:rFonts w:ascii="Calibri" w:hAnsi="Calibri" w:cs="Calibri"/>
          <w:sz w:val="22"/>
          <w:szCs w:val="22"/>
        </w:rPr>
        <w:t xml:space="preserve"> Surplus Line </w:t>
      </w:r>
      <w:r w:rsidR="00585360">
        <w:rPr>
          <w:rFonts w:ascii="Calibri" w:hAnsi="Calibri" w:cs="Calibri"/>
          <w:sz w:val="22"/>
          <w:szCs w:val="22"/>
        </w:rPr>
        <w:t xml:space="preserve">quotes </w:t>
      </w:r>
      <w:r w:rsidR="00260804">
        <w:rPr>
          <w:rFonts w:ascii="Calibri" w:hAnsi="Calibri" w:cs="Calibri"/>
          <w:sz w:val="22"/>
          <w:szCs w:val="22"/>
        </w:rPr>
        <w:t>and</w:t>
      </w:r>
      <w:r w:rsidR="00585360">
        <w:rPr>
          <w:rFonts w:ascii="Calibri" w:hAnsi="Calibri" w:cs="Calibri"/>
          <w:sz w:val="22"/>
          <w:szCs w:val="22"/>
        </w:rPr>
        <w:t xml:space="preserve"> policies in New Business and Renewal transactions.</w:t>
      </w:r>
    </w:p>
    <w:p w14:paraId="3AD33D06" w14:textId="77777777" w:rsidR="008C32D0" w:rsidRDefault="008C32D0" w:rsidP="00585360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411B9766" w14:textId="77777777" w:rsidR="003C47C6" w:rsidRDefault="003C47C6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CCA3A88" w14:textId="77777777" w:rsidR="003C47C6" w:rsidRDefault="003C47C6" w:rsidP="003C47C6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043B746B" w14:textId="47E73ADE" w:rsidR="003C47C6" w:rsidRPr="003C47C6" w:rsidRDefault="003C47C6" w:rsidP="003C47C6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C47C6">
        <w:rPr>
          <w:b/>
          <w:bCs/>
          <w:color w:val="0070C0"/>
          <w:sz w:val="26"/>
          <w:szCs w:val="26"/>
        </w:rPr>
        <w:t>Commercial Inland Marine</w:t>
      </w:r>
    </w:p>
    <w:p w14:paraId="77EDE1EB" w14:textId="77777777" w:rsidR="003C47C6" w:rsidRPr="003C47C6" w:rsidRDefault="003C47C6" w:rsidP="003C47C6">
      <w:pPr>
        <w:rPr>
          <w:rFonts w:ascii="Calibri" w:hAnsi="Calibri" w:cs="Calibri"/>
          <w:b/>
          <w:bCs/>
          <w:sz w:val="22"/>
          <w:szCs w:val="22"/>
        </w:rPr>
      </w:pPr>
    </w:p>
    <w:p w14:paraId="7C00E549" w14:textId="77777777" w:rsidR="003C47C6" w:rsidRPr="003C47C6" w:rsidRDefault="003C47C6" w:rsidP="003C47C6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49691788" w14:textId="77777777" w:rsidR="003C47C6" w:rsidRPr="003C47C6" w:rsidRDefault="003C47C6" w:rsidP="003C47C6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3C47C6">
        <w:rPr>
          <w:rFonts w:ascii="Calibri" w:hAnsi="Calibri" w:cs="Calibri"/>
          <w:b/>
          <w:bCs/>
          <w:sz w:val="22"/>
          <w:szCs w:val="22"/>
        </w:rPr>
        <w:t>All States</w:t>
      </w:r>
    </w:p>
    <w:p w14:paraId="5FB8998A" w14:textId="5937B04D" w:rsidR="003C47C6" w:rsidRDefault="003C47C6" w:rsidP="003C47C6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following revised</w:t>
      </w:r>
      <w:r w:rsidR="008C32D0">
        <w:rPr>
          <w:rFonts w:ascii="Calibri" w:eastAsia="Times New Roman" w:hAnsi="Calibri" w:cs="Calibri"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optional </w:t>
      </w:r>
      <w:r w:rsidR="00901A46">
        <w:rPr>
          <w:rFonts w:ascii="Calibri" w:eastAsia="Times New Roman" w:hAnsi="Calibri" w:cs="Calibri"/>
          <w:sz w:val="22"/>
          <w:szCs w:val="22"/>
        </w:rPr>
        <w:t xml:space="preserve">Contractor’s Equipment </w:t>
      </w:r>
      <w:r>
        <w:rPr>
          <w:rFonts w:ascii="Calibri" w:eastAsia="Times New Roman" w:hAnsi="Calibri" w:cs="Calibri"/>
          <w:sz w:val="22"/>
          <w:szCs w:val="22"/>
        </w:rPr>
        <w:t>forms have been implemented and the previous 0426 edition withdrawn</w:t>
      </w:r>
      <w:r w:rsidRPr="003C47C6">
        <w:rPr>
          <w:rFonts w:ascii="Calibri" w:eastAsia="Times New Roman" w:hAnsi="Calibri" w:cs="Calibri"/>
          <w:sz w:val="22"/>
          <w:szCs w:val="22"/>
        </w:rPr>
        <w:t>.</w:t>
      </w:r>
    </w:p>
    <w:p w14:paraId="47F34D6E" w14:textId="77777777" w:rsidR="003C47C6" w:rsidRPr="003C47C6" w:rsidRDefault="003C47C6" w:rsidP="003C47C6">
      <w:pPr>
        <w:numPr>
          <w:ilvl w:val="1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3C47C6">
        <w:rPr>
          <w:rFonts w:ascii="Calibri" w:eastAsia="Times New Roman" w:hAnsi="Calibri" w:cs="Calibri"/>
          <w:sz w:val="22"/>
          <w:szCs w:val="22"/>
        </w:rPr>
        <w:lastRenderedPageBreak/>
        <w:t>117501 0626 Limited Replacement Cost Endorsement</w:t>
      </w:r>
    </w:p>
    <w:p w14:paraId="5BEE3F4A" w14:textId="77777777" w:rsidR="003C47C6" w:rsidRPr="003C47C6" w:rsidRDefault="003C47C6" w:rsidP="003C47C6">
      <w:pPr>
        <w:numPr>
          <w:ilvl w:val="1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3C47C6">
        <w:rPr>
          <w:rFonts w:ascii="Calibri" w:eastAsia="Times New Roman" w:hAnsi="Calibri" w:cs="Calibri"/>
          <w:sz w:val="22"/>
          <w:szCs w:val="22"/>
        </w:rPr>
        <w:t>117514 0626 Contractors' Equipment Definition Amendatory Endorsement</w:t>
      </w:r>
    </w:p>
    <w:p w14:paraId="0400907F" w14:textId="106F7D01" w:rsidR="003C47C6" w:rsidRPr="003C47C6" w:rsidRDefault="003C47C6" w:rsidP="003C47C6">
      <w:pPr>
        <w:numPr>
          <w:ilvl w:val="1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3C47C6">
        <w:rPr>
          <w:rFonts w:ascii="Calibri" w:eastAsia="Times New Roman" w:hAnsi="Calibri" w:cs="Calibri"/>
          <w:sz w:val="22"/>
          <w:szCs w:val="22"/>
        </w:rPr>
        <w:t>117569 0626 Contractors' Equipment Newly Purchased Property Time Limitation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3C47C6">
        <w:rPr>
          <w:rFonts w:ascii="Calibri" w:eastAsia="Times New Roman" w:hAnsi="Calibri" w:cs="Calibri"/>
          <w:sz w:val="22"/>
          <w:szCs w:val="22"/>
        </w:rPr>
        <w:t>Endorsement</w:t>
      </w:r>
    </w:p>
    <w:p w14:paraId="448A2F0A" w14:textId="77777777" w:rsidR="003C47C6" w:rsidRDefault="003C47C6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E3858AA" w14:textId="77777777" w:rsidR="008C32D0" w:rsidRDefault="008C32D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393EE2F" w14:textId="77777777" w:rsidR="008C32D0" w:rsidRPr="00A154CE" w:rsidRDefault="008C32D0" w:rsidP="008C32D0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A154CE">
        <w:rPr>
          <w:b/>
          <w:bCs/>
          <w:color w:val="0070C0"/>
          <w:sz w:val="26"/>
          <w:szCs w:val="26"/>
        </w:rPr>
        <w:t>General Liability</w:t>
      </w:r>
    </w:p>
    <w:p w14:paraId="0D2588C6" w14:textId="77777777" w:rsidR="008C32D0" w:rsidRPr="00A154CE" w:rsidRDefault="008C32D0" w:rsidP="008C32D0">
      <w:pPr>
        <w:rPr>
          <w:rFonts w:ascii="Calibri" w:hAnsi="Calibri" w:cs="Calibri"/>
          <w:b/>
          <w:bCs/>
          <w:sz w:val="22"/>
          <w:szCs w:val="22"/>
        </w:rPr>
      </w:pPr>
    </w:p>
    <w:p w14:paraId="73FCC59B" w14:textId="77777777" w:rsidR="008C32D0" w:rsidRPr="00A154CE" w:rsidRDefault="008C32D0" w:rsidP="008C32D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4335B58F" w14:textId="5D59F05E" w:rsidR="008C32D0" w:rsidRPr="00A154CE" w:rsidRDefault="008C32D0" w:rsidP="008C32D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7E82F84D" w14:textId="094DB6F0" w:rsidR="008C32D0" w:rsidRPr="00A154CE" w:rsidRDefault="008C32D0" w:rsidP="008C32D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w, optional form </w:t>
      </w:r>
      <w:r w:rsidRPr="008C32D0">
        <w:rPr>
          <w:rFonts w:ascii="Calibri" w:hAnsi="Calibri" w:cs="Calibri"/>
          <w:sz w:val="22"/>
          <w:szCs w:val="22"/>
        </w:rPr>
        <w:t>119777 0216</w:t>
      </w:r>
      <w:r w:rsidR="00800920">
        <w:rPr>
          <w:rFonts w:ascii="Calibri" w:hAnsi="Calibri" w:cs="Calibri"/>
          <w:sz w:val="22"/>
          <w:szCs w:val="22"/>
        </w:rPr>
        <w:t xml:space="preserve">, </w:t>
      </w:r>
      <w:r w:rsidRPr="008C32D0">
        <w:rPr>
          <w:rFonts w:ascii="Calibri" w:hAnsi="Calibri" w:cs="Calibri"/>
          <w:sz w:val="22"/>
          <w:szCs w:val="22"/>
        </w:rPr>
        <w:t>Total Aircraft Exclusion Endorsement</w:t>
      </w:r>
      <w:r w:rsidR="0080092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has been implemented</w:t>
      </w:r>
      <w:r w:rsidRPr="00A154CE">
        <w:rPr>
          <w:rFonts w:ascii="Calibri" w:hAnsi="Calibri" w:cs="Calibri"/>
          <w:sz w:val="22"/>
          <w:szCs w:val="22"/>
        </w:rPr>
        <w:t xml:space="preserve">. </w:t>
      </w:r>
    </w:p>
    <w:p w14:paraId="79D821C1" w14:textId="77777777" w:rsidR="008C32D0" w:rsidRPr="000034AF" w:rsidRDefault="008C32D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7C1779C" w14:textId="77777777" w:rsidR="00295FF3" w:rsidRPr="000034AF" w:rsidRDefault="00295FF3" w:rsidP="00D94385">
      <w:pPr>
        <w:ind w:left="720" w:firstLine="720"/>
        <w:rPr>
          <w:b/>
          <w:highlight w:val="yellow"/>
        </w:rPr>
      </w:pPr>
    </w:p>
    <w:p w14:paraId="5D5C0C1D" w14:textId="77777777" w:rsidR="00295FF3" w:rsidRPr="000034AF" w:rsidRDefault="00295FF3" w:rsidP="00D94385">
      <w:pPr>
        <w:ind w:left="720" w:firstLine="720"/>
        <w:rPr>
          <w:b/>
          <w:highlight w:val="yellow"/>
        </w:rPr>
      </w:pPr>
    </w:p>
    <w:p w14:paraId="51217308" w14:textId="77777777" w:rsidR="00BB22F5" w:rsidRPr="000034AF" w:rsidRDefault="00BB22F5" w:rsidP="00D94385">
      <w:pPr>
        <w:ind w:left="720" w:firstLine="720"/>
        <w:rPr>
          <w:b/>
          <w:highlight w:val="yellow"/>
        </w:rPr>
      </w:pPr>
    </w:p>
    <w:p w14:paraId="793463CA" w14:textId="77777777" w:rsidR="00B06AE7" w:rsidRPr="000034AF" w:rsidRDefault="00B06AE7" w:rsidP="00D94385">
      <w:pPr>
        <w:ind w:left="720" w:firstLine="720"/>
        <w:rPr>
          <w:b/>
          <w:highlight w:val="yellow"/>
        </w:rPr>
      </w:pPr>
    </w:p>
    <w:p w14:paraId="12BA2A06" w14:textId="77777777" w:rsidR="00D94385" w:rsidRPr="000034AF" w:rsidRDefault="00D94385" w:rsidP="00D94385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p w14:paraId="20213C4B" w14:textId="77777777" w:rsidR="003309CF" w:rsidRPr="000034AF" w:rsidRDefault="003309CF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4DC381FB" w14:textId="77777777" w:rsidR="00284602" w:rsidRPr="000034AF" w:rsidRDefault="00284602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7EF9079F" w14:textId="77777777" w:rsidR="004B2D4C" w:rsidRPr="000034AF" w:rsidRDefault="004B2D4C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2CD334CF" w14:textId="5DD99369" w:rsidR="001316CD" w:rsidRPr="00132E7D" w:rsidRDefault="001316CD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  <w:r w:rsidRPr="00132E7D">
        <w:rPr>
          <w:b/>
          <w:bCs/>
          <w:color w:val="0000FF"/>
          <w:sz w:val="28"/>
          <w:szCs w:val="28"/>
        </w:rPr>
        <w:t>System Correction</w:t>
      </w:r>
    </w:p>
    <w:p w14:paraId="6537F28F" w14:textId="77777777" w:rsidR="001316CD" w:rsidRPr="00132E7D" w:rsidRDefault="001316CD" w:rsidP="7E0136A0">
      <w:pPr>
        <w:tabs>
          <w:tab w:val="left" w:pos="900"/>
        </w:tabs>
        <w:rPr>
          <w:b/>
          <w:bCs/>
          <w:color w:val="0000FF"/>
        </w:rPr>
      </w:pPr>
    </w:p>
    <w:p w14:paraId="6DFB9E20" w14:textId="77777777" w:rsidR="000C08C4" w:rsidRPr="00132E7D" w:rsidRDefault="000C08C4" w:rsidP="7E0136A0">
      <w:pPr>
        <w:tabs>
          <w:tab w:val="left" w:pos="900"/>
        </w:tabs>
        <w:rPr>
          <w:b/>
          <w:bCs/>
          <w:color w:val="0000FF"/>
          <w:sz w:val="20"/>
          <w:szCs w:val="20"/>
        </w:rPr>
      </w:pPr>
    </w:p>
    <w:p w14:paraId="456C7A99" w14:textId="4F1DA567" w:rsidR="00AC4572" w:rsidRPr="00132E7D" w:rsidRDefault="00AC4572" w:rsidP="00AC4572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132E7D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132E7D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132E7D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132E7D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132E7D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482DC6" w:rsidRPr="00132E7D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4A338A3E" w14:textId="77777777" w:rsidR="00233F82" w:rsidRPr="000034AF" w:rsidRDefault="00233F82" w:rsidP="00B46036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0304D65F" w14:textId="77777777" w:rsidR="00233F82" w:rsidRPr="000034AF" w:rsidRDefault="00233F82" w:rsidP="00B46036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75FB1FDC" w14:textId="77777777" w:rsidR="000C4477" w:rsidRPr="008C32D0" w:rsidRDefault="000C4477" w:rsidP="000C4477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C32D0">
        <w:rPr>
          <w:b/>
          <w:bCs/>
          <w:color w:val="0070C0"/>
          <w:sz w:val="26"/>
          <w:szCs w:val="26"/>
        </w:rPr>
        <w:t>Commercial Package Policy</w:t>
      </w:r>
    </w:p>
    <w:p w14:paraId="3E022625" w14:textId="77777777" w:rsidR="000C4477" w:rsidRPr="000034AF" w:rsidRDefault="000C4477" w:rsidP="000C447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37E3095" w14:textId="77777777" w:rsidR="000C4477" w:rsidRPr="000034AF" w:rsidRDefault="000C4477" w:rsidP="000C447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B1AA77C" w14:textId="21F5914A" w:rsidR="000C4477" w:rsidRDefault="000C4477" w:rsidP="000C447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 Jersey</w:t>
      </w:r>
    </w:p>
    <w:p w14:paraId="243CE08E" w14:textId="4964C64C" w:rsidR="000C4477" w:rsidRPr="000C4477" w:rsidRDefault="000C4477" w:rsidP="000C4477">
      <w:pPr>
        <w:rPr>
          <w:rFonts w:ascii="Calibri" w:hAnsi="Calibri" w:cs="Calibri"/>
          <w:b/>
          <w:bCs/>
          <w:color w:val="0000FF"/>
          <w:sz w:val="22"/>
          <w:szCs w:val="22"/>
        </w:rPr>
      </w:pP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Control Date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06/01/2026 &amp; Product Version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2604.2.0</w:t>
      </w:r>
    </w:p>
    <w:p w14:paraId="5898147D" w14:textId="3BEC8072" w:rsidR="000C4477" w:rsidRDefault="000C4477" w:rsidP="000C4477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sz w:val="22"/>
          <w:szCs w:val="22"/>
        </w:rPr>
      </w:pPr>
      <w:r w:rsidRPr="000C4477">
        <w:rPr>
          <w:rFonts w:ascii="Calibri" w:hAnsi="Calibri" w:cs="Calibri"/>
          <w:sz w:val="22"/>
          <w:szCs w:val="22"/>
        </w:rPr>
        <w:t>NJ</w:t>
      </w:r>
      <w:r>
        <w:rPr>
          <w:rFonts w:ascii="Calibri" w:hAnsi="Calibri" w:cs="Calibri"/>
          <w:sz w:val="22"/>
          <w:szCs w:val="22"/>
        </w:rPr>
        <w:t xml:space="preserve"> </w:t>
      </w:r>
      <w:r w:rsidRPr="000C4477">
        <w:rPr>
          <w:rFonts w:ascii="Calibri" w:hAnsi="Calibri" w:cs="Calibri"/>
          <w:sz w:val="22"/>
          <w:szCs w:val="22"/>
        </w:rPr>
        <w:t>PLIGA surcharge is round</w:t>
      </w:r>
      <w:r>
        <w:rPr>
          <w:rFonts w:ascii="Calibri" w:hAnsi="Calibri" w:cs="Calibri"/>
          <w:sz w:val="22"/>
          <w:szCs w:val="22"/>
        </w:rPr>
        <w:t>ed to the nearest whole dollar for the Commercial Package Policy LOBs (</w:t>
      </w:r>
      <w:r w:rsidRPr="00585360">
        <w:rPr>
          <w:rFonts w:ascii="Calibri" w:hAnsi="Calibri" w:cs="Calibri"/>
          <w:sz w:val="22"/>
          <w:szCs w:val="22"/>
        </w:rPr>
        <w:t>Commercial Property, General Liability, Crime and Fidelity, Commercial Inland Marine, Professional Liability, Cyber Liability</w:t>
      </w:r>
      <w:r>
        <w:rPr>
          <w:rFonts w:ascii="Calibri" w:hAnsi="Calibri" w:cs="Calibri"/>
          <w:sz w:val="22"/>
          <w:szCs w:val="22"/>
        </w:rPr>
        <w:t>)</w:t>
      </w:r>
      <w:r w:rsidR="00800920">
        <w:rPr>
          <w:rFonts w:ascii="Calibri" w:hAnsi="Calibri" w:cs="Calibri"/>
          <w:sz w:val="22"/>
          <w:szCs w:val="22"/>
        </w:rPr>
        <w:t xml:space="preserve"> when calculated.</w:t>
      </w:r>
    </w:p>
    <w:p w14:paraId="6BECAEF9" w14:textId="77777777" w:rsidR="000C4477" w:rsidRDefault="000C4477" w:rsidP="00B46036">
      <w:pPr>
        <w:tabs>
          <w:tab w:val="left" w:pos="900"/>
        </w:tabs>
        <w:rPr>
          <w:b/>
          <w:bCs/>
          <w:color w:val="0070C0"/>
          <w:sz w:val="26"/>
          <w:szCs w:val="26"/>
        </w:rPr>
      </w:pPr>
    </w:p>
    <w:p w14:paraId="3F8F3374" w14:textId="77777777" w:rsidR="000C4477" w:rsidRDefault="000C4477" w:rsidP="00B46036">
      <w:pPr>
        <w:tabs>
          <w:tab w:val="left" w:pos="900"/>
        </w:tabs>
        <w:rPr>
          <w:b/>
          <w:bCs/>
          <w:color w:val="0070C0"/>
          <w:sz w:val="26"/>
          <w:szCs w:val="26"/>
        </w:rPr>
      </w:pPr>
    </w:p>
    <w:p w14:paraId="20D1D42A" w14:textId="77777777" w:rsidR="000C4477" w:rsidRDefault="000C4477" w:rsidP="00B46036">
      <w:pPr>
        <w:tabs>
          <w:tab w:val="left" w:pos="900"/>
        </w:tabs>
        <w:rPr>
          <w:b/>
          <w:bCs/>
          <w:color w:val="0070C0"/>
          <w:sz w:val="26"/>
          <w:szCs w:val="26"/>
        </w:rPr>
      </w:pPr>
    </w:p>
    <w:p w14:paraId="7D7276C7" w14:textId="548171AF" w:rsidR="00965DC5" w:rsidRPr="000C4477" w:rsidRDefault="00965DC5" w:rsidP="00B46036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0C4477">
        <w:rPr>
          <w:b/>
          <w:bCs/>
          <w:color w:val="0070C0"/>
          <w:sz w:val="26"/>
          <w:szCs w:val="26"/>
        </w:rPr>
        <w:t xml:space="preserve">Commercial </w:t>
      </w:r>
      <w:r w:rsidR="003C7F5B" w:rsidRPr="000C4477">
        <w:rPr>
          <w:b/>
          <w:bCs/>
          <w:color w:val="0070C0"/>
          <w:sz w:val="26"/>
          <w:szCs w:val="26"/>
        </w:rPr>
        <w:t>Crime and Fidelity</w:t>
      </w:r>
    </w:p>
    <w:p w14:paraId="5F77C2A4" w14:textId="77777777" w:rsidR="00965DC5" w:rsidRPr="000C4477" w:rsidRDefault="00965DC5" w:rsidP="00965DC5">
      <w:pPr>
        <w:rPr>
          <w:rFonts w:ascii="Calibri" w:hAnsi="Calibri" w:cs="Calibri"/>
          <w:b/>
          <w:bCs/>
          <w:sz w:val="22"/>
          <w:szCs w:val="22"/>
        </w:rPr>
      </w:pPr>
    </w:p>
    <w:p w14:paraId="45D51F1A" w14:textId="77777777" w:rsidR="007F51EC" w:rsidRPr="000C4477" w:rsidRDefault="007F51EC" w:rsidP="00055106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6AC4D695" w14:textId="290F5AB4" w:rsidR="00800920" w:rsidRDefault="00800920" w:rsidP="0080092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3212C082" w14:textId="522DE3BF" w:rsidR="00800920" w:rsidRPr="000C4477" w:rsidRDefault="00800920" w:rsidP="0080092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Product Version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026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04.00</w:t>
      </w:r>
    </w:p>
    <w:p w14:paraId="1C690D63" w14:textId="0B06A188" w:rsidR="00800920" w:rsidRPr="000C4477" w:rsidRDefault="00800920" w:rsidP="0080092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ommission Reduction factor is applied properly when the Insuring Agreement coverage is switched between states where Commission </w:t>
      </w:r>
      <w:r w:rsidR="00125958">
        <w:rPr>
          <w:rFonts w:ascii="Calibri" w:hAnsi="Calibri" w:cs="Calibri"/>
          <w:sz w:val="22"/>
          <w:szCs w:val="22"/>
        </w:rPr>
        <w:t>Contribution</w:t>
      </w:r>
      <w:r>
        <w:rPr>
          <w:rFonts w:ascii="Calibri" w:hAnsi="Calibri" w:cs="Calibri"/>
          <w:sz w:val="22"/>
          <w:szCs w:val="22"/>
        </w:rPr>
        <w:t xml:space="preserve"> is not applicable (</w:t>
      </w:r>
      <w:r w:rsidR="00125958">
        <w:rPr>
          <w:rFonts w:ascii="Calibri" w:hAnsi="Calibri" w:cs="Calibri"/>
          <w:sz w:val="22"/>
          <w:szCs w:val="22"/>
        </w:rPr>
        <w:t>Louisiana &amp; New</w:t>
      </w:r>
      <w:r>
        <w:rPr>
          <w:rFonts w:ascii="Calibri" w:hAnsi="Calibri" w:cs="Calibri"/>
          <w:sz w:val="22"/>
          <w:szCs w:val="22"/>
        </w:rPr>
        <w:t xml:space="preserve"> York) vs. applicable</w:t>
      </w:r>
      <w:r w:rsidRPr="000C4477">
        <w:rPr>
          <w:rFonts w:ascii="Calibri" w:hAnsi="Calibri" w:cs="Calibri"/>
          <w:sz w:val="22"/>
          <w:szCs w:val="22"/>
        </w:rPr>
        <w:t>.</w:t>
      </w:r>
    </w:p>
    <w:p w14:paraId="28D0FD23" w14:textId="6F5ABAB1" w:rsidR="00451509" w:rsidRPr="000C4477" w:rsidRDefault="00DA4729" w:rsidP="00451509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0C4477">
        <w:rPr>
          <w:rFonts w:ascii="Calibri" w:hAnsi="Calibri" w:cs="Calibri"/>
          <w:b/>
          <w:bCs/>
          <w:sz w:val="22"/>
          <w:szCs w:val="22"/>
        </w:rPr>
        <w:t>M</w:t>
      </w:r>
      <w:r w:rsidR="000C4477">
        <w:rPr>
          <w:rFonts w:ascii="Calibri" w:hAnsi="Calibri" w:cs="Calibri"/>
          <w:b/>
          <w:bCs/>
          <w:sz w:val="22"/>
          <w:szCs w:val="22"/>
        </w:rPr>
        <w:t>aine</w:t>
      </w:r>
    </w:p>
    <w:p w14:paraId="4E991F2E" w14:textId="26B8C993" w:rsidR="00DA68FB" w:rsidRPr="000C4477" w:rsidRDefault="00800920" w:rsidP="000C447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O </w:t>
      </w:r>
      <w:r w:rsidR="000C4477">
        <w:rPr>
          <w:rFonts w:ascii="Calibri" w:hAnsi="Calibri" w:cs="Calibri"/>
          <w:sz w:val="22"/>
          <w:szCs w:val="22"/>
        </w:rPr>
        <w:t>F</w:t>
      </w:r>
      <w:r w:rsidR="000C4477" w:rsidRPr="000C4477">
        <w:rPr>
          <w:rFonts w:ascii="Calibri" w:hAnsi="Calibri" w:cs="Calibri"/>
          <w:sz w:val="22"/>
          <w:szCs w:val="22"/>
        </w:rPr>
        <w:t xml:space="preserve">orm CR 02 86 </w:t>
      </w:r>
      <w:r w:rsidR="00737572">
        <w:rPr>
          <w:rFonts w:ascii="Calibri" w:hAnsi="Calibri" w:cs="Calibri"/>
          <w:sz w:val="22"/>
          <w:szCs w:val="22"/>
        </w:rPr>
        <w:t xml:space="preserve">06 22 </w:t>
      </w:r>
      <w:r w:rsidR="000C4477" w:rsidRPr="000C4477">
        <w:rPr>
          <w:rFonts w:ascii="Calibri" w:hAnsi="Calibri" w:cs="Calibri"/>
          <w:sz w:val="22"/>
          <w:szCs w:val="22"/>
        </w:rPr>
        <w:t>MAINE CHANGES</w:t>
      </w:r>
      <w:r w:rsidR="000C4477">
        <w:rPr>
          <w:rFonts w:ascii="Calibri" w:hAnsi="Calibri" w:cs="Calibri"/>
          <w:sz w:val="22"/>
          <w:szCs w:val="22"/>
        </w:rPr>
        <w:t xml:space="preserve"> is</w:t>
      </w:r>
      <w:r w:rsidR="00737572">
        <w:rPr>
          <w:rFonts w:ascii="Calibri" w:hAnsi="Calibri" w:cs="Calibri"/>
          <w:sz w:val="22"/>
          <w:szCs w:val="22"/>
        </w:rPr>
        <w:t xml:space="preserve"> now</w:t>
      </w:r>
      <w:r w:rsidR="000C4477">
        <w:rPr>
          <w:rFonts w:ascii="Calibri" w:hAnsi="Calibri" w:cs="Calibri"/>
          <w:sz w:val="22"/>
          <w:szCs w:val="22"/>
        </w:rPr>
        <w:t xml:space="preserve"> attached</w:t>
      </w:r>
      <w:r w:rsidR="000C4477" w:rsidRPr="000C4477">
        <w:rPr>
          <w:rFonts w:ascii="Calibri" w:hAnsi="Calibri" w:cs="Calibri"/>
          <w:sz w:val="22"/>
          <w:szCs w:val="22"/>
        </w:rPr>
        <w:t xml:space="preserve"> to Commercial Package policies </w:t>
      </w:r>
      <w:r w:rsidR="000C4477">
        <w:rPr>
          <w:rFonts w:ascii="Calibri" w:hAnsi="Calibri" w:cs="Calibri"/>
          <w:sz w:val="22"/>
          <w:szCs w:val="22"/>
        </w:rPr>
        <w:t>besides</w:t>
      </w:r>
      <w:r w:rsidR="000C4477" w:rsidRPr="000C4477">
        <w:rPr>
          <w:rFonts w:ascii="Calibri" w:hAnsi="Calibri" w:cs="Calibri"/>
          <w:sz w:val="22"/>
          <w:szCs w:val="22"/>
        </w:rPr>
        <w:t xml:space="preserve"> monoline Crime policies.</w:t>
      </w:r>
    </w:p>
    <w:p w14:paraId="64BAEC55" w14:textId="77777777" w:rsidR="00E5098A" w:rsidRPr="000034AF" w:rsidRDefault="00E5098A" w:rsidP="00E5098A">
      <w:pPr>
        <w:pStyle w:val="ListParagraph"/>
        <w:ind w:left="1800"/>
        <w:rPr>
          <w:rFonts w:ascii="Calibri" w:hAnsi="Calibri" w:cs="Calibri"/>
          <w:sz w:val="22"/>
          <w:szCs w:val="22"/>
          <w:highlight w:val="yellow"/>
        </w:rPr>
      </w:pPr>
    </w:p>
    <w:p w14:paraId="3B871D90" w14:textId="77777777" w:rsidR="007C10F2" w:rsidRPr="000034AF" w:rsidRDefault="007C10F2" w:rsidP="0020202E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163ABE2" w14:textId="77777777" w:rsidR="0025721A" w:rsidRPr="000034AF" w:rsidRDefault="0025721A" w:rsidP="0025721A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015006A5" w14:textId="77777777" w:rsidR="00147BC4" w:rsidRPr="000034AF" w:rsidRDefault="00147BC4" w:rsidP="003C7F5B">
      <w:pPr>
        <w:rPr>
          <w:rFonts w:ascii="Calibri" w:eastAsia="Times New Roman" w:hAnsi="Calibri" w:cs="Calibri"/>
          <w:sz w:val="22"/>
          <w:szCs w:val="22"/>
          <w:highlight w:val="yellow"/>
        </w:rPr>
      </w:pPr>
    </w:p>
    <w:p w14:paraId="28D435EE" w14:textId="77777777" w:rsidR="00132E7D" w:rsidRPr="005F2D05" w:rsidRDefault="00132E7D" w:rsidP="00132E7D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5F2D05">
        <w:rPr>
          <w:b/>
          <w:bCs/>
          <w:color w:val="0070C0"/>
          <w:sz w:val="26"/>
          <w:szCs w:val="26"/>
        </w:rPr>
        <w:t>Commercial Property</w:t>
      </w:r>
    </w:p>
    <w:p w14:paraId="7025BBC8" w14:textId="77777777" w:rsidR="00132E7D" w:rsidRPr="005F2D05" w:rsidRDefault="00132E7D" w:rsidP="00132E7D">
      <w:pPr>
        <w:rPr>
          <w:rFonts w:ascii="Calibri" w:hAnsi="Calibri" w:cs="Calibri"/>
          <w:b/>
          <w:bCs/>
          <w:sz w:val="22"/>
          <w:szCs w:val="22"/>
        </w:rPr>
      </w:pPr>
    </w:p>
    <w:p w14:paraId="72A1DD11" w14:textId="77777777" w:rsidR="00132E7D" w:rsidRPr="005F2D05" w:rsidRDefault="00132E7D" w:rsidP="00132E7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46AAC74B" w14:textId="020BB4FD" w:rsidR="00132E7D" w:rsidRPr="005F2D05" w:rsidRDefault="007554E0" w:rsidP="00132E7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501E8FEB" w14:textId="43DB2CD4" w:rsidR="007554E0" w:rsidRPr="007554E0" w:rsidRDefault="007554E0" w:rsidP="007554E0">
      <w:pPr>
        <w:numPr>
          <w:ilvl w:val="0"/>
          <w:numId w:val="2"/>
        </w:numPr>
        <w:spacing w:before="40"/>
        <w:rPr>
          <w:rFonts w:ascii="Calibri" w:eastAsia="Times New Roman" w:hAnsi="Calibri" w:cs="Calibri"/>
          <w:sz w:val="22"/>
          <w:szCs w:val="22"/>
        </w:rPr>
      </w:pPr>
      <w:r w:rsidRPr="007554E0">
        <w:rPr>
          <w:rFonts w:ascii="Calibri" w:eastAsia="Times New Roman" w:hAnsi="Calibri" w:cs="Calibri"/>
          <w:sz w:val="22"/>
          <w:szCs w:val="22"/>
        </w:rPr>
        <w:t xml:space="preserve">The "Condition - Litigation Funding Mutual Disclosure" checkbox, which triggers </w:t>
      </w:r>
      <w:r>
        <w:rPr>
          <w:rFonts w:ascii="Calibri" w:eastAsia="Times New Roman" w:hAnsi="Calibri" w:cs="Calibri"/>
          <w:sz w:val="22"/>
          <w:szCs w:val="22"/>
        </w:rPr>
        <w:t xml:space="preserve">ISO </w:t>
      </w:r>
      <w:r w:rsidRPr="007554E0">
        <w:rPr>
          <w:rFonts w:ascii="Calibri" w:eastAsia="Times New Roman" w:hAnsi="Calibri" w:cs="Calibri"/>
          <w:sz w:val="22"/>
          <w:szCs w:val="22"/>
        </w:rPr>
        <w:t>form CP 99 14 06 26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7554E0">
        <w:rPr>
          <w:rFonts w:ascii="Calibri" w:eastAsia="Times New Roman" w:hAnsi="Calibri" w:cs="Calibri"/>
          <w:sz w:val="22"/>
          <w:szCs w:val="22"/>
        </w:rPr>
        <w:t xml:space="preserve">Condition -Litigation Funding Mutual Disclosure, is </w:t>
      </w:r>
      <w:r>
        <w:rPr>
          <w:rFonts w:ascii="Calibri" w:eastAsia="Times New Roman" w:hAnsi="Calibri" w:cs="Calibri"/>
          <w:sz w:val="22"/>
          <w:szCs w:val="22"/>
        </w:rPr>
        <w:t>displayed</w:t>
      </w:r>
      <w:r w:rsidRPr="007554E0">
        <w:rPr>
          <w:rFonts w:ascii="Calibri" w:eastAsia="Times New Roman" w:hAnsi="Calibri" w:cs="Calibri"/>
          <w:sz w:val="22"/>
          <w:szCs w:val="22"/>
        </w:rPr>
        <w:t xml:space="preserve"> on the Location-Building screen under </w:t>
      </w:r>
      <w:r>
        <w:rPr>
          <w:rFonts w:ascii="Calibri" w:eastAsia="Times New Roman" w:hAnsi="Calibri" w:cs="Calibri"/>
          <w:sz w:val="22"/>
          <w:szCs w:val="22"/>
        </w:rPr>
        <w:t xml:space="preserve">the </w:t>
      </w:r>
      <w:r w:rsidRPr="007554E0">
        <w:rPr>
          <w:rFonts w:ascii="Calibri" w:eastAsia="Times New Roman" w:hAnsi="Calibri" w:cs="Calibri"/>
          <w:sz w:val="22"/>
          <w:szCs w:val="22"/>
        </w:rPr>
        <w:t xml:space="preserve">Building Options for adopted risk states AK, AL, AR, DE, IN, KS, MD, MI, MN, ND, NE, NM, NV, OH, SC, SD, TN, UT, WA, WY, </w:t>
      </w:r>
      <w:r>
        <w:rPr>
          <w:rFonts w:ascii="Calibri" w:eastAsia="Times New Roman" w:hAnsi="Calibri" w:cs="Calibri"/>
          <w:sz w:val="22"/>
          <w:szCs w:val="22"/>
        </w:rPr>
        <w:t xml:space="preserve">and </w:t>
      </w:r>
      <w:r w:rsidRPr="007554E0">
        <w:rPr>
          <w:rFonts w:ascii="Calibri" w:eastAsia="Times New Roman" w:hAnsi="Calibri" w:cs="Calibri"/>
          <w:sz w:val="22"/>
          <w:szCs w:val="22"/>
        </w:rPr>
        <w:t>ID</w:t>
      </w:r>
      <w:r>
        <w:rPr>
          <w:rFonts w:ascii="Calibri" w:eastAsia="Times New Roman" w:hAnsi="Calibri" w:cs="Calibri"/>
          <w:sz w:val="22"/>
          <w:szCs w:val="22"/>
        </w:rPr>
        <w:t>; and hidden for not adopted states (like CA or PA).</w:t>
      </w:r>
    </w:p>
    <w:p w14:paraId="0D08974E" w14:textId="77777777" w:rsidR="007554E0" w:rsidRDefault="007554E0" w:rsidP="007554E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44BD687" w14:textId="54F9C508" w:rsidR="007554E0" w:rsidRPr="007554E0" w:rsidRDefault="007554E0" w:rsidP="007554E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7554E0">
        <w:rPr>
          <w:rFonts w:ascii="Calibri" w:hAnsi="Calibri" w:cs="Calibri"/>
          <w:b/>
          <w:bCs/>
          <w:sz w:val="22"/>
          <w:szCs w:val="22"/>
        </w:rPr>
        <w:t>Idaho</w:t>
      </w:r>
    </w:p>
    <w:p w14:paraId="20AC544D" w14:textId="1302BB40" w:rsidR="00132E7D" w:rsidRDefault="00132E7D" w:rsidP="00132E7D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</w:t>
      </w:r>
      <w:r w:rsidRPr="00132E7D">
        <w:rPr>
          <w:rFonts w:eastAsia="Times New Roman"/>
        </w:rPr>
        <w:t xml:space="preserve"> </w:t>
      </w:r>
      <w:r w:rsidRPr="00132E7D">
        <w:rPr>
          <w:rFonts w:ascii="Calibri" w:eastAsia="Times New Roman" w:hAnsi="Calibri" w:cs="Calibri"/>
          <w:sz w:val="22"/>
          <w:szCs w:val="22"/>
        </w:rPr>
        <w:t>checkbox options</w:t>
      </w:r>
      <w:r w:rsidR="00B4782D">
        <w:rPr>
          <w:rFonts w:ascii="Calibri" w:eastAsia="Times New Roman" w:hAnsi="Calibri" w:cs="Calibri"/>
          <w:sz w:val="22"/>
          <w:szCs w:val="22"/>
        </w:rPr>
        <w:t xml:space="preserve"> of “Limit Coverage to ACV when the building is covered at replacement cost” and “Exclude cosmetic damage to roof surfacing caused by wind and hail”</w:t>
      </w:r>
      <w:r w:rsidRPr="00132E7D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are now displayed </w:t>
      </w:r>
      <w:r w:rsidRPr="00132E7D">
        <w:rPr>
          <w:rFonts w:ascii="Calibri" w:eastAsia="Times New Roman" w:hAnsi="Calibri" w:cs="Calibri"/>
          <w:sz w:val="22"/>
          <w:szCs w:val="22"/>
        </w:rPr>
        <w:t xml:space="preserve">under the "Limitations on Coverages for Roof Surfacing" </w:t>
      </w:r>
      <w:r w:rsidR="00B4782D">
        <w:rPr>
          <w:rFonts w:ascii="Calibri" w:eastAsia="Times New Roman" w:hAnsi="Calibri" w:cs="Calibri"/>
          <w:sz w:val="22"/>
          <w:szCs w:val="22"/>
        </w:rPr>
        <w:t xml:space="preserve">section </w:t>
      </w:r>
      <w:r w:rsidRPr="00132E7D">
        <w:rPr>
          <w:rFonts w:ascii="Calibri" w:eastAsia="Times New Roman" w:hAnsi="Calibri" w:cs="Calibri"/>
          <w:sz w:val="22"/>
          <w:szCs w:val="22"/>
        </w:rPr>
        <w:t xml:space="preserve">on </w:t>
      </w:r>
      <w:r>
        <w:rPr>
          <w:rFonts w:ascii="Calibri" w:eastAsia="Times New Roman" w:hAnsi="Calibri" w:cs="Calibri"/>
          <w:sz w:val="22"/>
          <w:szCs w:val="22"/>
        </w:rPr>
        <w:t xml:space="preserve">the </w:t>
      </w:r>
      <w:proofErr w:type="gramStart"/>
      <w:r w:rsidRPr="00132E7D">
        <w:rPr>
          <w:rFonts w:ascii="Calibri" w:eastAsia="Times New Roman" w:hAnsi="Calibri" w:cs="Calibri"/>
          <w:sz w:val="22"/>
          <w:szCs w:val="22"/>
        </w:rPr>
        <w:t>Building</w:t>
      </w:r>
      <w:r w:rsidR="007554E0">
        <w:rPr>
          <w:rFonts w:ascii="Calibri" w:eastAsia="Times New Roman" w:hAnsi="Calibri" w:cs="Calibri"/>
          <w:sz w:val="22"/>
          <w:szCs w:val="22"/>
        </w:rPr>
        <w:t>s</w:t>
      </w:r>
      <w:proofErr w:type="gramEnd"/>
      <w:r w:rsidRPr="00132E7D">
        <w:rPr>
          <w:rFonts w:ascii="Calibri" w:eastAsia="Times New Roman" w:hAnsi="Calibri" w:cs="Calibri"/>
          <w:sz w:val="22"/>
          <w:szCs w:val="22"/>
        </w:rPr>
        <w:t xml:space="preserve"> coverage </w:t>
      </w:r>
      <w:r w:rsidRPr="007554E0">
        <w:rPr>
          <w:rFonts w:ascii="Calibri" w:eastAsia="Times New Roman" w:hAnsi="Calibri" w:cs="Calibri"/>
          <w:sz w:val="22"/>
          <w:szCs w:val="22"/>
        </w:rPr>
        <w:t>screen when the c</w:t>
      </w:r>
      <w:r w:rsidRPr="007554E0">
        <w:rPr>
          <w:rFonts w:ascii="Calibri" w:eastAsia="Times New Roman" w:hAnsi="Calibri" w:cs="Calibri"/>
          <w:sz w:val="22"/>
          <w:szCs w:val="22"/>
          <w:lang w:val="en-IN"/>
        </w:rPr>
        <w:t>overage is either Building or Tenants Improvements &amp; Betterments</w:t>
      </w:r>
      <w:r w:rsidRPr="007554E0">
        <w:rPr>
          <w:rFonts w:ascii="Calibri" w:eastAsia="Times New Roman" w:hAnsi="Calibri" w:cs="Calibri"/>
          <w:sz w:val="22"/>
          <w:szCs w:val="22"/>
        </w:rPr>
        <w:t>.</w:t>
      </w:r>
    </w:p>
    <w:p w14:paraId="18F07F42" w14:textId="77777777" w:rsidR="00132E7D" w:rsidRDefault="00132E7D" w:rsidP="00147BC4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3037071B" w14:textId="77777777" w:rsidR="00132E7D" w:rsidRDefault="00132E7D" w:rsidP="00147BC4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27025DD7" w14:textId="77777777" w:rsidR="00132E7D" w:rsidRDefault="00132E7D" w:rsidP="00147BC4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301A8047" w14:textId="4A18730C" w:rsidR="00147BC4" w:rsidRPr="00A154CE" w:rsidRDefault="00147BC4" w:rsidP="00147BC4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A154CE">
        <w:rPr>
          <w:b/>
          <w:bCs/>
          <w:color w:val="0070C0"/>
          <w:sz w:val="26"/>
          <w:szCs w:val="26"/>
        </w:rPr>
        <w:t>General Liability</w:t>
      </w:r>
    </w:p>
    <w:p w14:paraId="03B7DDDE" w14:textId="77777777" w:rsidR="00147BC4" w:rsidRPr="00A154CE" w:rsidRDefault="00147BC4" w:rsidP="00147BC4">
      <w:pPr>
        <w:rPr>
          <w:rFonts w:ascii="Calibri" w:hAnsi="Calibri" w:cs="Calibri"/>
          <w:b/>
          <w:bCs/>
          <w:sz w:val="22"/>
          <w:szCs w:val="22"/>
        </w:rPr>
      </w:pPr>
    </w:p>
    <w:p w14:paraId="3FC7385C" w14:textId="77777777" w:rsidR="00147BC4" w:rsidRPr="00A154CE" w:rsidRDefault="00147BC4" w:rsidP="00147BC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58C9E96D" w14:textId="22014EBB" w:rsidR="00147BC4" w:rsidRPr="00A154CE" w:rsidRDefault="00A154CE" w:rsidP="00147BC4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 Hampshire</w:t>
      </w:r>
    </w:p>
    <w:p w14:paraId="550CE9CA" w14:textId="3E9F96AA" w:rsidR="00147BC4" w:rsidRPr="00A154CE" w:rsidRDefault="0038451B" w:rsidP="00147BC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O f</w:t>
      </w:r>
      <w:r w:rsidR="00A154CE">
        <w:rPr>
          <w:rFonts w:ascii="Calibri" w:hAnsi="Calibri" w:cs="Calibri"/>
          <w:sz w:val="22"/>
          <w:szCs w:val="22"/>
        </w:rPr>
        <w:t>orm CG2720</w:t>
      </w:r>
      <w:r w:rsidR="000E08DF">
        <w:rPr>
          <w:rFonts w:ascii="Calibri" w:hAnsi="Calibri" w:cs="Calibri"/>
          <w:sz w:val="22"/>
          <w:szCs w:val="22"/>
        </w:rPr>
        <w:t xml:space="preserve">, </w:t>
      </w:r>
      <w:r w:rsidR="000E08DF" w:rsidRPr="000E08DF">
        <w:rPr>
          <w:rFonts w:ascii="Calibri" w:hAnsi="Calibri" w:cs="Calibri"/>
          <w:sz w:val="22"/>
          <w:szCs w:val="22"/>
        </w:rPr>
        <w:t xml:space="preserve">New Hampshire Supplemental Extended Reporting Period Endorsement </w:t>
      </w:r>
      <w:proofErr w:type="gramStart"/>
      <w:r w:rsidR="000E08DF" w:rsidRPr="000E08DF">
        <w:rPr>
          <w:rFonts w:ascii="Calibri" w:hAnsi="Calibri" w:cs="Calibri"/>
          <w:sz w:val="22"/>
          <w:szCs w:val="22"/>
        </w:rPr>
        <w:t>For</w:t>
      </w:r>
      <w:proofErr w:type="gramEnd"/>
      <w:r w:rsidR="000E08DF" w:rsidRPr="000E08DF">
        <w:rPr>
          <w:rFonts w:ascii="Calibri" w:hAnsi="Calibri" w:cs="Calibri"/>
          <w:sz w:val="22"/>
          <w:szCs w:val="22"/>
        </w:rPr>
        <w:t xml:space="preserve"> Employee Benefits Liability Coverage</w:t>
      </w:r>
      <w:r w:rsidR="000E08DF">
        <w:rPr>
          <w:rFonts w:ascii="Calibri" w:hAnsi="Calibri" w:cs="Calibri"/>
          <w:sz w:val="22"/>
          <w:szCs w:val="22"/>
        </w:rPr>
        <w:t>,</w:t>
      </w:r>
      <w:r w:rsidR="00A154CE">
        <w:rPr>
          <w:rFonts w:ascii="Calibri" w:hAnsi="Calibri" w:cs="Calibri"/>
          <w:sz w:val="22"/>
          <w:szCs w:val="22"/>
        </w:rPr>
        <w:t xml:space="preserve"> </w:t>
      </w:r>
      <w:r w:rsidR="000E08DF">
        <w:rPr>
          <w:rFonts w:ascii="Calibri" w:hAnsi="Calibri" w:cs="Calibri"/>
          <w:sz w:val="22"/>
          <w:szCs w:val="22"/>
        </w:rPr>
        <w:t xml:space="preserve">auto </w:t>
      </w:r>
      <w:r w:rsidR="00A154CE">
        <w:rPr>
          <w:rFonts w:ascii="Calibri" w:hAnsi="Calibri" w:cs="Calibri"/>
          <w:sz w:val="22"/>
          <w:szCs w:val="22"/>
        </w:rPr>
        <w:t xml:space="preserve">attaches when </w:t>
      </w:r>
      <w:r w:rsidR="000E08DF">
        <w:rPr>
          <w:rFonts w:ascii="Calibri" w:hAnsi="Calibri" w:cs="Calibri"/>
          <w:sz w:val="22"/>
          <w:szCs w:val="22"/>
        </w:rPr>
        <w:t>the “</w:t>
      </w:r>
      <w:r w:rsidR="00A154CE">
        <w:rPr>
          <w:rFonts w:ascii="Calibri" w:hAnsi="Calibri" w:cs="Calibri"/>
          <w:sz w:val="22"/>
          <w:szCs w:val="22"/>
        </w:rPr>
        <w:t>Supplemental Extended Reporting</w:t>
      </w:r>
      <w:r w:rsidR="000E08DF">
        <w:rPr>
          <w:rFonts w:ascii="Calibri" w:hAnsi="Calibri" w:cs="Calibri"/>
          <w:sz w:val="22"/>
          <w:szCs w:val="22"/>
        </w:rPr>
        <w:t>”</w:t>
      </w:r>
      <w:r w:rsidR="00A154CE">
        <w:rPr>
          <w:rFonts w:ascii="Calibri" w:hAnsi="Calibri" w:cs="Calibri"/>
          <w:sz w:val="22"/>
          <w:szCs w:val="22"/>
        </w:rPr>
        <w:t xml:space="preserve"> checkbox is selected </w:t>
      </w:r>
      <w:r w:rsidR="000E08DF">
        <w:rPr>
          <w:rFonts w:ascii="Calibri" w:hAnsi="Calibri" w:cs="Calibri"/>
          <w:sz w:val="22"/>
          <w:szCs w:val="22"/>
        </w:rPr>
        <w:t>under</w:t>
      </w:r>
      <w:r w:rsidR="00A154CE">
        <w:rPr>
          <w:rFonts w:ascii="Calibri" w:hAnsi="Calibri" w:cs="Calibri"/>
          <w:sz w:val="22"/>
          <w:szCs w:val="22"/>
        </w:rPr>
        <w:t xml:space="preserve"> the EBL coverage</w:t>
      </w:r>
      <w:r w:rsidR="00147BC4" w:rsidRPr="00A154CE">
        <w:rPr>
          <w:rFonts w:ascii="Calibri" w:hAnsi="Calibri" w:cs="Calibri"/>
          <w:sz w:val="22"/>
          <w:szCs w:val="22"/>
        </w:rPr>
        <w:t xml:space="preserve">. </w:t>
      </w:r>
    </w:p>
    <w:p w14:paraId="5573C95A" w14:textId="77777777" w:rsidR="00592321" w:rsidRPr="000034AF" w:rsidRDefault="00592321" w:rsidP="00592321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sectPr w:rsidR="00592321" w:rsidRPr="000034AF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9EFB" w14:textId="77777777" w:rsidR="00870F35" w:rsidRDefault="00870F35">
      <w:r>
        <w:separator/>
      </w:r>
    </w:p>
  </w:endnote>
  <w:endnote w:type="continuationSeparator" w:id="0">
    <w:p w14:paraId="4779435E" w14:textId="77777777" w:rsidR="00870F35" w:rsidRDefault="008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37C319C2" w:rsidR="003D4AF6" w:rsidRPr="00DF7890" w:rsidRDefault="003D4AF6" w:rsidP="003D4AF6">
    <w:pPr>
      <w:pStyle w:val="ListParagraph"/>
      <w:ind w:left="0"/>
    </w:pPr>
    <w:r w:rsidRPr="00DF7890">
      <w:t>© 20</w:t>
    </w:r>
    <w:r w:rsidR="004D5B31">
      <w:t>26</w:t>
    </w:r>
    <w:r w:rsidRPr="00DF7890">
      <w:t xml:space="preserve">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60A4" w14:textId="77777777" w:rsidR="00870F35" w:rsidRDefault="00870F35">
      <w:r>
        <w:separator/>
      </w:r>
    </w:p>
  </w:footnote>
  <w:footnote w:type="continuationSeparator" w:id="0">
    <w:p w14:paraId="30F72132" w14:textId="77777777" w:rsidR="00870F35" w:rsidRDefault="0087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BA66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D175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DFE1"/>
    <w:multiLevelType w:val="multilevel"/>
    <w:tmpl w:val="FFFFFFFF"/>
    <w:name w:val="I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000E276"/>
    <w:multiLevelType w:val="multilevel"/>
    <w:tmpl w:val="FFFFFFFF"/>
    <w:name w:val="I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3" w15:restartNumberingAfterBreak="0">
    <w:nsid w:val="093C64D9"/>
    <w:multiLevelType w:val="hybridMultilevel"/>
    <w:tmpl w:val="1CE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1D0B"/>
    <w:multiLevelType w:val="hybridMultilevel"/>
    <w:tmpl w:val="D55A8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A40CE0"/>
    <w:multiLevelType w:val="hybridMultilevel"/>
    <w:tmpl w:val="0D9A4C2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44167BE"/>
    <w:multiLevelType w:val="hybridMultilevel"/>
    <w:tmpl w:val="3F38CCBC"/>
    <w:lvl w:ilvl="0" w:tplc="B6C653BC">
      <w:start w:val="1"/>
      <w:numFmt w:val="bullet"/>
      <w:pStyle w:val="ListBulleted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F2C3C2C"/>
    <w:multiLevelType w:val="hybridMultilevel"/>
    <w:tmpl w:val="00F8936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17410A2"/>
    <w:multiLevelType w:val="hybridMultilevel"/>
    <w:tmpl w:val="56A43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972EE"/>
    <w:multiLevelType w:val="hybridMultilevel"/>
    <w:tmpl w:val="69A697D4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F2A"/>
    <w:multiLevelType w:val="hybridMultilevel"/>
    <w:tmpl w:val="AC7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D6A27"/>
    <w:multiLevelType w:val="hybridMultilevel"/>
    <w:tmpl w:val="2AD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49D"/>
    <w:multiLevelType w:val="hybridMultilevel"/>
    <w:tmpl w:val="8CBC7200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0B52E9F"/>
    <w:multiLevelType w:val="hybridMultilevel"/>
    <w:tmpl w:val="AF2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A70A6"/>
    <w:multiLevelType w:val="hybridMultilevel"/>
    <w:tmpl w:val="E2F67A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F82C9A"/>
    <w:multiLevelType w:val="hybridMultilevel"/>
    <w:tmpl w:val="871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18879">
    <w:abstractNumId w:val="0"/>
  </w:num>
  <w:num w:numId="2" w16cid:durableId="2084335151">
    <w:abstractNumId w:val="18"/>
  </w:num>
  <w:num w:numId="3" w16cid:durableId="893346882">
    <w:abstractNumId w:val="23"/>
  </w:num>
  <w:num w:numId="4" w16cid:durableId="121654709">
    <w:abstractNumId w:val="20"/>
  </w:num>
  <w:num w:numId="5" w16cid:durableId="1930232453">
    <w:abstractNumId w:val="24"/>
  </w:num>
  <w:num w:numId="6" w16cid:durableId="1983190424">
    <w:abstractNumId w:val="15"/>
  </w:num>
  <w:num w:numId="7" w16cid:durableId="391734566">
    <w:abstractNumId w:val="19"/>
  </w:num>
  <w:num w:numId="8" w16cid:durableId="2091466180">
    <w:abstractNumId w:val="16"/>
  </w:num>
  <w:num w:numId="9" w16cid:durableId="755174761">
    <w:abstractNumId w:val="24"/>
  </w:num>
  <w:num w:numId="10" w16cid:durableId="237524737">
    <w:abstractNumId w:val="17"/>
  </w:num>
  <w:num w:numId="11" w16cid:durableId="1557661621">
    <w:abstractNumId w:val="17"/>
  </w:num>
  <w:num w:numId="12" w16cid:durableId="1252852959">
    <w:abstractNumId w:val="13"/>
  </w:num>
  <w:num w:numId="13" w16cid:durableId="1325623895">
    <w:abstractNumId w:val="21"/>
  </w:num>
  <w:num w:numId="14" w16cid:durableId="685207843">
    <w:abstractNumId w:val="24"/>
  </w:num>
  <w:num w:numId="15" w16cid:durableId="420763227">
    <w:abstractNumId w:val="17"/>
  </w:num>
  <w:num w:numId="16" w16cid:durableId="417941188">
    <w:abstractNumId w:val="25"/>
  </w:num>
  <w:num w:numId="17" w16cid:durableId="95443538">
    <w:abstractNumId w:val="22"/>
  </w:num>
  <w:num w:numId="18" w16cid:durableId="324019609">
    <w:abstractNumId w:val="14"/>
  </w:num>
  <w:num w:numId="19" w16cid:durableId="1595820077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</w:num>
  <w:num w:numId="20" w16cid:durableId="19209383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B75"/>
    <w:rsid w:val="00001E1B"/>
    <w:rsid w:val="000022B9"/>
    <w:rsid w:val="000022D3"/>
    <w:rsid w:val="00002C06"/>
    <w:rsid w:val="00002FD3"/>
    <w:rsid w:val="00003214"/>
    <w:rsid w:val="00003226"/>
    <w:rsid w:val="00003300"/>
    <w:rsid w:val="000033EE"/>
    <w:rsid w:val="000034AF"/>
    <w:rsid w:val="00003A3E"/>
    <w:rsid w:val="00003C8D"/>
    <w:rsid w:val="00004766"/>
    <w:rsid w:val="0000490B"/>
    <w:rsid w:val="00004D17"/>
    <w:rsid w:val="00005467"/>
    <w:rsid w:val="00005662"/>
    <w:rsid w:val="00005894"/>
    <w:rsid w:val="0000659A"/>
    <w:rsid w:val="00006783"/>
    <w:rsid w:val="00006ABC"/>
    <w:rsid w:val="00006FDD"/>
    <w:rsid w:val="00007142"/>
    <w:rsid w:val="0000737E"/>
    <w:rsid w:val="0000771F"/>
    <w:rsid w:val="0000780D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7F5"/>
    <w:rsid w:val="00012C30"/>
    <w:rsid w:val="00012C9C"/>
    <w:rsid w:val="000132D4"/>
    <w:rsid w:val="0001335B"/>
    <w:rsid w:val="000139A3"/>
    <w:rsid w:val="00013CAF"/>
    <w:rsid w:val="000141E0"/>
    <w:rsid w:val="0001477F"/>
    <w:rsid w:val="00014A03"/>
    <w:rsid w:val="00014A6B"/>
    <w:rsid w:val="000154B0"/>
    <w:rsid w:val="00015539"/>
    <w:rsid w:val="00015620"/>
    <w:rsid w:val="00015649"/>
    <w:rsid w:val="0001586D"/>
    <w:rsid w:val="00015994"/>
    <w:rsid w:val="00016237"/>
    <w:rsid w:val="000162B5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175"/>
    <w:rsid w:val="000203C2"/>
    <w:rsid w:val="000206AF"/>
    <w:rsid w:val="00020800"/>
    <w:rsid w:val="00020C0B"/>
    <w:rsid w:val="00020C34"/>
    <w:rsid w:val="00020DE5"/>
    <w:rsid w:val="00020E9F"/>
    <w:rsid w:val="00021559"/>
    <w:rsid w:val="00021694"/>
    <w:rsid w:val="0002187B"/>
    <w:rsid w:val="00021A2D"/>
    <w:rsid w:val="00022322"/>
    <w:rsid w:val="00022404"/>
    <w:rsid w:val="00022410"/>
    <w:rsid w:val="000224D2"/>
    <w:rsid w:val="00022508"/>
    <w:rsid w:val="00022C4F"/>
    <w:rsid w:val="00022E1E"/>
    <w:rsid w:val="00022EE7"/>
    <w:rsid w:val="00023D4B"/>
    <w:rsid w:val="00024064"/>
    <w:rsid w:val="00024565"/>
    <w:rsid w:val="000245B7"/>
    <w:rsid w:val="0002479E"/>
    <w:rsid w:val="0002485C"/>
    <w:rsid w:val="00024C2B"/>
    <w:rsid w:val="00024F98"/>
    <w:rsid w:val="00025117"/>
    <w:rsid w:val="0002511B"/>
    <w:rsid w:val="00025520"/>
    <w:rsid w:val="00025BFB"/>
    <w:rsid w:val="00025CE6"/>
    <w:rsid w:val="00025EEA"/>
    <w:rsid w:val="0002600B"/>
    <w:rsid w:val="00026014"/>
    <w:rsid w:val="00026283"/>
    <w:rsid w:val="00026A88"/>
    <w:rsid w:val="00026B23"/>
    <w:rsid w:val="00026E77"/>
    <w:rsid w:val="000273C5"/>
    <w:rsid w:val="00027639"/>
    <w:rsid w:val="000278DF"/>
    <w:rsid w:val="00027A5A"/>
    <w:rsid w:val="000303D4"/>
    <w:rsid w:val="000304A3"/>
    <w:rsid w:val="000304EC"/>
    <w:rsid w:val="00030AED"/>
    <w:rsid w:val="00030FA9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4EB6"/>
    <w:rsid w:val="00035457"/>
    <w:rsid w:val="00035561"/>
    <w:rsid w:val="00035800"/>
    <w:rsid w:val="000359D7"/>
    <w:rsid w:val="00035E95"/>
    <w:rsid w:val="0003607E"/>
    <w:rsid w:val="00036B03"/>
    <w:rsid w:val="00036C9D"/>
    <w:rsid w:val="00036F16"/>
    <w:rsid w:val="00036F23"/>
    <w:rsid w:val="00036FEF"/>
    <w:rsid w:val="00037661"/>
    <w:rsid w:val="0003784F"/>
    <w:rsid w:val="00037A5F"/>
    <w:rsid w:val="00037AE4"/>
    <w:rsid w:val="00037D9B"/>
    <w:rsid w:val="000402DE"/>
    <w:rsid w:val="00040341"/>
    <w:rsid w:val="00040500"/>
    <w:rsid w:val="00040545"/>
    <w:rsid w:val="000407B9"/>
    <w:rsid w:val="00040CD7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F8B"/>
    <w:rsid w:val="00042FF9"/>
    <w:rsid w:val="00043082"/>
    <w:rsid w:val="00043601"/>
    <w:rsid w:val="0004380A"/>
    <w:rsid w:val="00043939"/>
    <w:rsid w:val="00043D19"/>
    <w:rsid w:val="00043E0C"/>
    <w:rsid w:val="00044506"/>
    <w:rsid w:val="00044BF6"/>
    <w:rsid w:val="00044F8D"/>
    <w:rsid w:val="000451F5"/>
    <w:rsid w:val="000456EF"/>
    <w:rsid w:val="0004642E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62C"/>
    <w:rsid w:val="00047CA4"/>
    <w:rsid w:val="00047E4B"/>
    <w:rsid w:val="000502A5"/>
    <w:rsid w:val="00050C68"/>
    <w:rsid w:val="00050DD1"/>
    <w:rsid w:val="000511B7"/>
    <w:rsid w:val="0005140D"/>
    <w:rsid w:val="000518A0"/>
    <w:rsid w:val="00051AC0"/>
    <w:rsid w:val="00051BF6"/>
    <w:rsid w:val="00051FA4"/>
    <w:rsid w:val="000521F4"/>
    <w:rsid w:val="0005254F"/>
    <w:rsid w:val="0005277D"/>
    <w:rsid w:val="000529E2"/>
    <w:rsid w:val="00052A11"/>
    <w:rsid w:val="00052E77"/>
    <w:rsid w:val="00053537"/>
    <w:rsid w:val="000536F3"/>
    <w:rsid w:val="000538D7"/>
    <w:rsid w:val="00053EA6"/>
    <w:rsid w:val="000540B5"/>
    <w:rsid w:val="000542FA"/>
    <w:rsid w:val="000549F9"/>
    <w:rsid w:val="00054A28"/>
    <w:rsid w:val="00054D3F"/>
    <w:rsid w:val="00055106"/>
    <w:rsid w:val="0005541D"/>
    <w:rsid w:val="000554D8"/>
    <w:rsid w:val="00055736"/>
    <w:rsid w:val="00055815"/>
    <w:rsid w:val="00055851"/>
    <w:rsid w:val="00055C60"/>
    <w:rsid w:val="00055E2C"/>
    <w:rsid w:val="00056130"/>
    <w:rsid w:val="0005688B"/>
    <w:rsid w:val="00056CEC"/>
    <w:rsid w:val="00056D84"/>
    <w:rsid w:val="0005705C"/>
    <w:rsid w:val="0005743D"/>
    <w:rsid w:val="0005763C"/>
    <w:rsid w:val="000577B4"/>
    <w:rsid w:val="000578EE"/>
    <w:rsid w:val="00057AD0"/>
    <w:rsid w:val="000601B3"/>
    <w:rsid w:val="00060250"/>
    <w:rsid w:val="0006026B"/>
    <w:rsid w:val="000602FC"/>
    <w:rsid w:val="00060510"/>
    <w:rsid w:val="000606A7"/>
    <w:rsid w:val="000607EF"/>
    <w:rsid w:val="00060929"/>
    <w:rsid w:val="00060D67"/>
    <w:rsid w:val="00061115"/>
    <w:rsid w:val="00061148"/>
    <w:rsid w:val="00061322"/>
    <w:rsid w:val="00061793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BA7"/>
    <w:rsid w:val="00064DDD"/>
    <w:rsid w:val="00064EA9"/>
    <w:rsid w:val="00064EC9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67FA3"/>
    <w:rsid w:val="00070254"/>
    <w:rsid w:val="0007043E"/>
    <w:rsid w:val="00070769"/>
    <w:rsid w:val="00070779"/>
    <w:rsid w:val="00070A9A"/>
    <w:rsid w:val="00070AA9"/>
    <w:rsid w:val="00070E8E"/>
    <w:rsid w:val="000713D2"/>
    <w:rsid w:val="00071469"/>
    <w:rsid w:val="000718FD"/>
    <w:rsid w:val="00071940"/>
    <w:rsid w:val="0007203D"/>
    <w:rsid w:val="0007222A"/>
    <w:rsid w:val="00072CE7"/>
    <w:rsid w:val="000731F6"/>
    <w:rsid w:val="000732DE"/>
    <w:rsid w:val="00073300"/>
    <w:rsid w:val="000735A3"/>
    <w:rsid w:val="000735D9"/>
    <w:rsid w:val="000738AC"/>
    <w:rsid w:val="00073FA7"/>
    <w:rsid w:val="00073FAF"/>
    <w:rsid w:val="00074272"/>
    <w:rsid w:val="000743DB"/>
    <w:rsid w:val="000747C7"/>
    <w:rsid w:val="0007480E"/>
    <w:rsid w:val="000748D7"/>
    <w:rsid w:val="00074DB1"/>
    <w:rsid w:val="00074F5D"/>
    <w:rsid w:val="000757E0"/>
    <w:rsid w:val="00075A52"/>
    <w:rsid w:val="00075C86"/>
    <w:rsid w:val="000762A0"/>
    <w:rsid w:val="000768B9"/>
    <w:rsid w:val="00076A66"/>
    <w:rsid w:val="00076ABF"/>
    <w:rsid w:val="00076B3E"/>
    <w:rsid w:val="00076DC6"/>
    <w:rsid w:val="0007713F"/>
    <w:rsid w:val="000775F1"/>
    <w:rsid w:val="000778ED"/>
    <w:rsid w:val="00077B3E"/>
    <w:rsid w:val="00077D97"/>
    <w:rsid w:val="00077EB3"/>
    <w:rsid w:val="00080930"/>
    <w:rsid w:val="00080AFC"/>
    <w:rsid w:val="00080BF8"/>
    <w:rsid w:val="00081B00"/>
    <w:rsid w:val="00081C7B"/>
    <w:rsid w:val="00081F8F"/>
    <w:rsid w:val="00082234"/>
    <w:rsid w:val="00082489"/>
    <w:rsid w:val="000826B2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3D7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60F"/>
    <w:rsid w:val="000868EA"/>
    <w:rsid w:val="0008695B"/>
    <w:rsid w:val="00086BB5"/>
    <w:rsid w:val="00086CDC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50E"/>
    <w:rsid w:val="00090559"/>
    <w:rsid w:val="000906FA"/>
    <w:rsid w:val="00090AD4"/>
    <w:rsid w:val="00090FD1"/>
    <w:rsid w:val="000914F7"/>
    <w:rsid w:val="0009161A"/>
    <w:rsid w:val="00092365"/>
    <w:rsid w:val="0009250E"/>
    <w:rsid w:val="000928F5"/>
    <w:rsid w:val="00093164"/>
    <w:rsid w:val="000932AE"/>
    <w:rsid w:val="000933E5"/>
    <w:rsid w:val="00093639"/>
    <w:rsid w:val="0009374C"/>
    <w:rsid w:val="000938ED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5EE0"/>
    <w:rsid w:val="0009618D"/>
    <w:rsid w:val="00096235"/>
    <w:rsid w:val="0009639D"/>
    <w:rsid w:val="00096865"/>
    <w:rsid w:val="000968E9"/>
    <w:rsid w:val="00096AE3"/>
    <w:rsid w:val="00097278"/>
    <w:rsid w:val="0009770E"/>
    <w:rsid w:val="00097A8D"/>
    <w:rsid w:val="000A011C"/>
    <w:rsid w:val="000A0270"/>
    <w:rsid w:val="000A03D7"/>
    <w:rsid w:val="000A0478"/>
    <w:rsid w:val="000A0C52"/>
    <w:rsid w:val="000A0C77"/>
    <w:rsid w:val="000A0DF3"/>
    <w:rsid w:val="000A1260"/>
    <w:rsid w:val="000A1348"/>
    <w:rsid w:val="000A13A4"/>
    <w:rsid w:val="000A1467"/>
    <w:rsid w:val="000A1D0B"/>
    <w:rsid w:val="000A1E91"/>
    <w:rsid w:val="000A1EE0"/>
    <w:rsid w:val="000A1EEB"/>
    <w:rsid w:val="000A1F80"/>
    <w:rsid w:val="000A21FF"/>
    <w:rsid w:val="000A235A"/>
    <w:rsid w:val="000A27B1"/>
    <w:rsid w:val="000A2944"/>
    <w:rsid w:val="000A2A56"/>
    <w:rsid w:val="000A2E1C"/>
    <w:rsid w:val="000A30E6"/>
    <w:rsid w:val="000A31CF"/>
    <w:rsid w:val="000A35A6"/>
    <w:rsid w:val="000A37B2"/>
    <w:rsid w:val="000A39EA"/>
    <w:rsid w:val="000A3AD6"/>
    <w:rsid w:val="000A3C43"/>
    <w:rsid w:val="000A3E6D"/>
    <w:rsid w:val="000A3EDE"/>
    <w:rsid w:val="000A3FA8"/>
    <w:rsid w:val="000A401B"/>
    <w:rsid w:val="000A42D1"/>
    <w:rsid w:val="000A446D"/>
    <w:rsid w:val="000A477E"/>
    <w:rsid w:val="000A4ECD"/>
    <w:rsid w:val="000A509F"/>
    <w:rsid w:val="000A5209"/>
    <w:rsid w:val="000A53C8"/>
    <w:rsid w:val="000A554F"/>
    <w:rsid w:val="000A57CA"/>
    <w:rsid w:val="000A58CB"/>
    <w:rsid w:val="000A5AFA"/>
    <w:rsid w:val="000A5B2D"/>
    <w:rsid w:val="000A639F"/>
    <w:rsid w:val="000A645B"/>
    <w:rsid w:val="000A656A"/>
    <w:rsid w:val="000A686B"/>
    <w:rsid w:val="000A6A5E"/>
    <w:rsid w:val="000A6BDA"/>
    <w:rsid w:val="000A6EBC"/>
    <w:rsid w:val="000A7024"/>
    <w:rsid w:val="000A7036"/>
    <w:rsid w:val="000A708B"/>
    <w:rsid w:val="000A74F4"/>
    <w:rsid w:val="000A79E9"/>
    <w:rsid w:val="000A7C90"/>
    <w:rsid w:val="000A7FCE"/>
    <w:rsid w:val="000B0403"/>
    <w:rsid w:val="000B064E"/>
    <w:rsid w:val="000B067F"/>
    <w:rsid w:val="000B07D3"/>
    <w:rsid w:val="000B0836"/>
    <w:rsid w:val="000B0AEE"/>
    <w:rsid w:val="000B1041"/>
    <w:rsid w:val="000B11D5"/>
    <w:rsid w:val="000B12D8"/>
    <w:rsid w:val="000B1390"/>
    <w:rsid w:val="000B186D"/>
    <w:rsid w:val="000B197E"/>
    <w:rsid w:val="000B206B"/>
    <w:rsid w:val="000B22AE"/>
    <w:rsid w:val="000B22B5"/>
    <w:rsid w:val="000B2538"/>
    <w:rsid w:val="000B2776"/>
    <w:rsid w:val="000B290E"/>
    <w:rsid w:val="000B2CA7"/>
    <w:rsid w:val="000B2D1A"/>
    <w:rsid w:val="000B2D77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607E"/>
    <w:rsid w:val="000B611F"/>
    <w:rsid w:val="000B63A6"/>
    <w:rsid w:val="000B687C"/>
    <w:rsid w:val="000B6A09"/>
    <w:rsid w:val="000B6BE8"/>
    <w:rsid w:val="000B71ED"/>
    <w:rsid w:val="000B74E6"/>
    <w:rsid w:val="000B7F79"/>
    <w:rsid w:val="000B7FB8"/>
    <w:rsid w:val="000C00B6"/>
    <w:rsid w:val="000C0345"/>
    <w:rsid w:val="000C04BF"/>
    <w:rsid w:val="000C05DF"/>
    <w:rsid w:val="000C08C4"/>
    <w:rsid w:val="000C08DF"/>
    <w:rsid w:val="000C0D72"/>
    <w:rsid w:val="000C0DCE"/>
    <w:rsid w:val="000C0E7D"/>
    <w:rsid w:val="000C143F"/>
    <w:rsid w:val="000C144B"/>
    <w:rsid w:val="000C183C"/>
    <w:rsid w:val="000C1910"/>
    <w:rsid w:val="000C1994"/>
    <w:rsid w:val="000C19D8"/>
    <w:rsid w:val="000C1C1F"/>
    <w:rsid w:val="000C1DC4"/>
    <w:rsid w:val="000C21B2"/>
    <w:rsid w:val="000C2209"/>
    <w:rsid w:val="000C2227"/>
    <w:rsid w:val="000C22DC"/>
    <w:rsid w:val="000C283A"/>
    <w:rsid w:val="000C2BFD"/>
    <w:rsid w:val="000C305B"/>
    <w:rsid w:val="000C3287"/>
    <w:rsid w:val="000C3A70"/>
    <w:rsid w:val="000C3D14"/>
    <w:rsid w:val="000C3EF5"/>
    <w:rsid w:val="000C3FD0"/>
    <w:rsid w:val="000C437B"/>
    <w:rsid w:val="000C4477"/>
    <w:rsid w:val="000C459C"/>
    <w:rsid w:val="000C47EF"/>
    <w:rsid w:val="000C48F7"/>
    <w:rsid w:val="000C4FCD"/>
    <w:rsid w:val="000C51E5"/>
    <w:rsid w:val="000C586C"/>
    <w:rsid w:val="000C5B5A"/>
    <w:rsid w:val="000C5CAC"/>
    <w:rsid w:val="000C6127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A"/>
    <w:rsid w:val="000D080D"/>
    <w:rsid w:val="000D0966"/>
    <w:rsid w:val="000D0CB8"/>
    <w:rsid w:val="000D1077"/>
    <w:rsid w:val="000D1251"/>
    <w:rsid w:val="000D149D"/>
    <w:rsid w:val="000D15A4"/>
    <w:rsid w:val="000D18FA"/>
    <w:rsid w:val="000D19F2"/>
    <w:rsid w:val="000D1F37"/>
    <w:rsid w:val="000D1FA3"/>
    <w:rsid w:val="000D20F9"/>
    <w:rsid w:val="000D238C"/>
    <w:rsid w:val="000D25B9"/>
    <w:rsid w:val="000D285D"/>
    <w:rsid w:val="000D28DE"/>
    <w:rsid w:val="000D2AD9"/>
    <w:rsid w:val="000D2C82"/>
    <w:rsid w:val="000D3176"/>
    <w:rsid w:val="000D31CB"/>
    <w:rsid w:val="000D3242"/>
    <w:rsid w:val="000D32B2"/>
    <w:rsid w:val="000D32EB"/>
    <w:rsid w:val="000D37EF"/>
    <w:rsid w:val="000D3997"/>
    <w:rsid w:val="000D3BDF"/>
    <w:rsid w:val="000D3C01"/>
    <w:rsid w:val="000D4AFA"/>
    <w:rsid w:val="000D5593"/>
    <w:rsid w:val="000D5892"/>
    <w:rsid w:val="000D5950"/>
    <w:rsid w:val="000D5D72"/>
    <w:rsid w:val="000D641A"/>
    <w:rsid w:val="000D6421"/>
    <w:rsid w:val="000D6560"/>
    <w:rsid w:val="000D67B8"/>
    <w:rsid w:val="000D68B8"/>
    <w:rsid w:val="000D698C"/>
    <w:rsid w:val="000D6C60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8DF"/>
    <w:rsid w:val="000E0A72"/>
    <w:rsid w:val="000E0AC7"/>
    <w:rsid w:val="000E0CEC"/>
    <w:rsid w:val="000E0FC6"/>
    <w:rsid w:val="000E14AD"/>
    <w:rsid w:val="000E1AF5"/>
    <w:rsid w:val="000E1D75"/>
    <w:rsid w:val="000E2590"/>
    <w:rsid w:val="000E2776"/>
    <w:rsid w:val="000E277B"/>
    <w:rsid w:val="000E27C1"/>
    <w:rsid w:val="000E2D4F"/>
    <w:rsid w:val="000E38C1"/>
    <w:rsid w:val="000E401E"/>
    <w:rsid w:val="000E40C0"/>
    <w:rsid w:val="000E4258"/>
    <w:rsid w:val="000E44BD"/>
    <w:rsid w:val="000E4717"/>
    <w:rsid w:val="000E491D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26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0C8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5F7"/>
    <w:rsid w:val="000F26FD"/>
    <w:rsid w:val="000F28CB"/>
    <w:rsid w:val="000F2C3D"/>
    <w:rsid w:val="000F3110"/>
    <w:rsid w:val="000F32EA"/>
    <w:rsid w:val="000F37CE"/>
    <w:rsid w:val="000F3BB3"/>
    <w:rsid w:val="000F3ED3"/>
    <w:rsid w:val="000F4936"/>
    <w:rsid w:val="000F4D19"/>
    <w:rsid w:val="000F5E09"/>
    <w:rsid w:val="000F5EA7"/>
    <w:rsid w:val="000F60E9"/>
    <w:rsid w:val="000F664F"/>
    <w:rsid w:val="000F67BD"/>
    <w:rsid w:val="000F6921"/>
    <w:rsid w:val="000F6936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1484"/>
    <w:rsid w:val="00101609"/>
    <w:rsid w:val="001018B3"/>
    <w:rsid w:val="00101AF0"/>
    <w:rsid w:val="00101E2D"/>
    <w:rsid w:val="00102600"/>
    <w:rsid w:val="00102627"/>
    <w:rsid w:val="001028A2"/>
    <w:rsid w:val="001028C5"/>
    <w:rsid w:val="001031DD"/>
    <w:rsid w:val="0010372A"/>
    <w:rsid w:val="00103C9A"/>
    <w:rsid w:val="00103CF1"/>
    <w:rsid w:val="00103FB1"/>
    <w:rsid w:val="00104309"/>
    <w:rsid w:val="001045A7"/>
    <w:rsid w:val="0010499F"/>
    <w:rsid w:val="001049D5"/>
    <w:rsid w:val="00104C7C"/>
    <w:rsid w:val="00104F22"/>
    <w:rsid w:val="00104FB3"/>
    <w:rsid w:val="00105238"/>
    <w:rsid w:val="001055D4"/>
    <w:rsid w:val="001059DB"/>
    <w:rsid w:val="00105EF7"/>
    <w:rsid w:val="0010686A"/>
    <w:rsid w:val="00106B30"/>
    <w:rsid w:val="00106CEF"/>
    <w:rsid w:val="00106ED1"/>
    <w:rsid w:val="00106FB4"/>
    <w:rsid w:val="00107270"/>
    <w:rsid w:val="0010727C"/>
    <w:rsid w:val="00107536"/>
    <w:rsid w:val="0010762B"/>
    <w:rsid w:val="00107685"/>
    <w:rsid w:val="0010776A"/>
    <w:rsid w:val="00107C8F"/>
    <w:rsid w:val="00110083"/>
    <w:rsid w:val="001101E1"/>
    <w:rsid w:val="0011041C"/>
    <w:rsid w:val="00110ADF"/>
    <w:rsid w:val="00110DDE"/>
    <w:rsid w:val="00110F74"/>
    <w:rsid w:val="00111199"/>
    <w:rsid w:val="00111475"/>
    <w:rsid w:val="001115F1"/>
    <w:rsid w:val="001116E9"/>
    <w:rsid w:val="0011199D"/>
    <w:rsid w:val="00111AF2"/>
    <w:rsid w:val="00111B17"/>
    <w:rsid w:val="00111B77"/>
    <w:rsid w:val="00111BE5"/>
    <w:rsid w:val="00111FB7"/>
    <w:rsid w:val="001120DD"/>
    <w:rsid w:val="001125B1"/>
    <w:rsid w:val="001127A0"/>
    <w:rsid w:val="001127ED"/>
    <w:rsid w:val="001133F1"/>
    <w:rsid w:val="0011340D"/>
    <w:rsid w:val="00113463"/>
    <w:rsid w:val="001136FA"/>
    <w:rsid w:val="00113739"/>
    <w:rsid w:val="00113B0F"/>
    <w:rsid w:val="00113C4E"/>
    <w:rsid w:val="00113CCB"/>
    <w:rsid w:val="00113ECF"/>
    <w:rsid w:val="0011411A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6EE9"/>
    <w:rsid w:val="00116EF1"/>
    <w:rsid w:val="00117188"/>
    <w:rsid w:val="001171AF"/>
    <w:rsid w:val="0011741A"/>
    <w:rsid w:val="001175E0"/>
    <w:rsid w:val="00117678"/>
    <w:rsid w:val="00117978"/>
    <w:rsid w:val="00117AD1"/>
    <w:rsid w:val="0012027A"/>
    <w:rsid w:val="00120578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31FC"/>
    <w:rsid w:val="00123325"/>
    <w:rsid w:val="0012370E"/>
    <w:rsid w:val="001239C3"/>
    <w:rsid w:val="00123A96"/>
    <w:rsid w:val="00123CDA"/>
    <w:rsid w:val="00123E75"/>
    <w:rsid w:val="001243BE"/>
    <w:rsid w:val="00124B32"/>
    <w:rsid w:val="00124B97"/>
    <w:rsid w:val="00125599"/>
    <w:rsid w:val="00125958"/>
    <w:rsid w:val="00125A14"/>
    <w:rsid w:val="00125C30"/>
    <w:rsid w:val="00125D09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C"/>
    <w:rsid w:val="00130421"/>
    <w:rsid w:val="00130494"/>
    <w:rsid w:val="00130627"/>
    <w:rsid w:val="00130838"/>
    <w:rsid w:val="00130BBB"/>
    <w:rsid w:val="00130DAE"/>
    <w:rsid w:val="00131058"/>
    <w:rsid w:val="0013116C"/>
    <w:rsid w:val="001311B0"/>
    <w:rsid w:val="001316CD"/>
    <w:rsid w:val="00131915"/>
    <w:rsid w:val="0013191B"/>
    <w:rsid w:val="00131B35"/>
    <w:rsid w:val="00131BB1"/>
    <w:rsid w:val="00131C5C"/>
    <w:rsid w:val="0013220D"/>
    <w:rsid w:val="00132281"/>
    <w:rsid w:val="00132484"/>
    <w:rsid w:val="00132526"/>
    <w:rsid w:val="00132687"/>
    <w:rsid w:val="001326F0"/>
    <w:rsid w:val="00132985"/>
    <w:rsid w:val="00132BB3"/>
    <w:rsid w:val="00132C00"/>
    <w:rsid w:val="00132E7D"/>
    <w:rsid w:val="0013321D"/>
    <w:rsid w:val="0013344A"/>
    <w:rsid w:val="0013352E"/>
    <w:rsid w:val="00133888"/>
    <w:rsid w:val="00133E21"/>
    <w:rsid w:val="00133EB4"/>
    <w:rsid w:val="00133EB9"/>
    <w:rsid w:val="00134127"/>
    <w:rsid w:val="00134130"/>
    <w:rsid w:val="0013431F"/>
    <w:rsid w:val="00135334"/>
    <w:rsid w:val="00135508"/>
    <w:rsid w:val="001357DE"/>
    <w:rsid w:val="001357E8"/>
    <w:rsid w:val="001357F6"/>
    <w:rsid w:val="00135A8F"/>
    <w:rsid w:val="00135E17"/>
    <w:rsid w:val="00136146"/>
    <w:rsid w:val="00136211"/>
    <w:rsid w:val="001363CF"/>
    <w:rsid w:val="001363F9"/>
    <w:rsid w:val="001369F4"/>
    <w:rsid w:val="00136BD0"/>
    <w:rsid w:val="00136CB5"/>
    <w:rsid w:val="00136CEC"/>
    <w:rsid w:val="001370FB"/>
    <w:rsid w:val="00137981"/>
    <w:rsid w:val="001400B9"/>
    <w:rsid w:val="001407C1"/>
    <w:rsid w:val="00140EEC"/>
    <w:rsid w:val="0014130E"/>
    <w:rsid w:val="0014136B"/>
    <w:rsid w:val="0014179E"/>
    <w:rsid w:val="00141AF5"/>
    <w:rsid w:val="00141F64"/>
    <w:rsid w:val="0014200C"/>
    <w:rsid w:val="00142098"/>
    <w:rsid w:val="00142346"/>
    <w:rsid w:val="0014263B"/>
    <w:rsid w:val="001426D9"/>
    <w:rsid w:val="001427D5"/>
    <w:rsid w:val="001428A4"/>
    <w:rsid w:val="00143867"/>
    <w:rsid w:val="00143BEB"/>
    <w:rsid w:val="00143C7C"/>
    <w:rsid w:val="00143DE5"/>
    <w:rsid w:val="001442CE"/>
    <w:rsid w:val="001444C1"/>
    <w:rsid w:val="0014497C"/>
    <w:rsid w:val="00144BC4"/>
    <w:rsid w:val="001454F1"/>
    <w:rsid w:val="00145907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BC4"/>
    <w:rsid w:val="00147D04"/>
    <w:rsid w:val="00147E30"/>
    <w:rsid w:val="00147FCF"/>
    <w:rsid w:val="00150207"/>
    <w:rsid w:val="001502FD"/>
    <w:rsid w:val="00150449"/>
    <w:rsid w:val="00150481"/>
    <w:rsid w:val="0015056D"/>
    <w:rsid w:val="001508D2"/>
    <w:rsid w:val="00150DD3"/>
    <w:rsid w:val="001511A6"/>
    <w:rsid w:val="001515A7"/>
    <w:rsid w:val="00151AC1"/>
    <w:rsid w:val="00151D0C"/>
    <w:rsid w:val="001527F3"/>
    <w:rsid w:val="00152858"/>
    <w:rsid w:val="00152D40"/>
    <w:rsid w:val="00152EDA"/>
    <w:rsid w:val="00153018"/>
    <w:rsid w:val="00153400"/>
    <w:rsid w:val="0015351F"/>
    <w:rsid w:val="00153887"/>
    <w:rsid w:val="00153D1D"/>
    <w:rsid w:val="00154163"/>
    <w:rsid w:val="00154458"/>
    <w:rsid w:val="001545C6"/>
    <w:rsid w:val="001545EC"/>
    <w:rsid w:val="00154691"/>
    <w:rsid w:val="00154F3F"/>
    <w:rsid w:val="00154F40"/>
    <w:rsid w:val="001550FB"/>
    <w:rsid w:val="00155B06"/>
    <w:rsid w:val="00155C4F"/>
    <w:rsid w:val="001562FB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602E0"/>
    <w:rsid w:val="00160317"/>
    <w:rsid w:val="00160461"/>
    <w:rsid w:val="00161261"/>
    <w:rsid w:val="00161C66"/>
    <w:rsid w:val="00162344"/>
    <w:rsid w:val="001623E0"/>
    <w:rsid w:val="00162F99"/>
    <w:rsid w:val="00162FE0"/>
    <w:rsid w:val="001632CB"/>
    <w:rsid w:val="00163484"/>
    <w:rsid w:val="00163AF8"/>
    <w:rsid w:val="00163C0D"/>
    <w:rsid w:val="00163EEF"/>
    <w:rsid w:val="00163EFC"/>
    <w:rsid w:val="00163F6A"/>
    <w:rsid w:val="00164016"/>
    <w:rsid w:val="00164BCD"/>
    <w:rsid w:val="00164E99"/>
    <w:rsid w:val="001651A4"/>
    <w:rsid w:val="00165279"/>
    <w:rsid w:val="00165423"/>
    <w:rsid w:val="00165634"/>
    <w:rsid w:val="00165871"/>
    <w:rsid w:val="001658D7"/>
    <w:rsid w:val="001658F0"/>
    <w:rsid w:val="001659EC"/>
    <w:rsid w:val="001667BF"/>
    <w:rsid w:val="00166E7E"/>
    <w:rsid w:val="0016737C"/>
    <w:rsid w:val="0016739E"/>
    <w:rsid w:val="00167442"/>
    <w:rsid w:val="00167A09"/>
    <w:rsid w:val="001704B7"/>
    <w:rsid w:val="00171160"/>
    <w:rsid w:val="001711B8"/>
    <w:rsid w:val="00171B60"/>
    <w:rsid w:val="00171F05"/>
    <w:rsid w:val="0017231F"/>
    <w:rsid w:val="0017286D"/>
    <w:rsid w:val="00172E40"/>
    <w:rsid w:val="00173137"/>
    <w:rsid w:val="00173376"/>
    <w:rsid w:val="00173495"/>
    <w:rsid w:val="0017362B"/>
    <w:rsid w:val="00173648"/>
    <w:rsid w:val="001738B1"/>
    <w:rsid w:val="00173E25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4F"/>
    <w:rsid w:val="00176749"/>
    <w:rsid w:val="00176756"/>
    <w:rsid w:val="00176884"/>
    <w:rsid w:val="001768D8"/>
    <w:rsid w:val="00176FD6"/>
    <w:rsid w:val="0017751B"/>
    <w:rsid w:val="00177643"/>
    <w:rsid w:val="00177A04"/>
    <w:rsid w:val="00180283"/>
    <w:rsid w:val="001803D5"/>
    <w:rsid w:val="00180669"/>
    <w:rsid w:val="001806F1"/>
    <w:rsid w:val="001807EC"/>
    <w:rsid w:val="00180E36"/>
    <w:rsid w:val="00180E45"/>
    <w:rsid w:val="00181163"/>
    <w:rsid w:val="0018162D"/>
    <w:rsid w:val="001816F1"/>
    <w:rsid w:val="00181EE4"/>
    <w:rsid w:val="001821C7"/>
    <w:rsid w:val="00182390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4D7D"/>
    <w:rsid w:val="0018526F"/>
    <w:rsid w:val="00185878"/>
    <w:rsid w:val="00185EF0"/>
    <w:rsid w:val="001864E2"/>
    <w:rsid w:val="001873B9"/>
    <w:rsid w:val="0018750B"/>
    <w:rsid w:val="001875B1"/>
    <w:rsid w:val="001878EC"/>
    <w:rsid w:val="00187FDB"/>
    <w:rsid w:val="00190029"/>
    <w:rsid w:val="00190123"/>
    <w:rsid w:val="0019106B"/>
    <w:rsid w:val="0019119F"/>
    <w:rsid w:val="001913FA"/>
    <w:rsid w:val="0019179E"/>
    <w:rsid w:val="00192090"/>
    <w:rsid w:val="0019278C"/>
    <w:rsid w:val="0019287E"/>
    <w:rsid w:val="00192D69"/>
    <w:rsid w:val="00192D8E"/>
    <w:rsid w:val="00193BD0"/>
    <w:rsid w:val="00193BE7"/>
    <w:rsid w:val="00194003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8CA"/>
    <w:rsid w:val="00197D3B"/>
    <w:rsid w:val="001A006C"/>
    <w:rsid w:val="001A0554"/>
    <w:rsid w:val="001A07BF"/>
    <w:rsid w:val="001A07D1"/>
    <w:rsid w:val="001A08AF"/>
    <w:rsid w:val="001A0B7B"/>
    <w:rsid w:val="001A0C94"/>
    <w:rsid w:val="001A0F17"/>
    <w:rsid w:val="001A11AE"/>
    <w:rsid w:val="001A11B8"/>
    <w:rsid w:val="001A15BC"/>
    <w:rsid w:val="001A1744"/>
    <w:rsid w:val="001A1EAE"/>
    <w:rsid w:val="001A1EDD"/>
    <w:rsid w:val="001A25A2"/>
    <w:rsid w:val="001A2BA9"/>
    <w:rsid w:val="001A3710"/>
    <w:rsid w:val="001A3B90"/>
    <w:rsid w:val="001A3BCB"/>
    <w:rsid w:val="001A407B"/>
    <w:rsid w:val="001A44C3"/>
    <w:rsid w:val="001A44D6"/>
    <w:rsid w:val="001A4DDF"/>
    <w:rsid w:val="001A4EF3"/>
    <w:rsid w:val="001A50BE"/>
    <w:rsid w:val="001A513B"/>
    <w:rsid w:val="001A5336"/>
    <w:rsid w:val="001A54D9"/>
    <w:rsid w:val="001A5677"/>
    <w:rsid w:val="001A56CA"/>
    <w:rsid w:val="001A5AD3"/>
    <w:rsid w:val="001A5E41"/>
    <w:rsid w:val="001A60F1"/>
    <w:rsid w:val="001A6173"/>
    <w:rsid w:val="001A666D"/>
    <w:rsid w:val="001A69C4"/>
    <w:rsid w:val="001A6C97"/>
    <w:rsid w:val="001A6F99"/>
    <w:rsid w:val="001A7032"/>
    <w:rsid w:val="001A73BE"/>
    <w:rsid w:val="001A741D"/>
    <w:rsid w:val="001A75F1"/>
    <w:rsid w:val="001A76E2"/>
    <w:rsid w:val="001A7DB0"/>
    <w:rsid w:val="001B05FC"/>
    <w:rsid w:val="001B078B"/>
    <w:rsid w:val="001B08EE"/>
    <w:rsid w:val="001B0CE0"/>
    <w:rsid w:val="001B11A7"/>
    <w:rsid w:val="001B15B2"/>
    <w:rsid w:val="001B1DA7"/>
    <w:rsid w:val="001B201E"/>
    <w:rsid w:val="001B210B"/>
    <w:rsid w:val="001B33C2"/>
    <w:rsid w:val="001B35E7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8D7"/>
    <w:rsid w:val="001C1D54"/>
    <w:rsid w:val="001C1DE2"/>
    <w:rsid w:val="001C1F4C"/>
    <w:rsid w:val="001C207A"/>
    <w:rsid w:val="001C262E"/>
    <w:rsid w:val="001C2E6D"/>
    <w:rsid w:val="001C3341"/>
    <w:rsid w:val="001C3B8E"/>
    <w:rsid w:val="001C3E8A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808"/>
    <w:rsid w:val="001D0859"/>
    <w:rsid w:val="001D1220"/>
    <w:rsid w:val="001D14A1"/>
    <w:rsid w:val="001D17A0"/>
    <w:rsid w:val="001D19F5"/>
    <w:rsid w:val="001D1B95"/>
    <w:rsid w:val="001D20C3"/>
    <w:rsid w:val="001D23F0"/>
    <w:rsid w:val="001D27D0"/>
    <w:rsid w:val="001D2873"/>
    <w:rsid w:val="001D28F1"/>
    <w:rsid w:val="001D2C5B"/>
    <w:rsid w:val="001D2FA0"/>
    <w:rsid w:val="001D36C5"/>
    <w:rsid w:val="001D37D3"/>
    <w:rsid w:val="001D3B65"/>
    <w:rsid w:val="001D3CE6"/>
    <w:rsid w:val="001D3E8E"/>
    <w:rsid w:val="001D4036"/>
    <w:rsid w:val="001D4202"/>
    <w:rsid w:val="001D437E"/>
    <w:rsid w:val="001D46D1"/>
    <w:rsid w:val="001D47AA"/>
    <w:rsid w:val="001D496A"/>
    <w:rsid w:val="001D4F14"/>
    <w:rsid w:val="001D5D84"/>
    <w:rsid w:val="001D5FCC"/>
    <w:rsid w:val="001D60B3"/>
    <w:rsid w:val="001D61DE"/>
    <w:rsid w:val="001D63E3"/>
    <w:rsid w:val="001D65B0"/>
    <w:rsid w:val="001D6D3A"/>
    <w:rsid w:val="001D6E17"/>
    <w:rsid w:val="001D72A7"/>
    <w:rsid w:val="001D76C8"/>
    <w:rsid w:val="001D7952"/>
    <w:rsid w:val="001D7ADD"/>
    <w:rsid w:val="001E045A"/>
    <w:rsid w:val="001E053F"/>
    <w:rsid w:val="001E0619"/>
    <w:rsid w:val="001E0794"/>
    <w:rsid w:val="001E07EE"/>
    <w:rsid w:val="001E08DE"/>
    <w:rsid w:val="001E09CA"/>
    <w:rsid w:val="001E0F50"/>
    <w:rsid w:val="001E0F64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F"/>
    <w:rsid w:val="001E35C9"/>
    <w:rsid w:val="001E3ADB"/>
    <w:rsid w:val="001E3CF6"/>
    <w:rsid w:val="001E3E09"/>
    <w:rsid w:val="001E3F02"/>
    <w:rsid w:val="001E4520"/>
    <w:rsid w:val="001E47AA"/>
    <w:rsid w:val="001E488E"/>
    <w:rsid w:val="001E4D63"/>
    <w:rsid w:val="001E53BC"/>
    <w:rsid w:val="001E57CC"/>
    <w:rsid w:val="001E5B7B"/>
    <w:rsid w:val="001E605A"/>
    <w:rsid w:val="001E609F"/>
    <w:rsid w:val="001E6435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C37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3AA"/>
    <w:rsid w:val="001F2632"/>
    <w:rsid w:val="001F30E3"/>
    <w:rsid w:val="001F31FE"/>
    <w:rsid w:val="001F34B0"/>
    <w:rsid w:val="001F379C"/>
    <w:rsid w:val="001F3BF9"/>
    <w:rsid w:val="001F3C55"/>
    <w:rsid w:val="001F4352"/>
    <w:rsid w:val="001F46F8"/>
    <w:rsid w:val="001F485F"/>
    <w:rsid w:val="001F4EBD"/>
    <w:rsid w:val="001F565F"/>
    <w:rsid w:val="001F5673"/>
    <w:rsid w:val="001F5926"/>
    <w:rsid w:val="001F5D79"/>
    <w:rsid w:val="001F69A9"/>
    <w:rsid w:val="001F6A87"/>
    <w:rsid w:val="001F6AAC"/>
    <w:rsid w:val="001F6BD1"/>
    <w:rsid w:val="001F733B"/>
    <w:rsid w:val="001F745B"/>
    <w:rsid w:val="001F77D8"/>
    <w:rsid w:val="001F7E89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F8D"/>
    <w:rsid w:val="00201FD4"/>
    <w:rsid w:val="0020202E"/>
    <w:rsid w:val="0020210A"/>
    <w:rsid w:val="002025C5"/>
    <w:rsid w:val="00202A31"/>
    <w:rsid w:val="00202C3D"/>
    <w:rsid w:val="00202D13"/>
    <w:rsid w:val="00202E43"/>
    <w:rsid w:val="00203266"/>
    <w:rsid w:val="002035C9"/>
    <w:rsid w:val="002035E8"/>
    <w:rsid w:val="00203C5B"/>
    <w:rsid w:val="00203EA8"/>
    <w:rsid w:val="00203F2E"/>
    <w:rsid w:val="002043C8"/>
    <w:rsid w:val="002048BD"/>
    <w:rsid w:val="00204F85"/>
    <w:rsid w:val="00205041"/>
    <w:rsid w:val="00205098"/>
    <w:rsid w:val="002051E2"/>
    <w:rsid w:val="002051EE"/>
    <w:rsid w:val="0020531F"/>
    <w:rsid w:val="0020550A"/>
    <w:rsid w:val="0020582D"/>
    <w:rsid w:val="002058F6"/>
    <w:rsid w:val="00205906"/>
    <w:rsid w:val="00206042"/>
    <w:rsid w:val="002063D8"/>
    <w:rsid w:val="00206433"/>
    <w:rsid w:val="0020690E"/>
    <w:rsid w:val="00207491"/>
    <w:rsid w:val="00207B21"/>
    <w:rsid w:val="00207ED9"/>
    <w:rsid w:val="0021084B"/>
    <w:rsid w:val="00210B53"/>
    <w:rsid w:val="00211052"/>
    <w:rsid w:val="0021107D"/>
    <w:rsid w:val="002111CD"/>
    <w:rsid w:val="0021131A"/>
    <w:rsid w:val="002114E5"/>
    <w:rsid w:val="00211747"/>
    <w:rsid w:val="00211AE7"/>
    <w:rsid w:val="00211B33"/>
    <w:rsid w:val="00212085"/>
    <w:rsid w:val="0021217D"/>
    <w:rsid w:val="0021245C"/>
    <w:rsid w:val="00212549"/>
    <w:rsid w:val="002127B5"/>
    <w:rsid w:val="00212A40"/>
    <w:rsid w:val="00212A53"/>
    <w:rsid w:val="00212B31"/>
    <w:rsid w:val="00212C9E"/>
    <w:rsid w:val="00212E5E"/>
    <w:rsid w:val="00212F80"/>
    <w:rsid w:val="002136D3"/>
    <w:rsid w:val="00213A3D"/>
    <w:rsid w:val="00214BB9"/>
    <w:rsid w:val="00214D7F"/>
    <w:rsid w:val="00214DEC"/>
    <w:rsid w:val="00215046"/>
    <w:rsid w:val="002156DC"/>
    <w:rsid w:val="002158FD"/>
    <w:rsid w:val="00216459"/>
    <w:rsid w:val="0021658C"/>
    <w:rsid w:val="00216A7E"/>
    <w:rsid w:val="0021709F"/>
    <w:rsid w:val="002172AF"/>
    <w:rsid w:val="002175DB"/>
    <w:rsid w:val="00217BBC"/>
    <w:rsid w:val="002202B2"/>
    <w:rsid w:val="002203E4"/>
    <w:rsid w:val="0022048C"/>
    <w:rsid w:val="002205EB"/>
    <w:rsid w:val="002208A1"/>
    <w:rsid w:val="00220D87"/>
    <w:rsid w:val="00220EC8"/>
    <w:rsid w:val="002213BF"/>
    <w:rsid w:val="00221851"/>
    <w:rsid w:val="00221961"/>
    <w:rsid w:val="00221B3E"/>
    <w:rsid w:val="00221DCC"/>
    <w:rsid w:val="00222136"/>
    <w:rsid w:val="00222535"/>
    <w:rsid w:val="002226A2"/>
    <w:rsid w:val="00222823"/>
    <w:rsid w:val="002230F5"/>
    <w:rsid w:val="002231E2"/>
    <w:rsid w:val="002232C8"/>
    <w:rsid w:val="0022332B"/>
    <w:rsid w:val="002233D1"/>
    <w:rsid w:val="0022426C"/>
    <w:rsid w:val="00224677"/>
    <w:rsid w:val="00224E78"/>
    <w:rsid w:val="00224E8E"/>
    <w:rsid w:val="002251D4"/>
    <w:rsid w:val="00225620"/>
    <w:rsid w:val="00225BC1"/>
    <w:rsid w:val="00226CA9"/>
    <w:rsid w:val="00226CBF"/>
    <w:rsid w:val="00226D63"/>
    <w:rsid w:val="00226E8D"/>
    <w:rsid w:val="00227627"/>
    <w:rsid w:val="002277A1"/>
    <w:rsid w:val="00227997"/>
    <w:rsid w:val="002300C6"/>
    <w:rsid w:val="00230390"/>
    <w:rsid w:val="00230C03"/>
    <w:rsid w:val="00230D75"/>
    <w:rsid w:val="00230DE4"/>
    <w:rsid w:val="00230F63"/>
    <w:rsid w:val="00231803"/>
    <w:rsid w:val="002318B5"/>
    <w:rsid w:val="00232263"/>
    <w:rsid w:val="002322FD"/>
    <w:rsid w:val="00232955"/>
    <w:rsid w:val="00232A12"/>
    <w:rsid w:val="00233C71"/>
    <w:rsid w:val="00233F82"/>
    <w:rsid w:val="00234112"/>
    <w:rsid w:val="00234A0F"/>
    <w:rsid w:val="00234AA1"/>
    <w:rsid w:val="00234B35"/>
    <w:rsid w:val="00234D6C"/>
    <w:rsid w:val="00234EAC"/>
    <w:rsid w:val="00235727"/>
    <w:rsid w:val="00235D1E"/>
    <w:rsid w:val="0023601F"/>
    <w:rsid w:val="0023605B"/>
    <w:rsid w:val="0023612E"/>
    <w:rsid w:val="002361B4"/>
    <w:rsid w:val="002364E5"/>
    <w:rsid w:val="00236677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F9"/>
    <w:rsid w:val="00237EA4"/>
    <w:rsid w:val="00237EC6"/>
    <w:rsid w:val="002401FA"/>
    <w:rsid w:val="002402E5"/>
    <w:rsid w:val="0024097A"/>
    <w:rsid w:val="00240D96"/>
    <w:rsid w:val="00240DF6"/>
    <w:rsid w:val="00240F2C"/>
    <w:rsid w:val="002410EB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708"/>
    <w:rsid w:val="002429C9"/>
    <w:rsid w:val="00242C6F"/>
    <w:rsid w:val="00242FD1"/>
    <w:rsid w:val="00242FD5"/>
    <w:rsid w:val="0024324B"/>
    <w:rsid w:val="0024355F"/>
    <w:rsid w:val="002437DD"/>
    <w:rsid w:val="00243FFC"/>
    <w:rsid w:val="0024422D"/>
    <w:rsid w:val="002442C0"/>
    <w:rsid w:val="00244313"/>
    <w:rsid w:val="00244970"/>
    <w:rsid w:val="00244BB6"/>
    <w:rsid w:val="002450BF"/>
    <w:rsid w:val="00245190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5BB1"/>
    <w:rsid w:val="00255DD4"/>
    <w:rsid w:val="00255DF0"/>
    <w:rsid w:val="00255FFD"/>
    <w:rsid w:val="002561A5"/>
    <w:rsid w:val="00256278"/>
    <w:rsid w:val="002566B3"/>
    <w:rsid w:val="002569DE"/>
    <w:rsid w:val="00256BEE"/>
    <w:rsid w:val="0025721A"/>
    <w:rsid w:val="00257225"/>
    <w:rsid w:val="002574E7"/>
    <w:rsid w:val="00257797"/>
    <w:rsid w:val="00257C79"/>
    <w:rsid w:val="00257D1D"/>
    <w:rsid w:val="00257F55"/>
    <w:rsid w:val="00257F86"/>
    <w:rsid w:val="00260075"/>
    <w:rsid w:val="002601AE"/>
    <w:rsid w:val="00260376"/>
    <w:rsid w:val="002604FA"/>
    <w:rsid w:val="00260549"/>
    <w:rsid w:val="00260596"/>
    <w:rsid w:val="00260771"/>
    <w:rsid w:val="00260804"/>
    <w:rsid w:val="00260B6B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A06"/>
    <w:rsid w:val="00262A8C"/>
    <w:rsid w:val="00262BB8"/>
    <w:rsid w:val="00262F42"/>
    <w:rsid w:val="00263263"/>
    <w:rsid w:val="002632B1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C0B"/>
    <w:rsid w:val="00266CDF"/>
    <w:rsid w:val="00266D9D"/>
    <w:rsid w:val="00266E30"/>
    <w:rsid w:val="002672EE"/>
    <w:rsid w:val="00267353"/>
    <w:rsid w:val="0026777D"/>
    <w:rsid w:val="00267954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403E"/>
    <w:rsid w:val="0027404F"/>
    <w:rsid w:val="002742F0"/>
    <w:rsid w:val="002743F0"/>
    <w:rsid w:val="00274429"/>
    <w:rsid w:val="00274440"/>
    <w:rsid w:val="0027471A"/>
    <w:rsid w:val="00274CE9"/>
    <w:rsid w:val="0027589C"/>
    <w:rsid w:val="0027598A"/>
    <w:rsid w:val="00275A4D"/>
    <w:rsid w:val="00276271"/>
    <w:rsid w:val="002763DF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C4E"/>
    <w:rsid w:val="00280CFE"/>
    <w:rsid w:val="00280F18"/>
    <w:rsid w:val="002810D9"/>
    <w:rsid w:val="0028117E"/>
    <w:rsid w:val="002811D6"/>
    <w:rsid w:val="002814A6"/>
    <w:rsid w:val="002817E2"/>
    <w:rsid w:val="00282013"/>
    <w:rsid w:val="00282072"/>
    <w:rsid w:val="00282653"/>
    <w:rsid w:val="00282A52"/>
    <w:rsid w:val="00283653"/>
    <w:rsid w:val="00283791"/>
    <w:rsid w:val="00283919"/>
    <w:rsid w:val="00283B43"/>
    <w:rsid w:val="00283B8F"/>
    <w:rsid w:val="00283D33"/>
    <w:rsid w:val="00283D51"/>
    <w:rsid w:val="00284066"/>
    <w:rsid w:val="00284602"/>
    <w:rsid w:val="00284857"/>
    <w:rsid w:val="00284A61"/>
    <w:rsid w:val="00284CC6"/>
    <w:rsid w:val="002855BE"/>
    <w:rsid w:val="0028576D"/>
    <w:rsid w:val="002858E1"/>
    <w:rsid w:val="0028593F"/>
    <w:rsid w:val="00285F0D"/>
    <w:rsid w:val="0028601C"/>
    <w:rsid w:val="0028603A"/>
    <w:rsid w:val="002860C5"/>
    <w:rsid w:val="002864A9"/>
    <w:rsid w:val="002864F6"/>
    <w:rsid w:val="00286BE1"/>
    <w:rsid w:val="00286EDC"/>
    <w:rsid w:val="00286FC0"/>
    <w:rsid w:val="00287C5E"/>
    <w:rsid w:val="00287DBA"/>
    <w:rsid w:val="00287E9D"/>
    <w:rsid w:val="00287F82"/>
    <w:rsid w:val="002904D1"/>
    <w:rsid w:val="0029059A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D07"/>
    <w:rsid w:val="002952B9"/>
    <w:rsid w:val="00295316"/>
    <w:rsid w:val="002953AA"/>
    <w:rsid w:val="002953B5"/>
    <w:rsid w:val="00295878"/>
    <w:rsid w:val="00295E96"/>
    <w:rsid w:val="00295FF3"/>
    <w:rsid w:val="0029606D"/>
    <w:rsid w:val="00296662"/>
    <w:rsid w:val="002966F2"/>
    <w:rsid w:val="00296C36"/>
    <w:rsid w:val="00297340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543"/>
    <w:rsid w:val="002A1B8B"/>
    <w:rsid w:val="002A1F57"/>
    <w:rsid w:val="002A2180"/>
    <w:rsid w:val="002A2378"/>
    <w:rsid w:val="002A25BF"/>
    <w:rsid w:val="002A272A"/>
    <w:rsid w:val="002A2D08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9A1"/>
    <w:rsid w:val="002A3B6B"/>
    <w:rsid w:val="002A45BA"/>
    <w:rsid w:val="002A4958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A42"/>
    <w:rsid w:val="002A7C20"/>
    <w:rsid w:val="002A7DA5"/>
    <w:rsid w:val="002B0270"/>
    <w:rsid w:val="002B0449"/>
    <w:rsid w:val="002B05B8"/>
    <w:rsid w:val="002B0976"/>
    <w:rsid w:val="002B0A88"/>
    <w:rsid w:val="002B0CC1"/>
    <w:rsid w:val="002B0D0D"/>
    <w:rsid w:val="002B0EF0"/>
    <w:rsid w:val="002B11DF"/>
    <w:rsid w:val="002B14A5"/>
    <w:rsid w:val="002B1A34"/>
    <w:rsid w:val="002B1C7E"/>
    <w:rsid w:val="002B1D25"/>
    <w:rsid w:val="002B1F86"/>
    <w:rsid w:val="002B1FCF"/>
    <w:rsid w:val="002B2523"/>
    <w:rsid w:val="002B2669"/>
    <w:rsid w:val="002B2743"/>
    <w:rsid w:val="002B2770"/>
    <w:rsid w:val="002B299A"/>
    <w:rsid w:val="002B2AF1"/>
    <w:rsid w:val="002B2C7C"/>
    <w:rsid w:val="002B2CCE"/>
    <w:rsid w:val="002B2D31"/>
    <w:rsid w:val="002B2D33"/>
    <w:rsid w:val="002B2DF4"/>
    <w:rsid w:val="002B33C3"/>
    <w:rsid w:val="002B35E1"/>
    <w:rsid w:val="002B3A60"/>
    <w:rsid w:val="002B3AC6"/>
    <w:rsid w:val="002B3BCB"/>
    <w:rsid w:val="002B3DE7"/>
    <w:rsid w:val="002B43E9"/>
    <w:rsid w:val="002B441D"/>
    <w:rsid w:val="002B448B"/>
    <w:rsid w:val="002B45D2"/>
    <w:rsid w:val="002B46F0"/>
    <w:rsid w:val="002B473C"/>
    <w:rsid w:val="002B4829"/>
    <w:rsid w:val="002B4A79"/>
    <w:rsid w:val="002B4DE5"/>
    <w:rsid w:val="002B5348"/>
    <w:rsid w:val="002B536A"/>
    <w:rsid w:val="002B55DC"/>
    <w:rsid w:val="002B6348"/>
    <w:rsid w:val="002B642F"/>
    <w:rsid w:val="002B6493"/>
    <w:rsid w:val="002B670D"/>
    <w:rsid w:val="002B69D1"/>
    <w:rsid w:val="002B6B24"/>
    <w:rsid w:val="002B713B"/>
    <w:rsid w:val="002B7326"/>
    <w:rsid w:val="002B7951"/>
    <w:rsid w:val="002C013B"/>
    <w:rsid w:val="002C06B8"/>
    <w:rsid w:val="002C0720"/>
    <w:rsid w:val="002C08B1"/>
    <w:rsid w:val="002C09C1"/>
    <w:rsid w:val="002C09DE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660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5F5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11D"/>
    <w:rsid w:val="002D2690"/>
    <w:rsid w:val="002D27AC"/>
    <w:rsid w:val="002D28E3"/>
    <w:rsid w:val="002D2925"/>
    <w:rsid w:val="002D299E"/>
    <w:rsid w:val="002D2C80"/>
    <w:rsid w:val="002D2F72"/>
    <w:rsid w:val="002D34AA"/>
    <w:rsid w:val="002D34D7"/>
    <w:rsid w:val="002D389B"/>
    <w:rsid w:val="002D3AC3"/>
    <w:rsid w:val="002D3CA1"/>
    <w:rsid w:val="002D3FE6"/>
    <w:rsid w:val="002D4813"/>
    <w:rsid w:val="002D4853"/>
    <w:rsid w:val="002D4BB7"/>
    <w:rsid w:val="002D4E2B"/>
    <w:rsid w:val="002D5012"/>
    <w:rsid w:val="002D50CC"/>
    <w:rsid w:val="002D5146"/>
    <w:rsid w:val="002D51C0"/>
    <w:rsid w:val="002D552D"/>
    <w:rsid w:val="002D5B44"/>
    <w:rsid w:val="002D5F80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782"/>
    <w:rsid w:val="002D7C7F"/>
    <w:rsid w:val="002D7E77"/>
    <w:rsid w:val="002E0044"/>
    <w:rsid w:val="002E0425"/>
    <w:rsid w:val="002E0486"/>
    <w:rsid w:val="002E04F2"/>
    <w:rsid w:val="002E08A8"/>
    <w:rsid w:val="002E0B7B"/>
    <w:rsid w:val="002E0BDD"/>
    <w:rsid w:val="002E0F44"/>
    <w:rsid w:val="002E114B"/>
    <w:rsid w:val="002E1292"/>
    <w:rsid w:val="002E142B"/>
    <w:rsid w:val="002E17DF"/>
    <w:rsid w:val="002E1CBC"/>
    <w:rsid w:val="002E1E71"/>
    <w:rsid w:val="002E2487"/>
    <w:rsid w:val="002E257B"/>
    <w:rsid w:val="002E257C"/>
    <w:rsid w:val="002E25BC"/>
    <w:rsid w:val="002E3051"/>
    <w:rsid w:val="002E3A88"/>
    <w:rsid w:val="002E3AE7"/>
    <w:rsid w:val="002E3E6B"/>
    <w:rsid w:val="002E402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9FA"/>
    <w:rsid w:val="002E6B85"/>
    <w:rsid w:val="002E6C7C"/>
    <w:rsid w:val="002E708C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E3A"/>
    <w:rsid w:val="002F004F"/>
    <w:rsid w:val="002F050C"/>
    <w:rsid w:val="002F07B2"/>
    <w:rsid w:val="002F1100"/>
    <w:rsid w:val="002F11B7"/>
    <w:rsid w:val="002F11DD"/>
    <w:rsid w:val="002F1411"/>
    <w:rsid w:val="002F1798"/>
    <w:rsid w:val="002F179B"/>
    <w:rsid w:val="002F1BFA"/>
    <w:rsid w:val="002F1C7E"/>
    <w:rsid w:val="002F1DA5"/>
    <w:rsid w:val="002F1DEF"/>
    <w:rsid w:val="002F1E91"/>
    <w:rsid w:val="002F1E94"/>
    <w:rsid w:val="002F2524"/>
    <w:rsid w:val="002F25CA"/>
    <w:rsid w:val="002F25D7"/>
    <w:rsid w:val="002F2653"/>
    <w:rsid w:val="002F2895"/>
    <w:rsid w:val="002F29A4"/>
    <w:rsid w:val="002F2C53"/>
    <w:rsid w:val="002F2E09"/>
    <w:rsid w:val="002F2E14"/>
    <w:rsid w:val="002F38EB"/>
    <w:rsid w:val="002F396D"/>
    <w:rsid w:val="002F3F19"/>
    <w:rsid w:val="002F44E1"/>
    <w:rsid w:val="002F4A9F"/>
    <w:rsid w:val="002F531D"/>
    <w:rsid w:val="002F54F4"/>
    <w:rsid w:val="002F581D"/>
    <w:rsid w:val="002F5F35"/>
    <w:rsid w:val="002F615F"/>
    <w:rsid w:val="002F6280"/>
    <w:rsid w:val="002F64C7"/>
    <w:rsid w:val="002F6D2A"/>
    <w:rsid w:val="002F6E73"/>
    <w:rsid w:val="002F7355"/>
    <w:rsid w:val="002F7433"/>
    <w:rsid w:val="002F748E"/>
    <w:rsid w:val="002F7A5C"/>
    <w:rsid w:val="003000A6"/>
    <w:rsid w:val="003001B2"/>
    <w:rsid w:val="00300243"/>
    <w:rsid w:val="0030056B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AD7"/>
    <w:rsid w:val="00302228"/>
    <w:rsid w:val="003022F2"/>
    <w:rsid w:val="003023E9"/>
    <w:rsid w:val="00302975"/>
    <w:rsid w:val="00302D33"/>
    <w:rsid w:val="0030340E"/>
    <w:rsid w:val="00303E84"/>
    <w:rsid w:val="00303EE2"/>
    <w:rsid w:val="00304319"/>
    <w:rsid w:val="00304697"/>
    <w:rsid w:val="00304F86"/>
    <w:rsid w:val="003050B4"/>
    <w:rsid w:val="00305122"/>
    <w:rsid w:val="003054A4"/>
    <w:rsid w:val="003055D3"/>
    <w:rsid w:val="00305653"/>
    <w:rsid w:val="003058FC"/>
    <w:rsid w:val="00305A72"/>
    <w:rsid w:val="00306073"/>
    <w:rsid w:val="003060C8"/>
    <w:rsid w:val="00306525"/>
    <w:rsid w:val="003068E9"/>
    <w:rsid w:val="003069BF"/>
    <w:rsid w:val="00307081"/>
    <w:rsid w:val="00307A32"/>
    <w:rsid w:val="00307E1E"/>
    <w:rsid w:val="00310236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DCC"/>
    <w:rsid w:val="00314DE7"/>
    <w:rsid w:val="00315BE8"/>
    <w:rsid w:val="003160CF"/>
    <w:rsid w:val="0031636F"/>
    <w:rsid w:val="0031638D"/>
    <w:rsid w:val="0031689E"/>
    <w:rsid w:val="00316E56"/>
    <w:rsid w:val="00317037"/>
    <w:rsid w:val="003170F9"/>
    <w:rsid w:val="00317162"/>
    <w:rsid w:val="00317188"/>
    <w:rsid w:val="00317530"/>
    <w:rsid w:val="003177A8"/>
    <w:rsid w:val="00317AAC"/>
    <w:rsid w:val="00317B9A"/>
    <w:rsid w:val="00317E8E"/>
    <w:rsid w:val="00320095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3B4"/>
    <w:rsid w:val="003225B7"/>
    <w:rsid w:val="00322957"/>
    <w:rsid w:val="00322CAC"/>
    <w:rsid w:val="00322F32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46F"/>
    <w:rsid w:val="003264E3"/>
    <w:rsid w:val="003265C5"/>
    <w:rsid w:val="00326840"/>
    <w:rsid w:val="00326A2D"/>
    <w:rsid w:val="00326B83"/>
    <w:rsid w:val="00327459"/>
    <w:rsid w:val="003276DD"/>
    <w:rsid w:val="00327B41"/>
    <w:rsid w:val="00327CE2"/>
    <w:rsid w:val="00327D41"/>
    <w:rsid w:val="00327D4D"/>
    <w:rsid w:val="00327EAC"/>
    <w:rsid w:val="00327FF9"/>
    <w:rsid w:val="00330384"/>
    <w:rsid w:val="003304E6"/>
    <w:rsid w:val="003309CF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6F6"/>
    <w:rsid w:val="00331907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279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75F"/>
    <w:rsid w:val="0033788B"/>
    <w:rsid w:val="003400E3"/>
    <w:rsid w:val="0034022D"/>
    <w:rsid w:val="003404DA"/>
    <w:rsid w:val="0034061F"/>
    <w:rsid w:val="0034117A"/>
    <w:rsid w:val="003411C9"/>
    <w:rsid w:val="0034190C"/>
    <w:rsid w:val="00341C2E"/>
    <w:rsid w:val="00341C9C"/>
    <w:rsid w:val="00342303"/>
    <w:rsid w:val="0034253F"/>
    <w:rsid w:val="003429E6"/>
    <w:rsid w:val="00342ADC"/>
    <w:rsid w:val="00342B0D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73"/>
    <w:rsid w:val="00344510"/>
    <w:rsid w:val="00344588"/>
    <w:rsid w:val="003451D2"/>
    <w:rsid w:val="0034551B"/>
    <w:rsid w:val="00345823"/>
    <w:rsid w:val="00345830"/>
    <w:rsid w:val="003459AA"/>
    <w:rsid w:val="003464C1"/>
    <w:rsid w:val="00346734"/>
    <w:rsid w:val="00346864"/>
    <w:rsid w:val="0034686F"/>
    <w:rsid w:val="00346870"/>
    <w:rsid w:val="003468D8"/>
    <w:rsid w:val="00346CD4"/>
    <w:rsid w:val="00346D18"/>
    <w:rsid w:val="00346D31"/>
    <w:rsid w:val="00347598"/>
    <w:rsid w:val="003479A9"/>
    <w:rsid w:val="00347D21"/>
    <w:rsid w:val="00347EB7"/>
    <w:rsid w:val="003501D0"/>
    <w:rsid w:val="003506F7"/>
    <w:rsid w:val="0035089F"/>
    <w:rsid w:val="003508A0"/>
    <w:rsid w:val="00350D8A"/>
    <w:rsid w:val="00350E6B"/>
    <w:rsid w:val="00350EE8"/>
    <w:rsid w:val="003510D7"/>
    <w:rsid w:val="0035136A"/>
    <w:rsid w:val="003513CF"/>
    <w:rsid w:val="003518B8"/>
    <w:rsid w:val="00351943"/>
    <w:rsid w:val="0035198B"/>
    <w:rsid w:val="00351B99"/>
    <w:rsid w:val="00351BAB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559"/>
    <w:rsid w:val="00356CA2"/>
    <w:rsid w:val="003573F3"/>
    <w:rsid w:val="0035772A"/>
    <w:rsid w:val="003579F4"/>
    <w:rsid w:val="00357CB2"/>
    <w:rsid w:val="003604BE"/>
    <w:rsid w:val="0036080C"/>
    <w:rsid w:val="00360ACD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49D"/>
    <w:rsid w:val="0036459F"/>
    <w:rsid w:val="00364663"/>
    <w:rsid w:val="00364884"/>
    <w:rsid w:val="00364A67"/>
    <w:rsid w:val="00364ADF"/>
    <w:rsid w:val="00364BB3"/>
    <w:rsid w:val="00364F70"/>
    <w:rsid w:val="0036562E"/>
    <w:rsid w:val="00365CF4"/>
    <w:rsid w:val="00366111"/>
    <w:rsid w:val="00366296"/>
    <w:rsid w:val="003674F0"/>
    <w:rsid w:val="003703B5"/>
    <w:rsid w:val="00370A0A"/>
    <w:rsid w:val="00370C0F"/>
    <w:rsid w:val="00370DFA"/>
    <w:rsid w:val="00370E9C"/>
    <w:rsid w:val="003710B5"/>
    <w:rsid w:val="003710C8"/>
    <w:rsid w:val="0037123C"/>
    <w:rsid w:val="003718E7"/>
    <w:rsid w:val="00371AAF"/>
    <w:rsid w:val="00371E5A"/>
    <w:rsid w:val="0037222E"/>
    <w:rsid w:val="00372282"/>
    <w:rsid w:val="00373394"/>
    <w:rsid w:val="00373544"/>
    <w:rsid w:val="003735CA"/>
    <w:rsid w:val="00373642"/>
    <w:rsid w:val="003736E0"/>
    <w:rsid w:val="0037373B"/>
    <w:rsid w:val="00373D12"/>
    <w:rsid w:val="00373F22"/>
    <w:rsid w:val="00374069"/>
    <w:rsid w:val="00374DCF"/>
    <w:rsid w:val="00375639"/>
    <w:rsid w:val="003759D3"/>
    <w:rsid w:val="00375D53"/>
    <w:rsid w:val="00375E17"/>
    <w:rsid w:val="003762CB"/>
    <w:rsid w:val="003768D2"/>
    <w:rsid w:val="00376D82"/>
    <w:rsid w:val="00376FEE"/>
    <w:rsid w:val="003770D0"/>
    <w:rsid w:val="003771D7"/>
    <w:rsid w:val="003775F2"/>
    <w:rsid w:val="00377946"/>
    <w:rsid w:val="00377A5D"/>
    <w:rsid w:val="00377AF5"/>
    <w:rsid w:val="00377D00"/>
    <w:rsid w:val="00377FD4"/>
    <w:rsid w:val="003806AC"/>
    <w:rsid w:val="00380BDE"/>
    <w:rsid w:val="0038166E"/>
    <w:rsid w:val="00381C50"/>
    <w:rsid w:val="00381FAA"/>
    <w:rsid w:val="0038265B"/>
    <w:rsid w:val="0038266B"/>
    <w:rsid w:val="00382C9C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1B"/>
    <w:rsid w:val="003845F2"/>
    <w:rsid w:val="003847F0"/>
    <w:rsid w:val="00384A04"/>
    <w:rsid w:val="00384A1C"/>
    <w:rsid w:val="00384A32"/>
    <w:rsid w:val="00384C25"/>
    <w:rsid w:val="00384E8A"/>
    <w:rsid w:val="003850B4"/>
    <w:rsid w:val="003850F0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C4"/>
    <w:rsid w:val="00386FD6"/>
    <w:rsid w:val="003871E9"/>
    <w:rsid w:val="003876FE"/>
    <w:rsid w:val="0038785B"/>
    <w:rsid w:val="003879CC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4CB"/>
    <w:rsid w:val="00392CCA"/>
    <w:rsid w:val="00392D2A"/>
    <w:rsid w:val="00392DEE"/>
    <w:rsid w:val="003932E9"/>
    <w:rsid w:val="00393361"/>
    <w:rsid w:val="00393555"/>
    <w:rsid w:val="003936B7"/>
    <w:rsid w:val="00393A30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A51"/>
    <w:rsid w:val="003A0C87"/>
    <w:rsid w:val="003A0F93"/>
    <w:rsid w:val="003A100D"/>
    <w:rsid w:val="003A12F6"/>
    <w:rsid w:val="003A151B"/>
    <w:rsid w:val="003A156B"/>
    <w:rsid w:val="003A1607"/>
    <w:rsid w:val="003A1718"/>
    <w:rsid w:val="003A176E"/>
    <w:rsid w:val="003A177B"/>
    <w:rsid w:val="003A1DF5"/>
    <w:rsid w:val="003A1F83"/>
    <w:rsid w:val="003A2022"/>
    <w:rsid w:val="003A216A"/>
    <w:rsid w:val="003A2410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AAE"/>
    <w:rsid w:val="003A6BDD"/>
    <w:rsid w:val="003A6BF3"/>
    <w:rsid w:val="003A6D58"/>
    <w:rsid w:val="003A6D5F"/>
    <w:rsid w:val="003A6F8D"/>
    <w:rsid w:val="003A6FE5"/>
    <w:rsid w:val="003A73AD"/>
    <w:rsid w:val="003A7875"/>
    <w:rsid w:val="003A7937"/>
    <w:rsid w:val="003A7AD1"/>
    <w:rsid w:val="003A7E7A"/>
    <w:rsid w:val="003B006B"/>
    <w:rsid w:val="003B02C9"/>
    <w:rsid w:val="003B0420"/>
    <w:rsid w:val="003B05A6"/>
    <w:rsid w:val="003B06A5"/>
    <w:rsid w:val="003B071B"/>
    <w:rsid w:val="003B0989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61"/>
    <w:rsid w:val="003B289F"/>
    <w:rsid w:val="003B28E9"/>
    <w:rsid w:val="003B2AA0"/>
    <w:rsid w:val="003B2FE5"/>
    <w:rsid w:val="003B30A8"/>
    <w:rsid w:val="003B3A27"/>
    <w:rsid w:val="003B41EC"/>
    <w:rsid w:val="003B4ABD"/>
    <w:rsid w:val="003B4D3B"/>
    <w:rsid w:val="003B4FAC"/>
    <w:rsid w:val="003B504E"/>
    <w:rsid w:val="003B5152"/>
    <w:rsid w:val="003B53E2"/>
    <w:rsid w:val="003B5BD0"/>
    <w:rsid w:val="003B5DEF"/>
    <w:rsid w:val="003B6290"/>
    <w:rsid w:val="003B62AC"/>
    <w:rsid w:val="003B696E"/>
    <w:rsid w:val="003B6AC0"/>
    <w:rsid w:val="003B6CFA"/>
    <w:rsid w:val="003B6D77"/>
    <w:rsid w:val="003B6F5F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9FE"/>
    <w:rsid w:val="003C1C3B"/>
    <w:rsid w:val="003C1C6F"/>
    <w:rsid w:val="003C1F9C"/>
    <w:rsid w:val="003C1FD2"/>
    <w:rsid w:val="003C2102"/>
    <w:rsid w:val="003C227F"/>
    <w:rsid w:val="003C2567"/>
    <w:rsid w:val="003C26ED"/>
    <w:rsid w:val="003C306D"/>
    <w:rsid w:val="003C3380"/>
    <w:rsid w:val="003C3A73"/>
    <w:rsid w:val="003C3AB7"/>
    <w:rsid w:val="003C3B51"/>
    <w:rsid w:val="003C3CC5"/>
    <w:rsid w:val="003C4234"/>
    <w:rsid w:val="003C44D3"/>
    <w:rsid w:val="003C4639"/>
    <w:rsid w:val="003C47C6"/>
    <w:rsid w:val="003C4963"/>
    <w:rsid w:val="003C4CFB"/>
    <w:rsid w:val="003C4D5A"/>
    <w:rsid w:val="003C4E93"/>
    <w:rsid w:val="003C4F05"/>
    <w:rsid w:val="003C531F"/>
    <w:rsid w:val="003C537E"/>
    <w:rsid w:val="003C544D"/>
    <w:rsid w:val="003C544E"/>
    <w:rsid w:val="003C57B7"/>
    <w:rsid w:val="003C5A28"/>
    <w:rsid w:val="003C5EBD"/>
    <w:rsid w:val="003C5F41"/>
    <w:rsid w:val="003C68D5"/>
    <w:rsid w:val="003C6962"/>
    <w:rsid w:val="003C6A59"/>
    <w:rsid w:val="003C6C77"/>
    <w:rsid w:val="003C6E41"/>
    <w:rsid w:val="003C73B7"/>
    <w:rsid w:val="003C74BB"/>
    <w:rsid w:val="003C750A"/>
    <w:rsid w:val="003C77F3"/>
    <w:rsid w:val="003C784C"/>
    <w:rsid w:val="003C78EE"/>
    <w:rsid w:val="003C7A4E"/>
    <w:rsid w:val="003C7DE2"/>
    <w:rsid w:val="003C7F5B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268"/>
    <w:rsid w:val="003D1722"/>
    <w:rsid w:val="003D19A4"/>
    <w:rsid w:val="003D19FE"/>
    <w:rsid w:val="003D1C7A"/>
    <w:rsid w:val="003D1D31"/>
    <w:rsid w:val="003D23A7"/>
    <w:rsid w:val="003D2577"/>
    <w:rsid w:val="003D25A0"/>
    <w:rsid w:val="003D25A9"/>
    <w:rsid w:val="003D2969"/>
    <w:rsid w:val="003D2A17"/>
    <w:rsid w:val="003D2F1D"/>
    <w:rsid w:val="003D2F63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C30"/>
    <w:rsid w:val="003D4D6A"/>
    <w:rsid w:val="003D4DFE"/>
    <w:rsid w:val="003D536E"/>
    <w:rsid w:val="003D5466"/>
    <w:rsid w:val="003D57E9"/>
    <w:rsid w:val="003D5A62"/>
    <w:rsid w:val="003D5A73"/>
    <w:rsid w:val="003D5BB2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E022D"/>
    <w:rsid w:val="003E052B"/>
    <w:rsid w:val="003E05F1"/>
    <w:rsid w:val="003E0ACA"/>
    <w:rsid w:val="003E0F45"/>
    <w:rsid w:val="003E1179"/>
    <w:rsid w:val="003E119E"/>
    <w:rsid w:val="003E14C1"/>
    <w:rsid w:val="003E1500"/>
    <w:rsid w:val="003E1847"/>
    <w:rsid w:val="003E19DA"/>
    <w:rsid w:val="003E252A"/>
    <w:rsid w:val="003E2685"/>
    <w:rsid w:val="003E2E47"/>
    <w:rsid w:val="003E2F2A"/>
    <w:rsid w:val="003E357C"/>
    <w:rsid w:val="003E37A1"/>
    <w:rsid w:val="003E3B03"/>
    <w:rsid w:val="003E3DE6"/>
    <w:rsid w:val="003E4389"/>
    <w:rsid w:val="003E4654"/>
    <w:rsid w:val="003E4864"/>
    <w:rsid w:val="003E489F"/>
    <w:rsid w:val="003E4BD7"/>
    <w:rsid w:val="003E4E96"/>
    <w:rsid w:val="003E50D2"/>
    <w:rsid w:val="003E5499"/>
    <w:rsid w:val="003E54E4"/>
    <w:rsid w:val="003E581C"/>
    <w:rsid w:val="003E599A"/>
    <w:rsid w:val="003E5BDA"/>
    <w:rsid w:val="003E5CCD"/>
    <w:rsid w:val="003E5CDB"/>
    <w:rsid w:val="003E6905"/>
    <w:rsid w:val="003E6A76"/>
    <w:rsid w:val="003E6B44"/>
    <w:rsid w:val="003E6BD0"/>
    <w:rsid w:val="003E6ECE"/>
    <w:rsid w:val="003E723C"/>
    <w:rsid w:val="003E7489"/>
    <w:rsid w:val="003E77F6"/>
    <w:rsid w:val="003E7A37"/>
    <w:rsid w:val="003E7AC2"/>
    <w:rsid w:val="003E7CAF"/>
    <w:rsid w:val="003F04EF"/>
    <w:rsid w:val="003F0629"/>
    <w:rsid w:val="003F078D"/>
    <w:rsid w:val="003F0A07"/>
    <w:rsid w:val="003F0A3D"/>
    <w:rsid w:val="003F0C39"/>
    <w:rsid w:val="003F0F2D"/>
    <w:rsid w:val="003F10C0"/>
    <w:rsid w:val="003F1119"/>
    <w:rsid w:val="003F11A8"/>
    <w:rsid w:val="003F1894"/>
    <w:rsid w:val="003F18C6"/>
    <w:rsid w:val="003F2957"/>
    <w:rsid w:val="003F2A90"/>
    <w:rsid w:val="003F324F"/>
    <w:rsid w:val="003F3A8C"/>
    <w:rsid w:val="003F4127"/>
    <w:rsid w:val="003F4293"/>
    <w:rsid w:val="003F4489"/>
    <w:rsid w:val="003F450B"/>
    <w:rsid w:val="003F471B"/>
    <w:rsid w:val="003F4B3B"/>
    <w:rsid w:val="003F4BCC"/>
    <w:rsid w:val="003F4EE5"/>
    <w:rsid w:val="003F526C"/>
    <w:rsid w:val="003F550C"/>
    <w:rsid w:val="003F5897"/>
    <w:rsid w:val="003F5ED9"/>
    <w:rsid w:val="003F5FDA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2FA"/>
    <w:rsid w:val="0040188E"/>
    <w:rsid w:val="00401B48"/>
    <w:rsid w:val="00401CF2"/>
    <w:rsid w:val="00402011"/>
    <w:rsid w:val="004024E1"/>
    <w:rsid w:val="00402562"/>
    <w:rsid w:val="004028A4"/>
    <w:rsid w:val="00403474"/>
    <w:rsid w:val="0040380D"/>
    <w:rsid w:val="00403888"/>
    <w:rsid w:val="0040398B"/>
    <w:rsid w:val="00403E31"/>
    <w:rsid w:val="00403F6C"/>
    <w:rsid w:val="004041A9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E5B"/>
    <w:rsid w:val="00405E7A"/>
    <w:rsid w:val="00405F88"/>
    <w:rsid w:val="004061EA"/>
    <w:rsid w:val="004065CD"/>
    <w:rsid w:val="00406671"/>
    <w:rsid w:val="004069C5"/>
    <w:rsid w:val="00406FF7"/>
    <w:rsid w:val="004075C5"/>
    <w:rsid w:val="00407879"/>
    <w:rsid w:val="004078B3"/>
    <w:rsid w:val="0040795B"/>
    <w:rsid w:val="00407AAC"/>
    <w:rsid w:val="00407B12"/>
    <w:rsid w:val="00407BBF"/>
    <w:rsid w:val="00407CDB"/>
    <w:rsid w:val="00410141"/>
    <w:rsid w:val="004104D9"/>
    <w:rsid w:val="00410CC7"/>
    <w:rsid w:val="00410EF8"/>
    <w:rsid w:val="00411133"/>
    <w:rsid w:val="00411694"/>
    <w:rsid w:val="00411A45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7CE"/>
    <w:rsid w:val="00417DDE"/>
    <w:rsid w:val="00417F59"/>
    <w:rsid w:val="0042004C"/>
    <w:rsid w:val="0042051B"/>
    <w:rsid w:val="0042136D"/>
    <w:rsid w:val="0042139D"/>
    <w:rsid w:val="0042165D"/>
    <w:rsid w:val="00421750"/>
    <w:rsid w:val="0042193A"/>
    <w:rsid w:val="0042207F"/>
    <w:rsid w:val="004220BE"/>
    <w:rsid w:val="00422119"/>
    <w:rsid w:val="004221AE"/>
    <w:rsid w:val="00422420"/>
    <w:rsid w:val="00422699"/>
    <w:rsid w:val="00422A20"/>
    <w:rsid w:val="00422A92"/>
    <w:rsid w:val="00423446"/>
    <w:rsid w:val="004235F7"/>
    <w:rsid w:val="00423D97"/>
    <w:rsid w:val="00424067"/>
    <w:rsid w:val="00424269"/>
    <w:rsid w:val="00424E79"/>
    <w:rsid w:val="00425412"/>
    <w:rsid w:val="004258B3"/>
    <w:rsid w:val="00425EC7"/>
    <w:rsid w:val="00426318"/>
    <w:rsid w:val="0042638B"/>
    <w:rsid w:val="004264A2"/>
    <w:rsid w:val="0042656F"/>
    <w:rsid w:val="00426806"/>
    <w:rsid w:val="00426816"/>
    <w:rsid w:val="00426B31"/>
    <w:rsid w:val="00426BE2"/>
    <w:rsid w:val="00426F5F"/>
    <w:rsid w:val="004275EA"/>
    <w:rsid w:val="00427EE3"/>
    <w:rsid w:val="00427F87"/>
    <w:rsid w:val="004300B3"/>
    <w:rsid w:val="004303FB"/>
    <w:rsid w:val="00430480"/>
    <w:rsid w:val="004308FC"/>
    <w:rsid w:val="00430ACE"/>
    <w:rsid w:val="00430C78"/>
    <w:rsid w:val="004311D9"/>
    <w:rsid w:val="0043140C"/>
    <w:rsid w:val="0043169C"/>
    <w:rsid w:val="0043183C"/>
    <w:rsid w:val="00431B05"/>
    <w:rsid w:val="00431CD7"/>
    <w:rsid w:val="00431EAD"/>
    <w:rsid w:val="00431F33"/>
    <w:rsid w:val="004321A4"/>
    <w:rsid w:val="00432298"/>
    <w:rsid w:val="00432750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579"/>
    <w:rsid w:val="00436A7A"/>
    <w:rsid w:val="00436CEE"/>
    <w:rsid w:val="004372F6"/>
    <w:rsid w:val="00437B42"/>
    <w:rsid w:val="00437B5F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276"/>
    <w:rsid w:val="00442291"/>
    <w:rsid w:val="004424C1"/>
    <w:rsid w:val="0044258C"/>
    <w:rsid w:val="00442835"/>
    <w:rsid w:val="00442978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196"/>
    <w:rsid w:val="004453AB"/>
    <w:rsid w:val="004458CA"/>
    <w:rsid w:val="00445D63"/>
    <w:rsid w:val="00446420"/>
    <w:rsid w:val="0044642D"/>
    <w:rsid w:val="0044667E"/>
    <w:rsid w:val="004468BF"/>
    <w:rsid w:val="00446F7F"/>
    <w:rsid w:val="0044703D"/>
    <w:rsid w:val="00447537"/>
    <w:rsid w:val="004475B7"/>
    <w:rsid w:val="00447749"/>
    <w:rsid w:val="0044775C"/>
    <w:rsid w:val="00450246"/>
    <w:rsid w:val="00450831"/>
    <w:rsid w:val="00450AB2"/>
    <w:rsid w:val="004511E6"/>
    <w:rsid w:val="0045144C"/>
    <w:rsid w:val="00451509"/>
    <w:rsid w:val="004516C7"/>
    <w:rsid w:val="0045171B"/>
    <w:rsid w:val="00451C72"/>
    <w:rsid w:val="00452038"/>
    <w:rsid w:val="004520A0"/>
    <w:rsid w:val="004521E3"/>
    <w:rsid w:val="00452337"/>
    <w:rsid w:val="004524DE"/>
    <w:rsid w:val="00452618"/>
    <w:rsid w:val="00452A64"/>
    <w:rsid w:val="00452AC0"/>
    <w:rsid w:val="00452C6B"/>
    <w:rsid w:val="004532BA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C20"/>
    <w:rsid w:val="00455E38"/>
    <w:rsid w:val="00456079"/>
    <w:rsid w:val="00456170"/>
    <w:rsid w:val="004561AF"/>
    <w:rsid w:val="00456A17"/>
    <w:rsid w:val="00456AC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3D3"/>
    <w:rsid w:val="0046179A"/>
    <w:rsid w:val="00461A40"/>
    <w:rsid w:val="0046226C"/>
    <w:rsid w:val="004622D9"/>
    <w:rsid w:val="004622DC"/>
    <w:rsid w:val="004622E4"/>
    <w:rsid w:val="00462762"/>
    <w:rsid w:val="00462767"/>
    <w:rsid w:val="00462934"/>
    <w:rsid w:val="00462A8B"/>
    <w:rsid w:val="00462AE2"/>
    <w:rsid w:val="00462CFC"/>
    <w:rsid w:val="00462E43"/>
    <w:rsid w:val="004631DC"/>
    <w:rsid w:val="0046373C"/>
    <w:rsid w:val="00463A22"/>
    <w:rsid w:val="00463F36"/>
    <w:rsid w:val="00464068"/>
    <w:rsid w:val="004640CC"/>
    <w:rsid w:val="0046417E"/>
    <w:rsid w:val="00464257"/>
    <w:rsid w:val="004643B8"/>
    <w:rsid w:val="00464491"/>
    <w:rsid w:val="00464660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40D"/>
    <w:rsid w:val="0046697F"/>
    <w:rsid w:val="00467148"/>
    <w:rsid w:val="00467200"/>
    <w:rsid w:val="00467204"/>
    <w:rsid w:val="004673B7"/>
    <w:rsid w:val="00467A3A"/>
    <w:rsid w:val="00467B8E"/>
    <w:rsid w:val="00467E91"/>
    <w:rsid w:val="00467EA8"/>
    <w:rsid w:val="00470287"/>
    <w:rsid w:val="004706DA"/>
    <w:rsid w:val="00470873"/>
    <w:rsid w:val="00470AF1"/>
    <w:rsid w:val="00470ED6"/>
    <w:rsid w:val="00470FC3"/>
    <w:rsid w:val="004711F6"/>
    <w:rsid w:val="004712F7"/>
    <w:rsid w:val="00471396"/>
    <w:rsid w:val="00471449"/>
    <w:rsid w:val="00471510"/>
    <w:rsid w:val="00471D0C"/>
    <w:rsid w:val="00471D8A"/>
    <w:rsid w:val="00471F7E"/>
    <w:rsid w:val="004722FF"/>
    <w:rsid w:val="00472A01"/>
    <w:rsid w:val="00472D0F"/>
    <w:rsid w:val="00473516"/>
    <w:rsid w:val="004739BD"/>
    <w:rsid w:val="00473B85"/>
    <w:rsid w:val="004741AA"/>
    <w:rsid w:val="00474726"/>
    <w:rsid w:val="004749D7"/>
    <w:rsid w:val="00474EE3"/>
    <w:rsid w:val="00474F13"/>
    <w:rsid w:val="0047521A"/>
    <w:rsid w:val="0047532F"/>
    <w:rsid w:val="00475504"/>
    <w:rsid w:val="00475917"/>
    <w:rsid w:val="00475976"/>
    <w:rsid w:val="00476197"/>
    <w:rsid w:val="00476660"/>
    <w:rsid w:val="00476789"/>
    <w:rsid w:val="0047695A"/>
    <w:rsid w:val="0047699C"/>
    <w:rsid w:val="00476DCA"/>
    <w:rsid w:val="00476F3B"/>
    <w:rsid w:val="0047702E"/>
    <w:rsid w:val="00477290"/>
    <w:rsid w:val="00477B22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57B"/>
    <w:rsid w:val="00482DC6"/>
    <w:rsid w:val="00482EBC"/>
    <w:rsid w:val="00482F0D"/>
    <w:rsid w:val="00482F2F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946"/>
    <w:rsid w:val="00485AE6"/>
    <w:rsid w:val="00485EAF"/>
    <w:rsid w:val="004864BD"/>
    <w:rsid w:val="00486618"/>
    <w:rsid w:val="00486767"/>
    <w:rsid w:val="00486A98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87C50"/>
    <w:rsid w:val="00490029"/>
    <w:rsid w:val="00491805"/>
    <w:rsid w:val="00491992"/>
    <w:rsid w:val="00491CB3"/>
    <w:rsid w:val="00491DE6"/>
    <w:rsid w:val="00491F84"/>
    <w:rsid w:val="0049203E"/>
    <w:rsid w:val="0049254B"/>
    <w:rsid w:val="004926A4"/>
    <w:rsid w:val="00492765"/>
    <w:rsid w:val="004927C3"/>
    <w:rsid w:val="00492887"/>
    <w:rsid w:val="00493069"/>
    <w:rsid w:val="004931A3"/>
    <w:rsid w:val="00493252"/>
    <w:rsid w:val="004936D6"/>
    <w:rsid w:val="00493941"/>
    <w:rsid w:val="00493DFB"/>
    <w:rsid w:val="0049414E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435"/>
    <w:rsid w:val="00496718"/>
    <w:rsid w:val="0049699A"/>
    <w:rsid w:val="00496AB8"/>
    <w:rsid w:val="00497274"/>
    <w:rsid w:val="00497306"/>
    <w:rsid w:val="004974F6"/>
    <w:rsid w:val="0049757F"/>
    <w:rsid w:val="00497E02"/>
    <w:rsid w:val="00497EF0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85E"/>
    <w:rsid w:val="004A2B42"/>
    <w:rsid w:val="004A2D77"/>
    <w:rsid w:val="004A2DDB"/>
    <w:rsid w:val="004A2F71"/>
    <w:rsid w:val="004A3154"/>
    <w:rsid w:val="004A3BE4"/>
    <w:rsid w:val="004A3D3A"/>
    <w:rsid w:val="004A4077"/>
    <w:rsid w:val="004A4154"/>
    <w:rsid w:val="004A41FA"/>
    <w:rsid w:val="004A42CD"/>
    <w:rsid w:val="004A435A"/>
    <w:rsid w:val="004A4B0B"/>
    <w:rsid w:val="004A503E"/>
    <w:rsid w:val="004A525B"/>
    <w:rsid w:val="004A594B"/>
    <w:rsid w:val="004A5975"/>
    <w:rsid w:val="004A5B87"/>
    <w:rsid w:val="004A5C03"/>
    <w:rsid w:val="004A6031"/>
    <w:rsid w:val="004A604B"/>
    <w:rsid w:val="004A6DF4"/>
    <w:rsid w:val="004A6FD8"/>
    <w:rsid w:val="004A7264"/>
    <w:rsid w:val="004A731F"/>
    <w:rsid w:val="004A7561"/>
    <w:rsid w:val="004A76CA"/>
    <w:rsid w:val="004A76CE"/>
    <w:rsid w:val="004A7957"/>
    <w:rsid w:val="004A7F5A"/>
    <w:rsid w:val="004B03E5"/>
    <w:rsid w:val="004B042C"/>
    <w:rsid w:val="004B04FA"/>
    <w:rsid w:val="004B0734"/>
    <w:rsid w:val="004B0748"/>
    <w:rsid w:val="004B0848"/>
    <w:rsid w:val="004B0CAE"/>
    <w:rsid w:val="004B0EF9"/>
    <w:rsid w:val="004B133C"/>
    <w:rsid w:val="004B1629"/>
    <w:rsid w:val="004B1726"/>
    <w:rsid w:val="004B17D5"/>
    <w:rsid w:val="004B2D4C"/>
    <w:rsid w:val="004B2D7A"/>
    <w:rsid w:val="004B2E7A"/>
    <w:rsid w:val="004B3899"/>
    <w:rsid w:val="004B3C53"/>
    <w:rsid w:val="004B4097"/>
    <w:rsid w:val="004B4941"/>
    <w:rsid w:val="004B4A4F"/>
    <w:rsid w:val="004B4FA0"/>
    <w:rsid w:val="004B500D"/>
    <w:rsid w:val="004B5124"/>
    <w:rsid w:val="004B5200"/>
    <w:rsid w:val="004B5293"/>
    <w:rsid w:val="004B5341"/>
    <w:rsid w:val="004B56D1"/>
    <w:rsid w:val="004B57AB"/>
    <w:rsid w:val="004B5C74"/>
    <w:rsid w:val="004B5CBF"/>
    <w:rsid w:val="004B6171"/>
    <w:rsid w:val="004B62F1"/>
    <w:rsid w:val="004B6340"/>
    <w:rsid w:val="004B6475"/>
    <w:rsid w:val="004B65C7"/>
    <w:rsid w:val="004B6635"/>
    <w:rsid w:val="004B6636"/>
    <w:rsid w:val="004B6D4A"/>
    <w:rsid w:val="004B6F2D"/>
    <w:rsid w:val="004B71B3"/>
    <w:rsid w:val="004B72B5"/>
    <w:rsid w:val="004B73F7"/>
    <w:rsid w:val="004B74CD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47"/>
    <w:rsid w:val="004C33F7"/>
    <w:rsid w:val="004C3975"/>
    <w:rsid w:val="004C3A5B"/>
    <w:rsid w:val="004C3CCD"/>
    <w:rsid w:val="004C3D4F"/>
    <w:rsid w:val="004C3F00"/>
    <w:rsid w:val="004C3F9F"/>
    <w:rsid w:val="004C4550"/>
    <w:rsid w:val="004C4678"/>
    <w:rsid w:val="004C470F"/>
    <w:rsid w:val="004C4DDC"/>
    <w:rsid w:val="004C5BE5"/>
    <w:rsid w:val="004C5CC1"/>
    <w:rsid w:val="004C5F91"/>
    <w:rsid w:val="004C6239"/>
    <w:rsid w:val="004C6808"/>
    <w:rsid w:val="004C6CB4"/>
    <w:rsid w:val="004C6D5A"/>
    <w:rsid w:val="004C6D8E"/>
    <w:rsid w:val="004C7393"/>
    <w:rsid w:val="004C7401"/>
    <w:rsid w:val="004C78DE"/>
    <w:rsid w:val="004C796D"/>
    <w:rsid w:val="004C7C76"/>
    <w:rsid w:val="004C7D56"/>
    <w:rsid w:val="004C7E19"/>
    <w:rsid w:val="004C7FF1"/>
    <w:rsid w:val="004D040D"/>
    <w:rsid w:val="004D05E9"/>
    <w:rsid w:val="004D0797"/>
    <w:rsid w:val="004D0AE3"/>
    <w:rsid w:val="004D0AEC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B14"/>
    <w:rsid w:val="004D2DB1"/>
    <w:rsid w:val="004D2E42"/>
    <w:rsid w:val="004D3107"/>
    <w:rsid w:val="004D334E"/>
    <w:rsid w:val="004D38BF"/>
    <w:rsid w:val="004D3FAE"/>
    <w:rsid w:val="004D3FE1"/>
    <w:rsid w:val="004D434C"/>
    <w:rsid w:val="004D44FA"/>
    <w:rsid w:val="004D4716"/>
    <w:rsid w:val="004D4866"/>
    <w:rsid w:val="004D491A"/>
    <w:rsid w:val="004D4F8B"/>
    <w:rsid w:val="004D513C"/>
    <w:rsid w:val="004D582A"/>
    <w:rsid w:val="004D588F"/>
    <w:rsid w:val="004D5A53"/>
    <w:rsid w:val="004D5B31"/>
    <w:rsid w:val="004D5BE6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0E2D"/>
    <w:rsid w:val="004E13D6"/>
    <w:rsid w:val="004E14DB"/>
    <w:rsid w:val="004E16B6"/>
    <w:rsid w:val="004E192A"/>
    <w:rsid w:val="004E1BC0"/>
    <w:rsid w:val="004E1C16"/>
    <w:rsid w:val="004E2043"/>
    <w:rsid w:val="004E23A1"/>
    <w:rsid w:val="004E2484"/>
    <w:rsid w:val="004E2644"/>
    <w:rsid w:val="004E26EF"/>
    <w:rsid w:val="004E296C"/>
    <w:rsid w:val="004E3117"/>
    <w:rsid w:val="004E332A"/>
    <w:rsid w:val="004E3BCD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5B03"/>
    <w:rsid w:val="004E6134"/>
    <w:rsid w:val="004E6432"/>
    <w:rsid w:val="004E659D"/>
    <w:rsid w:val="004E67BB"/>
    <w:rsid w:val="004E67E8"/>
    <w:rsid w:val="004E6A4B"/>
    <w:rsid w:val="004E6CED"/>
    <w:rsid w:val="004E6E50"/>
    <w:rsid w:val="004E6FA7"/>
    <w:rsid w:val="004E7007"/>
    <w:rsid w:val="004E700C"/>
    <w:rsid w:val="004E7228"/>
    <w:rsid w:val="004E727C"/>
    <w:rsid w:val="004E733D"/>
    <w:rsid w:val="004E746A"/>
    <w:rsid w:val="004E75A5"/>
    <w:rsid w:val="004E75FA"/>
    <w:rsid w:val="004E795F"/>
    <w:rsid w:val="004E799D"/>
    <w:rsid w:val="004E7C9B"/>
    <w:rsid w:val="004E7E4D"/>
    <w:rsid w:val="004E7F28"/>
    <w:rsid w:val="004F0134"/>
    <w:rsid w:val="004F01FD"/>
    <w:rsid w:val="004F027F"/>
    <w:rsid w:val="004F0620"/>
    <w:rsid w:val="004F0C3E"/>
    <w:rsid w:val="004F0E42"/>
    <w:rsid w:val="004F180D"/>
    <w:rsid w:val="004F186D"/>
    <w:rsid w:val="004F1F2E"/>
    <w:rsid w:val="004F218C"/>
    <w:rsid w:val="004F258D"/>
    <w:rsid w:val="004F2C69"/>
    <w:rsid w:val="004F323E"/>
    <w:rsid w:val="004F385D"/>
    <w:rsid w:val="004F3958"/>
    <w:rsid w:val="004F3A83"/>
    <w:rsid w:val="004F3DAC"/>
    <w:rsid w:val="004F3DB9"/>
    <w:rsid w:val="004F3E80"/>
    <w:rsid w:val="004F3ECB"/>
    <w:rsid w:val="004F456C"/>
    <w:rsid w:val="004F4BFB"/>
    <w:rsid w:val="004F4FE1"/>
    <w:rsid w:val="004F4FFF"/>
    <w:rsid w:val="004F59AD"/>
    <w:rsid w:val="004F5BC7"/>
    <w:rsid w:val="004F6494"/>
    <w:rsid w:val="004F64A3"/>
    <w:rsid w:val="004F6888"/>
    <w:rsid w:val="004F6901"/>
    <w:rsid w:val="004F69DB"/>
    <w:rsid w:val="004F7215"/>
    <w:rsid w:val="004F7229"/>
    <w:rsid w:val="004F7653"/>
    <w:rsid w:val="004F79AC"/>
    <w:rsid w:val="004F7CA9"/>
    <w:rsid w:val="004F7EBE"/>
    <w:rsid w:val="004F7F38"/>
    <w:rsid w:val="0050014D"/>
    <w:rsid w:val="00500378"/>
    <w:rsid w:val="005007F1"/>
    <w:rsid w:val="00500E6D"/>
    <w:rsid w:val="00500F9E"/>
    <w:rsid w:val="005011EA"/>
    <w:rsid w:val="00501492"/>
    <w:rsid w:val="00501499"/>
    <w:rsid w:val="0050173F"/>
    <w:rsid w:val="005019FD"/>
    <w:rsid w:val="00501ABA"/>
    <w:rsid w:val="00501B6C"/>
    <w:rsid w:val="00501D14"/>
    <w:rsid w:val="00501F05"/>
    <w:rsid w:val="00501FBF"/>
    <w:rsid w:val="00502466"/>
    <w:rsid w:val="005024D9"/>
    <w:rsid w:val="00502639"/>
    <w:rsid w:val="005026B0"/>
    <w:rsid w:val="00502D6F"/>
    <w:rsid w:val="00503238"/>
    <w:rsid w:val="005035B3"/>
    <w:rsid w:val="00503872"/>
    <w:rsid w:val="005044AB"/>
    <w:rsid w:val="0050495E"/>
    <w:rsid w:val="005050F6"/>
    <w:rsid w:val="00505305"/>
    <w:rsid w:val="00505738"/>
    <w:rsid w:val="00506051"/>
    <w:rsid w:val="00506502"/>
    <w:rsid w:val="00506B45"/>
    <w:rsid w:val="005075B6"/>
    <w:rsid w:val="0050764B"/>
    <w:rsid w:val="00507A02"/>
    <w:rsid w:val="00510A84"/>
    <w:rsid w:val="00510AC2"/>
    <w:rsid w:val="00510CD4"/>
    <w:rsid w:val="00510E4C"/>
    <w:rsid w:val="00511128"/>
    <w:rsid w:val="005113AB"/>
    <w:rsid w:val="00511438"/>
    <w:rsid w:val="005114B3"/>
    <w:rsid w:val="0051217C"/>
    <w:rsid w:val="005124A3"/>
    <w:rsid w:val="005129D5"/>
    <w:rsid w:val="005129F8"/>
    <w:rsid w:val="00512A15"/>
    <w:rsid w:val="00512EDF"/>
    <w:rsid w:val="00512FB1"/>
    <w:rsid w:val="0051323A"/>
    <w:rsid w:val="00513274"/>
    <w:rsid w:val="00513297"/>
    <w:rsid w:val="0051353E"/>
    <w:rsid w:val="0051369C"/>
    <w:rsid w:val="00514251"/>
    <w:rsid w:val="00514C7A"/>
    <w:rsid w:val="00514CF5"/>
    <w:rsid w:val="0051534F"/>
    <w:rsid w:val="00515472"/>
    <w:rsid w:val="00515837"/>
    <w:rsid w:val="00515A48"/>
    <w:rsid w:val="00515B3C"/>
    <w:rsid w:val="00515D0C"/>
    <w:rsid w:val="00515DD8"/>
    <w:rsid w:val="00516291"/>
    <w:rsid w:val="00516300"/>
    <w:rsid w:val="005163D7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A"/>
    <w:rsid w:val="00526BC6"/>
    <w:rsid w:val="00526CCD"/>
    <w:rsid w:val="00526FE3"/>
    <w:rsid w:val="0052709E"/>
    <w:rsid w:val="0052718A"/>
    <w:rsid w:val="005274D8"/>
    <w:rsid w:val="005277A4"/>
    <w:rsid w:val="00527B9F"/>
    <w:rsid w:val="0053014D"/>
    <w:rsid w:val="0053040C"/>
    <w:rsid w:val="005308A0"/>
    <w:rsid w:val="00530BD8"/>
    <w:rsid w:val="00530FC7"/>
    <w:rsid w:val="0053109E"/>
    <w:rsid w:val="005313BB"/>
    <w:rsid w:val="00531543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662"/>
    <w:rsid w:val="005357E5"/>
    <w:rsid w:val="00535CED"/>
    <w:rsid w:val="00535D10"/>
    <w:rsid w:val="00535D9C"/>
    <w:rsid w:val="00535DCF"/>
    <w:rsid w:val="00536D01"/>
    <w:rsid w:val="0053704E"/>
    <w:rsid w:val="005370C8"/>
    <w:rsid w:val="0053737D"/>
    <w:rsid w:val="005373A1"/>
    <w:rsid w:val="005373A8"/>
    <w:rsid w:val="00537573"/>
    <w:rsid w:val="00540272"/>
    <w:rsid w:val="00540356"/>
    <w:rsid w:val="00540422"/>
    <w:rsid w:val="00540564"/>
    <w:rsid w:val="0054069E"/>
    <w:rsid w:val="005408BF"/>
    <w:rsid w:val="00540C82"/>
    <w:rsid w:val="00540D2B"/>
    <w:rsid w:val="00541081"/>
    <w:rsid w:val="00542059"/>
    <w:rsid w:val="00542070"/>
    <w:rsid w:val="00542277"/>
    <w:rsid w:val="00542D6F"/>
    <w:rsid w:val="00542DA7"/>
    <w:rsid w:val="00542F7E"/>
    <w:rsid w:val="005437D5"/>
    <w:rsid w:val="00543801"/>
    <w:rsid w:val="005438BE"/>
    <w:rsid w:val="00543909"/>
    <w:rsid w:val="00543A33"/>
    <w:rsid w:val="00543FCF"/>
    <w:rsid w:val="005440D3"/>
    <w:rsid w:val="00544254"/>
    <w:rsid w:val="005443C0"/>
    <w:rsid w:val="005444BD"/>
    <w:rsid w:val="005446C3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759"/>
    <w:rsid w:val="00546BDE"/>
    <w:rsid w:val="00546C4A"/>
    <w:rsid w:val="00546C9F"/>
    <w:rsid w:val="00547FB2"/>
    <w:rsid w:val="0055053E"/>
    <w:rsid w:val="005512B6"/>
    <w:rsid w:val="00551F5D"/>
    <w:rsid w:val="005524AD"/>
    <w:rsid w:val="00552DE4"/>
    <w:rsid w:val="00553488"/>
    <w:rsid w:val="0055358C"/>
    <w:rsid w:val="005539F2"/>
    <w:rsid w:val="00553A3F"/>
    <w:rsid w:val="00553FBC"/>
    <w:rsid w:val="00554206"/>
    <w:rsid w:val="00554E3C"/>
    <w:rsid w:val="00555059"/>
    <w:rsid w:val="0055520E"/>
    <w:rsid w:val="005554BB"/>
    <w:rsid w:val="005554C3"/>
    <w:rsid w:val="005554DD"/>
    <w:rsid w:val="005556EF"/>
    <w:rsid w:val="00555867"/>
    <w:rsid w:val="0055594D"/>
    <w:rsid w:val="005559BE"/>
    <w:rsid w:val="00555AD2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57EC5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761"/>
    <w:rsid w:val="005628AA"/>
    <w:rsid w:val="00562985"/>
    <w:rsid w:val="00562B67"/>
    <w:rsid w:val="00562FE2"/>
    <w:rsid w:val="0056306E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58D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70"/>
    <w:rsid w:val="00571C95"/>
    <w:rsid w:val="0057221B"/>
    <w:rsid w:val="0057232B"/>
    <w:rsid w:val="00572764"/>
    <w:rsid w:val="00572B2D"/>
    <w:rsid w:val="00572E37"/>
    <w:rsid w:val="00573389"/>
    <w:rsid w:val="00573CA7"/>
    <w:rsid w:val="005740F7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487"/>
    <w:rsid w:val="005755B0"/>
    <w:rsid w:val="0057579E"/>
    <w:rsid w:val="00575924"/>
    <w:rsid w:val="00575A9F"/>
    <w:rsid w:val="00576749"/>
    <w:rsid w:val="005767B2"/>
    <w:rsid w:val="00576840"/>
    <w:rsid w:val="00576A2F"/>
    <w:rsid w:val="00576DC2"/>
    <w:rsid w:val="0057779B"/>
    <w:rsid w:val="0057799B"/>
    <w:rsid w:val="00577C35"/>
    <w:rsid w:val="00577D93"/>
    <w:rsid w:val="00580524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1BA"/>
    <w:rsid w:val="005821CD"/>
    <w:rsid w:val="00582271"/>
    <w:rsid w:val="00582469"/>
    <w:rsid w:val="00582F63"/>
    <w:rsid w:val="00583024"/>
    <w:rsid w:val="00583254"/>
    <w:rsid w:val="00583DA3"/>
    <w:rsid w:val="00583EAF"/>
    <w:rsid w:val="00583EB8"/>
    <w:rsid w:val="00584451"/>
    <w:rsid w:val="00584742"/>
    <w:rsid w:val="0058478F"/>
    <w:rsid w:val="00584872"/>
    <w:rsid w:val="00584A89"/>
    <w:rsid w:val="00584AAE"/>
    <w:rsid w:val="00584C1F"/>
    <w:rsid w:val="00584D28"/>
    <w:rsid w:val="00585360"/>
    <w:rsid w:val="00585474"/>
    <w:rsid w:val="0058564D"/>
    <w:rsid w:val="00585CA6"/>
    <w:rsid w:val="00585F08"/>
    <w:rsid w:val="0058614D"/>
    <w:rsid w:val="0058630B"/>
    <w:rsid w:val="00586521"/>
    <w:rsid w:val="0058688E"/>
    <w:rsid w:val="005868D6"/>
    <w:rsid w:val="00586B5E"/>
    <w:rsid w:val="00586BDC"/>
    <w:rsid w:val="0058709D"/>
    <w:rsid w:val="005870CB"/>
    <w:rsid w:val="005873DC"/>
    <w:rsid w:val="00587651"/>
    <w:rsid w:val="0058782E"/>
    <w:rsid w:val="00587FE3"/>
    <w:rsid w:val="0059029B"/>
    <w:rsid w:val="0059081B"/>
    <w:rsid w:val="0059097A"/>
    <w:rsid w:val="005911D5"/>
    <w:rsid w:val="005912BD"/>
    <w:rsid w:val="0059189E"/>
    <w:rsid w:val="00591AAF"/>
    <w:rsid w:val="00592321"/>
    <w:rsid w:val="00592AB6"/>
    <w:rsid w:val="00592C33"/>
    <w:rsid w:val="00592D24"/>
    <w:rsid w:val="00593409"/>
    <w:rsid w:val="005934DD"/>
    <w:rsid w:val="00593644"/>
    <w:rsid w:val="00593784"/>
    <w:rsid w:val="00593826"/>
    <w:rsid w:val="00593CF4"/>
    <w:rsid w:val="00593D69"/>
    <w:rsid w:val="005940D4"/>
    <w:rsid w:val="0059416B"/>
    <w:rsid w:val="005943E1"/>
    <w:rsid w:val="00594435"/>
    <w:rsid w:val="00594675"/>
    <w:rsid w:val="005948FB"/>
    <w:rsid w:val="00594DB6"/>
    <w:rsid w:val="00594E73"/>
    <w:rsid w:val="005950DD"/>
    <w:rsid w:val="00595488"/>
    <w:rsid w:val="00595492"/>
    <w:rsid w:val="00595494"/>
    <w:rsid w:val="0059593C"/>
    <w:rsid w:val="00595E06"/>
    <w:rsid w:val="00595E52"/>
    <w:rsid w:val="00596027"/>
    <w:rsid w:val="0059623B"/>
    <w:rsid w:val="0059625E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97A43"/>
    <w:rsid w:val="005A0242"/>
    <w:rsid w:val="005A02A1"/>
    <w:rsid w:val="005A048E"/>
    <w:rsid w:val="005A053E"/>
    <w:rsid w:val="005A08AC"/>
    <w:rsid w:val="005A0B4A"/>
    <w:rsid w:val="005A10C7"/>
    <w:rsid w:val="005A11C4"/>
    <w:rsid w:val="005A14D3"/>
    <w:rsid w:val="005A1524"/>
    <w:rsid w:val="005A1C32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C9"/>
    <w:rsid w:val="005A638E"/>
    <w:rsid w:val="005A67D8"/>
    <w:rsid w:val="005A6A0D"/>
    <w:rsid w:val="005A6A84"/>
    <w:rsid w:val="005A6B0F"/>
    <w:rsid w:val="005A6D86"/>
    <w:rsid w:val="005A6E25"/>
    <w:rsid w:val="005A745E"/>
    <w:rsid w:val="005A7936"/>
    <w:rsid w:val="005A7FC8"/>
    <w:rsid w:val="005B045D"/>
    <w:rsid w:val="005B06C9"/>
    <w:rsid w:val="005B08FF"/>
    <w:rsid w:val="005B0AB3"/>
    <w:rsid w:val="005B0D0D"/>
    <w:rsid w:val="005B0E4D"/>
    <w:rsid w:val="005B1175"/>
    <w:rsid w:val="005B13F5"/>
    <w:rsid w:val="005B149D"/>
    <w:rsid w:val="005B14A9"/>
    <w:rsid w:val="005B157F"/>
    <w:rsid w:val="005B1938"/>
    <w:rsid w:val="005B19C7"/>
    <w:rsid w:val="005B1B7C"/>
    <w:rsid w:val="005B2408"/>
    <w:rsid w:val="005B314A"/>
    <w:rsid w:val="005B32A2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4C53"/>
    <w:rsid w:val="005B5687"/>
    <w:rsid w:val="005B59D6"/>
    <w:rsid w:val="005B5E35"/>
    <w:rsid w:val="005B637F"/>
    <w:rsid w:val="005B63A7"/>
    <w:rsid w:val="005B64F6"/>
    <w:rsid w:val="005B6CA3"/>
    <w:rsid w:val="005B707C"/>
    <w:rsid w:val="005B7435"/>
    <w:rsid w:val="005B78FF"/>
    <w:rsid w:val="005B7CF8"/>
    <w:rsid w:val="005C02CF"/>
    <w:rsid w:val="005C0316"/>
    <w:rsid w:val="005C03E9"/>
    <w:rsid w:val="005C0CEE"/>
    <w:rsid w:val="005C1258"/>
    <w:rsid w:val="005C18C6"/>
    <w:rsid w:val="005C2F86"/>
    <w:rsid w:val="005C3035"/>
    <w:rsid w:val="005C311D"/>
    <w:rsid w:val="005C32F0"/>
    <w:rsid w:val="005C36AA"/>
    <w:rsid w:val="005C3C04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5947"/>
    <w:rsid w:val="005C6105"/>
    <w:rsid w:val="005C6367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4E0B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AD"/>
    <w:rsid w:val="005D7EC0"/>
    <w:rsid w:val="005D7FD5"/>
    <w:rsid w:val="005E083B"/>
    <w:rsid w:val="005E0993"/>
    <w:rsid w:val="005E0E1A"/>
    <w:rsid w:val="005E1B8D"/>
    <w:rsid w:val="005E1C2E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775"/>
    <w:rsid w:val="005E5C34"/>
    <w:rsid w:val="005E615E"/>
    <w:rsid w:val="005E6559"/>
    <w:rsid w:val="005E6672"/>
    <w:rsid w:val="005E6896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B9F"/>
    <w:rsid w:val="005E7BB6"/>
    <w:rsid w:val="005E7C54"/>
    <w:rsid w:val="005E7CC6"/>
    <w:rsid w:val="005E7EB4"/>
    <w:rsid w:val="005E7F51"/>
    <w:rsid w:val="005F0905"/>
    <w:rsid w:val="005F0DCC"/>
    <w:rsid w:val="005F1087"/>
    <w:rsid w:val="005F137E"/>
    <w:rsid w:val="005F1496"/>
    <w:rsid w:val="005F176E"/>
    <w:rsid w:val="005F1965"/>
    <w:rsid w:val="005F1D24"/>
    <w:rsid w:val="005F1F69"/>
    <w:rsid w:val="005F2861"/>
    <w:rsid w:val="005F2CF6"/>
    <w:rsid w:val="005F2D05"/>
    <w:rsid w:val="005F2D57"/>
    <w:rsid w:val="005F32BF"/>
    <w:rsid w:val="005F3675"/>
    <w:rsid w:val="005F38BA"/>
    <w:rsid w:val="005F39CB"/>
    <w:rsid w:val="005F3B05"/>
    <w:rsid w:val="005F3DF1"/>
    <w:rsid w:val="005F4465"/>
    <w:rsid w:val="005F462F"/>
    <w:rsid w:val="005F4EBD"/>
    <w:rsid w:val="005F4F53"/>
    <w:rsid w:val="005F5060"/>
    <w:rsid w:val="005F54B5"/>
    <w:rsid w:val="005F55D5"/>
    <w:rsid w:val="005F5772"/>
    <w:rsid w:val="005F5846"/>
    <w:rsid w:val="005F5BEC"/>
    <w:rsid w:val="005F5D1C"/>
    <w:rsid w:val="005F5E2B"/>
    <w:rsid w:val="005F5F8A"/>
    <w:rsid w:val="005F6177"/>
    <w:rsid w:val="005F6795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F43"/>
    <w:rsid w:val="005F7F9A"/>
    <w:rsid w:val="00600086"/>
    <w:rsid w:val="00600752"/>
    <w:rsid w:val="00600CF9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36A"/>
    <w:rsid w:val="00605992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B9F"/>
    <w:rsid w:val="00607EE7"/>
    <w:rsid w:val="00610059"/>
    <w:rsid w:val="00610188"/>
    <w:rsid w:val="00610507"/>
    <w:rsid w:val="00610816"/>
    <w:rsid w:val="00610D4D"/>
    <w:rsid w:val="00610E18"/>
    <w:rsid w:val="00610F1E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A42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1D9"/>
    <w:rsid w:val="006156AC"/>
    <w:rsid w:val="006157E8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7B56"/>
    <w:rsid w:val="00617C24"/>
    <w:rsid w:val="006203FD"/>
    <w:rsid w:val="006205BF"/>
    <w:rsid w:val="00620D32"/>
    <w:rsid w:val="00620FB2"/>
    <w:rsid w:val="00621607"/>
    <w:rsid w:val="00621CE1"/>
    <w:rsid w:val="00621FEE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701D"/>
    <w:rsid w:val="006270EB"/>
    <w:rsid w:val="00627551"/>
    <w:rsid w:val="006276A6"/>
    <w:rsid w:val="006277E5"/>
    <w:rsid w:val="006302A1"/>
    <w:rsid w:val="00630390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612"/>
    <w:rsid w:val="0063375B"/>
    <w:rsid w:val="006337BF"/>
    <w:rsid w:val="00633802"/>
    <w:rsid w:val="00633DE3"/>
    <w:rsid w:val="00634078"/>
    <w:rsid w:val="00634107"/>
    <w:rsid w:val="006344E7"/>
    <w:rsid w:val="00634709"/>
    <w:rsid w:val="00634852"/>
    <w:rsid w:val="00634DED"/>
    <w:rsid w:val="00634FFA"/>
    <w:rsid w:val="006350B1"/>
    <w:rsid w:val="006354C8"/>
    <w:rsid w:val="00635C7D"/>
    <w:rsid w:val="00635C83"/>
    <w:rsid w:val="00635CDA"/>
    <w:rsid w:val="00636141"/>
    <w:rsid w:val="00636143"/>
    <w:rsid w:val="006366FE"/>
    <w:rsid w:val="00636759"/>
    <w:rsid w:val="00636D47"/>
    <w:rsid w:val="00636F60"/>
    <w:rsid w:val="00636FC6"/>
    <w:rsid w:val="006372A3"/>
    <w:rsid w:val="0063737E"/>
    <w:rsid w:val="006373F9"/>
    <w:rsid w:val="0063748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BED"/>
    <w:rsid w:val="00643CE6"/>
    <w:rsid w:val="00644186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1C5"/>
    <w:rsid w:val="00646712"/>
    <w:rsid w:val="00646870"/>
    <w:rsid w:val="006469F4"/>
    <w:rsid w:val="00647261"/>
    <w:rsid w:val="006473CA"/>
    <w:rsid w:val="00647411"/>
    <w:rsid w:val="006474D6"/>
    <w:rsid w:val="006479D5"/>
    <w:rsid w:val="00647EBD"/>
    <w:rsid w:val="006501AD"/>
    <w:rsid w:val="0065050E"/>
    <w:rsid w:val="00650621"/>
    <w:rsid w:val="00650A2C"/>
    <w:rsid w:val="00650C9F"/>
    <w:rsid w:val="00650CD1"/>
    <w:rsid w:val="00650F6A"/>
    <w:rsid w:val="00650FB2"/>
    <w:rsid w:val="00651024"/>
    <w:rsid w:val="006511AE"/>
    <w:rsid w:val="0065140E"/>
    <w:rsid w:val="0065145C"/>
    <w:rsid w:val="00651922"/>
    <w:rsid w:val="00651AEF"/>
    <w:rsid w:val="006520BD"/>
    <w:rsid w:val="006522D2"/>
    <w:rsid w:val="0065292E"/>
    <w:rsid w:val="00652CAC"/>
    <w:rsid w:val="006532ED"/>
    <w:rsid w:val="00653349"/>
    <w:rsid w:val="006536D8"/>
    <w:rsid w:val="00653730"/>
    <w:rsid w:val="00653A1B"/>
    <w:rsid w:val="00653A3A"/>
    <w:rsid w:val="00653BBC"/>
    <w:rsid w:val="00653E79"/>
    <w:rsid w:val="006543BA"/>
    <w:rsid w:val="006544C9"/>
    <w:rsid w:val="00654830"/>
    <w:rsid w:val="00654FC7"/>
    <w:rsid w:val="00655123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84"/>
    <w:rsid w:val="00657148"/>
    <w:rsid w:val="0065726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0CFC"/>
    <w:rsid w:val="00661421"/>
    <w:rsid w:val="0066151F"/>
    <w:rsid w:val="00661789"/>
    <w:rsid w:val="00661BA0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4B9"/>
    <w:rsid w:val="00664BEF"/>
    <w:rsid w:val="00664C73"/>
    <w:rsid w:val="006652FE"/>
    <w:rsid w:val="0066552C"/>
    <w:rsid w:val="00665607"/>
    <w:rsid w:val="006667E4"/>
    <w:rsid w:val="00666DB7"/>
    <w:rsid w:val="006677C4"/>
    <w:rsid w:val="00667841"/>
    <w:rsid w:val="00667D4A"/>
    <w:rsid w:val="00667EDD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A3F"/>
    <w:rsid w:val="00672B47"/>
    <w:rsid w:val="006730EB"/>
    <w:rsid w:val="00673409"/>
    <w:rsid w:val="0067346F"/>
    <w:rsid w:val="00673674"/>
    <w:rsid w:val="00673759"/>
    <w:rsid w:val="0067375A"/>
    <w:rsid w:val="006739E3"/>
    <w:rsid w:val="00673F33"/>
    <w:rsid w:val="006740C0"/>
    <w:rsid w:val="00674F4E"/>
    <w:rsid w:val="00674FE0"/>
    <w:rsid w:val="00675663"/>
    <w:rsid w:val="00676077"/>
    <w:rsid w:val="00676183"/>
    <w:rsid w:val="0067638E"/>
    <w:rsid w:val="00677110"/>
    <w:rsid w:val="00677361"/>
    <w:rsid w:val="006777A4"/>
    <w:rsid w:val="006777DE"/>
    <w:rsid w:val="006778C4"/>
    <w:rsid w:val="00677A17"/>
    <w:rsid w:val="00677A4F"/>
    <w:rsid w:val="00677AFC"/>
    <w:rsid w:val="00677D79"/>
    <w:rsid w:val="00680BAB"/>
    <w:rsid w:val="00680EDC"/>
    <w:rsid w:val="00680F42"/>
    <w:rsid w:val="006810AB"/>
    <w:rsid w:val="006812FF"/>
    <w:rsid w:val="00681586"/>
    <w:rsid w:val="0068181D"/>
    <w:rsid w:val="00681837"/>
    <w:rsid w:val="00681B1C"/>
    <w:rsid w:val="00681F27"/>
    <w:rsid w:val="006826F3"/>
    <w:rsid w:val="00682A3A"/>
    <w:rsid w:val="00682F7E"/>
    <w:rsid w:val="006830B7"/>
    <w:rsid w:val="00683869"/>
    <w:rsid w:val="00683C1F"/>
    <w:rsid w:val="00683E24"/>
    <w:rsid w:val="00684012"/>
    <w:rsid w:val="0068418A"/>
    <w:rsid w:val="00684227"/>
    <w:rsid w:val="006842D7"/>
    <w:rsid w:val="006843F3"/>
    <w:rsid w:val="00684492"/>
    <w:rsid w:val="0068487C"/>
    <w:rsid w:val="00684D14"/>
    <w:rsid w:val="00684D63"/>
    <w:rsid w:val="00684E01"/>
    <w:rsid w:val="00684F64"/>
    <w:rsid w:val="006851BA"/>
    <w:rsid w:val="00685581"/>
    <w:rsid w:val="006855EF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143"/>
    <w:rsid w:val="006914A2"/>
    <w:rsid w:val="00691605"/>
    <w:rsid w:val="006916F4"/>
    <w:rsid w:val="00691C44"/>
    <w:rsid w:val="00691C5B"/>
    <w:rsid w:val="00691D0A"/>
    <w:rsid w:val="0069222A"/>
    <w:rsid w:val="006926A9"/>
    <w:rsid w:val="006928ED"/>
    <w:rsid w:val="00692F42"/>
    <w:rsid w:val="00692F56"/>
    <w:rsid w:val="006933F0"/>
    <w:rsid w:val="00693404"/>
    <w:rsid w:val="00693FE3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DD2"/>
    <w:rsid w:val="006960A1"/>
    <w:rsid w:val="00696380"/>
    <w:rsid w:val="0069677D"/>
    <w:rsid w:val="00696F00"/>
    <w:rsid w:val="00697096"/>
    <w:rsid w:val="00697145"/>
    <w:rsid w:val="00697288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1BF"/>
    <w:rsid w:val="006A22B7"/>
    <w:rsid w:val="006A27B4"/>
    <w:rsid w:val="006A27BD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0E"/>
    <w:rsid w:val="006B0BB1"/>
    <w:rsid w:val="006B0C12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ED1"/>
    <w:rsid w:val="006B3056"/>
    <w:rsid w:val="006B324F"/>
    <w:rsid w:val="006B325C"/>
    <w:rsid w:val="006B3A71"/>
    <w:rsid w:val="006B3A76"/>
    <w:rsid w:val="006B3D49"/>
    <w:rsid w:val="006B4306"/>
    <w:rsid w:val="006B459F"/>
    <w:rsid w:val="006B4670"/>
    <w:rsid w:val="006B4C8F"/>
    <w:rsid w:val="006B4D39"/>
    <w:rsid w:val="006B59FC"/>
    <w:rsid w:val="006B5B9C"/>
    <w:rsid w:val="006B5D83"/>
    <w:rsid w:val="006B6302"/>
    <w:rsid w:val="006B650C"/>
    <w:rsid w:val="006B65D7"/>
    <w:rsid w:val="006B6AE0"/>
    <w:rsid w:val="006B7205"/>
    <w:rsid w:val="006B733A"/>
    <w:rsid w:val="006B77F7"/>
    <w:rsid w:val="006C0032"/>
    <w:rsid w:val="006C04A3"/>
    <w:rsid w:val="006C06E6"/>
    <w:rsid w:val="006C06EC"/>
    <w:rsid w:val="006C0904"/>
    <w:rsid w:val="006C0ACE"/>
    <w:rsid w:val="006C0D37"/>
    <w:rsid w:val="006C0E05"/>
    <w:rsid w:val="006C0F1B"/>
    <w:rsid w:val="006C1541"/>
    <w:rsid w:val="006C1643"/>
    <w:rsid w:val="006C1739"/>
    <w:rsid w:val="006C1B90"/>
    <w:rsid w:val="006C1BE2"/>
    <w:rsid w:val="006C2404"/>
    <w:rsid w:val="006C2684"/>
    <w:rsid w:val="006C28C3"/>
    <w:rsid w:val="006C2E5C"/>
    <w:rsid w:val="006C3173"/>
    <w:rsid w:val="006C3639"/>
    <w:rsid w:val="006C3D5F"/>
    <w:rsid w:val="006C3E16"/>
    <w:rsid w:val="006C40ED"/>
    <w:rsid w:val="006C4599"/>
    <w:rsid w:val="006C4C3A"/>
    <w:rsid w:val="006C4E96"/>
    <w:rsid w:val="006C51C8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7414"/>
    <w:rsid w:val="006C74F8"/>
    <w:rsid w:val="006C7ADD"/>
    <w:rsid w:val="006C7F73"/>
    <w:rsid w:val="006C7FF7"/>
    <w:rsid w:val="006D00AE"/>
    <w:rsid w:val="006D02F6"/>
    <w:rsid w:val="006D037B"/>
    <w:rsid w:val="006D0392"/>
    <w:rsid w:val="006D04B1"/>
    <w:rsid w:val="006D067B"/>
    <w:rsid w:val="006D080C"/>
    <w:rsid w:val="006D08E4"/>
    <w:rsid w:val="006D0F8B"/>
    <w:rsid w:val="006D1217"/>
    <w:rsid w:val="006D16E6"/>
    <w:rsid w:val="006D182C"/>
    <w:rsid w:val="006D1C18"/>
    <w:rsid w:val="006D25FA"/>
    <w:rsid w:val="006D2ADE"/>
    <w:rsid w:val="006D3425"/>
    <w:rsid w:val="006D3C51"/>
    <w:rsid w:val="006D3E48"/>
    <w:rsid w:val="006D3FD2"/>
    <w:rsid w:val="006D41A4"/>
    <w:rsid w:val="006D4246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76D"/>
    <w:rsid w:val="006D7EF5"/>
    <w:rsid w:val="006E00ED"/>
    <w:rsid w:val="006E01A1"/>
    <w:rsid w:val="006E01AD"/>
    <w:rsid w:val="006E057C"/>
    <w:rsid w:val="006E0D4F"/>
    <w:rsid w:val="006E0EE8"/>
    <w:rsid w:val="006E1D47"/>
    <w:rsid w:val="006E2533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896"/>
    <w:rsid w:val="006E3B02"/>
    <w:rsid w:val="006E3F43"/>
    <w:rsid w:val="006E437C"/>
    <w:rsid w:val="006E438E"/>
    <w:rsid w:val="006E4C3C"/>
    <w:rsid w:val="006E5531"/>
    <w:rsid w:val="006E5BDC"/>
    <w:rsid w:val="006E5D55"/>
    <w:rsid w:val="006E60FA"/>
    <w:rsid w:val="006E610A"/>
    <w:rsid w:val="006E66DF"/>
    <w:rsid w:val="006E6891"/>
    <w:rsid w:val="006E6CDC"/>
    <w:rsid w:val="006E6DB7"/>
    <w:rsid w:val="006E7239"/>
    <w:rsid w:val="006E777F"/>
    <w:rsid w:val="006E7DE6"/>
    <w:rsid w:val="006F0709"/>
    <w:rsid w:val="006F0795"/>
    <w:rsid w:val="006F0A8D"/>
    <w:rsid w:val="006F0CB6"/>
    <w:rsid w:val="006F11A3"/>
    <w:rsid w:val="006F15A7"/>
    <w:rsid w:val="006F18FE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451E"/>
    <w:rsid w:val="006F4BFE"/>
    <w:rsid w:val="006F4C43"/>
    <w:rsid w:val="006F4C97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81E"/>
    <w:rsid w:val="006F6A40"/>
    <w:rsid w:val="006F6B3C"/>
    <w:rsid w:val="006F73C8"/>
    <w:rsid w:val="006F7422"/>
    <w:rsid w:val="006F7617"/>
    <w:rsid w:val="006F78E1"/>
    <w:rsid w:val="006F7DB8"/>
    <w:rsid w:val="007001A7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2C7D"/>
    <w:rsid w:val="007032F1"/>
    <w:rsid w:val="007033F7"/>
    <w:rsid w:val="007039AE"/>
    <w:rsid w:val="00703A6D"/>
    <w:rsid w:val="00704383"/>
    <w:rsid w:val="007049FC"/>
    <w:rsid w:val="00704CF1"/>
    <w:rsid w:val="00704E4E"/>
    <w:rsid w:val="00704F21"/>
    <w:rsid w:val="00705366"/>
    <w:rsid w:val="007053B1"/>
    <w:rsid w:val="007055F9"/>
    <w:rsid w:val="00705AF8"/>
    <w:rsid w:val="00705E10"/>
    <w:rsid w:val="00705E21"/>
    <w:rsid w:val="00706051"/>
    <w:rsid w:val="00706320"/>
    <w:rsid w:val="0070667C"/>
    <w:rsid w:val="00706A83"/>
    <w:rsid w:val="00706C4B"/>
    <w:rsid w:val="00706E14"/>
    <w:rsid w:val="00706F58"/>
    <w:rsid w:val="0070705B"/>
    <w:rsid w:val="0070761A"/>
    <w:rsid w:val="007079BA"/>
    <w:rsid w:val="007079D6"/>
    <w:rsid w:val="00707B2D"/>
    <w:rsid w:val="00707BCA"/>
    <w:rsid w:val="00707F66"/>
    <w:rsid w:val="00710BEE"/>
    <w:rsid w:val="00711F1E"/>
    <w:rsid w:val="007123CC"/>
    <w:rsid w:val="0071240D"/>
    <w:rsid w:val="00712775"/>
    <w:rsid w:val="0071288F"/>
    <w:rsid w:val="007128AB"/>
    <w:rsid w:val="0071297D"/>
    <w:rsid w:val="00712BDF"/>
    <w:rsid w:val="00712C66"/>
    <w:rsid w:val="00712CAE"/>
    <w:rsid w:val="00712D64"/>
    <w:rsid w:val="00712E77"/>
    <w:rsid w:val="00712EB3"/>
    <w:rsid w:val="00712F20"/>
    <w:rsid w:val="00712FE2"/>
    <w:rsid w:val="007131AB"/>
    <w:rsid w:val="00713238"/>
    <w:rsid w:val="007133DA"/>
    <w:rsid w:val="00713E56"/>
    <w:rsid w:val="00714310"/>
    <w:rsid w:val="00714657"/>
    <w:rsid w:val="007147AD"/>
    <w:rsid w:val="00714C94"/>
    <w:rsid w:val="00714E87"/>
    <w:rsid w:val="00714FD9"/>
    <w:rsid w:val="007152CE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70F5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67F"/>
    <w:rsid w:val="007226EF"/>
    <w:rsid w:val="00722740"/>
    <w:rsid w:val="0072277B"/>
    <w:rsid w:val="00722DA2"/>
    <w:rsid w:val="007230B5"/>
    <w:rsid w:val="0072315F"/>
    <w:rsid w:val="0072345F"/>
    <w:rsid w:val="00723777"/>
    <w:rsid w:val="007243E4"/>
    <w:rsid w:val="0072447D"/>
    <w:rsid w:val="0072479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2D"/>
    <w:rsid w:val="00725E9C"/>
    <w:rsid w:val="0072601C"/>
    <w:rsid w:val="007262C5"/>
    <w:rsid w:val="0072649D"/>
    <w:rsid w:val="00726BEA"/>
    <w:rsid w:val="00726FF4"/>
    <w:rsid w:val="007273DB"/>
    <w:rsid w:val="007273FB"/>
    <w:rsid w:val="0072740B"/>
    <w:rsid w:val="007274C9"/>
    <w:rsid w:val="007275D4"/>
    <w:rsid w:val="00727901"/>
    <w:rsid w:val="00727D6A"/>
    <w:rsid w:val="00727E04"/>
    <w:rsid w:val="0073028D"/>
    <w:rsid w:val="007304C3"/>
    <w:rsid w:val="007307A1"/>
    <w:rsid w:val="007307AE"/>
    <w:rsid w:val="00731369"/>
    <w:rsid w:val="007316B0"/>
    <w:rsid w:val="007317E3"/>
    <w:rsid w:val="00731C84"/>
    <w:rsid w:val="00731D9D"/>
    <w:rsid w:val="007324B9"/>
    <w:rsid w:val="007328DC"/>
    <w:rsid w:val="00732EBC"/>
    <w:rsid w:val="007333DA"/>
    <w:rsid w:val="00733725"/>
    <w:rsid w:val="007337B5"/>
    <w:rsid w:val="007340B4"/>
    <w:rsid w:val="0073438F"/>
    <w:rsid w:val="00734622"/>
    <w:rsid w:val="00734ADC"/>
    <w:rsid w:val="00734B1C"/>
    <w:rsid w:val="00735662"/>
    <w:rsid w:val="00735D26"/>
    <w:rsid w:val="007362AB"/>
    <w:rsid w:val="00736820"/>
    <w:rsid w:val="00736FAA"/>
    <w:rsid w:val="00737257"/>
    <w:rsid w:val="0073726B"/>
    <w:rsid w:val="007373C6"/>
    <w:rsid w:val="00737572"/>
    <w:rsid w:val="007375BB"/>
    <w:rsid w:val="007375CF"/>
    <w:rsid w:val="00737F1E"/>
    <w:rsid w:val="00740345"/>
    <w:rsid w:val="0074077A"/>
    <w:rsid w:val="00740C75"/>
    <w:rsid w:val="00740D80"/>
    <w:rsid w:val="007413F8"/>
    <w:rsid w:val="007416DF"/>
    <w:rsid w:val="007419D3"/>
    <w:rsid w:val="007420E7"/>
    <w:rsid w:val="007421F7"/>
    <w:rsid w:val="00742541"/>
    <w:rsid w:val="0074290D"/>
    <w:rsid w:val="00742F40"/>
    <w:rsid w:val="00742FA1"/>
    <w:rsid w:val="007435BB"/>
    <w:rsid w:val="0074382D"/>
    <w:rsid w:val="0074409E"/>
    <w:rsid w:val="007441F1"/>
    <w:rsid w:val="007447AF"/>
    <w:rsid w:val="007447EE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6F6A"/>
    <w:rsid w:val="0074730A"/>
    <w:rsid w:val="0074742C"/>
    <w:rsid w:val="007476D9"/>
    <w:rsid w:val="00747942"/>
    <w:rsid w:val="00747B62"/>
    <w:rsid w:val="00747CE7"/>
    <w:rsid w:val="00750459"/>
    <w:rsid w:val="0075045C"/>
    <w:rsid w:val="00750B09"/>
    <w:rsid w:val="00750B27"/>
    <w:rsid w:val="00750D45"/>
    <w:rsid w:val="00750ED7"/>
    <w:rsid w:val="0075133A"/>
    <w:rsid w:val="007514F3"/>
    <w:rsid w:val="00751516"/>
    <w:rsid w:val="00751A34"/>
    <w:rsid w:val="00752075"/>
    <w:rsid w:val="00752221"/>
    <w:rsid w:val="0075231D"/>
    <w:rsid w:val="00752EBE"/>
    <w:rsid w:val="007532B7"/>
    <w:rsid w:val="0075366B"/>
    <w:rsid w:val="0075367F"/>
    <w:rsid w:val="0075368B"/>
    <w:rsid w:val="00754001"/>
    <w:rsid w:val="0075419E"/>
    <w:rsid w:val="007542FC"/>
    <w:rsid w:val="00754792"/>
    <w:rsid w:val="0075487D"/>
    <w:rsid w:val="0075496D"/>
    <w:rsid w:val="007549E1"/>
    <w:rsid w:val="00754BC8"/>
    <w:rsid w:val="00754EE1"/>
    <w:rsid w:val="0075506B"/>
    <w:rsid w:val="007554E0"/>
    <w:rsid w:val="00755551"/>
    <w:rsid w:val="00755612"/>
    <w:rsid w:val="00755B89"/>
    <w:rsid w:val="00755CA5"/>
    <w:rsid w:val="00755DAE"/>
    <w:rsid w:val="00755F37"/>
    <w:rsid w:val="00756178"/>
    <w:rsid w:val="00756351"/>
    <w:rsid w:val="00756996"/>
    <w:rsid w:val="007569D2"/>
    <w:rsid w:val="00756A32"/>
    <w:rsid w:val="0075733B"/>
    <w:rsid w:val="00757900"/>
    <w:rsid w:val="0076077D"/>
    <w:rsid w:val="00760846"/>
    <w:rsid w:val="00760D4B"/>
    <w:rsid w:val="00760D61"/>
    <w:rsid w:val="007610A2"/>
    <w:rsid w:val="00761256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8CA"/>
    <w:rsid w:val="00763A27"/>
    <w:rsid w:val="00763F15"/>
    <w:rsid w:val="007642BB"/>
    <w:rsid w:val="00764382"/>
    <w:rsid w:val="00764706"/>
    <w:rsid w:val="007647B6"/>
    <w:rsid w:val="00764DD8"/>
    <w:rsid w:val="00765C07"/>
    <w:rsid w:val="007660EA"/>
    <w:rsid w:val="0076620D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3AA"/>
    <w:rsid w:val="00770430"/>
    <w:rsid w:val="0077075A"/>
    <w:rsid w:val="00770771"/>
    <w:rsid w:val="007707F6"/>
    <w:rsid w:val="00770921"/>
    <w:rsid w:val="0077094E"/>
    <w:rsid w:val="007709C1"/>
    <w:rsid w:val="00770BB8"/>
    <w:rsid w:val="00770FE7"/>
    <w:rsid w:val="00771167"/>
    <w:rsid w:val="0077134D"/>
    <w:rsid w:val="0077145E"/>
    <w:rsid w:val="007717CF"/>
    <w:rsid w:val="007717D8"/>
    <w:rsid w:val="00771DDC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C04"/>
    <w:rsid w:val="00774254"/>
    <w:rsid w:val="00774580"/>
    <w:rsid w:val="00774DC7"/>
    <w:rsid w:val="00775027"/>
    <w:rsid w:val="00775120"/>
    <w:rsid w:val="0077560E"/>
    <w:rsid w:val="007757C1"/>
    <w:rsid w:val="00775802"/>
    <w:rsid w:val="00775C2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77D04"/>
    <w:rsid w:val="00780496"/>
    <w:rsid w:val="00780525"/>
    <w:rsid w:val="007805EC"/>
    <w:rsid w:val="007805F6"/>
    <w:rsid w:val="007809E3"/>
    <w:rsid w:val="00780E12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54E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4A0"/>
    <w:rsid w:val="007874DC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44D"/>
    <w:rsid w:val="00791A99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4F03"/>
    <w:rsid w:val="00795233"/>
    <w:rsid w:val="0079576F"/>
    <w:rsid w:val="00795873"/>
    <w:rsid w:val="00795D72"/>
    <w:rsid w:val="007960CC"/>
    <w:rsid w:val="0079665E"/>
    <w:rsid w:val="00796769"/>
    <w:rsid w:val="0079690B"/>
    <w:rsid w:val="00797227"/>
    <w:rsid w:val="00797277"/>
    <w:rsid w:val="00797622"/>
    <w:rsid w:val="0079765A"/>
    <w:rsid w:val="007976DA"/>
    <w:rsid w:val="007977FB"/>
    <w:rsid w:val="00797B6C"/>
    <w:rsid w:val="00797BBB"/>
    <w:rsid w:val="00797FF9"/>
    <w:rsid w:val="007A02A0"/>
    <w:rsid w:val="007A034C"/>
    <w:rsid w:val="007A09EA"/>
    <w:rsid w:val="007A0CCE"/>
    <w:rsid w:val="007A124C"/>
    <w:rsid w:val="007A1496"/>
    <w:rsid w:val="007A17E1"/>
    <w:rsid w:val="007A1CB6"/>
    <w:rsid w:val="007A1EAF"/>
    <w:rsid w:val="007A21A1"/>
    <w:rsid w:val="007A2297"/>
    <w:rsid w:val="007A277E"/>
    <w:rsid w:val="007A2EB3"/>
    <w:rsid w:val="007A2EBE"/>
    <w:rsid w:val="007A32FE"/>
    <w:rsid w:val="007A3672"/>
    <w:rsid w:val="007A3AC1"/>
    <w:rsid w:val="007A3D42"/>
    <w:rsid w:val="007A3F01"/>
    <w:rsid w:val="007A4277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0"/>
    <w:rsid w:val="007A68DF"/>
    <w:rsid w:val="007A6B1D"/>
    <w:rsid w:val="007A6D4B"/>
    <w:rsid w:val="007A7031"/>
    <w:rsid w:val="007A71E6"/>
    <w:rsid w:val="007A73CA"/>
    <w:rsid w:val="007A77AB"/>
    <w:rsid w:val="007B0067"/>
    <w:rsid w:val="007B00CB"/>
    <w:rsid w:val="007B01AA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1D8E"/>
    <w:rsid w:val="007B2577"/>
    <w:rsid w:val="007B273D"/>
    <w:rsid w:val="007B2944"/>
    <w:rsid w:val="007B29E2"/>
    <w:rsid w:val="007B2A4C"/>
    <w:rsid w:val="007B30E6"/>
    <w:rsid w:val="007B3560"/>
    <w:rsid w:val="007B360D"/>
    <w:rsid w:val="007B377D"/>
    <w:rsid w:val="007B3780"/>
    <w:rsid w:val="007B3859"/>
    <w:rsid w:val="007B3A3B"/>
    <w:rsid w:val="007B3FE7"/>
    <w:rsid w:val="007B4331"/>
    <w:rsid w:val="007B4622"/>
    <w:rsid w:val="007B4668"/>
    <w:rsid w:val="007B4C21"/>
    <w:rsid w:val="007B5006"/>
    <w:rsid w:val="007B550C"/>
    <w:rsid w:val="007B5B8B"/>
    <w:rsid w:val="007B6169"/>
    <w:rsid w:val="007B64C4"/>
    <w:rsid w:val="007B691A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105B"/>
    <w:rsid w:val="007C1073"/>
    <w:rsid w:val="007C10F2"/>
    <w:rsid w:val="007C114F"/>
    <w:rsid w:val="007C1472"/>
    <w:rsid w:val="007C1689"/>
    <w:rsid w:val="007C168D"/>
    <w:rsid w:val="007C1841"/>
    <w:rsid w:val="007C18BD"/>
    <w:rsid w:val="007C1AA7"/>
    <w:rsid w:val="007C1C8D"/>
    <w:rsid w:val="007C1CBE"/>
    <w:rsid w:val="007C1F9E"/>
    <w:rsid w:val="007C2178"/>
    <w:rsid w:val="007C2824"/>
    <w:rsid w:val="007C29D3"/>
    <w:rsid w:val="007C2CDA"/>
    <w:rsid w:val="007C2F90"/>
    <w:rsid w:val="007C31C3"/>
    <w:rsid w:val="007C339C"/>
    <w:rsid w:val="007C3939"/>
    <w:rsid w:val="007C3ACC"/>
    <w:rsid w:val="007C3BC3"/>
    <w:rsid w:val="007C3EBA"/>
    <w:rsid w:val="007C3F0A"/>
    <w:rsid w:val="007C3F57"/>
    <w:rsid w:val="007C426E"/>
    <w:rsid w:val="007C4299"/>
    <w:rsid w:val="007C4477"/>
    <w:rsid w:val="007C452C"/>
    <w:rsid w:val="007C45DE"/>
    <w:rsid w:val="007C4638"/>
    <w:rsid w:val="007C48CA"/>
    <w:rsid w:val="007C4C4E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C99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0E29"/>
    <w:rsid w:val="007D1136"/>
    <w:rsid w:val="007D1801"/>
    <w:rsid w:val="007D1A38"/>
    <w:rsid w:val="007D2268"/>
    <w:rsid w:val="007D22E0"/>
    <w:rsid w:val="007D23F6"/>
    <w:rsid w:val="007D2886"/>
    <w:rsid w:val="007D2BAE"/>
    <w:rsid w:val="007D3234"/>
    <w:rsid w:val="007D3293"/>
    <w:rsid w:val="007D337F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5D77"/>
    <w:rsid w:val="007D62C1"/>
    <w:rsid w:val="007D6B07"/>
    <w:rsid w:val="007D6FD0"/>
    <w:rsid w:val="007D7189"/>
    <w:rsid w:val="007D74E1"/>
    <w:rsid w:val="007D7547"/>
    <w:rsid w:val="007D76F7"/>
    <w:rsid w:val="007D777D"/>
    <w:rsid w:val="007D7D6A"/>
    <w:rsid w:val="007D7E5B"/>
    <w:rsid w:val="007E0122"/>
    <w:rsid w:val="007E01DF"/>
    <w:rsid w:val="007E0622"/>
    <w:rsid w:val="007E0C7E"/>
    <w:rsid w:val="007E10DC"/>
    <w:rsid w:val="007E1360"/>
    <w:rsid w:val="007E1436"/>
    <w:rsid w:val="007E14F8"/>
    <w:rsid w:val="007E183E"/>
    <w:rsid w:val="007E1A15"/>
    <w:rsid w:val="007E1D4A"/>
    <w:rsid w:val="007E2B1A"/>
    <w:rsid w:val="007E2B4F"/>
    <w:rsid w:val="007E2FFC"/>
    <w:rsid w:val="007E3239"/>
    <w:rsid w:val="007E3A77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869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E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1EC"/>
    <w:rsid w:val="007F526D"/>
    <w:rsid w:val="007F5E3E"/>
    <w:rsid w:val="007F664D"/>
    <w:rsid w:val="007F6CB8"/>
    <w:rsid w:val="007F6F7C"/>
    <w:rsid w:val="007F7324"/>
    <w:rsid w:val="007F7404"/>
    <w:rsid w:val="007F796E"/>
    <w:rsid w:val="007F7A29"/>
    <w:rsid w:val="007F7A58"/>
    <w:rsid w:val="007F7A7C"/>
    <w:rsid w:val="007F7CD6"/>
    <w:rsid w:val="007F7E53"/>
    <w:rsid w:val="007F7F13"/>
    <w:rsid w:val="00800920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18C"/>
    <w:rsid w:val="00803311"/>
    <w:rsid w:val="00803394"/>
    <w:rsid w:val="008037B1"/>
    <w:rsid w:val="00803B4F"/>
    <w:rsid w:val="00803EF9"/>
    <w:rsid w:val="00804612"/>
    <w:rsid w:val="00804E59"/>
    <w:rsid w:val="00804E83"/>
    <w:rsid w:val="00805154"/>
    <w:rsid w:val="008052EB"/>
    <w:rsid w:val="00805498"/>
    <w:rsid w:val="0080572F"/>
    <w:rsid w:val="008058BC"/>
    <w:rsid w:val="00805AF1"/>
    <w:rsid w:val="00805B58"/>
    <w:rsid w:val="0080617A"/>
    <w:rsid w:val="008063E2"/>
    <w:rsid w:val="0080658D"/>
    <w:rsid w:val="00806841"/>
    <w:rsid w:val="0080693C"/>
    <w:rsid w:val="0080699F"/>
    <w:rsid w:val="00806CEA"/>
    <w:rsid w:val="00806D0F"/>
    <w:rsid w:val="00806E25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990"/>
    <w:rsid w:val="00812E49"/>
    <w:rsid w:val="00812E63"/>
    <w:rsid w:val="00812F24"/>
    <w:rsid w:val="00813011"/>
    <w:rsid w:val="0081306F"/>
    <w:rsid w:val="0081326E"/>
    <w:rsid w:val="008134DC"/>
    <w:rsid w:val="00813535"/>
    <w:rsid w:val="00813942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46B"/>
    <w:rsid w:val="00816688"/>
    <w:rsid w:val="008167A5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60C"/>
    <w:rsid w:val="00820EB2"/>
    <w:rsid w:val="00820FD5"/>
    <w:rsid w:val="008216FE"/>
    <w:rsid w:val="0082175C"/>
    <w:rsid w:val="00821A74"/>
    <w:rsid w:val="00821B61"/>
    <w:rsid w:val="00821E50"/>
    <w:rsid w:val="00821FC9"/>
    <w:rsid w:val="0082201E"/>
    <w:rsid w:val="008220F1"/>
    <w:rsid w:val="008226FC"/>
    <w:rsid w:val="00822B8F"/>
    <w:rsid w:val="0082310E"/>
    <w:rsid w:val="008231BA"/>
    <w:rsid w:val="0082369A"/>
    <w:rsid w:val="00823848"/>
    <w:rsid w:val="00823AB8"/>
    <w:rsid w:val="00823AF6"/>
    <w:rsid w:val="00823F39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5FE1"/>
    <w:rsid w:val="008263CC"/>
    <w:rsid w:val="008265C8"/>
    <w:rsid w:val="00826CC4"/>
    <w:rsid w:val="008274BE"/>
    <w:rsid w:val="00827597"/>
    <w:rsid w:val="008278A8"/>
    <w:rsid w:val="00827928"/>
    <w:rsid w:val="00827991"/>
    <w:rsid w:val="00827AF1"/>
    <w:rsid w:val="008304F5"/>
    <w:rsid w:val="0083058E"/>
    <w:rsid w:val="00830657"/>
    <w:rsid w:val="00830947"/>
    <w:rsid w:val="00830FC3"/>
    <w:rsid w:val="00831093"/>
    <w:rsid w:val="008312F4"/>
    <w:rsid w:val="00831301"/>
    <w:rsid w:val="0083136F"/>
    <w:rsid w:val="008315A8"/>
    <w:rsid w:val="0083162B"/>
    <w:rsid w:val="008318A3"/>
    <w:rsid w:val="00831A17"/>
    <w:rsid w:val="00831CF0"/>
    <w:rsid w:val="00831E9A"/>
    <w:rsid w:val="00831FE4"/>
    <w:rsid w:val="00832050"/>
    <w:rsid w:val="008320AD"/>
    <w:rsid w:val="0083262F"/>
    <w:rsid w:val="008326D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3DD1"/>
    <w:rsid w:val="008344A8"/>
    <w:rsid w:val="00834AF6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37B51"/>
    <w:rsid w:val="00840406"/>
    <w:rsid w:val="0084066B"/>
    <w:rsid w:val="00840C6D"/>
    <w:rsid w:val="00840C94"/>
    <w:rsid w:val="00840F6E"/>
    <w:rsid w:val="00840FAC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1EC"/>
    <w:rsid w:val="0084221F"/>
    <w:rsid w:val="008425C3"/>
    <w:rsid w:val="00842B28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595"/>
    <w:rsid w:val="00847677"/>
    <w:rsid w:val="008477C6"/>
    <w:rsid w:val="00847943"/>
    <w:rsid w:val="00847BBF"/>
    <w:rsid w:val="00850445"/>
    <w:rsid w:val="00850754"/>
    <w:rsid w:val="0085091C"/>
    <w:rsid w:val="00850AE0"/>
    <w:rsid w:val="00850E52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84D"/>
    <w:rsid w:val="00854A50"/>
    <w:rsid w:val="0085543E"/>
    <w:rsid w:val="00855C47"/>
    <w:rsid w:val="00855E6F"/>
    <w:rsid w:val="008560E2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274"/>
    <w:rsid w:val="00857497"/>
    <w:rsid w:val="0085750B"/>
    <w:rsid w:val="00857697"/>
    <w:rsid w:val="00857A15"/>
    <w:rsid w:val="00860089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520"/>
    <w:rsid w:val="00863776"/>
    <w:rsid w:val="00863883"/>
    <w:rsid w:val="00863914"/>
    <w:rsid w:val="008642CC"/>
    <w:rsid w:val="008642D0"/>
    <w:rsid w:val="00864ED9"/>
    <w:rsid w:val="00864F11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4F1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0F35"/>
    <w:rsid w:val="008712B5"/>
    <w:rsid w:val="00871562"/>
    <w:rsid w:val="008719F9"/>
    <w:rsid w:val="00871BD6"/>
    <w:rsid w:val="00871FDF"/>
    <w:rsid w:val="008721FD"/>
    <w:rsid w:val="00872504"/>
    <w:rsid w:val="0087262F"/>
    <w:rsid w:val="00872756"/>
    <w:rsid w:val="00873B14"/>
    <w:rsid w:val="00873C06"/>
    <w:rsid w:val="00873E7E"/>
    <w:rsid w:val="00874155"/>
    <w:rsid w:val="00874233"/>
    <w:rsid w:val="008747D5"/>
    <w:rsid w:val="00874B1A"/>
    <w:rsid w:val="008750E1"/>
    <w:rsid w:val="00875194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A22"/>
    <w:rsid w:val="00877C43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034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819"/>
    <w:rsid w:val="00884918"/>
    <w:rsid w:val="00884FE0"/>
    <w:rsid w:val="00885164"/>
    <w:rsid w:val="00885250"/>
    <w:rsid w:val="0088527F"/>
    <w:rsid w:val="008853B4"/>
    <w:rsid w:val="008854FE"/>
    <w:rsid w:val="008856E1"/>
    <w:rsid w:val="00885839"/>
    <w:rsid w:val="0088588E"/>
    <w:rsid w:val="00885942"/>
    <w:rsid w:val="008860AF"/>
    <w:rsid w:val="0088610B"/>
    <w:rsid w:val="0088627C"/>
    <w:rsid w:val="0088633C"/>
    <w:rsid w:val="008863CF"/>
    <w:rsid w:val="0088669B"/>
    <w:rsid w:val="0088684B"/>
    <w:rsid w:val="0088738F"/>
    <w:rsid w:val="008875A6"/>
    <w:rsid w:val="00887D3E"/>
    <w:rsid w:val="00890258"/>
    <w:rsid w:val="00890CFE"/>
    <w:rsid w:val="00890D16"/>
    <w:rsid w:val="00890E47"/>
    <w:rsid w:val="008913A0"/>
    <w:rsid w:val="008915A5"/>
    <w:rsid w:val="00891F3A"/>
    <w:rsid w:val="008920EE"/>
    <w:rsid w:val="00892306"/>
    <w:rsid w:val="0089236B"/>
    <w:rsid w:val="0089253E"/>
    <w:rsid w:val="00892736"/>
    <w:rsid w:val="0089288F"/>
    <w:rsid w:val="00892ACA"/>
    <w:rsid w:val="008933A1"/>
    <w:rsid w:val="0089349C"/>
    <w:rsid w:val="00893F7B"/>
    <w:rsid w:val="00894CE1"/>
    <w:rsid w:val="00895119"/>
    <w:rsid w:val="00896559"/>
    <w:rsid w:val="008965CC"/>
    <w:rsid w:val="00896681"/>
    <w:rsid w:val="00896FB9"/>
    <w:rsid w:val="008973DF"/>
    <w:rsid w:val="0089766D"/>
    <w:rsid w:val="008976E7"/>
    <w:rsid w:val="00897993"/>
    <w:rsid w:val="00897F59"/>
    <w:rsid w:val="008A0AA3"/>
    <w:rsid w:val="008A0AAB"/>
    <w:rsid w:val="008A0BC1"/>
    <w:rsid w:val="008A0F95"/>
    <w:rsid w:val="008A15B9"/>
    <w:rsid w:val="008A1689"/>
    <w:rsid w:val="008A1A6A"/>
    <w:rsid w:val="008A1C05"/>
    <w:rsid w:val="008A1F2B"/>
    <w:rsid w:val="008A2191"/>
    <w:rsid w:val="008A287B"/>
    <w:rsid w:val="008A28ED"/>
    <w:rsid w:val="008A2977"/>
    <w:rsid w:val="008A2A51"/>
    <w:rsid w:val="008A2B32"/>
    <w:rsid w:val="008A2C4E"/>
    <w:rsid w:val="008A2E3C"/>
    <w:rsid w:val="008A2E42"/>
    <w:rsid w:val="008A2E46"/>
    <w:rsid w:val="008A32B7"/>
    <w:rsid w:val="008A3317"/>
    <w:rsid w:val="008A3540"/>
    <w:rsid w:val="008A36D9"/>
    <w:rsid w:val="008A376A"/>
    <w:rsid w:val="008A3A48"/>
    <w:rsid w:val="008A3C7F"/>
    <w:rsid w:val="008A42C1"/>
    <w:rsid w:val="008A479C"/>
    <w:rsid w:val="008A4851"/>
    <w:rsid w:val="008A488C"/>
    <w:rsid w:val="008A4AA8"/>
    <w:rsid w:val="008A4B0C"/>
    <w:rsid w:val="008A4C44"/>
    <w:rsid w:val="008A4CC4"/>
    <w:rsid w:val="008A4FE1"/>
    <w:rsid w:val="008A525F"/>
    <w:rsid w:val="008A5627"/>
    <w:rsid w:val="008A57CC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4E5"/>
    <w:rsid w:val="008A75B8"/>
    <w:rsid w:val="008A75E4"/>
    <w:rsid w:val="008A7AD4"/>
    <w:rsid w:val="008A7B62"/>
    <w:rsid w:val="008A7EE1"/>
    <w:rsid w:val="008B05D3"/>
    <w:rsid w:val="008B0622"/>
    <w:rsid w:val="008B0710"/>
    <w:rsid w:val="008B082D"/>
    <w:rsid w:val="008B0888"/>
    <w:rsid w:val="008B0B13"/>
    <w:rsid w:val="008B0D8A"/>
    <w:rsid w:val="008B0EB6"/>
    <w:rsid w:val="008B0FFE"/>
    <w:rsid w:val="008B16FC"/>
    <w:rsid w:val="008B1A2B"/>
    <w:rsid w:val="008B1B54"/>
    <w:rsid w:val="008B1C9C"/>
    <w:rsid w:val="008B216B"/>
    <w:rsid w:val="008B2690"/>
    <w:rsid w:val="008B26E0"/>
    <w:rsid w:val="008B27A0"/>
    <w:rsid w:val="008B2836"/>
    <w:rsid w:val="008B2CB1"/>
    <w:rsid w:val="008B33A7"/>
    <w:rsid w:val="008B350B"/>
    <w:rsid w:val="008B3D03"/>
    <w:rsid w:val="008B447B"/>
    <w:rsid w:val="008B454B"/>
    <w:rsid w:val="008B4610"/>
    <w:rsid w:val="008B46BC"/>
    <w:rsid w:val="008B5A13"/>
    <w:rsid w:val="008B5A9B"/>
    <w:rsid w:val="008B5C87"/>
    <w:rsid w:val="008B5CEF"/>
    <w:rsid w:val="008B662E"/>
    <w:rsid w:val="008B68CE"/>
    <w:rsid w:val="008B6995"/>
    <w:rsid w:val="008B6B46"/>
    <w:rsid w:val="008B6D84"/>
    <w:rsid w:val="008B71A3"/>
    <w:rsid w:val="008B73B0"/>
    <w:rsid w:val="008B754E"/>
    <w:rsid w:val="008B764F"/>
    <w:rsid w:val="008B7EA3"/>
    <w:rsid w:val="008B7F0B"/>
    <w:rsid w:val="008C0334"/>
    <w:rsid w:val="008C0653"/>
    <w:rsid w:val="008C0A19"/>
    <w:rsid w:val="008C10E6"/>
    <w:rsid w:val="008C1794"/>
    <w:rsid w:val="008C1A76"/>
    <w:rsid w:val="008C1C56"/>
    <w:rsid w:val="008C1C92"/>
    <w:rsid w:val="008C20A6"/>
    <w:rsid w:val="008C24CD"/>
    <w:rsid w:val="008C25BC"/>
    <w:rsid w:val="008C27C3"/>
    <w:rsid w:val="008C2889"/>
    <w:rsid w:val="008C2DD1"/>
    <w:rsid w:val="008C31B1"/>
    <w:rsid w:val="008C32D0"/>
    <w:rsid w:val="008C3978"/>
    <w:rsid w:val="008C3B31"/>
    <w:rsid w:val="008C3C1B"/>
    <w:rsid w:val="008C3D4B"/>
    <w:rsid w:val="008C3D90"/>
    <w:rsid w:val="008C43E2"/>
    <w:rsid w:val="008C491F"/>
    <w:rsid w:val="008C4C87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D006F"/>
    <w:rsid w:val="008D00FD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58C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E80"/>
    <w:rsid w:val="008D6F5A"/>
    <w:rsid w:val="008D6F8D"/>
    <w:rsid w:val="008D7344"/>
    <w:rsid w:val="008D741D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E8B"/>
    <w:rsid w:val="008E1FF4"/>
    <w:rsid w:val="008E25F7"/>
    <w:rsid w:val="008E285C"/>
    <w:rsid w:val="008E296A"/>
    <w:rsid w:val="008E2D6D"/>
    <w:rsid w:val="008E342A"/>
    <w:rsid w:val="008E36D1"/>
    <w:rsid w:val="008E377C"/>
    <w:rsid w:val="008E3784"/>
    <w:rsid w:val="008E383A"/>
    <w:rsid w:val="008E39F9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E42"/>
    <w:rsid w:val="008E6FA9"/>
    <w:rsid w:val="008E712B"/>
    <w:rsid w:val="008E72C1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E37"/>
    <w:rsid w:val="008F0F7B"/>
    <w:rsid w:val="008F0F9F"/>
    <w:rsid w:val="008F105D"/>
    <w:rsid w:val="008F17CB"/>
    <w:rsid w:val="008F18EE"/>
    <w:rsid w:val="008F1920"/>
    <w:rsid w:val="008F1ECF"/>
    <w:rsid w:val="008F24A5"/>
    <w:rsid w:val="008F288A"/>
    <w:rsid w:val="008F2B15"/>
    <w:rsid w:val="008F2B6D"/>
    <w:rsid w:val="008F2EC4"/>
    <w:rsid w:val="008F2F5A"/>
    <w:rsid w:val="008F32E6"/>
    <w:rsid w:val="008F3543"/>
    <w:rsid w:val="008F3672"/>
    <w:rsid w:val="008F3751"/>
    <w:rsid w:val="008F3890"/>
    <w:rsid w:val="008F3DBA"/>
    <w:rsid w:val="008F3FE5"/>
    <w:rsid w:val="008F426D"/>
    <w:rsid w:val="008F4813"/>
    <w:rsid w:val="008F4939"/>
    <w:rsid w:val="008F4968"/>
    <w:rsid w:val="008F4CB6"/>
    <w:rsid w:val="008F4EBC"/>
    <w:rsid w:val="008F5110"/>
    <w:rsid w:val="008F513D"/>
    <w:rsid w:val="008F540A"/>
    <w:rsid w:val="008F6126"/>
    <w:rsid w:val="008F6174"/>
    <w:rsid w:val="008F662A"/>
    <w:rsid w:val="008F67DD"/>
    <w:rsid w:val="008F6A1E"/>
    <w:rsid w:val="008F6E3E"/>
    <w:rsid w:val="008F6EDB"/>
    <w:rsid w:val="008F70C6"/>
    <w:rsid w:val="008F734F"/>
    <w:rsid w:val="008F751A"/>
    <w:rsid w:val="008F77F6"/>
    <w:rsid w:val="008F78FE"/>
    <w:rsid w:val="008F7CAF"/>
    <w:rsid w:val="008F7D00"/>
    <w:rsid w:val="008F7DEB"/>
    <w:rsid w:val="009002F4"/>
    <w:rsid w:val="00900600"/>
    <w:rsid w:val="00900893"/>
    <w:rsid w:val="009009B5"/>
    <w:rsid w:val="00900BC8"/>
    <w:rsid w:val="00901225"/>
    <w:rsid w:val="009012B1"/>
    <w:rsid w:val="0090177B"/>
    <w:rsid w:val="00901A46"/>
    <w:rsid w:val="00901CAF"/>
    <w:rsid w:val="0090244A"/>
    <w:rsid w:val="009024A6"/>
    <w:rsid w:val="009024D1"/>
    <w:rsid w:val="00902956"/>
    <w:rsid w:val="00902C28"/>
    <w:rsid w:val="00902E01"/>
    <w:rsid w:val="00902E86"/>
    <w:rsid w:val="009030E5"/>
    <w:rsid w:val="009034CE"/>
    <w:rsid w:val="0090376E"/>
    <w:rsid w:val="00903868"/>
    <w:rsid w:val="00903A28"/>
    <w:rsid w:val="00903D48"/>
    <w:rsid w:val="00903DA1"/>
    <w:rsid w:val="00903F8D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C86"/>
    <w:rsid w:val="00905CE3"/>
    <w:rsid w:val="00906148"/>
    <w:rsid w:val="009061C9"/>
    <w:rsid w:val="009064B6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4D0"/>
    <w:rsid w:val="009106D1"/>
    <w:rsid w:val="00910AE1"/>
    <w:rsid w:val="00910C64"/>
    <w:rsid w:val="00910FBA"/>
    <w:rsid w:val="00911B65"/>
    <w:rsid w:val="00911E1E"/>
    <w:rsid w:val="00911EFB"/>
    <w:rsid w:val="00911FC1"/>
    <w:rsid w:val="0091206F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A3C"/>
    <w:rsid w:val="00914402"/>
    <w:rsid w:val="009149CD"/>
    <w:rsid w:val="009151DC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7019"/>
    <w:rsid w:val="00917189"/>
    <w:rsid w:val="00917390"/>
    <w:rsid w:val="0091749D"/>
    <w:rsid w:val="00917878"/>
    <w:rsid w:val="00917BB8"/>
    <w:rsid w:val="00917DEC"/>
    <w:rsid w:val="00917E07"/>
    <w:rsid w:val="00917F74"/>
    <w:rsid w:val="00920023"/>
    <w:rsid w:val="0092035F"/>
    <w:rsid w:val="00920405"/>
    <w:rsid w:val="00920671"/>
    <w:rsid w:val="00920717"/>
    <w:rsid w:val="009207FE"/>
    <w:rsid w:val="009209C8"/>
    <w:rsid w:val="00920CDF"/>
    <w:rsid w:val="0092105F"/>
    <w:rsid w:val="00921154"/>
    <w:rsid w:val="00921AC7"/>
    <w:rsid w:val="00921BEE"/>
    <w:rsid w:val="00921BF6"/>
    <w:rsid w:val="00921D2B"/>
    <w:rsid w:val="00922010"/>
    <w:rsid w:val="00922282"/>
    <w:rsid w:val="0092344D"/>
    <w:rsid w:val="0092372F"/>
    <w:rsid w:val="009237B2"/>
    <w:rsid w:val="00923AB2"/>
    <w:rsid w:val="00923CCC"/>
    <w:rsid w:val="0092411A"/>
    <w:rsid w:val="00924169"/>
    <w:rsid w:val="009243AD"/>
    <w:rsid w:val="0092442F"/>
    <w:rsid w:val="009245BE"/>
    <w:rsid w:val="009246B3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B46"/>
    <w:rsid w:val="00933DD1"/>
    <w:rsid w:val="009340C5"/>
    <w:rsid w:val="00934B72"/>
    <w:rsid w:val="009350EB"/>
    <w:rsid w:val="0093525A"/>
    <w:rsid w:val="00935766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507"/>
    <w:rsid w:val="00937B07"/>
    <w:rsid w:val="00937CDD"/>
    <w:rsid w:val="00940117"/>
    <w:rsid w:val="00940253"/>
    <w:rsid w:val="0094032A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B81"/>
    <w:rsid w:val="00943BDA"/>
    <w:rsid w:val="00943BFA"/>
    <w:rsid w:val="00943CE4"/>
    <w:rsid w:val="00943DC7"/>
    <w:rsid w:val="00943FF7"/>
    <w:rsid w:val="009440F0"/>
    <w:rsid w:val="009441E9"/>
    <w:rsid w:val="0094456A"/>
    <w:rsid w:val="0094476B"/>
    <w:rsid w:val="009452BC"/>
    <w:rsid w:val="009459D9"/>
    <w:rsid w:val="00945AD9"/>
    <w:rsid w:val="00945CDB"/>
    <w:rsid w:val="00945EDF"/>
    <w:rsid w:val="009460B1"/>
    <w:rsid w:val="00946105"/>
    <w:rsid w:val="009463C9"/>
    <w:rsid w:val="009466C2"/>
    <w:rsid w:val="00946954"/>
    <w:rsid w:val="00946970"/>
    <w:rsid w:val="00946FF9"/>
    <w:rsid w:val="00947081"/>
    <w:rsid w:val="009470DA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8F0"/>
    <w:rsid w:val="00952AE0"/>
    <w:rsid w:val="00952D51"/>
    <w:rsid w:val="00952E74"/>
    <w:rsid w:val="009531C2"/>
    <w:rsid w:val="00953736"/>
    <w:rsid w:val="00953959"/>
    <w:rsid w:val="00953A00"/>
    <w:rsid w:val="00953A7E"/>
    <w:rsid w:val="00953F3B"/>
    <w:rsid w:val="009549A3"/>
    <w:rsid w:val="00954AAF"/>
    <w:rsid w:val="00954BC9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71AD"/>
    <w:rsid w:val="00957CD9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1D5"/>
    <w:rsid w:val="009632BB"/>
    <w:rsid w:val="0096332A"/>
    <w:rsid w:val="00963336"/>
    <w:rsid w:val="009633B3"/>
    <w:rsid w:val="00963E9B"/>
    <w:rsid w:val="00964683"/>
    <w:rsid w:val="009646B1"/>
    <w:rsid w:val="00964792"/>
    <w:rsid w:val="00964914"/>
    <w:rsid w:val="00964CD9"/>
    <w:rsid w:val="00965068"/>
    <w:rsid w:val="009654E9"/>
    <w:rsid w:val="00965687"/>
    <w:rsid w:val="009656C9"/>
    <w:rsid w:val="00965A15"/>
    <w:rsid w:val="00965B01"/>
    <w:rsid w:val="00965D3B"/>
    <w:rsid w:val="00965DC5"/>
    <w:rsid w:val="00965E4A"/>
    <w:rsid w:val="00966014"/>
    <w:rsid w:val="00966297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276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B9A"/>
    <w:rsid w:val="00972E9F"/>
    <w:rsid w:val="00972F2E"/>
    <w:rsid w:val="0097331E"/>
    <w:rsid w:val="00973464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B07"/>
    <w:rsid w:val="0097607F"/>
    <w:rsid w:val="00976209"/>
    <w:rsid w:val="00976223"/>
    <w:rsid w:val="00976EAA"/>
    <w:rsid w:val="00976EFD"/>
    <w:rsid w:val="009770F9"/>
    <w:rsid w:val="009772B0"/>
    <w:rsid w:val="009772EE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79B"/>
    <w:rsid w:val="009819DF"/>
    <w:rsid w:val="009823D7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2D6"/>
    <w:rsid w:val="00984882"/>
    <w:rsid w:val="00984C2D"/>
    <w:rsid w:val="00984EE3"/>
    <w:rsid w:val="00985095"/>
    <w:rsid w:val="00985205"/>
    <w:rsid w:val="0098546A"/>
    <w:rsid w:val="0098567D"/>
    <w:rsid w:val="009856EF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90374"/>
    <w:rsid w:val="00990B23"/>
    <w:rsid w:val="00990CCC"/>
    <w:rsid w:val="00991284"/>
    <w:rsid w:val="009914AB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6CF"/>
    <w:rsid w:val="009939EB"/>
    <w:rsid w:val="00993AD6"/>
    <w:rsid w:val="00993B3F"/>
    <w:rsid w:val="00993CD5"/>
    <w:rsid w:val="00994313"/>
    <w:rsid w:val="00994516"/>
    <w:rsid w:val="0099476F"/>
    <w:rsid w:val="00994C64"/>
    <w:rsid w:val="00994DEC"/>
    <w:rsid w:val="00995018"/>
    <w:rsid w:val="00995332"/>
    <w:rsid w:val="00995570"/>
    <w:rsid w:val="00995A57"/>
    <w:rsid w:val="00995A8C"/>
    <w:rsid w:val="00995C49"/>
    <w:rsid w:val="00995CB6"/>
    <w:rsid w:val="0099602B"/>
    <w:rsid w:val="0099714D"/>
    <w:rsid w:val="009971C5"/>
    <w:rsid w:val="0099720D"/>
    <w:rsid w:val="00997380"/>
    <w:rsid w:val="009974FD"/>
    <w:rsid w:val="009978AC"/>
    <w:rsid w:val="009978FE"/>
    <w:rsid w:val="00997A8A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2F36"/>
    <w:rsid w:val="009A3206"/>
    <w:rsid w:val="009A3362"/>
    <w:rsid w:val="009A3414"/>
    <w:rsid w:val="009A3AAA"/>
    <w:rsid w:val="009A3BD6"/>
    <w:rsid w:val="009A3BE3"/>
    <w:rsid w:val="009A3CF4"/>
    <w:rsid w:val="009A3F0E"/>
    <w:rsid w:val="009A40E2"/>
    <w:rsid w:val="009A41F4"/>
    <w:rsid w:val="009A43F7"/>
    <w:rsid w:val="009A48AE"/>
    <w:rsid w:val="009A4F5C"/>
    <w:rsid w:val="009A51F9"/>
    <w:rsid w:val="009A5AE8"/>
    <w:rsid w:val="009A5B9B"/>
    <w:rsid w:val="009A5D30"/>
    <w:rsid w:val="009A6400"/>
    <w:rsid w:val="009A6A69"/>
    <w:rsid w:val="009A6B77"/>
    <w:rsid w:val="009A6E84"/>
    <w:rsid w:val="009A73B7"/>
    <w:rsid w:val="009A74AE"/>
    <w:rsid w:val="009A775C"/>
    <w:rsid w:val="009A78DD"/>
    <w:rsid w:val="009A7B89"/>
    <w:rsid w:val="009A7CA2"/>
    <w:rsid w:val="009A7D2C"/>
    <w:rsid w:val="009A7D64"/>
    <w:rsid w:val="009B0673"/>
    <w:rsid w:val="009B0AC5"/>
    <w:rsid w:val="009B16CF"/>
    <w:rsid w:val="009B19CB"/>
    <w:rsid w:val="009B2218"/>
    <w:rsid w:val="009B2368"/>
    <w:rsid w:val="009B2623"/>
    <w:rsid w:val="009B263A"/>
    <w:rsid w:val="009B2893"/>
    <w:rsid w:val="009B2A53"/>
    <w:rsid w:val="009B2DDE"/>
    <w:rsid w:val="009B3213"/>
    <w:rsid w:val="009B3457"/>
    <w:rsid w:val="009B38C2"/>
    <w:rsid w:val="009B41D4"/>
    <w:rsid w:val="009B498F"/>
    <w:rsid w:val="009B4CB6"/>
    <w:rsid w:val="009B4DEF"/>
    <w:rsid w:val="009B500F"/>
    <w:rsid w:val="009B554D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25"/>
    <w:rsid w:val="009C0A81"/>
    <w:rsid w:val="009C0BC2"/>
    <w:rsid w:val="009C0D9D"/>
    <w:rsid w:val="009C0F03"/>
    <w:rsid w:val="009C0FA7"/>
    <w:rsid w:val="009C104B"/>
    <w:rsid w:val="009C1079"/>
    <w:rsid w:val="009C10EE"/>
    <w:rsid w:val="009C13DF"/>
    <w:rsid w:val="009C15CA"/>
    <w:rsid w:val="009C16F8"/>
    <w:rsid w:val="009C18DB"/>
    <w:rsid w:val="009C1D9F"/>
    <w:rsid w:val="009C1DC2"/>
    <w:rsid w:val="009C1E8F"/>
    <w:rsid w:val="009C1F2E"/>
    <w:rsid w:val="009C21E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6C0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C0C"/>
    <w:rsid w:val="009D23C1"/>
    <w:rsid w:val="009D2731"/>
    <w:rsid w:val="009D2EE5"/>
    <w:rsid w:val="009D334A"/>
    <w:rsid w:val="009D33C8"/>
    <w:rsid w:val="009D3415"/>
    <w:rsid w:val="009D3E90"/>
    <w:rsid w:val="009D4230"/>
    <w:rsid w:val="009D42F6"/>
    <w:rsid w:val="009D44B1"/>
    <w:rsid w:val="009D4638"/>
    <w:rsid w:val="009D47F5"/>
    <w:rsid w:val="009D589C"/>
    <w:rsid w:val="009D5A45"/>
    <w:rsid w:val="009D627D"/>
    <w:rsid w:val="009D6CFF"/>
    <w:rsid w:val="009D7074"/>
    <w:rsid w:val="009D719E"/>
    <w:rsid w:val="009D7340"/>
    <w:rsid w:val="009D7482"/>
    <w:rsid w:val="009D7954"/>
    <w:rsid w:val="009D7971"/>
    <w:rsid w:val="009E02C9"/>
    <w:rsid w:val="009E02F8"/>
    <w:rsid w:val="009E0591"/>
    <w:rsid w:val="009E08DB"/>
    <w:rsid w:val="009E18AA"/>
    <w:rsid w:val="009E1A62"/>
    <w:rsid w:val="009E1CE4"/>
    <w:rsid w:val="009E2134"/>
    <w:rsid w:val="009E23D8"/>
    <w:rsid w:val="009E2839"/>
    <w:rsid w:val="009E29E2"/>
    <w:rsid w:val="009E3437"/>
    <w:rsid w:val="009E3522"/>
    <w:rsid w:val="009E3A67"/>
    <w:rsid w:val="009E3B83"/>
    <w:rsid w:val="009E40E3"/>
    <w:rsid w:val="009E5857"/>
    <w:rsid w:val="009E5AB9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E40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C2B"/>
    <w:rsid w:val="009F0DB7"/>
    <w:rsid w:val="009F10D7"/>
    <w:rsid w:val="009F11CD"/>
    <w:rsid w:val="009F11E1"/>
    <w:rsid w:val="009F1680"/>
    <w:rsid w:val="009F17FC"/>
    <w:rsid w:val="009F1A92"/>
    <w:rsid w:val="009F1FFB"/>
    <w:rsid w:val="009F2384"/>
    <w:rsid w:val="009F26A7"/>
    <w:rsid w:val="009F2731"/>
    <w:rsid w:val="009F2859"/>
    <w:rsid w:val="009F2969"/>
    <w:rsid w:val="009F315C"/>
    <w:rsid w:val="009F3356"/>
    <w:rsid w:val="009F35C0"/>
    <w:rsid w:val="009F35EF"/>
    <w:rsid w:val="009F3621"/>
    <w:rsid w:val="009F3AA8"/>
    <w:rsid w:val="009F3CD7"/>
    <w:rsid w:val="009F408E"/>
    <w:rsid w:val="009F40F1"/>
    <w:rsid w:val="009F4456"/>
    <w:rsid w:val="009F481B"/>
    <w:rsid w:val="009F4A7E"/>
    <w:rsid w:val="009F4ADB"/>
    <w:rsid w:val="009F4CFB"/>
    <w:rsid w:val="009F4D8E"/>
    <w:rsid w:val="009F4F18"/>
    <w:rsid w:val="009F527F"/>
    <w:rsid w:val="009F54A5"/>
    <w:rsid w:val="009F5999"/>
    <w:rsid w:val="009F59AA"/>
    <w:rsid w:val="009F5A07"/>
    <w:rsid w:val="009F5B0B"/>
    <w:rsid w:val="009F5B0C"/>
    <w:rsid w:val="009F5BFA"/>
    <w:rsid w:val="009F5F29"/>
    <w:rsid w:val="009F5F4E"/>
    <w:rsid w:val="009F6321"/>
    <w:rsid w:val="009F6755"/>
    <w:rsid w:val="009F7111"/>
    <w:rsid w:val="009F71EE"/>
    <w:rsid w:val="009F72D2"/>
    <w:rsid w:val="009F72D6"/>
    <w:rsid w:val="00A00C6E"/>
    <w:rsid w:val="00A01341"/>
    <w:rsid w:val="00A013B2"/>
    <w:rsid w:val="00A013B7"/>
    <w:rsid w:val="00A01E3B"/>
    <w:rsid w:val="00A01F3C"/>
    <w:rsid w:val="00A02257"/>
    <w:rsid w:val="00A02408"/>
    <w:rsid w:val="00A027C3"/>
    <w:rsid w:val="00A02B82"/>
    <w:rsid w:val="00A02C98"/>
    <w:rsid w:val="00A02D05"/>
    <w:rsid w:val="00A02E2E"/>
    <w:rsid w:val="00A0301C"/>
    <w:rsid w:val="00A035B7"/>
    <w:rsid w:val="00A03660"/>
    <w:rsid w:val="00A036E0"/>
    <w:rsid w:val="00A040AC"/>
    <w:rsid w:val="00A04350"/>
    <w:rsid w:val="00A04840"/>
    <w:rsid w:val="00A048C4"/>
    <w:rsid w:val="00A05351"/>
    <w:rsid w:val="00A05485"/>
    <w:rsid w:val="00A05628"/>
    <w:rsid w:val="00A058B7"/>
    <w:rsid w:val="00A05993"/>
    <w:rsid w:val="00A05D52"/>
    <w:rsid w:val="00A06066"/>
    <w:rsid w:val="00A064B0"/>
    <w:rsid w:val="00A066E0"/>
    <w:rsid w:val="00A06B60"/>
    <w:rsid w:val="00A07130"/>
    <w:rsid w:val="00A071E7"/>
    <w:rsid w:val="00A071FC"/>
    <w:rsid w:val="00A073D9"/>
    <w:rsid w:val="00A07B1D"/>
    <w:rsid w:val="00A07BC4"/>
    <w:rsid w:val="00A10034"/>
    <w:rsid w:val="00A10510"/>
    <w:rsid w:val="00A10543"/>
    <w:rsid w:val="00A107F7"/>
    <w:rsid w:val="00A10FD4"/>
    <w:rsid w:val="00A11147"/>
    <w:rsid w:val="00A1157E"/>
    <w:rsid w:val="00A115CD"/>
    <w:rsid w:val="00A116FA"/>
    <w:rsid w:val="00A11F18"/>
    <w:rsid w:val="00A12FB5"/>
    <w:rsid w:val="00A1303C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BFD"/>
    <w:rsid w:val="00A14F63"/>
    <w:rsid w:val="00A15000"/>
    <w:rsid w:val="00A154CE"/>
    <w:rsid w:val="00A15522"/>
    <w:rsid w:val="00A1558B"/>
    <w:rsid w:val="00A1599C"/>
    <w:rsid w:val="00A159BC"/>
    <w:rsid w:val="00A15A11"/>
    <w:rsid w:val="00A15BA4"/>
    <w:rsid w:val="00A15E81"/>
    <w:rsid w:val="00A160BD"/>
    <w:rsid w:val="00A16BC0"/>
    <w:rsid w:val="00A16DB4"/>
    <w:rsid w:val="00A17622"/>
    <w:rsid w:val="00A177CF"/>
    <w:rsid w:val="00A1782C"/>
    <w:rsid w:val="00A1797B"/>
    <w:rsid w:val="00A202EB"/>
    <w:rsid w:val="00A2049A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1EA9"/>
    <w:rsid w:val="00A22037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4D90"/>
    <w:rsid w:val="00A25026"/>
    <w:rsid w:val="00A251B0"/>
    <w:rsid w:val="00A252E2"/>
    <w:rsid w:val="00A25431"/>
    <w:rsid w:val="00A25992"/>
    <w:rsid w:val="00A25A76"/>
    <w:rsid w:val="00A2634B"/>
    <w:rsid w:val="00A264D5"/>
    <w:rsid w:val="00A268E0"/>
    <w:rsid w:val="00A26ABF"/>
    <w:rsid w:val="00A26C70"/>
    <w:rsid w:val="00A26FFF"/>
    <w:rsid w:val="00A272A5"/>
    <w:rsid w:val="00A2744F"/>
    <w:rsid w:val="00A27670"/>
    <w:rsid w:val="00A30906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21E4"/>
    <w:rsid w:val="00A32572"/>
    <w:rsid w:val="00A32579"/>
    <w:rsid w:val="00A3279F"/>
    <w:rsid w:val="00A328AB"/>
    <w:rsid w:val="00A33059"/>
    <w:rsid w:val="00A331F5"/>
    <w:rsid w:val="00A33DE9"/>
    <w:rsid w:val="00A33F28"/>
    <w:rsid w:val="00A33F5E"/>
    <w:rsid w:val="00A33FA8"/>
    <w:rsid w:val="00A3459A"/>
    <w:rsid w:val="00A348E0"/>
    <w:rsid w:val="00A3510F"/>
    <w:rsid w:val="00A356C7"/>
    <w:rsid w:val="00A357C5"/>
    <w:rsid w:val="00A35B40"/>
    <w:rsid w:val="00A36051"/>
    <w:rsid w:val="00A360D5"/>
    <w:rsid w:val="00A3626B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807"/>
    <w:rsid w:val="00A40C7A"/>
    <w:rsid w:val="00A40CDB"/>
    <w:rsid w:val="00A40F4E"/>
    <w:rsid w:val="00A411EF"/>
    <w:rsid w:val="00A41432"/>
    <w:rsid w:val="00A41A5D"/>
    <w:rsid w:val="00A41B9B"/>
    <w:rsid w:val="00A41C3C"/>
    <w:rsid w:val="00A41FE4"/>
    <w:rsid w:val="00A4202F"/>
    <w:rsid w:val="00A426CF"/>
    <w:rsid w:val="00A4272E"/>
    <w:rsid w:val="00A4310E"/>
    <w:rsid w:val="00A4375D"/>
    <w:rsid w:val="00A44098"/>
    <w:rsid w:val="00A447F0"/>
    <w:rsid w:val="00A45055"/>
    <w:rsid w:val="00A4562C"/>
    <w:rsid w:val="00A45694"/>
    <w:rsid w:val="00A45840"/>
    <w:rsid w:val="00A46215"/>
    <w:rsid w:val="00A4654C"/>
    <w:rsid w:val="00A46AF9"/>
    <w:rsid w:val="00A46C67"/>
    <w:rsid w:val="00A46F0C"/>
    <w:rsid w:val="00A4733B"/>
    <w:rsid w:val="00A474F1"/>
    <w:rsid w:val="00A47516"/>
    <w:rsid w:val="00A477FF"/>
    <w:rsid w:val="00A479DF"/>
    <w:rsid w:val="00A479E8"/>
    <w:rsid w:val="00A47C14"/>
    <w:rsid w:val="00A47C2A"/>
    <w:rsid w:val="00A47E9B"/>
    <w:rsid w:val="00A502EF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375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B83"/>
    <w:rsid w:val="00A54D6E"/>
    <w:rsid w:val="00A54DC2"/>
    <w:rsid w:val="00A54E44"/>
    <w:rsid w:val="00A54F0B"/>
    <w:rsid w:val="00A54F21"/>
    <w:rsid w:val="00A5517D"/>
    <w:rsid w:val="00A55B05"/>
    <w:rsid w:val="00A56FA0"/>
    <w:rsid w:val="00A57334"/>
    <w:rsid w:val="00A573EF"/>
    <w:rsid w:val="00A57757"/>
    <w:rsid w:val="00A60981"/>
    <w:rsid w:val="00A60A64"/>
    <w:rsid w:val="00A60B74"/>
    <w:rsid w:val="00A60FA0"/>
    <w:rsid w:val="00A61011"/>
    <w:rsid w:val="00A610B2"/>
    <w:rsid w:val="00A61124"/>
    <w:rsid w:val="00A6121E"/>
    <w:rsid w:val="00A6173E"/>
    <w:rsid w:val="00A617CE"/>
    <w:rsid w:val="00A61C36"/>
    <w:rsid w:val="00A61C50"/>
    <w:rsid w:val="00A61CDD"/>
    <w:rsid w:val="00A61D6A"/>
    <w:rsid w:val="00A61DF4"/>
    <w:rsid w:val="00A6203D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D60"/>
    <w:rsid w:val="00A65140"/>
    <w:rsid w:val="00A65B73"/>
    <w:rsid w:val="00A65CAD"/>
    <w:rsid w:val="00A664CD"/>
    <w:rsid w:val="00A66571"/>
    <w:rsid w:val="00A66860"/>
    <w:rsid w:val="00A66C97"/>
    <w:rsid w:val="00A66CC1"/>
    <w:rsid w:val="00A670F6"/>
    <w:rsid w:val="00A672A0"/>
    <w:rsid w:val="00A6738A"/>
    <w:rsid w:val="00A67E49"/>
    <w:rsid w:val="00A701AB"/>
    <w:rsid w:val="00A703AF"/>
    <w:rsid w:val="00A70410"/>
    <w:rsid w:val="00A704AD"/>
    <w:rsid w:val="00A705C8"/>
    <w:rsid w:val="00A709D8"/>
    <w:rsid w:val="00A70D09"/>
    <w:rsid w:val="00A70F90"/>
    <w:rsid w:val="00A711F4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107"/>
    <w:rsid w:val="00A7329C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9FE"/>
    <w:rsid w:val="00A75B91"/>
    <w:rsid w:val="00A75C43"/>
    <w:rsid w:val="00A75E72"/>
    <w:rsid w:val="00A762C8"/>
    <w:rsid w:val="00A7630A"/>
    <w:rsid w:val="00A76EF8"/>
    <w:rsid w:val="00A77267"/>
    <w:rsid w:val="00A774B9"/>
    <w:rsid w:val="00A7779F"/>
    <w:rsid w:val="00A77AB4"/>
    <w:rsid w:val="00A77ACE"/>
    <w:rsid w:val="00A77CA8"/>
    <w:rsid w:val="00A77CB5"/>
    <w:rsid w:val="00A77D59"/>
    <w:rsid w:val="00A77DE1"/>
    <w:rsid w:val="00A8015B"/>
    <w:rsid w:val="00A8080E"/>
    <w:rsid w:val="00A80968"/>
    <w:rsid w:val="00A809BD"/>
    <w:rsid w:val="00A80CF2"/>
    <w:rsid w:val="00A80E2B"/>
    <w:rsid w:val="00A80E3B"/>
    <w:rsid w:val="00A80F2B"/>
    <w:rsid w:val="00A811FA"/>
    <w:rsid w:val="00A814E9"/>
    <w:rsid w:val="00A81596"/>
    <w:rsid w:val="00A81AA1"/>
    <w:rsid w:val="00A81B7E"/>
    <w:rsid w:val="00A81CE0"/>
    <w:rsid w:val="00A81DA9"/>
    <w:rsid w:val="00A821AF"/>
    <w:rsid w:val="00A82526"/>
    <w:rsid w:val="00A82728"/>
    <w:rsid w:val="00A82900"/>
    <w:rsid w:val="00A82CB8"/>
    <w:rsid w:val="00A82D1F"/>
    <w:rsid w:val="00A82E7C"/>
    <w:rsid w:val="00A832B2"/>
    <w:rsid w:val="00A8336A"/>
    <w:rsid w:val="00A835DE"/>
    <w:rsid w:val="00A83635"/>
    <w:rsid w:val="00A84018"/>
    <w:rsid w:val="00A843A0"/>
    <w:rsid w:val="00A84A08"/>
    <w:rsid w:val="00A84EF9"/>
    <w:rsid w:val="00A8513A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78D"/>
    <w:rsid w:val="00A86B44"/>
    <w:rsid w:val="00A87569"/>
    <w:rsid w:val="00A8756A"/>
    <w:rsid w:val="00A879A8"/>
    <w:rsid w:val="00A87FBB"/>
    <w:rsid w:val="00A87FC1"/>
    <w:rsid w:val="00A9062F"/>
    <w:rsid w:val="00A90C1D"/>
    <w:rsid w:val="00A91064"/>
    <w:rsid w:val="00A912E4"/>
    <w:rsid w:val="00A914AA"/>
    <w:rsid w:val="00A91CA7"/>
    <w:rsid w:val="00A91FDD"/>
    <w:rsid w:val="00A92800"/>
    <w:rsid w:val="00A93129"/>
    <w:rsid w:val="00A93306"/>
    <w:rsid w:val="00A9355B"/>
    <w:rsid w:val="00A93845"/>
    <w:rsid w:val="00A938CE"/>
    <w:rsid w:val="00A939B1"/>
    <w:rsid w:val="00A93A54"/>
    <w:rsid w:val="00A93A65"/>
    <w:rsid w:val="00A93AB9"/>
    <w:rsid w:val="00A93E19"/>
    <w:rsid w:val="00A93E88"/>
    <w:rsid w:val="00A93F2D"/>
    <w:rsid w:val="00A93F30"/>
    <w:rsid w:val="00A94B80"/>
    <w:rsid w:val="00A94F97"/>
    <w:rsid w:val="00A94FBE"/>
    <w:rsid w:val="00A9521D"/>
    <w:rsid w:val="00A955F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97DB8"/>
    <w:rsid w:val="00AA0000"/>
    <w:rsid w:val="00AA008E"/>
    <w:rsid w:val="00AA01AF"/>
    <w:rsid w:val="00AA092E"/>
    <w:rsid w:val="00AA1048"/>
    <w:rsid w:val="00AA112B"/>
    <w:rsid w:val="00AA14CB"/>
    <w:rsid w:val="00AA16DC"/>
    <w:rsid w:val="00AA1878"/>
    <w:rsid w:val="00AA1A62"/>
    <w:rsid w:val="00AA1D34"/>
    <w:rsid w:val="00AA1D4D"/>
    <w:rsid w:val="00AA1F57"/>
    <w:rsid w:val="00AA2281"/>
    <w:rsid w:val="00AA2969"/>
    <w:rsid w:val="00AA2A1B"/>
    <w:rsid w:val="00AA2B64"/>
    <w:rsid w:val="00AA32B0"/>
    <w:rsid w:val="00AA3484"/>
    <w:rsid w:val="00AA39AD"/>
    <w:rsid w:val="00AA3CC9"/>
    <w:rsid w:val="00AA3D2C"/>
    <w:rsid w:val="00AA3DFA"/>
    <w:rsid w:val="00AA3E77"/>
    <w:rsid w:val="00AA3FB4"/>
    <w:rsid w:val="00AA4150"/>
    <w:rsid w:val="00AA4851"/>
    <w:rsid w:val="00AA52D5"/>
    <w:rsid w:val="00AA5389"/>
    <w:rsid w:val="00AA57FC"/>
    <w:rsid w:val="00AA58FB"/>
    <w:rsid w:val="00AA6462"/>
    <w:rsid w:val="00AA6907"/>
    <w:rsid w:val="00AA6C1B"/>
    <w:rsid w:val="00AA6C37"/>
    <w:rsid w:val="00AA6C4F"/>
    <w:rsid w:val="00AA6EC6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F26"/>
    <w:rsid w:val="00AB237D"/>
    <w:rsid w:val="00AB2427"/>
    <w:rsid w:val="00AB2807"/>
    <w:rsid w:val="00AB2957"/>
    <w:rsid w:val="00AB2A50"/>
    <w:rsid w:val="00AB2D12"/>
    <w:rsid w:val="00AB3500"/>
    <w:rsid w:val="00AB35BC"/>
    <w:rsid w:val="00AB3CE2"/>
    <w:rsid w:val="00AB40F4"/>
    <w:rsid w:val="00AB4490"/>
    <w:rsid w:val="00AB44AE"/>
    <w:rsid w:val="00AB45E5"/>
    <w:rsid w:val="00AB46D0"/>
    <w:rsid w:val="00AB4B63"/>
    <w:rsid w:val="00AB4EE3"/>
    <w:rsid w:val="00AB5116"/>
    <w:rsid w:val="00AB5475"/>
    <w:rsid w:val="00AB574B"/>
    <w:rsid w:val="00AB5C43"/>
    <w:rsid w:val="00AB62C4"/>
    <w:rsid w:val="00AB637D"/>
    <w:rsid w:val="00AB67C3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066"/>
    <w:rsid w:val="00AC2282"/>
    <w:rsid w:val="00AC28CD"/>
    <w:rsid w:val="00AC2A89"/>
    <w:rsid w:val="00AC2E6A"/>
    <w:rsid w:val="00AC2F3E"/>
    <w:rsid w:val="00AC2FDB"/>
    <w:rsid w:val="00AC32A7"/>
    <w:rsid w:val="00AC3411"/>
    <w:rsid w:val="00AC369C"/>
    <w:rsid w:val="00AC37D2"/>
    <w:rsid w:val="00AC3D67"/>
    <w:rsid w:val="00AC3F47"/>
    <w:rsid w:val="00AC3FA2"/>
    <w:rsid w:val="00AC404A"/>
    <w:rsid w:val="00AC40C4"/>
    <w:rsid w:val="00AC44C7"/>
    <w:rsid w:val="00AC4572"/>
    <w:rsid w:val="00AC4704"/>
    <w:rsid w:val="00AC4ADB"/>
    <w:rsid w:val="00AC506A"/>
    <w:rsid w:val="00AC544E"/>
    <w:rsid w:val="00AC54D0"/>
    <w:rsid w:val="00AC5830"/>
    <w:rsid w:val="00AC5973"/>
    <w:rsid w:val="00AC5AAE"/>
    <w:rsid w:val="00AC5B76"/>
    <w:rsid w:val="00AC5D4A"/>
    <w:rsid w:val="00AC5DDC"/>
    <w:rsid w:val="00AC5E87"/>
    <w:rsid w:val="00AC604D"/>
    <w:rsid w:val="00AC6570"/>
    <w:rsid w:val="00AC6726"/>
    <w:rsid w:val="00AC694A"/>
    <w:rsid w:val="00AC6AE5"/>
    <w:rsid w:val="00AC6D69"/>
    <w:rsid w:val="00AC6FEB"/>
    <w:rsid w:val="00AC737D"/>
    <w:rsid w:val="00AC73EE"/>
    <w:rsid w:val="00AC74FC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7FD"/>
    <w:rsid w:val="00AD3981"/>
    <w:rsid w:val="00AD3D3D"/>
    <w:rsid w:val="00AD3EED"/>
    <w:rsid w:val="00AD43F6"/>
    <w:rsid w:val="00AD44A6"/>
    <w:rsid w:val="00AD4754"/>
    <w:rsid w:val="00AD4850"/>
    <w:rsid w:val="00AD49A3"/>
    <w:rsid w:val="00AD4A57"/>
    <w:rsid w:val="00AD4BBA"/>
    <w:rsid w:val="00AD4CC6"/>
    <w:rsid w:val="00AD4FB0"/>
    <w:rsid w:val="00AD54D0"/>
    <w:rsid w:val="00AD58C0"/>
    <w:rsid w:val="00AD5A92"/>
    <w:rsid w:val="00AD5CF3"/>
    <w:rsid w:val="00AD5D0B"/>
    <w:rsid w:val="00AD5DE4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FAB"/>
    <w:rsid w:val="00AE0279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22C0"/>
    <w:rsid w:val="00AE2510"/>
    <w:rsid w:val="00AE2646"/>
    <w:rsid w:val="00AE3034"/>
    <w:rsid w:val="00AE30D4"/>
    <w:rsid w:val="00AE3341"/>
    <w:rsid w:val="00AE3410"/>
    <w:rsid w:val="00AE3636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99D"/>
    <w:rsid w:val="00AE69E6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6BE"/>
    <w:rsid w:val="00AF2914"/>
    <w:rsid w:val="00AF2A27"/>
    <w:rsid w:val="00AF2D12"/>
    <w:rsid w:val="00AF2E05"/>
    <w:rsid w:val="00AF31EA"/>
    <w:rsid w:val="00AF32AE"/>
    <w:rsid w:val="00AF335E"/>
    <w:rsid w:val="00AF33A0"/>
    <w:rsid w:val="00AF33E4"/>
    <w:rsid w:val="00AF3460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6BE"/>
    <w:rsid w:val="00AF5AAA"/>
    <w:rsid w:val="00AF5FFC"/>
    <w:rsid w:val="00AF61FE"/>
    <w:rsid w:val="00AF63B0"/>
    <w:rsid w:val="00AF6413"/>
    <w:rsid w:val="00AF6488"/>
    <w:rsid w:val="00AF6BB4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36E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40CC"/>
    <w:rsid w:val="00B04207"/>
    <w:rsid w:val="00B0424C"/>
    <w:rsid w:val="00B045BF"/>
    <w:rsid w:val="00B046F9"/>
    <w:rsid w:val="00B04B44"/>
    <w:rsid w:val="00B0568E"/>
    <w:rsid w:val="00B06089"/>
    <w:rsid w:val="00B06AC9"/>
    <w:rsid w:val="00B06AE7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192A"/>
    <w:rsid w:val="00B12185"/>
    <w:rsid w:val="00B121F9"/>
    <w:rsid w:val="00B12207"/>
    <w:rsid w:val="00B12958"/>
    <w:rsid w:val="00B130C9"/>
    <w:rsid w:val="00B13109"/>
    <w:rsid w:val="00B136BB"/>
    <w:rsid w:val="00B13846"/>
    <w:rsid w:val="00B139CA"/>
    <w:rsid w:val="00B13BDB"/>
    <w:rsid w:val="00B13D4D"/>
    <w:rsid w:val="00B13E8A"/>
    <w:rsid w:val="00B13EEF"/>
    <w:rsid w:val="00B13F29"/>
    <w:rsid w:val="00B1410F"/>
    <w:rsid w:val="00B145BB"/>
    <w:rsid w:val="00B14879"/>
    <w:rsid w:val="00B149B7"/>
    <w:rsid w:val="00B14A95"/>
    <w:rsid w:val="00B14ADD"/>
    <w:rsid w:val="00B14FD6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BCF"/>
    <w:rsid w:val="00B23D04"/>
    <w:rsid w:val="00B24438"/>
    <w:rsid w:val="00B24463"/>
    <w:rsid w:val="00B24483"/>
    <w:rsid w:val="00B25077"/>
    <w:rsid w:val="00B25275"/>
    <w:rsid w:val="00B255E9"/>
    <w:rsid w:val="00B25672"/>
    <w:rsid w:val="00B25B41"/>
    <w:rsid w:val="00B25CFD"/>
    <w:rsid w:val="00B25EAD"/>
    <w:rsid w:val="00B25FD3"/>
    <w:rsid w:val="00B26391"/>
    <w:rsid w:val="00B26622"/>
    <w:rsid w:val="00B26A46"/>
    <w:rsid w:val="00B26BA2"/>
    <w:rsid w:val="00B26D0E"/>
    <w:rsid w:val="00B27184"/>
    <w:rsid w:val="00B271B8"/>
    <w:rsid w:val="00B27569"/>
    <w:rsid w:val="00B2787B"/>
    <w:rsid w:val="00B2790A"/>
    <w:rsid w:val="00B27DA6"/>
    <w:rsid w:val="00B27EAD"/>
    <w:rsid w:val="00B30225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34E0"/>
    <w:rsid w:val="00B33E50"/>
    <w:rsid w:val="00B3405B"/>
    <w:rsid w:val="00B340D3"/>
    <w:rsid w:val="00B3434B"/>
    <w:rsid w:val="00B3449A"/>
    <w:rsid w:val="00B347EE"/>
    <w:rsid w:val="00B351A8"/>
    <w:rsid w:val="00B3526D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2E"/>
    <w:rsid w:val="00B36DD7"/>
    <w:rsid w:val="00B36FCD"/>
    <w:rsid w:val="00B372D3"/>
    <w:rsid w:val="00B37AA5"/>
    <w:rsid w:val="00B37BF1"/>
    <w:rsid w:val="00B37E91"/>
    <w:rsid w:val="00B401B6"/>
    <w:rsid w:val="00B40277"/>
    <w:rsid w:val="00B40A7B"/>
    <w:rsid w:val="00B40B4F"/>
    <w:rsid w:val="00B40F63"/>
    <w:rsid w:val="00B41040"/>
    <w:rsid w:val="00B41095"/>
    <w:rsid w:val="00B414EC"/>
    <w:rsid w:val="00B41A54"/>
    <w:rsid w:val="00B41A8C"/>
    <w:rsid w:val="00B41B80"/>
    <w:rsid w:val="00B41DBB"/>
    <w:rsid w:val="00B41E04"/>
    <w:rsid w:val="00B41E22"/>
    <w:rsid w:val="00B41E79"/>
    <w:rsid w:val="00B41F34"/>
    <w:rsid w:val="00B42366"/>
    <w:rsid w:val="00B424EC"/>
    <w:rsid w:val="00B42B77"/>
    <w:rsid w:val="00B42C73"/>
    <w:rsid w:val="00B42DC9"/>
    <w:rsid w:val="00B432C5"/>
    <w:rsid w:val="00B43539"/>
    <w:rsid w:val="00B43582"/>
    <w:rsid w:val="00B4370D"/>
    <w:rsid w:val="00B43969"/>
    <w:rsid w:val="00B4451C"/>
    <w:rsid w:val="00B4483B"/>
    <w:rsid w:val="00B448A4"/>
    <w:rsid w:val="00B44A02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036"/>
    <w:rsid w:val="00B4647B"/>
    <w:rsid w:val="00B46675"/>
    <w:rsid w:val="00B46831"/>
    <w:rsid w:val="00B474EF"/>
    <w:rsid w:val="00B47653"/>
    <w:rsid w:val="00B4782D"/>
    <w:rsid w:val="00B47DD4"/>
    <w:rsid w:val="00B5003C"/>
    <w:rsid w:val="00B50243"/>
    <w:rsid w:val="00B505DE"/>
    <w:rsid w:val="00B5082B"/>
    <w:rsid w:val="00B50AD0"/>
    <w:rsid w:val="00B50AED"/>
    <w:rsid w:val="00B50D9C"/>
    <w:rsid w:val="00B51789"/>
    <w:rsid w:val="00B517EE"/>
    <w:rsid w:val="00B51AE9"/>
    <w:rsid w:val="00B51B3B"/>
    <w:rsid w:val="00B51C83"/>
    <w:rsid w:val="00B51E94"/>
    <w:rsid w:val="00B525C7"/>
    <w:rsid w:val="00B529A9"/>
    <w:rsid w:val="00B52D0B"/>
    <w:rsid w:val="00B52DB8"/>
    <w:rsid w:val="00B52E09"/>
    <w:rsid w:val="00B52FF4"/>
    <w:rsid w:val="00B53300"/>
    <w:rsid w:val="00B5337B"/>
    <w:rsid w:val="00B53417"/>
    <w:rsid w:val="00B53711"/>
    <w:rsid w:val="00B53824"/>
    <w:rsid w:val="00B53F56"/>
    <w:rsid w:val="00B542E8"/>
    <w:rsid w:val="00B54346"/>
    <w:rsid w:val="00B543D8"/>
    <w:rsid w:val="00B544CF"/>
    <w:rsid w:val="00B54716"/>
    <w:rsid w:val="00B54757"/>
    <w:rsid w:val="00B54E24"/>
    <w:rsid w:val="00B54FA9"/>
    <w:rsid w:val="00B55100"/>
    <w:rsid w:val="00B55979"/>
    <w:rsid w:val="00B55BFB"/>
    <w:rsid w:val="00B55E54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C76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796"/>
    <w:rsid w:val="00B64AF3"/>
    <w:rsid w:val="00B64C5D"/>
    <w:rsid w:val="00B64D2D"/>
    <w:rsid w:val="00B650E4"/>
    <w:rsid w:val="00B658DC"/>
    <w:rsid w:val="00B65BA1"/>
    <w:rsid w:val="00B66229"/>
    <w:rsid w:val="00B66940"/>
    <w:rsid w:val="00B66B41"/>
    <w:rsid w:val="00B66F17"/>
    <w:rsid w:val="00B675C1"/>
    <w:rsid w:val="00B6761D"/>
    <w:rsid w:val="00B677AC"/>
    <w:rsid w:val="00B677D6"/>
    <w:rsid w:val="00B67914"/>
    <w:rsid w:val="00B67A4E"/>
    <w:rsid w:val="00B67DA6"/>
    <w:rsid w:val="00B67DFA"/>
    <w:rsid w:val="00B67E76"/>
    <w:rsid w:val="00B67F8F"/>
    <w:rsid w:val="00B70070"/>
    <w:rsid w:val="00B70831"/>
    <w:rsid w:val="00B70C1A"/>
    <w:rsid w:val="00B71058"/>
    <w:rsid w:val="00B71315"/>
    <w:rsid w:val="00B71390"/>
    <w:rsid w:val="00B71CA4"/>
    <w:rsid w:val="00B71D00"/>
    <w:rsid w:val="00B71E51"/>
    <w:rsid w:val="00B727E2"/>
    <w:rsid w:val="00B72F57"/>
    <w:rsid w:val="00B73A7D"/>
    <w:rsid w:val="00B73F7A"/>
    <w:rsid w:val="00B74138"/>
    <w:rsid w:val="00B7434D"/>
    <w:rsid w:val="00B75852"/>
    <w:rsid w:val="00B7599B"/>
    <w:rsid w:val="00B75AAC"/>
    <w:rsid w:val="00B75C38"/>
    <w:rsid w:val="00B75D3F"/>
    <w:rsid w:val="00B75D8E"/>
    <w:rsid w:val="00B76B1A"/>
    <w:rsid w:val="00B76B6E"/>
    <w:rsid w:val="00B76CC6"/>
    <w:rsid w:val="00B76CD3"/>
    <w:rsid w:val="00B77216"/>
    <w:rsid w:val="00B7772D"/>
    <w:rsid w:val="00B778F4"/>
    <w:rsid w:val="00B77A9C"/>
    <w:rsid w:val="00B77E61"/>
    <w:rsid w:val="00B77FF2"/>
    <w:rsid w:val="00B801ED"/>
    <w:rsid w:val="00B80754"/>
    <w:rsid w:val="00B8088F"/>
    <w:rsid w:val="00B808E4"/>
    <w:rsid w:val="00B80BD8"/>
    <w:rsid w:val="00B80C2D"/>
    <w:rsid w:val="00B80E10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850"/>
    <w:rsid w:val="00B82F7C"/>
    <w:rsid w:val="00B83432"/>
    <w:rsid w:val="00B8370F"/>
    <w:rsid w:val="00B83A83"/>
    <w:rsid w:val="00B844F2"/>
    <w:rsid w:val="00B84567"/>
    <w:rsid w:val="00B845F2"/>
    <w:rsid w:val="00B84995"/>
    <w:rsid w:val="00B84B3F"/>
    <w:rsid w:val="00B851F0"/>
    <w:rsid w:val="00B85509"/>
    <w:rsid w:val="00B85625"/>
    <w:rsid w:val="00B8573B"/>
    <w:rsid w:val="00B85782"/>
    <w:rsid w:val="00B85D1C"/>
    <w:rsid w:val="00B85DD3"/>
    <w:rsid w:val="00B861DA"/>
    <w:rsid w:val="00B862F8"/>
    <w:rsid w:val="00B86541"/>
    <w:rsid w:val="00B86F1A"/>
    <w:rsid w:val="00B87AA1"/>
    <w:rsid w:val="00B87D75"/>
    <w:rsid w:val="00B9059D"/>
    <w:rsid w:val="00B9116E"/>
    <w:rsid w:val="00B917FD"/>
    <w:rsid w:val="00B91C11"/>
    <w:rsid w:val="00B922C3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EA"/>
    <w:rsid w:val="00B9490A"/>
    <w:rsid w:val="00B94947"/>
    <w:rsid w:val="00B94F29"/>
    <w:rsid w:val="00B95258"/>
    <w:rsid w:val="00B96180"/>
    <w:rsid w:val="00B9643F"/>
    <w:rsid w:val="00B967D8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DC"/>
    <w:rsid w:val="00BA2446"/>
    <w:rsid w:val="00BA256E"/>
    <w:rsid w:val="00BA2711"/>
    <w:rsid w:val="00BA28EB"/>
    <w:rsid w:val="00BA3028"/>
    <w:rsid w:val="00BA336A"/>
    <w:rsid w:val="00BA3BB0"/>
    <w:rsid w:val="00BA3EA0"/>
    <w:rsid w:val="00BA3F49"/>
    <w:rsid w:val="00BA44F9"/>
    <w:rsid w:val="00BA453C"/>
    <w:rsid w:val="00BA4B3A"/>
    <w:rsid w:val="00BA4C7D"/>
    <w:rsid w:val="00BA4E7B"/>
    <w:rsid w:val="00BA4FFC"/>
    <w:rsid w:val="00BA51F5"/>
    <w:rsid w:val="00BA5230"/>
    <w:rsid w:val="00BA529F"/>
    <w:rsid w:val="00BA549B"/>
    <w:rsid w:val="00BA5AC3"/>
    <w:rsid w:val="00BA5B79"/>
    <w:rsid w:val="00BA5DA0"/>
    <w:rsid w:val="00BA5DCC"/>
    <w:rsid w:val="00BA61A6"/>
    <w:rsid w:val="00BA634A"/>
    <w:rsid w:val="00BA64B9"/>
    <w:rsid w:val="00BA66A4"/>
    <w:rsid w:val="00BA67CA"/>
    <w:rsid w:val="00BA6932"/>
    <w:rsid w:val="00BA6CC1"/>
    <w:rsid w:val="00BA737E"/>
    <w:rsid w:val="00BA7901"/>
    <w:rsid w:val="00BA7AB8"/>
    <w:rsid w:val="00BA7B9B"/>
    <w:rsid w:val="00BB1145"/>
    <w:rsid w:val="00BB1251"/>
    <w:rsid w:val="00BB15F7"/>
    <w:rsid w:val="00BB1932"/>
    <w:rsid w:val="00BB1C06"/>
    <w:rsid w:val="00BB1DD8"/>
    <w:rsid w:val="00BB2107"/>
    <w:rsid w:val="00BB22F5"/>
    <w:rsid w:val="00BB2416"/>
    <w:rsid w:val="00BB24B3"/>
    <w:rsid w:val="00BB320A"/>
    <w:rsid w:val="00BB325D"/>
    <w:rsid w:val="00BB32BD"/>
    <w:rsid w:val="00BB32DA"/>
    <w:rsid w:val="00BB34F4"/>
    <w:rsid w:val="00BB3C03"/>
    <w:rsid w:val="00BB3FAB"/>
    <w:rsid w:val="00BB4113"/>
    <w:rsid w:val="00BB4557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6DFA"/>
    <w:rsid w:val="00BB722E"/>
    <w:rsid w:val="00BB72E4"/>
    <w:rsid w:val="00BB7448"/>
    <w:rsid w:val="00BB74D9"/>
    <w:rsid w:val="00BB7533"/>
    <w:rsid w:val="00BB77B2"/>
    <w:rsid w:val="00BB7A6A"/>
    <w:rsid w:val="00BB7B6D"/>
    <w:rsid w:val="00BB7C36"/>
    <w:rsid w:val="00BB7CCB"/>
    <w:rsid w:val="00BC01CD"/>
    <w:rsid w:val="00BC0372"/>
    <w:rsid w:val="00BC0548"/>
    <w:rsid w:val="00BC0699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10"/>
    <w:rsid w:val="00BC5148"/>
    <w:rsid w:val="00BC531B"/>
    <w:rsid w:val="00BC58B0"/>
    <w:rsid w:val="00BC5CC7"/>
    <w:rsid w:val="00BC5E91"/>
    <w:rsid w:val="00BC5FC1"/>
    <w:rsid w:val="00BC64E5"/>
    <w:rsid w:val="00BC6CB9"/>
    <w:rsid w:val="00BC7004"/>
    <w:rsid w:val="00BC7067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60"/>
    <w:rsid w:val="00BD0F73"/>
    <w:rsid w:val="00BD1509"/>
    <w:rsid w:val="00BD1712"/>
    <w:rsid w:val="00BD18A8"/>
    <w:rsid w:val="00BD19BF"/>
    <w:rsid w:val="00BD1C70"/>
    <w:rsid w:val="00BD2B07"/>
    <w:rsid w:val="00BD3070"/>
    <w:rsid w:val="00BD3A79"/>
    <w:rsid w:val="00BD41FE"/>
    <w:rsid w:val="00BD43AA"/>
    <w:rsid w:val="00BD43D7"/>
    <w:rsid w:val="00BD4A0A"/>
    <w:rsid w:val="00BD4B4C"/>
    <w:rsid w:val="00BD50FA"/>
    <w:rsid w:val="00BD5301"/>
    <w:rsid w:val="00BD53A9"/>
    <w:rsid w:val="00BD5504"/>
    <w:rsid w:val="00BD5696"/>
    <w:rsid w:val="00BD5710"/>
    <w:rsid w:val="00BD59F0"/>
    <w:rsid w:val="00BD5A2A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2D0"/>
    <w:rsid w:val="00BE073A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34C"/>
    <w:rsid w:val="00BE4928"/>
    <w:rsid w:val="00BE4BB2"/>
    <w:rsid w:val="00BE4D28"/>
    <w:rsid w:val="00BE5202"/>
    <w:rsid w:val="00BE53A2"/>
    <w:rsid w:val="00BE5D78"/>
    <w:rsid w:val="00BE5E3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534"/>
    <w:rsid w:val="00BF1905"/>
    <w:rsid w:val="00BF1A57"/>
    <w:rsid w:val="00BF1C24"/>
    <w:rsid w:val="00BF1D57"/>
    <w:rsid w:val="00BF1DFD"/>
    <w:rsid w:val="00BF1E8E"/>
    <w:rsid w:val="00BF2419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69A"/>
    <w:rsid w:val="00BF5923"/>
    <w:rsid w:val="00BF5934"/>
    <w:rsid w:val="00BF59AB"/>
    <w:rsid w:val="00BF59F1"/>
    <w:rsid w:val="00BF5CB1"/>
    <w:rsid w:val="00BF5FE4"/>
    <w:rsid w:val="00BF60BC"/>
    <w:rsid w:val="00BF60DD"/>
    <w:rsid w:val="00BF6234"/>
    <w:rsid w:val="00BF6388"/>
    <w:rsid w:val="00BF63C4"/>
    <w:rsid w:val="00BF6415"/>
    <w:rsid w:val="00BF641E"/>
    <w:rsid w:val="00BF684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47F"/>
    <w:rsid w:val="00C026DA"/>
    <w:rsid w:val="00C0295C"/>
    <w:rsid w:val="00C02A3A"/>
    <w:rsid w:val="00C02EE6"/>
    <w:rsid w:val="00C03107"/>
    <w:rsid w:val="00C032D9"/>
    <w:rsid w:val="00C03634"/>
    <w:rsid w:val="00C04828"/>
    <w:rsid w:val="00C04A7C"/>
    <w:rsid w:val="00C04AC7"/>
    <w:rsid w:val="00C04D49"/>
    <w:rsid w:val="00C05329"/>
    <w:rsid w:val="00C054A2"/>
    <w:rsid w:val="00C059B6"/>
    <w:rsid w:val="00C05D33"/>
    <w:rsid w:val="00C05D57"/>
    <w:rsid w:val="00C0643B"/>
    <w:rsid w:val="00C0646A"/>
    <w:rsid w:val="00C068CA"/>
    <w:rsid w:val="00C069AA"/>
    <w:rsid w:val="00C06E96"/>
    <w:rsid w:val="00C06F32"/>
    <w:rsid w:val="00C06F6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A18"/>
    <w:rsid w:val="00C13840"/>
    <w:rsid w:val="00C1389F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A74"/>
    <w:rsid w:val="00C15F81"/>
    <w:rsid w:val="00C16243"/>
    <w:rsid w:val="00C1659E"/>
    <w:rsid w:val="00C1663C"/>
    <w:rsid w:val="00C168BD"/>
    <w:rsid w:val="00C169EF"/>
    <w:rsid w:val="00C16C04"/>
    <w:rsid w:val="00C2022E"/>
    <w:rsid w:val="00C2025E"/>
    <w:rsid w:val="00C203B1"/>
    <w:rsid w:val="00C2050A"/>
    <w:rsid w:val="00C207E1"/>
    <w:rsid w:val="00C20A8D"/>
    <w:rsid w:val="00C20CBE"/>
    <w:rsid w:val="00C20EAD"/>
    <w:rsid w:val="00C2121F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562"/>
    <w:rsid w:val="00C235FA"/>
    <w:rsid w:val="00C23673"/>
    <w:rsid w:val="00C236F0"/>
    <w:rsid w:val="00C23D9A"/>
    <w:rsid w:val="00C23FCC"/>
    <w:rsid w:val="00C240B4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6AE"/>
    <w:rsid w:val="00C32730"/>
    <w:rsid w:val="00C3286D"/>
    <w:rsid w:val="00C33089"/>
    <w:rsid w:val="00C3316C"/>
    <w:rsid w:val="00C33526"/>
    <w:rsid w:val="00C3380B"/>
    <w:rsid w:val="00C339EB"/>
    <w:rsid w:val="00C33C8F"/>
    <w:rsid w:val="00C346E7"/>
    <w:rsid w:val="00C3496D"/>
    <w:rsid w:val="00C349B7"/>
    <w:rsid w:val="00C34CF5"/>
    <w:rsid w:val="00C34E67"/>
    <w:rsid w:val="00C34E7A"/>
    <w:rsid w:val="00C3593A"/>
    <w:rsid w:val="00C35D20"/>
    <w:rsid w:val="00C35D8B"/>
    <w:rsid w:val="00C360A4"/>
    <w:rsid w:val="00C362C9"/>
    <w:rsid w:val="00C36328"/>
    <w:rsid w:val="00C36870"/>
    <w:rsid w:val="00C36975"/>
    <w:rsid w:val="00C36B70"/>
    <w:rsid w:val="00C36CA3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C62"/>
    <w:rsid w:val="00C40E37"/>
    <w:rsid w:val="00C41663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F04"/>
    <w:rsid w:val="00C44FAB"/>
    <w:rsid w:val="00C453A1"/>
    <w:rsid w:val="00C45549"/>
    <w:rsid w:val="00C45586"/>
    <w:rsid w:val="00C45669"/>
    <w:rsid w:val="00C4574A"/>
    <w:rsid w:val="00C458F7"/>
    <w:rsid w:val="00C459C6"/>
    <w:rsid w:val="00C45BAD"/>
    <w:rsid w:val="00C45D91"/>
    <w:rsid w:val="00C46233"/>
    <w:rsid w:val="00C4625F"/>
    <w:rsid w:val="00C46883"/>
    <w:rsid w:val="00C46ED1"/>
    <w:rsid w:val="00C46EF8"/>
    <w:rsid w:val="00C4718D"/>
    <w:rsid w:val="00C47273"/>
    <w:rsid w:val="00C472C1"/>
    <w:rsid w:val="00C47491"/>
    <w:rsid w:val="00C47729"/>
    <w:rsid w:val="00C47936"/>
    <w:rsid w:val="00C47A0B"/>
    <w:rsid w:val="00C47CF9"/>
    <w:rsid w:val="00C47E9E"/>
    <w:rsid w:val="00C5017A"/>
    <w:rsid w:val="00C50332"/>
    <w:rsid w:val="00C503BF"/>
    <w:rsid w:val="00C504E2"/>
    <w:rsid w:val="00C50787"/>
    <w:rsid w:val="00C50CB3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125"/>
    <w:rsid w:val="00C5442D"/>
    <w:rsid w:val="00C54A7E"/>
    <w:rsid w:val="00C54AF0"/>
    <w:rsid w:val="00C54CD7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F17"/>
    <w:rsid w:val="00C60235"/>
    <w:rsid w:val="00C6085E"/>
    <w:rsid w:val="00C60A26"/>
    <w:rsid w:val="00C60F7A"/>
    <w:rsid w:val="00C6124D"/>
    <w:rsid w:val="00C614E9"/>
    <w:rsid w:val="00C619EB"/>
    <w:rsid w:val="00C61A2D"/>
    <w:rsid w:val="00C61ACC"/>
    <w:rsid w:val="00C61B4A"/>
    <w:rsid w:val="00C61CDB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2FCB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D10"/>
    <w:rsid w:val="00C66E6D"/>
    <w:rsid w:val="00C674C3"/>
    <w:rsid w:val="00C67537"/>
    <w:rsid w:val="00C67563"/>
    <w:rsid w:val="00C67813"/>
    <w:rsid w:val="00C67A7C"/>
    <w:rsid w:val="00C67B58"/>
    <w:rsid w:val="00C67CFE"/>
    <w:rsid w:val="00C67DB9"/>
    <w:rsid w:val="00C67DDF"/>
    <w:rsid w:val="00C700E0"/>
    <w:rsid w:val="00C70521"/>
    <w:rsid w:val="00C70626"/>
    <w:rsid w:val="00C70739"/>
    <w:rsid w:val="00C70963"/>
    <w:rsid w:val="00C70D7F"/>
    <w:rsid w:val="00C70DA8"/>
    <w:rsid w:val="00C712AA"/>
    <w:rsid w:val="00C71589"/>
    <w:rsid w:val="00C71BE4"/>
    <w:rsid w:val="00C72276"/>
    <w:rsid w:val="00C72C74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C07"/>
    <w:rsid w:val="00C74DB4"/>
    <w:rsid w:val="00C754A4"/>
    <w:rsid w:val="00C762F4"/>
    <w:rsid w:val="00C76893"/>
    <w:rsid w:val="00C768BB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993"/>
    <w:rsid w:val="00C81C5B"/>
    <w:rsid w:val="00C81CE7"/>
    <w:rsid w:val="00C822F5"/>
    <w:rsid w:val="00C823A8"/>
    <w:rsid w:val="00C82750"/>
    <w:rsid w:val="00C827BA"/>
    <w:rsid w:val="00C827C6"/>
    <w:rsid w:val="00C82D74"/>
    <w:rsid w:val="00C83364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9"/>
    <w:rsid w:val="00C85FEC"/>
    <w:rsid w:val="00C8613B"/>
    <w:rsid w:val="00C866EA"/>
    <w:rsid w:val="00C8678B"/>
    <w:rsid w:val="00C867CC"/>
    <w:rsid w:val="00C86969"/>
    <w:rsid w:val="00C86A3D"/>
    <w:rsid w:val="00C86AB6"/>
    <w:rsid w:val="00C86AF0"/>
    <w:rsid w:val="00C86B27"/>
    <w:rsid w:val="00C86EAB"/>
    <w:rsid w:val="00C86F5E"/>
    <w:rsid w:val="00C87229"/>
    <w:rsid w:val="00C87272"/>
    <w:rsid w:val="00C874E5"/>
    <w:rsid w:val="00C8782E"/>
    <w:rsid w:val="00C87851"/>
    <w:rsid w:val="00C8791F"/>
    <w:rsid w:val="00C879F2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B1E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D54"/>
    <w:rsid w:val="00C93E00"/>
    <w:rsid w:val="00C945AF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E3A"/>
    <w:rsid w:val="00C97129"/>
    <w:rsid w:val="00C974F6"/>
    <w:rsid w:val="00C97557"/>
    <w:rsid w:val="00C976BD"/>
    <w:rsid w:val="00C97904"/>
    <w:rsid w:val="00CA0357"/>
    <w:rsid w:val="00CA0506"/>
    <w:rsid w:val="00CA09A6"/>
    <w:rsid w:val="00CA17E5"/>
    <w:rsid w:val="00CA1A8A"/>
    <w:rsid w:val="00CA1CAB"/>
    <w:rsid w:val="00CA2F88"/>
    <w:rsid w:val="00CA30A2"/>
    <w:rsid w:val="00CA371B"/>
    <w:rsid w:val="00CA373C"/>
    <w:rsid w:val="00CA37FA"/>
    <w:rsid w:val="00CA38D3"/>
    <w:rsid w:val="00CA3C5C"/>
    <w:rsid w:val="00CA4086"/>
    <w:rsid w:val="00CA4E05"/>
    <w:rsid w:val="00CA5022"/>
    <w:rsid w:val="00CA508D"/>
    <w:rsid w:val="00CA5567"/>
    <w:rsid w:val="00CA5C54"/>
    <w:rsid w:val="00CA5EF8"/>
    <w:rsid w:val="00CA647F"/>
    <w:rsid w:val="00CA69AD"/>
    <w:rsid w:val="00CA69FE"/>
    <w:rsid w:val="00CA75A9"/>
    <w:rsid w:val="00CA7E1C"/>
    <w:rsid w:val="00CB049D"/>
    <w:rsid w:val="00CB04F0"/>
    <w:rsid w:val="00CB052D"/>
    <w:rsid w:val="00CB0698"/>
    <w:rsid w:val="00CB0743"/>
    <w:rsid w:val="00CB08C7"/>
    <w:rsid w:val="00CB0B96"/>
    <w:rsid w:val="00CB0CC7"/>
    <w:rsid w:val="00CB0CCE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31F2"/>
    <w:rsid w:val="00CB3221"/>
    <w:rsid w:val="00CB343F"/>
    <w:rsid w:val="00CB3D4A"/>
    <w:rsid w:val="00CB3D7F"/>
    <w:rsid w:val="00CB4022"/>
    <w:rsid w:val="00CB4526"/>
    <w:rsid w:val="00CB457A"/>
    <w:rsid w:val="00CB47AA"/>
    <w:rsid w:val="00CB489D"/>
    <w:rsid w:val="00CB4F5B"/>
    <w:rsid w:val="00CB5180"/>
    <w:rsid w:val="00CB5198"/>
    <w:rsid w:val="00CB57C9"/>
    <w:rsid w:val="00CB58E9"/>
    <w:rsid w:val="00CB5A34"/>
    <w:rsid w:val="00CB5A89"/>
    <w:rsid w:val="00CB5C14"/>
    <w:rsid w:val="00CB64B4"/>
    <w:rsid w:val="00CB6998"/>
    <w:rsid w:val="00CB6A23"/>
    <w:rsid w:val="00CB6AEF"/>
    <w:rsid w:val="00CB6AF3"/>
    <w:rsid w:val="00CB70A4"/>
    <w:rsid w:val="00CB7408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1C21"/>
    <w:rsid w:val="00CC20E4"/>
    <w:rsid w:val="00CC28D9"/>
    <w:rsid w:val="00CC2BFE"/>
    <w:rsid w:val="00CC2E45"/>
    <w:rsid w:val="00CC348B"/>
    <w:rsid w:val="00CC351D"/>
    <w:rsid w:val="00CC37E5"/>
    <w:rsid w:val="00CC3883"/>
    <w:rsid w:val="00CC3E59"/>
    <w:rsid w:val="00CC3F23"/>
    <w:rsid w:val="00CC4019"/>
    <w:rsid w:val="00CC442F"/>
    <w:rsid w:val="00CC4655"/>
    <w:rsid w:val="00CC48AC"/>
    <w:rsid w:val="00CC49C4"/>
    <w:rsid w:val="00CC4D67"/>
    <w:rsid w:val="00CC5460"/>
    <w:rsid w:val="00CC5DE5"/>
    <w:rsid w:val="00CC6147"/>
    <w:rsid w:val="00CC637A"/>
    <w:rsid w:val="00CC66B2"/>
    <w:rsid w:val="00CC6932"/>
    <w:rsid w:val="00CC6B74"/>
    <w:rsid w:val="00CC76D0"/>
    <w:rsid w:val="00CC7737"/>
    <w:rsid w:val="00CC7B55"/>
    <w:rsid w:val="00CD0395"/>
    <w:rsid w:val="00CD0DF3"/>
    <w:rsid w:val="00CD12E8"/>
    <w:rsid w:val="00CD1478"/>
    <w:rsid w:val="00CD1776"/>
    <w:rsid w:val="00CD193C"/>
    <w:rsid w:val="00CD1CF7"/>
    <w:rsid w:val="00CD1D66"/>
    <w:rsid w:val="00CD25A1"/>
    <w:rsid w:val="00CD2697"/>
    <w:rsid w:val="00CD2722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503"/>
    <w:rsid w:val="00CD4923"/>
    <w:rsid w:val="00CD4F0D"/>
    <w:rsid w:val="00CD52C7"/>
    <w:rsid w:val="00CD530D"/>
    <w:rsid w:val="00CD5431"/>
    <w:rsid w:val="00CD5560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286D"/>
    <w:rsid w:val="00CE367D"/>
    <w:rsid w:val="00CE36C5"/>
    <w:rsid w:val="00CE372E"/>
    <w:rsid w:val="00CE39CE"/>
    <w:rsid w:val="00CE3DBF"/>
    <w:rsid w:val="00CE3EC7"/>
    <w:rsid w:val="00CE41E9"/>
    <w:rsid w:val="00CE4E16"/>
    <w:rsid w:val="00CE54EA"/>
    <w:rsid w:val="00CE5ACE"/>
    <w:rsid w:val="00CE5E83"/>
    <w:rsid w:val="00CE61A1"/>
    <w:rsid w:val="00CE642B"/>
    <w:rsid w:val="00CE64C8"/>
    <w:rsid w:val="00CE6685"/>
    <w:rsid w:val="00CE6706"/>
    <w:rsid w:val="00CE6936"/>
    <w:rsid w:val="00CE7441"/>
    <w:rsid w:val="00CE7583"/>
    <w:rsid w:val="00CE7683"/>
    <w:rsid w:val="00CE76CC"/>
    <w:rsid w:val="00CF019D"/>
    <w:rsid w:val="00CF023F"/>
    <w:rsid w:val="00CF02D0"/>
    <w:rsid w:val="00CF075E"/>
    <w:rsid w:val="00CF0D54"/>
    <w:rsid w:val="00CF0E68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3D9"/>
    <w:rsid w:val="00CF37D3"/>
    <w:rsid w:val="00CF3BF9"/>
    <w:rsid w:val="00CF3D26"/>
    <w:rsid w:val="00CF4CD4"/>
    <w:rsid w:val="00CF4DF8"/>
    <w:rsid w:val="00CF50EB"/>
    <w:rsid w:val="00CF54C8"/>
    <w:rsid w:val="00CF589B"/>
    <w:rsid w:val="00CF5928"/>
    <w:rsid w:val="00CF5D06"/>
    <w:rsid w:val="00CF67F5"/>
    <w:rsid w:val="00CF6BEB"/>
    <w:rsid w:val="00CF7335"/>
    <w:rsid w:val="00CF7788"/>
    <w:rsid w:val="00CF7A44"/>
    <w:rsid w:val="00CF7E2D"/>
    <w:rsid w:val="00CF7EEF"/>
    <w:rsid w:val="00D004F9"/>
    <w:rsid w:val="00D00753"/>
    <w:rsid w:val="00D00859"/>
    <w:rsid w:val="00D00A4F"/>
    <w:rsid w:val="00D00CBC"/>
    <w:rsid w:val="00D00CE0"/>
    <w:rsid w:val="00D00D82"/>
    <w:rsid w:val="00D00EA9"/>
    <w:rsid w:val="00D0143D"/>
    <w:rsid w:val="00D016B7"/>
    <w:rsid w:val="00D01DD9"/>
    <w:rsid w:val="00D01E7D"/>
    <w:rsid w:val="00D0204E"/>
    <w:rsid w:val="00D0236D"/>
    <w:rsid w:val="00D02372"/>
    <w:rsid w:val="00D026F8"/>
    <w:rsid w:val="00D0327E"/>
    <w:rsid w:val="00D03314"/>
    <w:rsid w:val="00D03472"/>
    <w:rsid w:val="00D0355F"/>
    <w:rsid w:val="00D036E1"/>
    <w:rsid w:val="00D03898"/>
    <w:rsid w:val="00D038EA"/>
    <w:rsid w:val="00D03903"/>
    <w:rsid w:val="00D03E06"/>
    <w:rsid w:val="00D040C7"/>
    <w:rsid w:val="00D04AED"/>
    <w:rsid w:val="00D04B1A"/>
    <w:rsid w:val="00D04C28"/>
    <w:rsid w:val="00D04FC6"/>
    <w:rsid w:val="00D05208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41"/>
    <w:rsid w:val="00D10D9C"/>
    <w:rsid w:val="00D11617"/>
    <w:rsid w:val="00D1176E"/>
    <w:rsid w:val="00D117F8"/>
    <w:rsid w:val="00D1181A"/>
    <w:rsid w:val="00D118FD"/>
    <w:rsid w:val="00D119F6"/>
    <w:rsid w:val="00D11B73"/>
    <w:rsid w:val="00D11CCC"/>
    <w:rsid w:val="00D11EF2"/>
    <w:rsid w:val="00D11FA9"/>
    <w:rsid w:val="00D121F9"/>
    <w:rsid w:val="00D122C2"/>
    <w:rsid w:val="00D126C3"/>
    <w:rsid w:val="00D1276D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D21"/>
    <w:rsid w:val="00D15678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8C2"/>
    <w:rsid w:val="00D2194A"/>
    <w:rsid w:val="00D2198C"/>
    <w:rsid w:val="00D21A00"/>
    <w:rsid w:val="00D21ECC"/>
    <w:rsid w:val="00D223D3"/>
    <w:rsid w:val="00D229D9"/>
    <w:rsid w:val="00D22A08"/>
    <w:rsid w:val="00D22A26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55B"/>
    <w:rsid w:val="00D275FB"/>
    <w:rsid w:val="00D277CB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4FB6"/>
    <w:rsid w:val="00D3505C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2B0"/>
    <w:rsid w:val="00D40903"/>
    <w:rsid w:val="00D40963"/>
    <w:rsid w:val="00D40F89"/>
    <w:rsid w:val="00D40FC6"/>
    <w:rsid w:val="00D41049"/>
    <w:rsid w:val="00D414BD"/>
    <w:rsid w:val="00D416EE"/>
    <w:rsid w:val="00D41C93"/>
    <w:rsid w:val="00D41F05"/>
    <w:rsid w:val="00D42288"/>
    <w:rsid w:val="00D42B3B"/>
    <w:rsid w:val="00D4305D"/>
    <w:rsid w:val="00D43094"/>
    <w:rsid w:val="00D43321"/>
    <w:rsid w:val="00D43569"/>
    <w:rsid w:val="00D43678"/>
    <w:rsid w:val="00D436B1"/>
    <w:rsid w:val="00D43E63"/>
    <w:rsid w:val="00D440FA"/>
    <w:rsid w:val="00D44213"/>
    <w:rsid w:val="00D44420"/>
    <w:rsid w:val="00D44862"/>
    <w:rsid w:val="00D44C01"/>
    <w:rsid w:val="00D45362"/>
    <w:rsid w:val="00D456B5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3A3"/>
    <w:rsid w:val="00D5244C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5F5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213"/>
    <w:rsid w:val="00D60637"/>
    <w:rsid w:val="00D60909"/>
    <w:rsid w:val="00D60ABC"/>
    <w:rsid w:val="00D60F77"/>
    <w:rsid w:val="00D612C9"/>
    <w:rsid w:val="00D61DBA"/>
    <w:rsid w:val="00D61E2E"/>
    <w:rsid w:val="00D61E86"/>
    <w:rsid w:val="00D621A2"/>
    <w:rsid w:val="00D62216"/>
    <w:rsid w:val="00D623B3"/>
    <w:rsid w:val="00D62689"/>
    <w:rsid w:val="00D62B33"/>
    <w:rsid w:val="00D62EC9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342"/>
    <w:rsid w:val="00D6675F"/>
    <w:rsid w:val="00D66B8D"/>
    <w:rsid w:val="00D66C67"/>
    <w:rsid w:val="00D66C72"/>
    <w:rsid w:val="00D66FD4"/>
    <w:rsid w:val="00D6748F"/>
    <w:rsid w:val="00D678F7"/>
    <w:rsid w:val="00D67B0A"/>
    <w:rsid w:val="00D67F39"/>
    <w:rsid w:val="00D70098"/>
    <w:rsid w:val="00D70203"/>
    <w:rsid w:val="00D702E8"/>
    <w:rsid w:val="00D703DA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0A8"/>
    <w:rsid w:val="00D731CF"/>
    <w:rsid w:val="00D73222"/>
    <w:rsid w:val="00D73250"/>
    <w:rsid w:val="00D73603"/>
    <w:rsid w:val="00D73824"/>
    <w:rsid w:val="00D7392C"/>
    <w:rsid w:val="00D739E6"/>
    <w:rsid w:val="00D73F25"/>
    <w:rsid w:val="00D74098"/>
    <w:rsid w:val="00D745F6"/>
    <w:rsid w:val="00D746B3"/>
    <w:rsid w:val="00D749CF"/>
    <w:rsid w:val="00D74EF8"/>
    <w:rsid w:val="00D75E45"/>
    <w:rsid w:val="00D75F6C"/>
    <w:rsid w:val="00D760A5"/>
    <w:rsid w:val="00D76346"/>
    <w:rsid w:val="00D76507"/>
    <w:rsid w:val="00D76788"/>
    <w:rsid w:val="00D76DCF"/>
    <w:rsid w:val="00D7705E"/>
    <w:rsid w:val="00D77092"/>
    <w:rsid w:val="00D770B5"/>
    <w:rsid w:val="00D770CE"/>
    <w:rsid w:val="00D77B4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221"/>
    <w:rsid w:val="00D82383"/>
    <w:rsid w:val="00D82502"/>
    <w:rsid w:val="00D8253A"/>
    <w:rsid w:val="00D8295C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5BC"/>
    <w:rsid w:val="00D84C48"/>
    <w:rsid w:val="00D84E7B"/>
    <w:rsid w:val="00D84FBD"/>
    <w:rsid w:val="00D85779"/>
    <w:rsid w:val="00D85B05"/>
    <w:rsid w:val="00D85EC2"/>
    <w:rsid w:val="00D85FF8"/>
    <w:rsid w:val="00D86117"/>
    <w:rsid w:val="00D865C7"/>
    <w:rsid w:val="00D867FC"/>
    <w:rsid w:val="00D86BD3"/>
    <w:rsid w:val="00D86D17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95C"/>
    <w:rsid w:val="00D90C01"/>
    <w:rsid w:val="00D91515"/>
    <w:rsid w:val="00D91B17"/>
    <w:rsid w:val="00D91D08"/>
    <w:rsid w:val="00D920E0"/>
    <w:rsid w:val="00D92FF7"/>
    <w:rsid w:val="00D93959"/>
    <w:rsid w:val="00D94323"/>
    <w:rsid w:val="00D94385"/>
    <w:rsid w:val="00D944D0"/>
    <w:rsid w:val="00D95D76"/>
    <w:rsid w:val="00D95E18"/>
    <w:rsid w:val="00D95F3E"/>
    <w:rsid w:val="00D9634B"/>
    <w:rsid w:val="00D96771"/>
    <w:rsid w:val="00D96AAE"/>
    <w:rsid w:val="00D96B0E"/>
    <w:rsid w:val="00D96C88"/>
    <w:rsid w:val="00D96CB9"/>
    <w:rsid w:val="00D977BD"/>
    <w:rsid w:val="00D97BCF"/>
    <w:rsid w:val="00DA068C"/>
    <w:rsid w:val="00DA0E4B"/>
    <w:rsid w:val="00DA10B4"/>
    <w:rsid w:val="00DA15A7"/>
    <w:rsid w:val="00DA176D"/>
    <w:rsid w:val="00DA1A58"/>
    <w:rsid w:val="00DA1ED8"/>
    <w:rsid w:val="00DA1F69"/>
    <w:rsid w:val="00DA200B"/>
    <w:rsid w:val="00DA2282"/>
    <w:rsid w:val="00DA2ADD"/>
    <w:rsid w:val="00DA2C64"/>
    <w:rsid w:val="00DA2C7E"/>
    <w:rsid w:val="00DA2CB6"/>
    <w:rsid w:val="00DA2CE2"/>
    <w:rsid w:val="00DA2D04"/>
    <w:rsid w:val="00DA3546"/>
    <w:rsid w:val="00DA3734"/>
    <w:rsid w:val="00DA3A4B"/>
    <w:rsid w:val="00DA3F18"/>
    <w:rsid w:val="00DA3FFB"/>
    <w:rsid w:val="00DA408A"/>
    <w:rsid w:val="00DA4729"/>
    <w:rsid w:val="00DA479D"/>
    <w:rsid w:val="00DA4999"/>
    <w:rsid w:val="00DA49D5"/>
    <w:rsid w:val="00DA4B75"/>
    <w:rsid w:val="00DA4E45"/>
    <w:rsid w:val="00DA4F6C"/>
    <w:rsid w:val="00DA5965"/>
    <w:rsid w:val="00DA5B0D"/>
    <w:rsid w:val="00DA5FD8"/>
    <w:rsid w:val="00DA62A8"/>
    <w:rsid w:val="00DA6444"/>
    <w:rsid w:val="00DA68FB"/>
    <w:rsid w:val="00DA69DE"/>
    <w:rsid w:val="00DA6A8D"/>
    <w:rsid w:val="00DA6C0B"/>
    <w:rsid w:val="00DA6FBD"/>
    <w:rsid w:val="00DA71AF"/>
    <w:rsid w:val="00DA7849"/>
    <w:rsid w:val="00DA7908"/>
    <w:rsid w:val="00DA79F1"/>
    <w:rsid w:val="00DA7AEC"/>
    <w:rsid w:val="00DA7D79"/>
    <w:rsid w:val="00DB0345"/>
    <w:rsid w:val="00DB03BF"/>
    <w:rsid w:val="00DB0A54"/>
    <w:rsid w:val="00DB10C2"/>
    <w:rsid w:val="00DB1299"/>
    <w:rsid w:val="00DB1425"/>
    <w:rsid w:val="00DB143C"/>
    <w:rsid w:val="00DB1528"/>
    <w:rsid w:val="00DB1680"/>
    <w:rsid w:val="00DB1E44"/>
    <w:rsid w:val="00DB1F3D"/>
    <w:rsid w:val="00DB20D3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6ED"/>
    <w:rsid w:val="00DB3868"/>
    <w:rsid w:val="00DB38F3"/>
    <w:rsid w:val="00DB3AF6"/>
    <w:rsid w:val="00DB3CB5"/>
    <w:rsid w:val="00DB3DA7"/>
    <w:rsid w:val="00DB4072"/>
    <w:rsid w:val="00DB41C0"/>
    <w:rsid w:val="00DB4D93"/>
    <w:rsid w:val="00DB5206"/>
    <w:rsid w:val="00DB53FE"/>
    <w:rsid w:val="00DB5610"/>
    <w:rsid w:val="00DB59F1"/>
    <w:rsid w:val="00DB5A01"/>
    <w:rsid w:val="00DB5A78"/>
    <w:rsid w:val="00DB5C30"/>
    <w:rsid w:val="00DB6056"/>
    <w:rsid w:val="00DB6529"/>
    <w:rsid w:val="00DB67B0"/>
    <w:rsid w:val="00DB6825"/>
    <w:rsid w:val="00DB688B"/>
    <w:rsid w:val="00DB6950"/>
    <w:rsid w:val="00DB69A9"/>
    <w:rsid w:val="00DB69E6"/>
    <w:rsid w:val="00DB6AE5"/>
    <w:rsid w:val="00DB6D92"/>
    <w:rsid w:val="00DB6EF4"/>
    <w:rsid w:val="00DB6FFB"/>
    <w:rsid w:val="00DB7453"/>
    <w:rsid w:val="00DB7521"/>
    <w:rsid w:val="00DB7768"/>
    <w:rsid w:val="00DB7C25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979"/>
    <w:rsid w:val="00DC1C0C"/>
    <w:rsid w:val="00DC1C3E"/>
    <w:rsid w:val="00DC1EBB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916"/>
    <w:rsid w:val="00DC6EF8"/>
    <w:rsid w:val="00DC7097"/>
    <w:rsid w:val="00DC70C8"/>
    <w:rsid w:val="00DC7A1D"/>
    <w:rsid w:val="00DC7CDB"/>
    <w:rsid w:val="00DD0460"/>
    <w:rsid w:val="00DD0863"/>
    <w:rsid w:val="00DD09FE"/>
    <w:rsid w:val="00DD0C18"/>
    <w:rsid w:val="00DD14F1"/>
    <w:rsid w:val="00DD1B1A"/>
    <w:rsid w:val="00DD1E4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C07"/>
    <w:rsid w:val="00DD5DE7"/>
    <w:rsid w:val="00DD6647"/>
    <w:rsid w:val="00DD66B1"/>
    <w:rsid w:val="00DD69BC"/>
    <w:rsid w:val="00DD6DC1"/>
    <w:rsid w:val="00DD6DDC"/>
    <w:rsid w:val="00DD6E38"/>
    <w:rsid w:val="00DD6FFE"/>
    <w:rsid w:val="00DD737A"/>
    <w:rsid w:val="00DD76FA"/>
    <w:rsid w:val="00DD78E1"/>
    <w:rsid w:val="00DD793F"/>
    <w:rsid w:val="00DD7C13"/>
    <w:rsid w:val="00DE0037"/>
    <w:rsid w:val="00DE00A2"/>
    <w:rsid w:val="00DE010B"/>
    <w:rsid w:val="00DE0196"/>
    <w:rsid w:val="00DE023C"/>
    <w:rsid w:val="00DE0692"/>
    <w:rsid w:val="00DE0B02"/>
    <w:rsid w:val="00DE0E14"/>
    <w:rsid w:val="00DE113D"/>
    <w:rsid w:val="00DE11B9"/>
    <w:rsid w:val="00DE187D"/>
    <w:rsid w:val="00DE1E05"/>
    <w:rsid w:val="00DE1E2A"/>
    <w:rsid w:val="00DE2384"/>
    <w:rsid w:val="00DE2496"/>
    <w:rsid w:val="00DE286D"/>
    <w:rsid w:val="00DE2E08"/>
    <w:rsid w:val="00DE2E1D"/>
    <w:rsid w:val="00DE3202"/>
    <w:rsid w:val="00DE33CE"/>
    <w:rsid w:val="00DE396B"/>
    <w:rsid w:val="00DE3B56"/>
    <w:rsid w:val="00DE3ED4"/>
    <w:rsid w:val="00DE48D0"/>
    <w:rsid w:val="00DE4A4F"/>
    <w:rsid w:val="00DE4ECB"/>
    <w:rsid w:val="00DE5162"/>
    <w:rsid w:val="00DE5248"/>
    <w:rsid w:val="00DE5417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0C10"/>
    <w:rsid w:val="00DF13AF"/>
    <w:rsid w:val="00DF16D9"/>
    <w:rsid w:val="00DF188B"/>
    <w:rsid w:val="00DF1895"/>
    <w:rsid w:val="00DF1B4F"/>
    <w:rsid w:val="00DF20CA"/>
    <w:rsid w:val="00DF2281"/>
    <w:rsid w:val="00DF2453"/>
    <w:rsid w:val="00DF251B"/>
    <w:rsid w:val="00DF27BB"/>
    <w:rsid w:val="00DF2BB9"/>
    <w:rsid w:val="00DF2FE3"/>
    <w:rsid w:val="00DF30F2"/>
    <w:rsid w:val="00DF35EE"/>
    <w:rsid w:val="00DF39F2"/>
    <w:rsid w:val="00DF4FBB"/>
    <w:rsid w:val="00DF50AC"/>
    <w:rsid w:val="00DF557B"/>
    <w:rsid w:val="00DF55B0"/>
    <w:rsid w:val="00DF5D1A"/>
    <w:rsid w:val="00DF5E18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6C29"/>
    <w:rsid w:val="00DF7158"/>
    <w:rsid w:val="00DF7208"/>
    <w:rsid w:val="00DF7338"/>
    <w:rsid w:val="00DF75A7"/>
    <w:rsid w:val="00DF77D0"/>
    <w:rsid w:val="00DF782E"/>
    <w:rsid w:val="00DF7AF4"/>
    <w:rsid w:val="00DF7B00"/>
    <w:rsid w:val="00DF7C03"/>
    <w:rsid w:val="00E0036D"/>
    <w:rsid w:val="00E006A3"/>
    <w:rsid w:val="00E006B0"/>
    <w:rsid w:val="00E008FE"/>
    <w:rsid w:val="00E00A23"/>
    <w:rsid w:val="00E00D40"/>
    <w:rsid w:val="00E0110A"/>
    <w:rsid w:val="00E011A1"/>
    <w:rsid w:val="00E01418"/>
    <w:rsid w:val="00E0165B"/>
    <w:rsid w:val="00E02215"/>
    <w:rsid w:val="00E023D0"/>
    <w:rsid w:val="00E02473"/>
    <w:rsid w:val="00E0270A"/>
    <w:rsid w:val="00E02EE3"/>
    <w:rsid w:val="00E03690"/>
    <w:rsid w:val="00E03A72"/>
    <w:rsid w:val="00E03C8F"/>
    <w:rsid w:val="00E03E56"/>
    <w:rsid w:val="00E03F63"/>
    <w:rsid w:val="00E045D9"/>
    <w:rsid w:val="00E047B4"/>
    <w:rsid w:val="00E049DA"/>
    <w:rsid w:val="00E04D52"/>
    <w:rsid w:val="00E04DA2"/>
    <w:rsid w:val="00E05140"/>
    <w:rsid w:val="00E05372"/>
    <w:rsid w:val="00E05654"/>
    <w:rsid w:val="00E05A4F"/>
    <w:rsid w:val="00E06833"/>
    <w:rsid w:val="00E06E1F"/>
    <w:rsid w:val="00E0734E"/>
    <w:rsid w:val="00E073EE"/>
    <w:rsid w:val="00E076F4"/>
    <w:rsid w:val="00E0788A"/>
    <w:rsid w:val="00E07947"/>
    <w:rsid w:val="00E07F1C"/>
    <w:rsid w:val="00E105E9"/>
    <w:rsid w:val="00E1090F"/>
    <w:rsid w:val="00E10A48"/>
    <w:rsid w:val="00E10C9F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2110"/>
    <w:rsid w:val="00E1220C"/>
    <w:rsid w:val="00E122C0"/>
    <w:rsid w:val="00E127DF"/>
    <w:rsid w:val="00E12820"/>
    <w:rsid w:val="00E12AFB"/>
    <w:rsid w:val="00E12D02"/>
    <w:rsid w:val="00E13707"/>
    <w:rsid w:val="00E13CEB"/>
    <w:rsid w:val="00E1402A"/>
    <w:rsid w:val="00E142FD"/>
    <w:rsid w:val="00E147D8"/>
    <w:rsid w:val="00E14EB6"/>
    <w:rsid w:val="00E1524C"/>
    <w:rsid w:val="00E158E0"/>
    <w:rsid w:val="00E15BD3"/>
    <w:rsid w:val="00E16330"/>
    <w:rsid w:val="00E166F3"/>
    <w:rsid w:val="00E17306"/>
    <w:rsid w:val="00E1732B"/>
    <w:rsid w:val="00E174F2"/>
    <w:rsid w:val="00E17CD3"/>
    <w:rsid w:val="00E17E54"/>
    <w:rsid w:val="00E20169"/>
    <w:rsid w:val="00E2017C"/>
    <w:rsid w:val="00E20371"/>
    <w:rsid w:val="00E204AF"/>
    <w:rsid w:val="00E2051B"/>
    <w:rsid w:val="00E20992"/>
    <w:rsid w:val="00E20B05"/>
    <w:rsid w:val="00E20B26"/>
    <w:rsid w:val="00E20F91"/>
    <w:rsid w:val="00E20FC1"/>
    <w:rsid w:val="00E217EC"/>
    <w:rsid w:val="00E217FA"/>
    <w:rsid w:val="00E2183F"/>
    <w:rsid w:val="00E21A49"/>
    <w:rsid w:val="00E21C9C"/>
    <w:rsid w:val="00E21EB0"/>
    <w:rsid w:val="00E2227E"/>
    <w:rsid w:val="00E22427"/>
    <w:rsid w:val="00E228F4"/>
    <w:rsid w:val="00E22991"/>
    <w:rsid w:val="00E22D01"/>
    <w:rsid w:val="00E230CE"/>
    <w:rsid w:val="00E23552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1F1"/>
    <w:rsid w:val="00E2532D"/>
    <w:rsid w:val="00E25362"/>
    <w:rsid w:val="00E255CC"/>
    <w:rsid w:val="00E25F36"/>
    <w:rsid w:val="00E2601D"/>
    <w:rsid w:val="00E269D9"/>
    <w:rsid w:val="00E26B02"/>
    <w:rsid w:val="00E27295"/>
    <w:rsid w:val="00E27611"/>
    <w:rsid w:val="00E27823"/>
    <w:rsid w:val="00E27D8F"/>
    <w:rsid w:val="00E27DDA"/>
    <w:rsid w:val="00E27F9F"/>
    <w:rsid w:val="00E3011C"/>
    <w:rsid w:val="00E30137"/>
    <w:rsid w:val="00E302E6"/>
    <w:rsid w:val="00E30417"/>
    <w:rsid w:val="00E30562"/>
    <w:rsid w:val="00E307F6"/>
    <w:rsid w:val="00E308A3"/>
    <w:rsid w:val="00E30E3E"/>
    <w:rsid w:val="00E3122D"/>
    <w:rsid w:val="00E31391"/>
    <w:rsid w:val="00E314CD"/>
    <w:rsid w:val="00E316D3"/>
    <w:rsid w:val="00E31F5E"/>
    <w:rsid w:val="00E321AA"/>
    <w:rsid w:val="00E322CF"/>
    <w:rsid w:val="00E326B8"/>
    <w:rsid w:val="00E32CB0"/>
    <w:rsid w:val="00E32E4D"/>
    <w:rsid w:val="00E32F19"/>
    <w:rsid w:val="00E32F1E"/>
    <w:rsid w:val="00E32FF1"/>
    <w:rsid w:val="00E33045"/>
    <w:rsid w:val="00E336B0"/>
    <w:rsid w:val="00E337E8"/>
    <w:rsid w:val="00E33D02"/>
    <w:rsid w:val="00E33DB6"/>
    <w:rsid w:val="00E342BE"/>
    <w:rsid w:val="00E343C9"/>
    <w:rsid w:val="00E343E0"/>
    <w:rsid w:val="00E34AD5"/>
    <w:rsid w:val="00E34C02"/>
    <w:rsid w:val="00E34CDF"/>
    <w:rsid w:val="00E35072"/>
    <w:rsid w:val="00E350B3"/>
    <w:rsid w:val="00E3566A"/>
    <w:rsid w:val="00E359B5"/>
    <w:rsid w:val="00E35E49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969"/>
    <w:rsid w:val="00E37978"/>
    <w:rsid w:val="00E37CCC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2F1A"/>
    <w:rsid w:val="00E437B0"/>
    <w:rsid w:val="00E43D58"/>
    <w:rsid w:val="00E4436A"/>
    <w:rsid w:val="00E443C5"/>
    <w:rsid w:val="00E4461E"/>
    <w:rsid w:val="00E447DF"/>
    <w:rsid w:val="00E452BB"/>
    <w:rsid w:val="00E4560C"/>
    <w:rsid w:val="00E45DC9"/>
    <w:rsid w:val="00E46398"/>
    <w:rsid w:val="00E465C2"/>
    <w:rsid w:val="00E46720"/>
    <w:rsid w:val="00E46C43"/>
    <w:rsid w:val="00E46D73"/>
    <w:rsid w:val="00E46EB5"/>
    <w:rsid w:val="00E472A5"/>
    <w:rsid w:val="00E47331"/>
    <w:rsid w:val="00E47503"/>
    <w:rsid w:val="00E4756D"/>
    <w:rsid w:val="00E478C3"/>
    <w:rsid w:val="00E50300"/>
    <w:rsid w:val="00E50343"/>
    <w:rsid w:val="00E50676"/>
    <w:rsid w:val="00E50930"/>
    <w:rsid w:val="00E5098A"/>
    <w:rsid w:val="00E50AAF"/>
    <w:rsid w:val="00E50ABE"/>
    <w:rsid w:val="00E50C99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E46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E2"/>
    <w:rsid w:val="00E5397A"/>
    <w:rsid w:val="00E539AB"/>
    <w:rsid w:val="00E53BF9"/>
    <w:rsid w:val="00E54022"/>
    <w:rsid w:val="00E541D7"/>
    <w:rsid w:val="00E54522"/>
    <w:rsid w:val="00E54571"/>
    <w:rsid w:val="00E54578"/>
    <w:rsid w:val="00E54AC3"/>
    <w:rsid w:val="00E54CB4"/>
    <w:rsid w:val="00E54EFE"/>
    <w:rsid w:val="00E55887"/>
    <w:rsid w:val="00E5588C"/>
    <w:rsid w:val="00E56576"/>
    <w:rsid w:val="00E565EF"/>
    <w:rsid w:val="00E56640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0BB"/>
    <w:rsid w:val="00E652AF"/>
    <w:rsid w:val="00E65AFE"/>
    <w:rsid w:val="00E65F91"/>
    <w:rsid w:val="00E664CD"/>
    <w:rsid w:val="00E66537"/>
    <w:rsid w:val="00E66A83"/>
    <w:rsid w:val="00E66BBB"/>
    <w:rsid w:val="00E66C05"/>
    <w:rsid w:val="00E66D15"/>
    <w:rsid w:val="00E66ED4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1875"/>
    <w:rsid w:val="00E72570"/>
    <w:rsid w:val="00E727CB"/>
    <w:rsid w:val="00E72900"/>
    <w:rsid w:val="00E72AC3"/>
    <w:rsid w:val="00E72CE8"/>
    <w:rsid w:val="00E72E34"/>
    <w:rsid w:val="00E73459"/>
    <w:rsid w:val="00E73608"/>
    <w:rsid w:val="00E73A53"/>
    <w:rsid w:val="00E73A83"/>
    <w:rsid w:val="00E73ED2"/>
    <w:rsid w:val="00E742CD"/>
    <w:rsid w:val="00E742E1"/>
    <w:rsid w:val="00E74495"/>
    <w:rsid w:val="00E746A4"/>
    <w:rsid w:val="00E747D4"/>
    <w:rsid w:val="00E74E27"/>
    <w:rsid w:val="00E7525B"/>
    <w:rsid w:val="00E75BEF"/>
    <w:rsid w:val="00E7680B"/>
    <w:rsid w:val="00E76AE0"/>
    <w:rsid w:val="00E76B14"/>
    <w:rsid w:val="00E76B15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300"/>
    <w:rsid w:val="00E82670"/>
    <w:rsid w:val="00E82999"/>
    <w:rsid w:val="00E82C21"/>
    <w:rsid w:val="00E82E3E"/>
    <w:rsid w:val="00E82F72"/>
    <w:rsid w:val="00E83082"/>
    <w:rsid w:val="00E831B0"/>
    <w:rsid w:val="00E83240"/>
    <w:rsid w:val="00E8351E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4C92"/>
    <w:rsid w:val="00E85398"/>
    <w:rsid w:val="00E8544B"/>
    <w:rsid w:val="00E854FE"/>
    <w:rsid w:val="00E8566D"/>
    <w:rsid w:val="00E858C8"/>
    <w:rsid w:val="00E8611F"/>
    <w:rsid w:val="00E87067"/>
    <w:rsid w:val="00E87188"/>
    <w:rsid w:val="00E87518"/>
    <w:rsid w:val="00E87694"/>
    <w:rsid w:val="00E87822"/>
    <w:rsid w:val="00E9021A"/>
    <w:rsid w:val="00E90379"/>
    <w:rsid w:val="00E90429"/>
    <w:rsid w:val="00E90C61"/>
    <w:rsid w:val="00E90C8E"/>
    <w:rsid w:val="00E912E0"/>
    <w:rsid w:val="00E9138E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EDA"/>
    <w:rsid w:val="00E93FF2"/>
    <w:rsid w:val="00E94004"/>
    <w:rsid w:val="00E9400A"/>
    <w:rsid w:val="00E946C0"/>
    <w:rsid w:val="00E94873"/>
    <w:rsid w:val="00E94A5B"/>
    <w:rsid w:val="00E94B69"/>
    <w:rsid w:val="00E94BD8"/>
    <w:rsid w:val="00E95014"/>
    <w:rsid w:val="00E9521A"/>
    <w:rsid w:val="00E95B51"/>
    <w:rsid w:val="00E95F82"/>
    <w:rsid w:val="00E963ED"/>
    <w:rsid w:val="00E964B8"/>
    <w:rsid w:val="00E9684B"/>
    <w:rsid w:val="00E96C67"/>
    <w:rsid w:val="00E96C80"/>
    <w:rsid w:val="00E96CDD"/>
    <w:rsid w:val="00E96D9C"/>
    <w:rsid w:val="00E96EB4"/>
    <w:rsid w:val="00E97141"/>
    <w:rsid w:val="00E97566"/>
    <w:rsid w:val="00E978D4"/>
    <w:rsid w:val="00E97930"/>
    <w:rsid w:val="00E97BF9"/>
    <w:rsid w:val="00E97C63"/>
    <w:rsid w:val="00E97DD9"/>
    <w:rsid w:val="00E97F44"/>
    <w:rsid w:val="00E97FA5"/>
    <w:rsid w:val="00EA020E"/>
    <w:rsid w:val="00EA02E4"/>
    <w:rsid w:val="00EA02E7"/>
    <w:rsid w:val="00EA0A56"/>
    <w:rsid w:val="00EA127F"/>
    <w:rsid w:val="00EA14FC"/>
    <w:rsid w:val="00EA1757"/>
    <w:rsid w:val="00EA199D"/>
    <w:rsid w:val="00EA19D4"/>
    <w:rsid w:val="00EA1A4F"/>
    <w:rsid w:val="00EA1A89"/>
    <w:rsid w:val="00EA1BD1"/>
    <w:rsid w:val="00EA1E6A"/>
    <w:rsid w:val="00EA1FF7"/>
    <w:rsid w:val="00EA265C"/>
    <w:rsid w:val="00EA270C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5A46"/>
    <w:rsid w:val="00EA611D"/>
    <w:rsid w:val="00EA6643"/>
    <w:rsid w:val="00EA6B7F"/>
    <w:rsid w:val="00EA6C55"/>
    <w:rsid w:val="00EA7024"/>
    <w:rsid w:val="00EA7A8C"/>
    <w:rsid w:val="00EA7D48"/>
    <w:rsid w:val="00EB0450"/>
    <w:rsid w:val="00EB0525"/>
    <w:rsid w:val="00EB0958"/>
    <w:rsid w:val="00EB0CF5"/>
    <w:rsid w:val="00EB0EDE"/>
    <w:rsid w:val="00EB1147"/>
    <w:rsid w:val="00EB1191"/>
    <w:rsid w:val="00EB1724"/>
    <w:rsid w:val="00EB18F9"/>
    <w:rsid w:val="00EB1918"/>
    <w:rsid w:val="00EB19EA"/>
    <w:rsid w:val="00EB1A58"/>
    <w:rsid w:val="00EB1B37"/>
    <w:rsid w:val="00EB22F3"/>
    <w:rsid w:val="00EB23AC"/>
    <w:rsid w:val="00EB2AB7"/>
    <w:rsid w:val="00EB2DC5"/>
    <w:rsid w:val="00EB3375"/>
    <w:rsid w:val="00EB3C32"/>
    <w:rsid w:val="00EB3DB4"/>
    <w:rsid w:val="00EB42DD"/>
    <w:rsid w:val="00EB4569"/>
    <w:rsid w:val="00EB4778"/>
    <w:rsid w:val="00EB48CC"/>
    <w:rsid w:val="00EB4E8C"/>
    <w:rsid w:val="00EB4F40"/>
    <w:rsid w:val="00EB5080"/>
    <w:rsid w:val="00EB595C"/>
    <w:rsid w:val="00EB5C4C"/>
    <w:rsid w:val="00EB60C9"/>
    <w:rsid w:val="00EB6240"/>
    <w:rsid w:val="00EB6384"/>
    <w:rsid w:val="00EB6667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ADA"/>
    <w:rsid w:val="00EC1DAC"/>
    <w:rsid w:val="00EC1DF4"/>
    <w:rsid w:val="00EC1EE7"/>
    <w:rsid w:val="00EC21DF"/>
    <w:rsid w:val="00EC27A0"/>
    <w:rsid w:val="00EC2AC2"/>
    <w:rsid w:val="00EC3490"/>
    <w:rsid w:val="00EC3770"/>
    <w:rsid w:val="00EC3844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BB8"/>
    <w:rsid w:val="00ED0C64"/>
    <w:rsid w:val="00ED0CD0"/>
    <w:rsid w:val="00ED0D0B"/>
    <w:rsid w:val="00ED0D54"/>
    <w:rsid w:val="00ED13D4"/>
    <w:rsid w:val="00ED1713"/>
    <w:rsid w:val="00ED1853"/>
    <w:rsid w:val="00ED19F8"/>
    <w:rsid w:val="00ED1D22"/>
    <w:rsid w:val="00ED1FD9"/>
    <w:rsid w:val="00ED2728"/>
    <w:rsid w:val="00ED29AA"/>
    <w:rsid w:val="00ED29B9"/>
    <w:rsid w:val="00ED2E10"/>
    <w:rsid w:val="00ED3193"/>
    <w:rsid w:val="00ED393B"/>
    <w:rsid w:val="00ED3A4C"/>
    <w:rsid w:val="00ED3E85"/>
    <w:rsid w:val="00ED4425"/>
    <w:rsid w:val="00ED4729"/>
    <w:rsid w:val="00ED479A"/>
    <w:rsid w:val="00ED4DF6"/>
    <w:rsid w:val="00ED51CB"/>
    <w:rsid w:val="00ED5556"/>
    <w:rsid w:val="00ED5751"/>
    <w:rsid w:val="00ED5A73"/>
    <w:rsid w:val="00ED5A9E"/>
    <w:rsid w:val="00ED5C8D"/>
    <w:rsid w:val="00ED5F6F"/>
    <w:rsid w:val="00ED5F8A"/>
    <w:rsid w:val="00ED5FB7"/>
    <w:rsid w:val="00ED638F"/>
    <w:rsid w:val="00ED6620"/>
    <w:rsid w:val="00ED6965"/>
    <w:rsid w:val="00ED75D5"/>
    <w:rsid w:val="00ED7683"/>
    <w:rsid w:val="00ED7A51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4D4"/>
    <w:rsid w:val="00EE3668"/>
    <w:rsid w:val="00EE37E3"/>
    <w:rsid w:val="00EE3A5D"/>
    <w:rsid w:val="00EE3B85"/>
    <w:rsid w:val="00EE3C4E"/>
    <w:rsid w:val="00EE3FB5"/>
    <w:rsid w:val="00EE4217"/>
    <w:rsid w:val="00EE4489"/>
    <w:rsid w:val="00EE44F4"/>
    <w:rsid w:val="00EE4A69"/>
    <w:rsid w:val="00EE4D4E"/>
    <w:rsid w:val="00EE4E38"/>
    <w:rsid w:val="00EE55C5"/>
    <w:rsid w:val="00EE56A9"/>
    <w:rsid w:val="00EE5F12"/>
    <w:rsid w:val="00EE6334"/>
    <w:rsid w:val="00EE6892"/>
    <w:rsid w:val="00EE7807"/>
    <w:rsid w:val="00EE7B4D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337"/>
    <w:rsid w:val="00EF656D"/>
    <w:rsid w:val="00EF663F"/>
    <w:rsid w:val="00EF6965"/>
    <w:rsid w:val="00EF751E"/>
    <w:rsid w:val="00EF7687"/>
    <w:rsid w:val="00F00107"/>
    <w:rsid w:val="00F004AD"/>
    <w:rsid w:val="00F0051A"/>
    <w:rsid w:val="00F00755"/>
    <w:rsid w:val="00F00E63"/>
    <w:rsid w:val="00F01135"/>
    <w:rsid w:val="00F01385"/>
    <w:rsid w:val="00F015EC"/>
    <w:rsid w:val="00F0190C"/>
    <w:rsid w:val="00F01986"/>
    <w:rsid w:val="00F019D6"/>
    <w:rsid w:val="00F01EC1"/>
    <w:rsid w:val="00F020E1"/>
    <w:rsid w:val="00F02A2B"/>
    <w:rsid w:val="00F02A79"/>
    <w:rsid w:val="00F02A82"/>
    <w:rsid w:val="00F0324A"/>
    <w:rsid w:val="00F0364D"/>
    <w:rsid w:val="00F03822"/>
    <w:rsid w:val="00F0384D"/>
    <w:rsid w:val="00F03D41"/>
    <w:rsid w:val="00F041A7"/>
    <w:rsid w:val="00F04634"/>
    <w:rsid w:val="00F04635"/>
    <w:rsid w:val="00F0464F"/>
    <w:rsid w:val="00F04827"/>
    <w:rsid w:val="00F04CAF"/>
    <w:rsid w:val="00F04E0E"/>
    <w:rsid w:val="00F0525B"/>
    <w:rsid w:val="00F058FE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141C"/>
    <w:rsid w:val="00F1166F"/>
    <w:rsid w:val="00F1173C"/>
    <w:rsid w:val="00F11B0B"/>
    <w:rsid w:val="00F11DB8"/>
    <w:rsid w:val="00F11DDB"/>
    <w:rsid w:val="00F11F9B"/>
    <w:rsid w:val="00F123A8"/>
    <w:rsid w:val="00F12420"/>
    <w:rsid w:val="00F124DF"/>
    <w:rsid w:val="00F12670"/>
    <w:rsid w:val="00F1287F"/>
    <w:rsid w:val="00F12C07"/>
    <w:rsid w:val="00F1317D"/>
    <w:rsid w:val="00F132C0"/>
    <w:rsid w:val="00F1357C"/>
    <w:rsid w:val="00F13C76"/>
    <w:rsid w:val="00F13FF7"/>
    <w:rsid w:val="00F14043"/>
    <w:rsid w:val="00F141C2"/>
    <w:rsid w:val="00F143B7"/>
    <w:rsid w:val="00F14EEF"/>
    <w:rsid w:val="00F152A8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7AE"/>
    <w:rsid w:val="00F16CBD"/>
    <w:rsid w:val="00F16E6D"/>
    <w:rsid w:val="00F17186"/>
    <w:rsid w:val="00F17780"/>
    <w:rsid w:val="00F17798"/>
    <w:rsid w:val="00F17A6A"/>
    <w:rsid w:val="00F200D0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F7D"/>
    <w:rsid w:val="00F21FC0"/>
    <w:rsid w:val="00F2253C"/>
    <w:rsid w:val="00F22D60"/>
    <w:rsid w:val="00F23095"/>
    <w:rsid w:val="00F23194"/>
    <w:rsid w:val="00F231B8"/>
    <w:rsid w:val="00F23210"/>
    <w:rsid w:val="00F244F2"/>
    <w:rsid w:val="00F24851"/>
    <w:rsid w:val="00F24905"/>
    <w:rsid w:val="00F249D4"/>
    <w:rsid w:val="00F24ECB"/>
    <w:rsid w:val="00F2501C"/>
    <w:rsid w:val="00F25022"/>
    <w:rsid w:val="00F25304"/>
    <w:rsid w:val="00F25759"/>
    <w:rsid w:val="00F2589D"/>
    <w:rsid w:val="00F258DC"/>
    <w:rsid w:val="00F2595E"/>
    <w:rsid w:val="00F25A59"/>
    <w:rsid w:val="00F25BFA"/>
    <w:rsid w:val="00F25E6B"/>
    <w:rsid w:val="00F25E86"/>
    <w:rsid w:val="00F26739"/>
    <w:rsid w:val="00F26B49"/>
    <w:rsid w:val="00F26B6F"/>
    <w:rsid w:val="00F26FAC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1235"/>
    <w:rsid w:val="00F3142A"/>
    <w:rsid w:val="00F318D5"/>
    <w:rsid w:val="00F31909"/>
    <w:rsid w:val="00F31916"/>
    <w:rsid w:val="00F31A97"/>
    <w:rsid w:val="00F32147"/>
    <w:rsid w:val="00F3219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B5F"/>
    <w:rsid w:val="00F33B9A"/>
    <w:rsid w:val="00F33E10"/>
    <w:rsid w:val="00F345BB"/>
    <w:rsid w:val="00F34A7A"/>
    <w:rsid w:val="00F34AD3"/>
    <w:rsid w:val="00F34B60"/>
    <w:rsid w:val="00F34D79"/>
    <w:rsid w:val="00F34EE0"/>
    <w:rsid w:val="00F353D2"/>
    <w:rsid w:val="00F355C5"/>
    <w:rsid w:val="00F355C7"/>
    <w:rsid w:val="00F35A60"/>
    <w:rsid w:val="00F35B38"/>
    <w:rsid w:val="00F35E6E"/>
    <w:rsid w:val="00F3600A"/>
    <w:rsid w:val="00F36016"/>
    <w:rsid w:val="00F36910"/>
    <w:rsid w:val="00F36D88"/>
    <w:rsid w:val="00F36F01"/>
    <w:rsid w:val="00F375B1"/>
    <w:rsid w:val="00F40705"/>
    <w:rsid w:val="00F40A31"/>
    <w:rsid w:val="00F40C1D"/>
    <w:rsid w:val="00F4121A"/>
    <w:rsid w:val="00F4129E"/>
    <w:rsid w:val="00F41C62"/>
    <w:rsid w:val="00F420A8"/>
    <w:rsid w:val="00F422F1"/>
    <w:rsid w:val="00F42435"/>
    <w:rsid w:val="00F42702"/>
    <w:rsid w:val="00F42B9A"/>
    <w:rsid w:val="00F42D36"/>
    <w:rsid w:val="00F42F98"/>
    <w:rsid w:val="00F4301C"/>
    <w:rsid w:val="00F43546"/>
    <w:rsid w:val="00F436E4"/>
    <w:rsid w:val="00F439C5"/>
    <w:rsid w:val="00F43AB5"/>
    <w:rsid w:val="00F43C85"/>
    <w:rsid w:val="00F43C9E"/>
    <w:rsid w:val="00F44140"/>
    <w:rsid w:val="00F4416C"/>
    <w:rsid w:val="00F444D6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4A0"/>
    <w:rsid w:val="00F4697F"/>
    <w:rsid w:val="00F46997"/>
    <w:rsid w:val="00F46D67"/>
    <w:rsid w:val="00F47486"/>
    <w:rsid w:val="00F47636"/>
    <w:rsid w:val="00F477E4"/>
    <w:rsid w:val="00F47977"/>
    <w:rsid w:val="00F47E38"/>
    <w:rsid w:val="00F47FE1"/>
    <w:rsid w:val="00F50074"/>
    <w:rsid w:val="00F500C0"/>
    <w:rsid w:val="00F50170"/>
    <w:rsid w:val="00F5045B"/>
    <w:rsid w:val="00F50A5C"/>
    <w:rsid w:val="00F50EE7"/>
    <w:rsid w:val="00F50F0D"/>
    <w:rsid w:val="00F5108E"/>
    <w:rsid w:val="00F51DDF"/>
    <w:rsid w:val="00F51E6A"/>
    <w:rsid w:val="00F51F91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6771"/>
    <w:rsid w:val="00F5738E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35C"/>
    <w:rsid w:val="00F61B9D"/>
    <w:rsid w:val="00F61EC3"/>
    <w:rsid w:val="00F62011"/>
    <w:rsid w:val="00F62516"/>
    <w:rsid w:val="00F625D8"/>
    <w:rsid w:val="00F62A42"/>
    <w:rsid w:val="00F62BB9"/>
    <w:rsid w:val="00F62C4E"/>
    <w:rsid w:val="00F62CE0"/>
    <w:rsid w:val="00F62E60"/>
    <w:rsid w:val="00F62EE7"/>
    <w:rsid w:val="00F63090"/>
    <w:rsid w:val="00F63612"/>
    <w:rsid w:val="00F63FC3"/>
    <w:rsid w:val="00F64497"/>
    <w:rsid w:val="00F6456A"/>
    <w:rsid w:val="00F64AC2"/>
    <w:rsid w:val="00F651C6"/>
    <w:rsid w:val="00F653FA"/>
    <w:rsid w:val="00F655F7"/>
    <w:rsid w:val="00F65915"/>
    <w:rsid w:val="00F65952"/>
    <w:rsid w:val="00F659B7"/>
    <w:rsid w:val="00F65BB7"/>
    <w:rsid w:val="00F65C2A"/>
    <w:rsid w:val="00F65EAD"/>
    <w:rsid w:val="00F6619D"/>
    <w:rsid w:val="00F6647C"/>
    <w:rsid w:val="00F666A0"/>
    <w:rsid w:val="00F668A1"/>
    <w:rsid w:val="00F66D49"/>
    <w:rsid w:val="00F66FA5"/>
    <w:rsid w:val="00F6710D"/>
    <w:rsid w:val="00F67359"/>
    <w:rsid w:val="00F679E9"/>
    <w:rsid w:val="00F67B22"/>
    <w:rsid w:val="00F67E21"/>
    <w:rsid w:val="00F70130"/>
    <w:rsid w:val="00F704D5"/>
    <w:rsid w:val="00F7085C"/>
    <w:rsid w:val="00F70C26"/>
    <w:rsid w:val="00F70C33"/>
    <w:rsid w:val="00F70D9F"/>
    <w:rsid w:val="00F712C1"/>
    <w:rsid w:val="00F7138E"/>
    <w:rsid w:val="00F713F0"/>
    <w:rsid w:val="00F71629"/>
    <w:rsid w:val="00F71922"/>
    <w:rsid w:val="00F7194F"/>
    <w:rsid w:val="00F72596"/>
    <w:rsid w:val="00F725AF"/>
    <w:rsid w:val="00F72665"/>
    <w:rsid w:val="00F72667"/>
    <w:rsid w:val="00F7276D"/>
    <w:rsid w:val="00F72815"/>
    <w:rsid w:val="00F72910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514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77"/>
    <w:rsid w:val="00F778AD"/>
    <w:rsid w:val="00F778C3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3CB"/>
    <w:rsid w:val="00F8151B"/>
    <w:rsid w:val="00F817F5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E00"/>
    <w:rsid w:val="00F8703F"/>
    <w:rsid w:val="00F87080"/>
    <w:rsid w:val="00F90704"/>
    <w:rsid w:val="00F9075C"/>
    <w:rsid w:val="00F90860"/>
    <w:rsid w:val="00F90C05"/>
    <w:rsid w:val="00F90D0F"/>
    <w:rsid w:val="00F913CC"/>
    <w:rsid w:val="00F91BC3"/>
    <w:rsid w:val="00F91C4E"/>
    <w:rsid w:val="00F91C61"/>
    <w:rsid w:val="00F91D92"/>
    <w:rsid w:val="00F92117"/>
    <w:rsid w:val="00F92C99"/>
    <w:rsid w:val="00F9313D"/>
    <w:rsid w:val="00F9325D"/>
    <w:rsid w:val="00F9354A"/>
    <w:rsid w:val="00F935F6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935"/>
    <w:rsid w:val="00F95D93"/>
    <w:rsid w:val="00F95FC7"/>
    <w:rsid w:val="00F961D1"/>
    <w:rsid w:val="00F96D10"/>
    <w:rsid w:val="00F97088"/>
    <w:rsid w:val="00F97631"/>
    <w:rsid w:val="00F97745"/>
    <w:rsid w:val="00F97B9D"/>
    <w:rsid w:val="00F97C7E"/>
    <w:rsid w:val="00F97D51"/>
    <w:rsid w:val="00F97DFE"/>
    <w:rsid w:val="00F97F28"/>
    <w:rsid w:val="00FA0132"/>
    <w:rsid w:val="00FA01A0"/>
    <w:rsid w:val="00FA07FB"/>
    <w:rsid w:val="00FA0AA0"/>
    <w:rsid w:val="00FA0AAC"/>
    <w:rsid w:val="00FA0F19"/>
    <w:rsid w:val="00FA19B2"/>
    <w:rsid w:val="00FA1C3F"/>
    <w:rsid w:val="00FA1C59"/>
    <w:rsid w:val="00FA1EA8"/>
    <w:rsid w:val="00FA1F73"/>
    <w:rsid w:val="00FA205C"/>
    <w:rsid w:val="00FA2D07"/>
    <w:rsid w:val="00FA2E4C"/>
    <w:rsid w:val="00FA309B"/>
    <w:rsid w:val="00FA30B4"/>
    <w:rsid w:val="00FA30F3"/>
    <w:rsid w:val="00FA35F9"/>
    <w:rsid w:val="00FA3B76"/>
    <w:rsid w:val="00FA3C54"/>
    <w:rsid w:val="00FA3C9A"/>
    <w:rsid w:val="00FA4192"/>
    <w:rsid w:val="00FA4B8D"/>
    <w:rsid w:val="00FA50E4"/>
    <w:rsid w:val="00FA572A"/>
    <w:rsid w:val="00FA5E19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71F"/>
    <w:rsid w:val="00FB0AB6"/>
    <w:rsid w:val="00FB0BF3"/>
    <w:rsid w:val="00FB1355"/>
    <w:rsid w:val="00FB1465"/>
    <w:rsid w:val="00FB162F"/>
    <w:rsid w:val="00FB169F"/>
    <w:rsid w:val="00FB182E"/>
    <w:rsid w:val="00FB1AEC"/>
    <w:rsid w:val="00FB1C82"/>
    <w:rsid w:val="00FB1C8C"/>
    <w:rsid w:val="00FB1E89"/>
    <w:rsid w:val="00FB2DAA"/>
    <w:rsid w:val="00FB2DFE"/>
    <w:rsid w:val="00FB2EAF"/>
    <w:rsid w:val="00FB33B4"/>
    <w:rsid w:val="00FB3411"/>
    <w:rsid w:val="00FB36DA"/>
    <w:rsid w:val="00FB3742"/>
    <w:rsid w:val="00FB3C08"/>
    <w:rsid w:val="00FB3E36"/>
    <w:rsid w:val="00FB4794"/>
    <w:rsid w:val="00FB497B"/>
    <w:rsid w:val="00FB4F81"/>
    <w:rsid w:val="00FB5585"/>
    <w:rsid w:val="00FB5748"/>
    <w:rsid w:val="00FB5A76"/>
    <w:rsid w:val="00FB5BC5"/>
    <w:rsid w:val="00FB5D11"/>
    <w:rsid w:val="00FB5E44"/>
    <w:rsid w:val="00FB63CA"/>
    <w:rsid w:val="00FB6663"/>
    <w:rsid w:val="00FB676C"/>
    <w:rsid w:val="00FB6A6C"/>
    <w:rsid w:val="00FB6AA4"/>
    <w:rsid w:val="00FB6C18"/>
    <w:rsid w:val="00FB6CDD"/>
    <w:rsid w:val="00FB7071"/>
    <w:rsid w:val="00FB7149"/>
    <w:rsid w:val="00FB71A1"/>
    <w:rsid w:val="00FB750C"/>
    <w:rsid w:val="00FB75FC"/>
    <w:rsid w:val="00FB767A"/>
    <w:rsid w:val="00FB7DFC"/>
    <w:rsid w:val="00FC066D"/>
    <w:rsid w:val="00FC067B"/>
    <w:rsid w:val="00FC15E8"/>
    <w:rsid w:val="00FC1982"/>
    <w:rsid w:val="00FC1C6D"/>
    <w:rsid w:val="00FC1D48"/>
    <w:rsid w:val="00FC22BF"/>
    <w:rsid w:val="00FC22C4"/>
    <w:rsid w:val="00FC242A"/>
    <w:rsid w:val="00FC2509"/>
    <w:rsid w:val="00FC2669"/>
    <w:rsid w:val="00FC2E5A"/>
    <w:rsid w:val="00FC3255"/>
    <w:rsid w:val="00FC3411"/>
    <w:rsid w:val="00FC364A"/>
    <w:rsid w:val="00FC37AA"/>
    <w:rsid w:val="00FC3DAF"/>
    <w:rsid w:val="00FC41F9"/>
    <w:rsid w:val="00FC4347"/>
    <w:rsid w:val="00FC4396"/>
    <w:rsid w:val="00FC4846"/>
    <w:rsid w:val="00FC4904"/>
    <w:rsid w:val="00FC4AC9"/>
    <w:rsid w:val="00FC4D69"/>
    <w:rsid w:val="00FC4DB1"/>
    <w:rsid w:val="00FC4EE9"/>
    <w:rsid w:val="00FC4F14"/>
    <w:rsid w:val="00FC5919"/>
    <w:rsid w:val="00FC5BE0"/>
    <w:rsid w:val="00FC5E68"/>
    <w:rsid w:val="00FC6174"/>
    <w:rsid w:val="00FC6413"/>
    <w:rsid w:val="00FC69A6"/>
    <w:rsid w:val="00FC6F78"/>
    <w:rsid w:val="00FC7037"/>
    <w:rsid w:val="00FC734A"/>
    <w:rsid w:val="00FC75D5"/>
    <w:rsid w:val="00FC761B"/>
    <w:rsid w:val="00FC7A0F"/>
    <w:rsid w:val="00FD0788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A18"/>
    <w:rsid w:val="00FD3D5C"/>
    <w:rsid w:val="00FD4116"/>
    <w:rsid w:val="00FD435E"/>
    <w:rsid w:val="00FD4508"/>
    <w:rsid w:val="00FD454F"/>
    <w:rsid w:val="00FD488E"/>
    <w:rsid w:val="00FD48F5"/>
    <w:rsid w:val="00FD49A1"/>
    <w:rsid w:val="00FD4BD1"/>
    <w:rsid w:val="00FD4F02"/>
    <w:rsid w:val="00FD4FD2"/>
    <w:rsid w:val="00FD5226"/>
    <w:rsid w:val="00FD5D16"/>
    <w:rsid w:val="00FD5E36"/>
    <w:rsid w:val="00FD64B4"/>
    <w:rsid w:val="00FD6618"/>
    <w:rsid w:val="00FD66DF"/>
    <w:rsid w:val="00FD6716"/>
    <w:rsid w:val="00FD6DC3"/>
    <w:rsid w:val="00FD6E19"/>
    <w:rsid w:val="00FD7E2F"/>
    <w:rsid w:val="00FE0743"/>
    <w:rsid w:val="00FE09BA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926"/>
    <w:rsid w:val="00FE5AC7"/>
    <w:rsid w:val="00FE5E6C"/>
    <w:rsid w:val="00FE663B"/>
    <w:rsid w:val="00FE66D6"/>
    <w:rsid w:val="00FE6893"/>
    <w:rsid w:val="00FE68DD"/>
    <w:rsid w:val="00FE6A98"/>
    <w:rsid w:val="00FE7403"/>
    <w:rsid w:val="00FE77AF"/>
    <w:rsid w:val="00FE7D23"/>
    <w:rsid w:val="00FF00AB"/>
    <w:rsid w:val="00FF027F"/>
    <w:rsid w:val="00FF0359"/>
    <w:rsid w:val="00FF052F"/>
    <w:rsid w:val="00FF0704"/>
    <w:rsid w:val="00FF072F"/>
    <w:rsid w:val="00FF1034"/>
    <w:rsid w:val="00FF1322"/>
    <w:rsid w:val="00FF1654"/>
    <w:rsid w:val="00FF1750"/>
    <w:rsid w:val="00FF181F"/>
    <w:rsid w:val="00FF22A1"/>
    <w:rsid w:val="00FF230F"/>
    <w:rsid w:val="00FF273C"/>
    <w:rsid w:val="00FF2CC9"/>
    <w:rsid w:val="00FF2E72"/>
    <w:rsid w:val="00FF303D"/>
    <w:rsid w:val="00FF324D"/>
    <w:rsid w:val="00FF3505"/>
    <w:rsid w:val="00FF3C1E"/>
    <w:rsid w:val="00FF3C64"/>
    <w:rsid w:val="00FF42FC"/>
    <w:rsid w:val="00FF4392"/>
    <w:rsid w:val="00FF4913"/>
    <w:rsid w:val="00FF51BE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4E0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1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  <w:style w:type="paragraph" w:customStyle="1" w:styleId="CoverTitle">
    <w:name w:val="Cover Title"/>
    <w:basedOn w:val="Normal"/>
    <w:qFormat/>
    <w:rsid w:val="00854A50"/>
    <w:pPr>
      <w:autoSpaceDE/>
      <w:autoSpaceDN/>
      <w:adjustRightInd/>
      <w:spacing w:before="60" w:after="120"/>
      <w:jc w:val="right"/>
    </w:pPr>
    <w:rPr>
      <w:rFonts w:ascii="Calibri" w:eastAsia="Calibri" w:hAnsi="Calibri" w:cs="Times New Roman"/>
      <w:sz w:val="40"/>
      <w:szCs w:val="40"/>
      <w:lang w:eastAsia="en-US"/>
    </w:rPr>
  </w:style>
  <w:style w:type="paragraph" w:customStyle="1" w:styleId="ListBulleted1">
    <w:name w:val="List Bulleted 1"/>
    <w:basedOn w:val="Normal"/>
    <w:rsid w:val="00854A50"/>
    <w:pPr>
      <w:numPr>
        <w:numId w:val="8"/>
      </w:numPr>
      <w:autoSpaceDE/>
      <w:autoSpaceDN/>
      <w:adjustRightInd/>
      <w:spacing w:before="120" w:after="120" w:line="320" w:lineRule="atLeast"/>
    </w:pPr>
    <w:rPr>
      <w:rFonts w:ascii="Calibri" w:eastAsia="Times New Roman" w:hAnsi="Calibri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3</TotalTime>
  <Pages>5</Pages>
  <Words>1037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999</cp:revision>
  <cp:lastPrinted>2016-06-13T23:05:00Z</cp:lastPrinted>
  <dcterms:created xsi:type="dcterms:W3CDTF">2023-10-02T05:05:00Z</dcterms:created>
  <dcterms:modified xsi:type="dcterms:W3CDTF">2026-05-29T18:56:00Z</dcterms:modified>
</cp:coreProperties>
</file>